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FC65" w14:textId="77777777" w:rsidR="00C41B96" w:rsidRPr="00C41B96" w:rsidRDefault="00C41B96" w:rsidP="00C41B96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2317CC4" w14:textId="099145EE" w:rsidR="00C41B96" w:rsidRPr="00B05947" w:rsidRDefault="00C41B96" w:rsidP="00B05947">
      <w:pPr>
        <w:rPr>
          <w:rFonts w:ascii="Open Sans" w:hAnsi="Open Sans" w:cs="Open Sans"/>
          <w:color w:val="000000"/>
          <w:sz w:val="22"/>
          <w:szCs w:val="22"/>
        </w:rPr>
      </w:pPr>
      <w:r w:rsidRPr="00B05947">
        <w:rPr>
          <w:rFonts w:ascii="Open Sans" w:hAnsi="Open Sans" w:cs="Open Sans"/>
          <w:b/>
          <w:color w:val="000000"/>
          <w:sz w:val="22"/>
          <w:szCs w:val="22"/>
        </w:rPr>
        <w:t xml:space="preserve">TZ.250.1.2026.MK                                                                                                                       </w:t>
      </w:r>
      <w:r w:rsidRPr="00B05947">
        <w:rPr>
          <w:rFonts w:ascii="Open Sans" w:hAnsi="Open Sans" w:cs="Open Sans"/>
          <w:color w:val="000000"/>
          <w:sz w:val="22"/>
          <w:szCs w:val="22"/>
        </w:rPr>
        <w:t>Załącznik 1</w:t>
      </w:r>
    </w:p>
    <w:p w14:paraId="1F8C4F62" w14:textId="77777777" w:rsidR="00C41B96" w:rsidRPr="00B05947" w:rsidRDefault="00C41B96" w:rsidP="00C41B96">
      <w:pPr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B05947">
        <w:rPr>
          <w:rFonts w:ascii="Open Sans" w:hAnsi="Open Sans" w:cs="Open Sans"/>
          <w:b/>
          <w:bCs/>
          <w:color w:val="000000"/>
          <w:sz w:val="22"/>
          <w:szCs w:val="22"/>
        </w:rPr>
        <w:t>Formularz cenowy</w:t>
      </w:r>
    </w:p>
    <w:p w14:paraId="10AF5FE1" w14:textId="77777777" w:rsidR="00ED60E6" w:rsidRPr="00B05947" w:rsidRDefault="00ED60E6" w:rsidP="00B630F8">
      <w:pPr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68EB3159" w14:textId="64422D68" w:rsidR="00A7622B" w:rsidRPr="00B05947" w:rsidRDefault="00A7622B" w:rsidP="00DA25F6">
      <w:pPr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bookmarkStart w:id="0" w:name="_Hlk137715519"/>
      <w:r w:rsidRPr="00B05947">
        <w:rPr>
          <w:rFonts w:ascii="Open Sans" w:hAnsi="Open Sans" w:cs="Open Sans"/>
          <w:bCs/>
          <w:color w:val="000000"/>
          <w:sz w:val="22"/>
          <w:szCs w:val="22"/>
        </w:rPr>
        <w:t>Nawiązując do ogłoszenia o zamówieniu na:</w:t>
      </w:r>
    </w:p>
    <w:p w14:paraId="11E8B492" w14:textId="516CB4A0" w:rsidR="00DA25F6" w:rsidRPr="00B05947" w:rsidRDefault="00103D6D" w:rsidP="00DA25F6">
      <w:pPr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B05947">
        <w:rPr>
          <w:rFonts w:ascii="Open Sans" w:hAnsi="Open Sans" w:cs="Open Sans"/>
          <w:b/>
          <w:color w:val="000000"/>
          <w:sz w:val="22"/>
          <w:szCs w:val="22"/>
        </w:rPr>
        <w:t>Roboty budowlane polegające na w</w:t>
      </w:r>
      <w:r w:rsidR="00DA25F6" w:rsidRPr="00B05947">
        <w:rPr>
          <w:rFonts w:ascii="Open Sans" w:hAnsi="Open Sans" w:cs="Open Sans"/>
          <w:b/>
          <w:color w:val="000000"/>
          <w:sz w:val="22"/>
          <w:szCs w:val="22"/>
        </w:rPr>
        <w:t>ymian</w:t>
      </w:r>
      <w:r w:rsidRPr="00B05947">
        <w:rPr>
          <w:rFonts w:ascii="Open Sans" w:hAnsi="Open Sans" w:cs="Open Sans"/>
          <w:b/>
          <w:color w:val="000000"/>
          <w:sz w:val="22"/>
          <w:szCs w:val="22"/>
        </w:rPr>
        <w:t>ie</w:t>
      </w:r>
      <w:r w:rsidR="00DA25F6" w:rsidRPr="00B05947">
        <w:rPr>
          <w:rFonts w:ascii="Open Sans" w:hAnsi="Open Sans" w:cs="Open Sans"/>
          <w:b/>
          <w:color w:val="000000"/>
          <w:sz w:val="22"/>
          <w:szCs w:val="22"/>
        </w:rPr>
        <w:t xml:space="preserve"> instalacji elektrycznych w gminnych </w:t>
      </w:r>
      <w:r w:rsidRPr="00B05947">
        <w:rPr>
          <w:rFonts w:ascii="Open Sans" w:hAnsi="Open Sans" w:cs="Open Sans"/>
          <w:b/>
          <w:color w:val="000000"/>
          <w:sz w:val="22"/>
          <w:szCs w:val="22"/>
        </w:rPr>
        <w:t>zamieszkałych lokalach mieszkalnych, użytkowych, częściach wspólnych budynków oraz nieruchomości gruntowej</w:t>
      </w:r>
      <w:r w:rsidR="00077960" w:rsidRPr="00B05947">
        <w:rPr>
          <w:rFonts w:ascii="Open Sans" w:hAnsi="Open Sans" w:cs="Open Sans"/>
          <w:b/>
          <w:color w:val="000000"/>
          <w:sz w:val="22"/>
          <w:szCs w:val="22"/>
        </w:rPr>
        <w:t xml:space="preserve"> w Gdańsku.</w:t>
      </w:r>
    </w:p>
    <w:bookmarkEnd w:id="0"/>
    <w:p w14:paraId="7D4F5F85" w14:textId="77777777" w:rsidR="00A7622B" w:rsidRPr="00B05947" w:rsidRDefault="00A7622B" w:rsidP="00A7622B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5947">
        <w:rPr>
          <w:rFonts w:ascii="Open Sans" w:hAnsi="Open Sans" w:cs="Open Sans"/>
          <w:color w:val="000000"/>
          <w:sz w:val="22"/>
          <w:szCs w:val="22"/>
        </w:rPr>
        <w:t>składamy niniejszą ofertę za cenę:</w:t>
      </w:r>
    </w:p>
    <w:p w14:paraId="0A466CA5" w14:textId="77777777" w:rsidR="00103D6D" w:rsidRPr="00B05947" w:rsidRDefault="00103D6D" w:rsidP="00A7622B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C261A4C" w14:textId="77777777" w:rsidR="00103D6D" w:rsidRPr="00B05947" w:rsidRDefault="00103D6D" w:rsidP="00A7622B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D615D16" w14:textId="77777777" w:rsidR="00103D6D" w:rsidRPr="00B05947" w:rsidRDefault="00103D6D" w:rsidP="00A7622B">
      <w:pPr>
        <w:jc w:val="both"/>
        <w:rPr>
          <w:rFonts w:ascii="Open Sans" w:hAnsi="Open Sans" w:cs="Open Sans"/>
          <w:b/>
          <w:color w:val="000000"/>
          <w:sz w:val="22"/>
          <w:szCs w:val="22"/>
        </w:rPr>
      </w:pPr>
    </w:p>
    <w:p w14:paraId="69105BF0" w14:textId="77777777" w:rsidR="00A7622B" w:rsidRPr="00B05947" w:rsidRDefault="00A7622B" w:rsidP="00A7622B">
      <w:pPr>
        <w:numPr>
          <w:ilvl w:val="1"/>
          <w:numId w:val="29"/>
        </w:num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5947">
        <w:rPr>
          <w:rFonts w:ascii="Open Sans" w:hAnsi="Open Sans" w:cs="Open Sans"/>
          <w:color w:val="000000"/>
          <w:sz w:val="22"/>
          <w:szCs w:val="22"/>
        </w:rPr>
        <w:t>robót budo</w:t>
      </w:r>
    </w:p>
    <w:p w14:paraId="7101DBEF" w14:textId="45C1A5A6" w:rsidR="0095077B" w:rsidRPr="00B05947" w:rsidRDefault="00320825" w:rsidP="0095077B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5947">
        <w:rPr>
          <w:rFonts w:ascii="Open Sans" w:hAnsi="Open Sans" w:cs="Open Sans"/>
          <w:color w:val="000000"/>
          <w:sz w:val="22"/>
          <w:szCs w:val="22"/>
        </w:rPr>
        <w:t xml:space="preserve">1. Wycena dla </w:t>
      </w:r>
      <w:r w:rsidRPr="00B05947">
        <w:rPr>
          <w:rFonts w:ascii="Open Sans" w:hAnsi="Open Sans" w:cs="Open Sans"/>
          <w:b/>
          <w:bCs/>
          <w:color w:val="000000"/>
          <w:sz w:val="22"/>
          <w:szCs w:val="22"/>
        </w:rPr>
        <w:t>ZADANIA 1.</w:t>
      </w:r>
      <w:r w:rsidRPr="00B05947">
        <w:rPr>
          <w:rFonts w:ascii="Open Sans" w:hAnsi="Open Sans" w:cs="Open Sans"/>
          <w:color w:val="000000"/>
          <w:sz w:val="22"/>
          <w:szCs w:val="22"/>
        </w:rPr>
        <w:t xml:space="preserve"> (lokale mieszkalne):</w:t>
      </w:r>
    </w:p>
    <w:p w14:paraId="28A434B1" w14:textId="77777777" w:rsidR="00320825" w:rsidRPr="00B05947" w:rsidRDefault="00320825" w:rsidP="0095077B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1853"/>
        <w:gridCol w:w="1759"/>
        <w:gridCol w:w="1661"/>
        <w:gridCol w:w="1233"/>
        <w:gridCol w:w="1771"/>
      </w:tblGrid>
      <w:tr w:rsidR="006C51CC" w:rsidRPr="00B05947" w14:paraId="51379983" w14:textId="77777777" w:rsidTr="006C51CC">
        <w:trPr>
          <w:jc w:val="center"/>
        </w:trPr>
        <w:tc>
          <w:tcPr>
            <w:tcW w:w="846" w:type="dxa"/>
          </w:tcPr>
          <w:p w14:paraId="58DDE17D" w14:textId="29A15A59" w:rsidR="0095077B" w:rsidRPr="00B05947" w:rsidRDefault="0095077B" w:rsidP="006C51CC">
            <w:pPr>
              <w:pStyle w:val="Akapitzlist"/>
              <w:ind w:left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05947">
              <w:rPr>
                <w:rFonts w:ascii="Open Sans" w:hAnsi="Open Sans" w:cs="Open Sans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26" w:type="dxa"/>
          </w:tcPr>
          <w:p w14:paraId="53206954" w14:textId="0D02DE28" w:rsidR="0095077B" w:rsidRPr="00B05947" w:rsidRDefault="0095077B" w:rsidP="006C51CC">
            <w:pPr>
              <w:pStyle w:val="Akapitzlist"/>
              <w:ind w:left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05947">
              <w:rPr>
                <w:rFonts w:ascii="Open Sans" w:hAnsi="Open Sans" w:cs="Open Sans"/>
                <w:color w:val="000000"/>
                <w:sz w:val="22"/>
                <w:szCs w:val="22"/>
              </w:rPr>
              <w:t>Metraż lokalu</w:t>
            </w:r>
          </w:p>
        </w:tc>
        <w:tc>
          <w:tcPr>
            <w:tcW w:w="1985" w:type="dxa"/>
          </w:tcPr>
          <w:p w14:paraId="1D758B18" w14:textId="18C3B3F3" w:rsidR="0095077B" w:rsidRPr="00B05947" w:rsidRDefault="0095077B" w:rsidP="006C51CC">
            <w:pPr>
              <w:pStyle w:val="Akapitzlist"/>
              <w:ind w:left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05947">
              <w:rPr>
                <w:rFonts w:ascii="Open Sans" w:hAnsi="Open Sans" w:cs="Open Sans"/>
                <w:color w:val="000000"/>
                <w:sz w:val="22"/>
                <w:szCs w:val="22"/>
              </w:rPr>
              <w:t>Średnia cena za lokal</w:t>
            </w:r>
          </w:p>
        </w:tc>
        <w:tc>
          <w:tcPr>
            <w:tcW w:w="1842" w:type="dxa"/>
          </w:tcPr>
          <w:p w14:paraId="4165C773" w14:textId="12B59EA0" w:rsidR="0095077B" w:rsidRPr="00B05947" w:rsidRDefault="0095077B" w:rsidP="006C51CC">
            <w:pPr>
              <w:pStyle w:val="Akapitzlist"/>
              <w:ind w:left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05947">
              <w:rPr>
                <w:rFonts w:ascii="Open Sans" w:hAnsi="Open Sans" w:cs="Open Sans"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418" w:type="dxa"/>
          </w:tcPr>
          <w:p w14:paraId="78A1554D" w14:textId="54A19478" w:rsidR="0095077B" w:rsidRPr="00B05947" w:rsidRDefault="0095077B" w:rsidP="006C51CC">
            <w:pPr>
              <w:pStyle w:val="Akapitzlist"/>
              <w:ind w:left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05947">
              <w:rPr>
                <w:rFonts w:ascii="Open Sans" w:hAnsi="Open Sans" w:cs="Open Sans"/>
                <w:color w:val="000000"/>
                <w:sz w:val="22"/>
                <w:szCs w:val="22"/>
              </w:rPr>
              <w:t>VAT 8%</w:t>
            </w:r>
          </w:p>
        </w:tc>
        <w:tc>
          <w:tcPr>
            <w:tcW w:w="1984" w:type="dxa"/>
          </w:tcPr>
          <w:p w14:paraId="60525299" w14:textId="10E51285" w:rsidR="0095077B" w:rsidRPr="00B05947" w:rsidRDefault="0095077B" w:rsidP="006C51CC">
            <w:pPr>
              <w:pStyle w:val="Akapitzlist"/>
              <w:ind w:left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05947">
              <w:rPr>
                <w:rFonts w:ascii="Open Sans" w:hAnsi="Open Sans" w:cs="Open Sans"/>
                <w:color w:val="000000"/>
                <w:sz w:val="22"/>
                <w:szCs w:val="22"/>
              </w:rPr>
              <w:t>Wartość brutto</w:t>
            </w:r>
          </w:p>
        </w:tc>
      </w:tr>
      <w:tr w:rsidR="006C51CC" w:rsidRPr="00B05947" w14:paraId="55FC62F6" w14:textId="77777777" w:rsidTr="006C51CC">
        <w:trPr>
          <w:trHeight w:val="449"/>
          <w:jc w:val="center"/>
        </w:trPr>
        <w:tc>
          <w:tcPr>
            <w:tcW w:w="846" w:type="dxa"/>
            <w:vAlign w:val="center"/>
          </w:tcPr>
          <w:p w14:paraId="5D091FF0" w14:textId="2E13E159" w:rsidR="0095077B" w:rsidRPr="00B05947" w:rsidRDefault="0095077B" w:rsidP="006C51CC">
            <w:pPr>
              <w:pStyle w:val="Akapitzlist"/>
              <w:ind w:left="0"/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05947"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421B22DD" w14:textId="57C615D2" w:rsidR="0095077B" w:rsidRPr="00B05947" w:rsidRDefault="0095077B" w:rsidP="006C51CC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0594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od </w:t>
            </w:r>
            <w:r w:rsidRPr="00B05947">
              <w:rPr>
                <w:rFonts w:ascii="Open Sans" w:hAnsi="Open Sans" w:cs="Open Sans"/>
                <w:sz w:val="22"/>
                <w:szCs w:val="22"/>
              </w:rPr>
              <w:t>30 m² do 100 m²</w:t>
            </w:r>
          </w:p>
        </w:tc>
        <w:tc>
          <w:tcPr>
            <w:tcW w:w="1985" w:type="dxa"/>
            <w:vAlign w:val="center"/>
          </w:tcPr>
          <w:p w14:paraId="2615489C" w14:textId="77777777" w:rsidR="0095077B" w:rsidRPr="00B05947" w:rsidRDefault="0095077B" w:rsidP="006C51CC">
            <w:pPr>
              <w:pStyle w:val="Akapitzlist"/>
              <w:ind w:left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98F57B9" w14:textId="77777777" w:rsidR="0095077B" w:rsidRPr="00B05947" w:rsidRDefault="0095077B" w:rsidP="006C51CC">
            <w:pPr>
              <w:pStyle w:val="Akapitzlist"/>
              <w:ind w:left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251FE3" w14:textId="77777777" w:rsidR="0095077B" w:rsidRPr="00B05947" w:rsidRDefault="0095077B" w:rsidP="006C51CC">
            <w:pPr>
              <w:pStyle w:val="Akapitzlist"/>
              <w:ind w:left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A450C79" w14:textId="77777777" w:rsidR="0095077B" w:rsidRPr="00B05947" w:rsidRDefault="0095077B" w:rsidP="006C51CC">
            <w:pPr>
              <w:pStyle w:val="Akapitzlist"/>
              <w:ind w:left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357006D8" w14:textId="02B9734A" w:rsidR="0095077B" w:rsidRPr="00B05947" w:rsidRDefault="0095077B" w:rsidP="0095077B">
      <w:pPr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41637EC" w14:textId="77777777" w:rsidR="0095077B" w:rsidRPr="00B05947" w:rsidRDefault="0095077B" w:rsidP="0095077B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4FF9C8E" w14:textId="77777777" w:rsidR="00320825" w:rsidRPr="00B05947" w:rsidRDefault="00320825" w:rsidP="0095077B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4967BB5" w14:textId="77777777" w:rsidR="003C4A40" w:rsidRPr="00B05947" w:rsidRDefault="003C4A40" w:rsidP="00D95D6A">
      <w:pPr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2070465F" w14:textId="650266FA" w:rsidR="00320825" w:rsidRPr="00B05947" w:rsidRDefault="00320825" w:rsidP="002A2DE0">
      <w:pPr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  <w:r w:rsidRPr="00B05947">
        <w:rPr>
          <w:rFonts w:ascii="Open Sans" w:hAnsi="Open Sans" w:cs="Open Sans"/>
          <w:color w:val="000000"/>
          <w:sz w:val="22"/>
          <w:szCs w:val="22"/>
        </w:rPr>
        <w:t xml:space="preserve">2. Wycena dla </w:t>
      </w:r>
      <w:r w:rsidRPr="00B05947">
        <w:rPr>
          <w:rFonts w:ascii="Open Sans" w:hAnsi="Open Sans" w:cs="Open Sans"/>
          <w:b/>
          <w:bCs/>
          <w:color w:val="000000"/>
          <w:sz w:val="22"/>
          <w:szCs w:val="22"/>
        </w:rPr>
        <w:t>ZADANIA 2.</w:t>
      </w:r>
      <w:r w:rsidRPr="00B05947">
        <w:rPr>
          <w:rFonts w:ascii="Open Sans" w:hAnsi="Open Sans" w:cs="Open Sans"/>
          <w:color w:val="000000"/>
          <w:sz w:val="22"/>
          <w:szCs w:val="22"/>
        </w:rPr>
        <w:t xml:space="preserve"> (lokale użytkowe, części wspólne i nieruchomości gruntowe):</w:t>
      </w:r>
    </w:p>
    <w:p w14:paraId="1BF3181E" w14:textId="77777777" w:rsidR="00A7622B" w:rsidRPr="00B05947" w:rsidRDefault="00A7622B" w:rsidP="00A7622B">
      <w:pPr>
        <w:pStyle w:val="Tekstpodstawowywcity"/>
        <w:widowControl w:val="0"/>
        <w:numPr>
          <w:ilvl w:val="1"/>
          <w:numId w:val="29"/>
        </w:numPr>
        <w:tabs>
          <w:tab w:val="clear" w:pos="1913"/>
          <w:tab w:val="clear" w:pos="9426"/>
        </w:tabs>
        <w:adjustRightInd w:val="0"/>
        <w:spacing w:line="240" w:lineRule="auto"/>
        <w:rPr>
          <w:rFonts w:ascii="Open Sans" w:hAnsi="Open Sans" w:cs="Open Sans"/>
          <w:color w:val="000000"/>
          <w:sz w:val="22"/>
          <w:szCs w:val="22"/>
        </w:rPr>
      </w:pPr>
    </w:p>
    <w:p w14:paraId="64356F6C" w14:textId="526F4F6F" w:rsidR="007C0BF1" w:rsidRPr="00B05947" w:rsidRDefault="007C0BF1" w:rsidP="007C0BF1">
      <w:pPr>
        <w:widowControl w:val="0"/>
        <w:autoSpaceDE w:val="0"/>
        <w:autoSpaceDN w:val="0"/>
        <w:adjustRightInd w:val="0"/>
        <w:spacing w:line="279" w:lineRule="exact"/>
        <w:ind w:left="426" w:hanging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5947">
        <w:rPr>
          <w:rFonts w:ascii="Open Sans" w:hAnsi="Open Sans" w:cs="Open Sans"/>
          <w:color w:val="000000"/>
          <w:sz w:val="22"/>
          <w:szCs w:val="22"/>
        </w:rPr>
        <w:t>2.1    Stawka 1 roboczogodziny brutto ...............................zł</w:t>
      </w:r>
    </w:p>
    <w:p w14:paraId="3926308E" w14:textId="76BD72DF" w:rsidR="007C0BF1" w:rsidRPr="00B05947" w:rsidRDefault="007C0BF1" w:rsidP="007C0BF1">
      <w:pPr>
        <w:widowControl w:val="0"/>
        <w:autoSpaceDE w:val="0"/>
        <w:autoSpaceDN w:val="0"/>
        <w:adjustRightInd w:val="0"/>
        <w:spacing w:line="279" w:lineRule="exac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5947">
        <w:rPr>
          <w:rFonts w:ascii="Open Sans" w:hAnsi="Open Sans" w:cs="Open Sans"/>
          <w:color w:val="000000"/>
          <w:sz w:val="22"/>
          <w:szCs w:val="22"/>
        </w:rPr>
        <w:t xml:space="preserve">         Ogółem stawka 1 </w:t>
      </w:r>
      <w:proofErr w:type="spellStart"/>
      <w:r w:rsidRPr="00B05947">
        <w:rPr>
          <w:rFonts w:ascii="Open Sans" w:hAnsi="Open Sans" w:cs="Open Sans"/>
          <w:color w:val="000000"/>
          <w:sz w:val="22"/>
          <w:szCs w:val="22"/>
        </w:rPr>
        <w:t>rbg</w:t>
      </w:r>
      <w:proofErr w:type="spellEnd"/>
      <w:r w:rsidRPr="00B05947">
        <w:rPr>
          <w:rFonts w:ascii="Open Sans" w:hAnsi="Open Sans" w:cs="Open Sans"/>
          <w:color w:val="000000"/>
          <w:sz w:val="22"/>
          <w:szCs w:val="22"/>
        </w:rPr>
        <w:t xml:space="preserve"> z narzutami……………………       R+C+D</w:t>
      </w:r>
    </w:p>
    <w:p w14:paraId="09217AA7" w14:textId="77777777" w:rsidR="007C0BF1" w:rsidRPr="00B05947" w:rsidRDefault="007C0BF1" w:rsidP="007C0BF1">
      <w:pPr>
        <w:widowControl w:val="0"/>
        <w:autoSpaceDE w:val="0"/>
        <w:autoSpaceDN w:val="0"/>
        <w:adjustRightInd w:val="0"/>
        <w:spacing w:line="279" w:lineRule="exac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5947">
        <w:rPr>
          <w:rFonts w:ascii="Open Sans" w:hAnsi="Open Sans" w:cs="Open Sans"/>
          <w:color w:val="000000"/>
          <w:sz w:val="22"/>
          <w:szCs w:val="22"/>
        </w:rPr>
        <w:t xml:space="preserve">       w tym:</w:t>
      </w:r>
    </w:p>
    <w:p w14:paraId="646AFB95" w14:textId="7F172F02" w:rsidR="007C0BF1" w:rsidRPr="00B05947" w:rsidRDefault="007C0BF1" w:rsidP="007C0BF1">
      <w:pPr>
        <w:widowControl w:val="0"/>
        <w:autoSpaceDE w:val="0"/>
        <w:autoSpaceDN w:val="0"/>
        <w:adjustRightInd w:val="0"/>
        <w:spacing w:line="279" w:lineRule="exac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5947">
        <w:rPr>
          <w:rFonts w:ascii="Open Sans" w:hAnsi="Open Sans" w:cs="Open Sans"/>
          <w:color w:val="000000"/>
          <w:sz w:val="22"/>
          <w:szCs w:val="22"/>
        </w:rPr>
        <w:t xml:space="preserve">       -    stawka 1 </w:t>
      </w:r>
      <w:proofErr w:type="spellStart"/>
      <w:r w:rsidRPr="00B05947">
        <w:rPr>
          <w:rFonts w:ascii="Open Sans" w:hAnsi="Open Sans" w:cs="Open Sans"/>
          <w:color w:val="000000"/>
          <w:sz w:val="22"/>
          <w:szCs w:val="22"/>
        </w:rPr>
        <w:t>rbg</w:t>
      </w:r>
      <w:proofErr w:type="spellEnd"/>
      <w:r w:rsidRPr="00B05947">
        <w:rPr>
          <w:rFonts w:ascii="Open Sans" w:hAnsi="Open Sans" w:cs="Open Sans"/>
          <w:color w:val="000000"/>
          <w:sz w:val="22"/>
          <w:szCs w:val="22"/>
        </w:rPr>
        <w:t xml:space="preserve"> netto……………………….  R</w:t>
      </w:r>
    </w:p>
    <w:p w14:paraId="774275B1" w14:textId="5BF1268F" w:rsidR="007C0BF1" w:rsidRPr="00B05947" w:rsidRDefault="007C0BF1" w:rsidP="007C0BF1">
      <w:pPr>
        <w:widowControl w:val="0"/>
        <w:autoSpaceDE w:val="0"/>
        <w:autoSpaceDN w:val="0"/>
        <w:adjustRightInd w:val="0"/>
        <w:spacing w:line="279" w:lineRule="exac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5947">
        <w:rPr>
          <w:rFonts w:ascii="Open Sans" w:hAnsi="Open Sans" w:cs="Open Sans"/>
          <w:color w:val="000000"/>
          <w:sz w:val="22"/>
          <w:szCs w:val="22"/>
        </w:rPr>
        <w:t>2.   Koszty pośrednie     ………………..   A % ( do R i S )  ……………..A x R= C</w:t>
      </w:r>
    </w:p>
    <w:p w14:paraId="67A3C883" w14:textId="276CBD0A" w:rsidR="00A7622B" w:rsidRPr="00B05947" w:rsidRDefault="007C0BF1" w:rsidP="007C0BF1">
      <w:pPr>
        <w:widowControl w:val="0"/>
        <w:autoSpaceDE w:val="0"/>
        <w:autoSpaceDN w:val="0"/>
        <w:adjustRightInd w:val="0"/>
        <w:spacing w:line="279" w:lineRule="exact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5947">
        <w:rPr>
          <w:rFonts w:ascii="Open Sans" w:hAnsi="Open Sans" w:cs="Open Sans"/>
          <w:color w:val="000000"/>
          <w:sz w:val="22"/>
          <w:szCs w:val="22"/>
        </w:rPr>
        <w:t xml:space="preserve">      -   zysk      ………….                   B % ( do R,S i K.P)-   B x (R+ C)= D   ………….</w:t>
      </w:r>
    </w:p>
    <w:p w14:paraId="5BBD8D1E" w14:textId="77777777" w:rsidR="003C4A40" w:rsidRPr="00B05947" w:rsidRDefault="003C4A40" w:rsidP="00D95D6A">
      <w:pPr>
        <w:jc w:val="center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</w:p>
    <w:p w14:paraId="33A02139" w14:textId="77777777" w:rsidR="003C4A40" w:rsidRPr="00B05947" w:rsidRDefault="003C4A40" w:rsidP="00D95D6A">
      <w:pPr>
        <w:jc w:val="center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</w:p>
    <w:p w14:paraId="7EFE47B8" w14:textId="77777777" w:rsidR="003C4A40" w:rsidRPr="00B05947" w:rsidRDefault="003C4A40" w:rsidP="00D95D6A">
      <w:pPr>
        <w:jc w:val="center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</w:p>
    <w:p w14:paraId="50CD4B80" w14:textId="77777777" w:rsidR="000A1682" w:rsidRPr="00B05947" w:rsidRDefault="000A1682" w:rsidP="00D95D6A">
      <w:pPr>
        <w:jc w:val="center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</w:p>
    <w:p w14:paraId="49F2350F" w14:textId="77777777" w:rsidR="00F737A6" w:rsidRPr="00B05947" w:rsidRDefault="00F737A6" w:rsidP="00F737A6">
      <w:pPr>
        <w:jc w:val="center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  <w:r w:rsidRPr="00B05947"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  <w:t>UWAGA!!!</w:t>
      </w:r>
    </w:p>
    <w:p w14:paraId="6BEA50FF" w14:textId="77777777" w:rsidR="00F737A6" w:rsidRPr="00B05947" w:rsidRDefault="00F737A6" w:rsidP="00F737A6">
      <w:pPr>
        <w:jc w:val="center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  <w:r w:rsidRPr="00B05947"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  <w:t>WYPEŁNIONY DOKUMENT NALEŻY PODPISAĆ KWALIFIKOWANYM PODPISEM ELEKTRONICZNYM, PODPISEM ZAUFANYM LUB PODPISEM OSOBISTYM</w:t>
      </w:r>
    </w:p>
    <w:p w14:paraId="17322A98" w14:textId="77777777" w:rsidR="00F737A6" w:rsidRPr="00B05947" w:rsidRDefault="00F737A6" w:rsidP="00F737A6">
      <w:pPr>
        <w:ind w:firstLine="390"/>
        <w:rPr>
          <w:rFonts w:ascii="Open Sans" w:hAnsi="Open Sans" w:cs="Open Sans"/>
          <w:sz w:val="22"/>
          <w:szCs w:val="22"/>
        </w:rPr>
      </w:pPr>
    </w:p>
    <w:p w14:paraId="7A98C8AE" w14:textId="77777777" w:rsidR="00F737A6" w:rsidRPr="00B05947" w:rsidRDefault="00F737A6" w:rsidP="00F737A6">
      <w:pPr>
        <w:ind w:firstLine="390"/>
        <w:rPr>
          <w:rFonts w:ascii="Open Sans" w:hAnsi="Open Sans" w:cs="Open Sans"/>
          <w:sz w:val="22"/>
          <w:szCs w:val="22"/>
        </w:rPr>
      </w:pPr>
    </w:p>
    <w:p w14:paraId="09E04D4B" w14:textId="7D01DB42" w:rsidR="00F737A6" w:rsidRPr="00B05947" w:rsidRDefault="00F737A6" w:rsidP="00F737A6">
      <w:pPr>
        <w:rPr>
          <w:rFonts w:ascii="Open Sans" w:hAnsi="Open Sans" w:cs="Open Sans"/>
          <w:sz w:val="22"/>
          <w:szCs w:val="22"/>
        </w:rPr>
      </w:pPr>
    </w:p>
    <w:p w14:paraId="6ED6557F" w14:textId="77777777" w:rsidR="000A1682" w:rsidRPr="00B05947" w:rsidRDefault="000A1682" w:rsidP="00D95D6A">
      <w:pPr>
        <w:jc w:val="center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</w:p>
    <w:p w14:paraId="2F9AEDD6" w14:textId="77777777" w:rsidR="000A1682" w:rsidRPr="00B05947" w:rsidRDefault="000A1682" w:rsidP="00D95D6A">
      <w:pPr>
        <w:jc w:val="center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</w:p>
    <w:p w14:paraId="65A2F897" w14:textId="77777777" w:rsidR="000A1682" w:rsidRPr="00B05947" w:rsidRDefault="000A1682" w:rsidP="00D95D6A">
      <w:pPr>
        <w:jc w:val="center"/>
        <w:rPr>
          <w:rFonts w:ascii="Open Sans" w:hAnsi="Open Sans" w:cs="Open Sans"/>
          <w:b/>
          <w:bCs/>
          <w:i/>
          <w:iCs/>
          <w:color w:val="FF0000"/>
          <w:sz w:val="22"/>
          <w:szCs w:val="22"/>
        </w:rPr>
      </w:pPr>
    </w:p>
    <w:p w14:paraId="2D278FBE" w14:textId="77777777" w:rsidR="00117A49" w:rsidRPr="00B05947" w:rsidRDefault="00117A49" w:rsidP="001334D9">
      <w:pPr>
        <w:rPr>
          <w:rFonts w:ascii="Open Sans" w:hAnsi="Open Sans" w:cs="Open Sans"/>
          <w:sz w:val="22"/>
          <w:szCs w:val="22"/>
        </w:rPr>
      </w:pPr>
    </w:p>
    <w:sectPr w:rsidR="00117A49" w:rsidRPr="00B05947" w:rsidSect="002A2DE0">
      <w:headerReference w:type="default" r:id="rId8"/>
      <w:footerReference w:type="even" r:id="rId9"/>
      <w:footerReference w:type="default" r:id="rId10"/>
      <w:pgSz w:w="11906" w:h="16838"/>
      <w:pgMar w:top="851" w:right="1416" w:bottom="1060" w:left="1418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2906" w14:textId="77777777" w:rsidR="003077C1" w:rsidRDefault="003077C1">
      <w:r>
        <w:separator/>
      </w:r>
    </w:p>
  </w:endnote>
  <w:endnote w:type="continuationSeparator" w:id="0">
    <w:p w14:paraId="546F0D85" w14:textId="77777777" w:rsidR="003077C1" w:rsidRDefault="0030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A542" w14:textId="77777777" w:rsidR="00857911" w:rsidRDefault="00857911" w:rsidP="001B34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010D9C9D" w14:textId="77777777" w:rsidR="00857911" w:rsidRDefault="00857911">
    <w:pPr>
      <w:pStyle w:val="Stopka"/>
    </w:pPr>
  </w:p>
  <w:p w14:paraId="023DD907" w14:textId="77777777" w:rsidR="00857911" w:rsidRDefault="00857911"/>
  <w:p w14:paraId="19BB988B" w14:textId="77777777" w:rsidR="00857911" w:rsidRDefault="008579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D4CF" w14:textId="77777777" w:rsidR="00857911" w:rsidRDefault="00857911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50FD9">
      <w:rPr>
        <w:noProof/>
      </w:rPr>
      <w:t>1</w:t>
    </w:r>
    <w:r>
      <w:rPr>
        <w:noProof/>
      </w:rPr>
      <w:fldChar w:fldCharType="end"/>
    </w:r>
    <w:bookmarkStart w:id="1" w:name="_Toc509824838"/>
    <w:bookmarkEnd w:id="1"/>
  </w:p>
  <w:p w14:paraId="292ACC30" w14:textId="77777777" w:rsidR="00857911" w:rsidRDefault="008579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9079" w14:textId="77777777" w:rsidR="003077C1" w:rsidRDefault="003077C1">
      <w:r>
        <w:separator/>
      </w:r>
    </w:p>
  </w:footnote>
  <w:footnote w:type="continuationSeparator" w:id="0">
    <w:p w14:paraId="54BD88FD" w14:textId="77777777" w:rsidR="003077C1" w:rsidRDefault="0030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8C3B" w14:textId="72F6B6EF" w:rsidR="00857911" w:rsidRDefault="00857911" w:rsidP="004B2C58">
    <w:pPr>
      <w:pStyle w:val="Nagwek"/>
      <w:tabs>
        <w:tab w:val="clear" w:pos="4536"/>
        <w:tab w:val="left" w:pos="7430"/>
      </w:tabs>
      <w:rPr>
        <w:noProof/>
      </w:rPr>
    </w:pPr>
  </w:p>
  <w:p w14:paraId="30C9B2F6" w14:textId="77777777" w:rsidR="00857911" w:rsidRDefault="00857911" w:rsidP="004B2C58">
    <w:pPr>
      <w:pStyle w:val="Nagwek"/>
      <w:rPr>
        <w:noProof/>
      </w:rPr>
    </w:pPr>
  </w:p>
  <w:p w14:paraId="44E3670D" w14:textId="5F9FF6CA" w:rsidR="00857911" w:rsidRDefault="00857911" w:rsidP="004B2C58">
    <w:pPr>
      <w:pStyle w:val="Nagwek"/>
      <w:ind w:hanging="993"/>
      <w:jc w:val="center"/>
      <w:rPr>
        <w:noProof/>
      </w:rPr>
    </w:pPr>
    <w:r>
      <w:rPr>
        <w:noProof/>
      </w:rPr>
      <w:t xml:space="preserve">                  </w:t>
    </w:r>
  </w:p>
  <w:p w14:paraId="4E486887" w14:textId="77777777" w:rsidR="00857911" w:rsidRDefault="008579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96A"/>
    <w:multiLevelType w:val="hybridMultilevel"/>
    <w:tmpl w:val="B96272C8"/>
    <w:lvl w:ilvl="0" w:tplc="0B5E7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B4521"/>
    <w:multiLevelType w:val="hybridMultilevel"/>
    <w:tmpl w:val="77E066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08D5"/>
    <w:multiLevelType w:val="hybridMultilevel"/>
    <w:tmpl w:val="D7DCB70C"/>
    <w:lvl w:ilvl="0" w:tplc="298675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9089D28">
      <w:start w:val="1"/>
      <w:numFmt w:val="decimal"/>
      <w:lvlText w:val="%2)"/>
      <w:lvlJc w:val="left"/>
      <w:pPr>
        <w:tabs>
          <w:tab w:val="num" w:pos="-3270"/>
        </w:tabs>
        <w:ind w:left="-3270" w:hanging="360"/>
      </w:pPr>
      <w:rPr>
        <w:b w:val="0"/>
        <w:i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-2550"/>
        </w:tabs>
        <w:ind w:left="-25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1830"/>
        </w:tabs>
        <w:ind w:left="-18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-1110"/>
        </w:tabs>
        <w:ind w:left="-1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-390"/>
        </w:tabs>
        <w:ind w:left="-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</w:abstractNum>
  <w:abstractNum w:abstractNumId="3" w15:restartNumberingAfterBreak="0">
    <w:nsid w:val="09B76CD3"/>
    <w:multiLevelType w:val="hybridMultilevel"/>
    <w:tmpl w:val="A230A9A8"/>
    <w:lvl w:ilvl="0" w:tplc="3782FA66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B9C13D8"/>
    <w:multiLevelType w:val="hybridMultilevel"/>
    <w:tmpl w:val="FE8E3EAA"/>
    <w:lvl w:ilvl="0" w:tplc="6E5E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28D6"/>
    <w:multiLevelType w:val="hybridMultilevel"/>
    <w:tmpl w:val="B600BD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CF71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453248"/>
    <w:multiLevelType w:val="hybridMultilevel"/>
    <w:tmpl w:val="44421A42"/>
    <w:lvl w:ilvl="0" w:tplc="20082A42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color w:val="auto"/>
      </w:rPr>
    </w:lvl>
    <w:lvl w:ilvl="1" w:tplc="1C424F00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8" w15:restartNumberingAfterBreak="0">
    <w:nsid w:val="0F1D6F6A"/>
    <w:multiLevelType w:val="hybridMultilevel"/>
    <w:tmpl w:val="8C1EFE42"/>
    <w:lvl w:ilvl="0" w:tplc="063A3A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1E247C8"/>
    <w:multiLevelType w:val="multilevel"/>
    <w:tmpl w:val="21425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86476B"/>
    <w:multiLevelType w:val="hybridMultilevel"/>
    <w:tmpl w:val="13E6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84D36"/>
    <w:multiLevelType w:val="hybridMultilevel"/>
    <w:tmpl w:val="B64058C8"/>
    <w:lvl w:ilvl="0" w:tplc="44909B28">
      <w:start w:val="1"/>
      <w:numFmt w:val="decimal"/>
      <w:lvlText w:val="%1)"/>
      <w:lvlJc w:val="left"/>
      <w:pPr>
        <w:tabs>
          <w:tab w:val="num" w:pos="1500"/>
        </w:tabs>
        <w:ind w:left="14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6E697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8C6F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834DA8"/>
    <w:multiLevelType w:val="hybridMultilevel"/>
    <w:tmpl w:val="27E4A226"/>
    <w:lvl w:ilvl="0" w:tplc="20082A42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color w:val="auto"/>
      </w:rPr>
    </w:lvl>
    <w:lvl w:ilvl="1" w:tplc="FB7A43F0">
      <w:start w:val="1"/>
      <w:numFmt w:val="lowerLetter"/>
      <w:lvlText w:val="%2)"/>
      <w:lvlJc w:val="left"/>
      <w:pPr>
        <w:tabs>
          <w:tab w:val="num" w:pos="1548"/>
        </w:tabs>
        <w:ind w:left="1548" w:hanging="360"/>
      </w:pPr>
      <w:rPr>
        <w:rFonts w:ascii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4" w15:restartNumberingAfterBreak="0">
    <w:nsid w:val="17A53CFF"/>
    <w:multiLevelType w:val="hybridMultilevel"/>
    <w:tmpl w:val="1D0221DE"/>
    <w:lvl w:ilvl="0" w:tplc="E8989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E89898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842E5E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654FC"/>
    <w:multiLevelType w:val="hybridMultilevel"/>
    <w:tmpl w:val="6826E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C642D2"/>
    <w:multiLevelType w:val="hybridMultilevel"/>
    <w:tmpl w:val="7060A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379A7"/>
    <w:multiLevelType w:val="multilevel"/>
    <w:tmpl w:val="7C704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CB7A91"/>
    <w:multiLevelType w:val="hybridMultilevel"/>
    <w:tmpl w:val="965E0316"/>
    <w:lvl w:ilvl="0" w:tplc="DFB021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037CFE"/>
    <w:multiLevelType w:val="hybridMultilevel"/>
    <w:tmpl w:val="E484538A"/>
    <w:lvl w:ilvl="0" w:tplc="E53A9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B48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CA4ADA"/>
    <w:multiLevelType w:val="hybridMultilevel"/>
    <w:tmpl w:val="AEAEDD4E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E0CCC"/>
    <w:multiLevelType w:val="hybridMultilevel"/>
    <w:tmpl w:val="B96272C8"/>
    <w:lvl w:ilvl="0" w:tplc="0B5E7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AA383A"/>
    <w:multiLevelType w:val="multilevel"/>
    <w:tmpl w:val="A1943E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5765141"/>
    <w:multiLevelType w:val="hybridMultilevel"/>
    <w:tmpl w:val="9064BFF0"/>
    <w:lvl w:ilvl="0" w:tplc="E46A762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4EA467C0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5" w15:restartNumberingAfterBreak="0">
    <w:nsid w:val="279D5D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D55BA2"/>
    <w:multiLevelType w:val="multilevel"/>
    <w:tmpl w:val="99AE4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1837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6E1BA9"/>
    <w:multiLevelType w:val="hybridMultilevel"/>
    <w:tmpl w:val="9222905A"/>
    <w:lvl w:ilvl="0" w:tplc="063A3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3870F1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7E7E20"/>
    <w:multiLevelType w:val="hybridMultilevel"/>
    <w:tmpl w:val="CAD855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C1157F"/>
    <w:multiLevelType w:val="hybridMultilevel"/>
    <w:tmpl w:val="D4405394"/>
    <w:lvl w:ilvl="0" w:tplc="AF2CC41A">
      <w:start w:val="1"/>
      <w:numFmt w:val="decimal"/>
      <w:lvlText w:val="%1)"/>
      <w:lvlJc w:val="left"/>
      <w:pPr>
        <w:ind w:left="219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2" w15:restartNumberingAfterBreak="0">
    <w:nsid w:val="3F5D0DB2"/>
    <w:multiLevelType w:val="hybridMultilevel"/>
    <w:tmpl w:val="3D9269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FFE3A69"/>
    <w:multiLevelType w:val="hybridMultilevel"/>
    <w:tmpl w:val="25D0F9B8"/>
    <w:lvl w:ilvl="0" w:tplc="84C4D6BE">
      <w:start w:val="1"/>
      <w:numFmt w:val="decimal"/>
      <w:lvlText w:val="%1.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B3E4CE42">
      <w:start w:val="1"/>
      <w:numFmt w:val="decimal"/>
      <w:lvlText w:val="%3."/>
      <w:lvlJc w:val="right"/>
      <w:pPr>
        <w:ind w:left="2490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41906443"/>
    <w:multiLevelType w:val="hybridMultilevel"/>
    <w:tmpl w:val="4624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EE3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3F12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48465C"/>
    <w:multiLevelType w:val="multilevel"/>
    <w:tmpl w:val="FDF42402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unkt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4" w:firstLine="709"/>
      </w:pPr>
      <w:rPr>
        <w:rFonts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53953EC"/>
    <w:multiLevelType w:val="hybridMultilevel"/>
    <w:tmpl w:val="9DD09B84"/>
    <w:lvl w:ilvl="0" w:tplc="B88A1FA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4269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7D27A4A"/>
    <w:multiLevelType w:val="hybridMultilevel"/>
    <w:tmpl w:val="B6B4A1D4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D81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C60945"/>
    <w:multiLevelType w:val="hybridMultilevel"/>
    <w:tmpl w:val="80F6F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676C7"/>
    <w:multiLevelType w:val="hybridMultilevel"/>
    <w:tmpl w:val="1AE8B0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C5949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DBB3497"/>
    <w:multiLevelType w:val="hybridMultilevel"/>
    <w:tmpl w:val="D4405394"/>
    <w:lvl w:ilvl="0" w:tplc="AF2CC41A">
      <w:start w:val="1"/>
      <w:numFmt w:val="decimal"/>
      <w:lvlText w:val="%1)"/>
      <w:lvlJc w:val="left"/>
      <w:pPr>
        <w:ind w:left="219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5" w15:restartNumberingAfterBreak="0">
    <w:nsid w:val="4F066ECD"/>
    <w:multiLevelType w:val="hybridMultilevel"/>
    <w:tmpl w:val="067AB196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FE6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4AC00CE"/>
    <w:multiLevelType w:val="hybridMultilevel"/>
    <w:tmpl w:val="01D80498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8" w15:restartNumberingAfterBreak="0">
    <w:nsid w:val="54F867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7E5738"/>
    <w:multiLevelType w:val="hybridMultilevel"/>
    <w:tmpl w:val="5F18B0B8"/>
    <w:lvl w:ilvl="0" w:tplc="CDC0BB7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FF8EF32">
      <w:start w:val="1"/>
      <w:numFmt w:val="lowerLetter"/>
      <w:lvlText w:val="%2)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0" w15:restartNumberingAfterBreak="0">
    <w:nsid w:val="582E1959"/>
    <w:multiLevelType w:val="multilevel"/>
    <w:tmpl w:val="2E6C41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96D6472"/>
    <w:multiLevelType w:val="hybridMultilevel"/>
    <w:tmpl w:val="43244464"/>
    <w:lvl w:ilvl="0" w:tplc="A4721E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B2A3036"/>
    <w:multiLevelType w:val="hybridMultilevel"/>
    <w:tmpl w:val="4348A576"/>
    <w:lvl w:ilvl="0" w:tplc="44909B28">
      <w:start w:val="1"/>
      <w:numFmt w:val="decimal"/>
      <w:lvlText w:val="%1)"/>
      <w:lvlJc w:val="left"/>
      <w:pPr>
        <w:tabs>
          <w:tab w:val="num" w:pos="1500"/>
        </w:tabs>
        <w:ind w:left="14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847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406837"/>
    <w:multiLevelType w:val="hybridMultilevel"/>
    <w:tmpl w:val="C3508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00047"/>
    <w:multiLevelType w:val="hybridMultilevel"/>
    <w:tmpl w:val="104EE170"/>
    <w:lvl w:ilvl="0" w:tplc="22B0369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E249BF"/>
    <w:multiLevelType w:val="hybridMultilevel"/>
    <w:tmpl w:val="CE6A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0F62B6"/>
    <w:multiLevelType w:val="hybridMultilevel"/>
    <w:tmpl w:val="773240A2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65A96186"/>
    <w:multiLevelType w:val="hybridMultilevel"/>
    <w:tmpl w:val="44780D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8F3057"/>
    <w:multiLevelType w:val="hybridMultilevel"/>
    <w:tmpl w:val="6AD61B7C"/>
    <w:lvl w:ilvl="0" w:tplc="EBBC08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415CA8"/>
    <w:multiLevelType w:val="hybridMultilevel"/>
    <w:tmpl w:val="BAC220EE"/>
    <w:lvl w:ilvl="0" w:tplc="4314B748">
      <w:start w:val="2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0" w15:restartNumberingAfterBreak="0">
    <w:nsid w:val="6C3D3CB0"/>
    <w:multiLevelType w:val="hybridMultilevel"/>
    <w:tmpl w:val="F920C8C0"/>
    <w:lvl w:ilvl="0" w:tplc="9E06F4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D49D3"/>
    <w:multiLevelType w:val="hybridMultilevel"/>
    <w:tmpl w:val="ECD8BA1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6D715711"/>
    <w:multiLevelType w:val="hybridMultilevel"/>
    <w:tmpl w:val="D4405394"/>
    <w:lvl w:ilvl="0" w:tplc="AF2CC41A">
      <w:start w:val="1"/>
      <w:numFmt w:val="decimal"/>
      <w:lvlText w:val="%1)"/>
      <w:lvlJc w:val="left"/>
      <w:pPr>
        <w:ind w:left="219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3" w15:restartNumberingAfterBreak="0">
    <w:nsid w:val="6E156A66"/>
    <w:multiLevelType w:val="hybridMultilevel"/>
    <w:tmpl w:val="433CE9FC"/>
    <w:lvl w:ilvl="0" w:tplc="252EBB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6E2C52CE"/>
    <w:multiLevelType w:val="hybridMultilevel"/>
    <w:tmpl w:val="E46CB30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705C435A"/>
    <w:multiLevelType w:val="multilevel"/>
    <w:tmpl w:val="33246336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70CA40F4"/>
    <w:multiLevelType w:val="hybridMultilevel"/>
    <w:tmpl w:val="081A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48009E"/>
    <w:multiLevelType w:val="hybridMultilevel"/>
    <w:tmpl w:val="CBF2AF84"/>
    <w:lvl w:ilvl="0" w:tplc="29867540">
      <w:start w:val="1"/>
      <w:numFmt w:val="bullet"/>
      <w:lvlText w:val="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68" w15:restartNumberingAfterBreak="0">
    <w:nsid w:val="7341508A"/>
    <w:multiLevelType w:val="multilevel"/>
    <w:tmpl w:val="1E8A05C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4651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46A4A6B"/>
    <w:multiLevelType w:val="multilevel"/>
    <w:tmpl w:val="3F0403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5DA7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7A42ABF"/>
    <w:multiLevelType w:val="multilevel"/>
    <w:tmpl w:val="E8E43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8E301E3"/>
    <w:multiLevelType w:val="hybridMultilevel"/>
    <w:tmpl w:val="08448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E207DF"/>
    <w:multiLevelType w:val="hybridMultilevel"/>
    <w:tmpl w:val="F250786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4F63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AE857FA"/>
    <w:multiLevelType w:val="hybridMultilevel"/>
    <w:tmpl w:val="B7026B8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6" w15:restartNumberingAfterBreak="0">
    <w:nsid w:val="7D905162"/>
    <w:multiLevelType w:val="multilevel"/>
    <w:tmpl w:val="596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F897EBD"/>
    <w:multiLevelType w:val="multilevel"/>
    <w:tmpl w:val="297A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3895394">
    <w:abstractNumId w:val="14"/>
  </w:num>
  <w:num w:numId="2" w16cid:durableId="475145279">
    <w:abstractNumId w:val="52"/>
  </w:num>
  <w:num w:numId="3" w16cid:durableId="217669263">
    <w:abstractNumId w:val="11"/>
  </w:num>
  <w:num w:numId="4" w16cid:durableId="1719158862">
    <w:abstractNumId w:val="40"/>
  </w:num>
  <w:num w:numId="5" w16cid:durableId="10144535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4324396">
    <w:abstractNumId w:val="3"/>
  </w:num>
  <w:num w:numId="7" w16cid:durableId="1181352798">
    <w:abstractNumId w:val="15"/>
  </w:num>
  <w:num w:numId="8" w16cid:durableId="334694388">
    <w:abstractNumId w:val="74"/>
  </w:num>
  <w:num w:numId="9" w16cid:durableId="1153449074">
    <w:abstractNumId w:val="63"/>
  </w:num>
  <w:num w:numId="10" w16cid:durableId="1980529313">
    <w:abstractNumId w:val="56"/>
  </w:num>
  <w:num w:numId="11" w16cid:durableId="159929893">
    <w:abstractNumId w:val="65"/>
  </w:num>
  <w:num w:numId="12" w16cid:durableId="940915334">
    <w:abstractNumId w:val="68"/>
  </w:num>
  <w:num w:numId="13" w16cid:durableId="762073136">
    <w:abstractNumId w:val="34"/>
  </w:num>
  <w:num w:numId="14" w16cid:durableId="1488858029">
    <w:abstractNumId w:val="45"/>
  </w:num>
  <w:num w:numId="15" w16cid:durableId="967007316">
    <w:abstractNumId w:val="39"/>
  </w:num>
  <w:num w:numId="16" w16cid:durableId="726491184">
    <w:abstractNumId w:val="37"/>
  </w:num>
  <w:num w:numId="17" w16cid:durableId="1826389205">
    <w:abstractNumId w:val="76"/>
  </w:num>
  <w:num w:numId="18" w16cid:durableId="744377687">
    <w:abstractNumId w:val="69"/>
  </w:num>
  <w:num w:numId="19" w16cid:durableId="597757367">
    <w:abstractNumId w:val="25"/>
  </w:num>
  <w:num w:numId="20" w16cid:durableId="622926797">
    <w:abstractNumId w:val="1"/>
  </w:num>
  <w:num w:numId="21" w16cid:durableId="945964096">
    <w:abstractNumId w:val="35"/>
  </w:num>
  <w:num w:numId="22" w16cid:durableId="1918511543">
    <w:abstractNumId w:val="70"/>
  </w:num>
  <w:num w:numId="23" w16cid:durableId="1725909707">
    <w:abstractNumId w:val="20"/>
  </w:num>
  <w:num w:numId="24" w16cid:durableId="887883687">
    <w:abstractNumId w:val="55"/>
  </w:num>
  <w:num w:numId="25" w16cid:durableId="414400007">
    <w:abstractNumId w:val="26"/>
  </w:num>
  <w:num w:numId="26" w16cid:durableId="2086679278">
    <w:abstractNumId w:val="27"/>
  </w:num>
  <w:num w:numId="27" w16cid:durableId="946353748">
    <w:abstractNumId w:val="42"/>
  </w:num>
  <w:num w:numId="28" w16cid:durableId="764425303">
    <w:abstractNumId w:val="48"/>
  </w:num>
  <w:num w:numId="29" w16cid:durableId="1018628618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7276074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2929233">
    <w:abstractNumId w:val="66"/>
  </w:num>
  <w:num w:numId="32" w16cid:durableId="356666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5246784">
    <w:abstractNumId w:val="51"/>
  </w:num>
  <w:num w:numId="34" w16cid:durableId="289170490">
    <w:abstractNumId w:val="32"/>
  </w:num>
  <w:num w:numId="35" w16cid:durableId="1451515386">
    <w:abstractNumId w:val="50"/>
  </w:num>
  <w:num w:numId="36" w16cid:durableId="1512987551">
    <w:abstractNumId w:val="10"/>
  </w:num>
  <w:num w:numId="37" w16cid:durableId="1453984035">
    <w:abstractNumId w:val="71"/>
  </w:num>
  <w:num w:numId="38" w16cid:durableId="1469277976">
    <w:abstractNumId w:val="29"/>
  </w:num>
  <w:num w:numId="39" w16cid:durableId="825169438">
    <w:abstractNumId w:val="72"/>
  </w:num>
  <w:num w:numId="40" w16cid:durableId="1782913739">
    <w:abstractNumId w:val="17"/>
  </w:num>
  <w:num w:numId="41" w16cid:durableId="1194272643">
    <w:abstractNumId w:val="53"/>
  </w:num>
  <w:num w:numId="42" w16cid:durableId="322971567">
    <w:abstractNumId w:val="19"/>
  </w:num>
  <w:num w:numId="43" w16cid:durableId="435562377">
    <w:abstractNumId w:val="18"/>
  </w:num>
  <w:num w:numId="44" w16cid:durableId="1351251830">
    <w:abstractNumId w:val="6"/>
  </w:num>
  <w:num w:numId="45" w16cid:durableId="1497846342">
    <w:abstractNumId w:val="77"/>
  </w:num>
  <w:num w:numId="46" w16cid:durableId="1746414778">
    <w:abstractNumId w:val="36"/>
  </w:num>
  <w:num w:numId="47" w16cid:durableId="1269847765">
    <w:abstractNumId w:val="46"/>
  </w:num>
  <w:num w:numId="48" w16cid:durableId="1739133009">
    <w:abstractNumId w:val="43"/>
  </w:num>
  <w:num w:numId="49" w16cid:durableId="885095420">
    <w:abstractNumId w:val="21"/>
  </w:num>
  <w:num w:numId="50" w16cid:durableId="718749853">
    <w:abstractNumId w:val="60"/>
  </w:num>
  <w:num w:numId="51" w16cid:durableId="1191726438">
    <w:abstractNumId w:val="9"/>
  </w:num>
  <w:num w:numId="52" w16cid:durableId="35203784">
    <w:abstractNumId w:val="30"/>
  </w:num>
  <w:num w:numId="53" w16cid:durableId="1189947963">
    <w:abstractNumId w:val="23"/>
  </w:num>
  <w:num w:numId="54" w16cid:durableId="40598698">
    <w:abstractNumId w:val="58"/>
  </w:num>
  <w:num w:numId="55" w16cid:durableId="1550530837">
    <w:abstractNumId w:val="41"/>
  </w:num>
  <w:num w:numId="56" w16cid:durableId="1645621673">
    <w:abstractNumId w:val="16"/>
  </w:num>
  <w:num w:numId="57" w16cid:durableId="374545777">
    <w:abstractNumId w:val="12"/>
  </w:num>
  <w:num w:numId="58" w16cid:durableId="264466230">
    <w:abstractNumId w:val="64"/>
  </w:num>
  <w:num w:numId="59" w16cid:durableId="618032086">
    <w:abstractNumId w:val="49"/>
  </w:num>
  <w:num w:numId="60" w16cid:durableId="980618705">
    <w:abstractNumId w:val="75"/>
  </w:num>
  <w:num w:numId="61" w16cid:durableId="1336685968">
    <w:abstractNumId w:val="5"/>
  </w:num>
  <w:num w:numId="62" w16cid:durableId="536937604">
    <w:abstractNumId w:val="8"/>
  </w:num>
  <w:num w:numId="63" w16cid:durableId="1883590527">
    <w:abstractNumId w:val="7"/>
  </w:num>
  <w:num w:numId="64" w16cid:durableId="355158313">
    <w:abstractNumId w:val="47"/>
  </w:num>
  <w:num w:numId="65" w16cid:durableId="1744715491">
    <w:abstractNumId w:val="24"/>
  </w:num>
  <w:num w:numId="66" w16cid:durableId="2017608125">
    <w:abstractNumId w:val="0"/>
  </w:num>
  <w:num w:numId="67" w16cid:durableId="867723921">
    <w:abstractNumId w:val="67"/>
  </w:num>
  <w:num w:numId="68" w16cid:durableId="523983960">
    <w:abstractNumId w:val="22"/>
  </w:num>
  <w:num w:numId="69" w16cid:durableId="1114599025">
    <w:abstractNumId w:val="13"/>
  </w:num>
  <w:num w:numId="70" w16cid:durableId="1347825883">
    <w:abstractNumId w:val="28"/>
  </w:num>
  <w:num w:numId="71" w16cid:durableId="1477643068">
    <w:abstractNumId w:val="61"/>
  </w:num>
  <w:num w:numId="72" w16cid:durableId="133183237">
    <w:abstractNumId w:val="4"/>
  </w:num>
  <w:num w:numId="73" w16cid:durableId="1751583166">
    <w:abstractNumId w:val="31"/>
  </w:num>
  <w:num w:numId="74" w16cid:durableId="1230728992">
    <w:abstractNumId w:val="62"/>
  </w:num>
  <w:num w:numId="75" w16cid:durableId="1956674353">
    <w:abstractNumId w:val="44"/>
  </w:num>
  <w:num w:numId="76" w16cid:durableId="1653871541">
    <w:abstractNumId w:val="57"/>
  </w:num>
  <w:num w:numId="77" w16cid:durableId="755325792">
    <w:abstractNumId w:val="59"/>
  </w:num>
  <w:num w:numId="78" w16cid:durableId="1422294276">
    <w:abstractNumId w:val="2"/>
  </w:num>
  <w:num w:numId="79" w16cid:durableId="1730572952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B0"/>
    <w:rsid w:val="000001DD"/>
    <w:rsid w:val="00000A02"/>
    <w:rsid w:val="00000B0B"/>
    <w:rsid w:val="00000F2F"/>
    <w:rsid w:val="0000104D"/>
    <w:rsid w:val="00001118"/>
    <w:rsid w:val="0000127A"/>
    <w:rsid w:val="000018E9"/>
    <w:rsid w:val="00001C5A"/>
    <w:rsid w:val="00001D6F"/>
    <w:rsid w:val="000029A8"/>
    <w:rsid w:val="00002A0B"/>
    <w:rsid w:val="0000301D"/>
    <w:rsid w:val="000032A7"/>
    <w:rsid w:val="00003552"/>
    <w:rsid w:val="000035B4"/>
    <w:rsid w:val="00004509"/>
    <w:rsid w:val="00004BAB"/>
    <w:rsid w:val="00004CCC"/>
    <w:rsid w:val="000051BD"/>
    <w:rsid w:val="000053D7"/>
    <w:rsid w:val="00005A06"/>
    <w:rsid w:val="00005E59"/>
    <w:rsid w:val="00006283"/>
    <w:rsid w:val="000062D0"/>
    <w:rsid w:val="00006AF2"/>
    <w:rsid w:val="000078B0"/>
    <w:rsid w:val="00007D22"/>
    <w:rsid w:val="00010AD5"/>
    <w:rsid w:val="00010CA1"/>
    <w:rsid w:val="00010F9E"/>
    <w:rsid w:val="000111A7"/>
    <w:rsid w:val="000115FF"/>
    <w:rsid w:val="000116ED"/>
    <w:rsid w:val="00011E5E"/>
    <w:rsid w:val="00013393"/>
    <w:rsid w:val="00013600"/>
    <w:rsid w:val="000136F6"/>
    <w:rsid w:val="000137DD"/>
    <w:rsid w:val="000139E9"/>
    <w:rsid w:val="00013A9B"/>
    <w:rsid w:val="00013B64"/>
    <w:rsid w:val="0001402D"/>
    <w:rsid w:val="00014336"/>
    <w:rsid w:val="00014941"/>
    <w:rsid w:val="00014D7E"/>
    <w:rsid w:val="00015357"/>
    <w:rsid w:val="00015557"/>
    <w:rsid w:val="0001591D"/>
    <w:rsid w:val="000159C4"/>
    <w:rsid w:val="00015AE0"/>
    <w:rsid w:val="00015F3E"/>
    <w:rsid w:val="0001673D"/>
    <w:rsid w:val="00016BB6"/>
    <w:rsid w:val="00016D22"/>
    <w:rsid w:val="00016D6D"/>
    <w:rsid w:val="00017001"/>
    <w:rsid w:val="000171FB"/>
    <w:rsid w:val="00017208"/>
    <w:rsid w:val="00017727"/>
    <w:rsid w:val="00017B83"/>
    <w:rsid w:val="000206FA"/>
    <w:rsid w:val="00020D4C"/>
    <w:rsid w:val="00020E2D"/>
    <w:rsid w:val="00021303"/>
    <w:rsid w:val="000217E7"/>
    <w:rsid w:val="000218AD"/>
    <w:rsid w:val="000219B9"/>
    <w:rsid w:val="00022737"/>
    <w:rsid w:val="00022748"/>
    <w:rsid w:val="00022BCD"/>
    <w:rsid w:val="00022D72"/>
    <w:rsid w:val="0002350C"/>
    <w:rsid w:val="00023C1B"/>
    <w:rsid w:val="00023CEB"/>
    <w:rsid w:val="00023F33"/>
    <w:rsid w:val="00024CDC"/>
    <w:rsid w:val="00024DAC"/>
    <w:rsid w:val="000252AF"/>
    <w:rsid w:val="0002538C"/>
    <w:rsid w:val="00025BA6"/>
    <w:rsid w:val="00025F61"/>
    <w:rsid w:val="0002614C"/>
    <w:rsid w:val="00026460"/>
    <w:rsid w:val="00026910"/>
    <w:rsid w:val="00026F62"/>
    <w:rsid w:val="00027A47"/>
    <w:rsid w:val="00027AE8"/>
    <w:rsid w:val="00027C62"/>
    <w:rsid w:val="00027CF0"/>
    <w:rsid w:val="00027FA2"/>
    <w:rsid w:val="0003090D"/>
    <w:rsid w:val="00030A8D"/>
    <w:rsid w:val="00030E79"/>
    <w:rsid w:val="00031098"/>
    <w:rsid w:val="000313D0"/>
    <w:rsid w:val="00031806"/>
    <w:rsid w:val="00031CDC"/>
    <w:rsid w:val="00031E9F"/>
    <w:rsid w:val="000320A0"/>
    <w:rsid w:val="00032342"/>
    <w:rsid w:val="00032854"/>
    <w:rsid w:val="00032D4B"/>
    <w:rsid w:val="00032D67"/>
    <w:rsid w:val="00033390"/>
    <w:rsid w:val="00033785"/>
    <w:rsid w:val="000338F2"/>
    <w:rsid w:val="00033D38"/>
    <w:rsid w:val="00033DCE"/>
    <w:rsid w:val="00033EE6"/>
    <w:rsid w:val="0003428D"/>
    <w:rsid w:val="00034434"/>
    <w:rsid w:val="000344BF"/>
    <w:rsid w:val="00034825"/>
    <w:rsid w:val="00034C24"/>
    <w:rsid w:val="00034C73"/>
    <w:rsid w:val="0003754D"/>
    <w:rsid w:val="0003776A"/>
    <w:rsid w:val="00040685"/>
    <w:rsid w:val="00040A7F"/>
    <w:rsid w:val="00040C9B"/>
    <w:rsid w:val="000412D7"/>
    <w:rsid w:val="00041B1F"/>
    <w:rsid w:val="00042BCA"/>
    <w:rsid w:val="00043812"/>
    <w:rsid w:val="000438F6"/>
    <w:rsid w:val="00043993"/>
    <w:rsid w:val="0004406E"/>
    <w:rsid w:val="000441F7"/>
    <w:rsid w:val="00045141"/>
    <w:rsid w:val="000453EE"/>
    <w:rsid w:val="0004572B"/>
    <w:rsid w:val="00045C10"/>
    <w:rsid w:val="00046168"/>
    <w:rsid w:val="0004631D"/>
    <w:rsid w:val="00046627"/>
    <w:rsid w:val="0004678A"/>
    <w:rsid w:val="00046B02"/>
    <w:rsid w:val="00046C3F"/>
    <w:rsid w:val="00046C4B"/>
    <w:rsid w:val="00046D11"/>
    <w:rsid w:val="0004743D"/>
    <w:rsid w:val="0004752B"/>
    <w:rsid w:val="00047B23"/>
    <w:rsid w:val="00047B5F"/>
    <w:rsid w:val="00047D21"/>
    <w:rsid w:val="00050506"/>
    <w:rsid w:val="00050AA3"/>
    <w:rsid w:val="00050B10"/>
    <w:rsid w:val="00050B55"/>
    <w:rsid w:val="00051330"/>
    <w:rsid w:val="000516EE"/>
    <w:rsid w:val="00051792"/>
    <w:rsid w:val="000518A0"/>
    <w:rsid w:val="00052020"/>
    <w:rsid w:val="00052779"/>
    <w:rsid w:val="00052F82"/>
    <w:rsid w:val="0005363E"/>
    <w:rsid w:val="00053DA8"/>
    <w:rsid w:val="00053EF2"/>
    <w:rsid w:val="00053FA0"/>
    <w:rsid w:val="000541CE"/>
    <w:rsid w:val="0005454A"/>
    <w:rsid w:val="00054737"/>
    <w:rsid w:val="0005533D"/>
    <w:rsid w:val="00055625"/>
    <w:rsid w:val="00055DE8"/>
    <w:rsid w:val="00055E19"/>
    <w:rsid w:val="00055F7D"/>
    <w:rsid w:val="00056955"/>
    <w:rsid w:val="00056CC3"/>
    <w:rsid w:val="00057440"/>
    <w:rsid w:val="000577A9"/>
    <w:rsid w:val="00057910"/>
    <w:rsid w:val="00057DB4"/>
    <w:rsid w:val="00060B42"/>
    <w:rsid w:val="00060BB9"/>
    <w:rsid w:val="0006142E"/>
    <w:rsid w:val="0006211A"/>
    <w:rsid w:val="000621A5"/>
    <w:rsid w:val="000624D2"/>
    <w:rsid w:val="00062BEB"/>
    <w:rsid w:val="00063043"/>
    <w:rsid w:val="0006311C"/>
    <w:rsid w:val="0006378F"/>
    <w:rsid w:val="00063890"/>
    <w:rsid w:val="00063B13"/>
    <w:rsid w:val="00063E23"/>
    <w:rsid w:val="000644D0"/>
    <w:rsid w:val="00064618"/>
    <w:rsid w:val="00064CC2"/>
    <w:rsid w:val="00064EE4"/>
    <w:rsid w:val="000652AA"/>
    <w:rsid w:val="00065593"/>
    <w:rsid w:val="000659E2"/>
    <w:rsid w:val="00065CB4"/>
    <w:rsid w:val="000661A4"/>
    <w:rsid w:val="000665CE"/>
    <w:rsid w:val="000668BE"/>
    <w:rsid w:val="00066BFD"/>
    <w:rsid w:val="00066C97"/>
    <w:rsid w:val="00066E47"/>
    <w:rsid w:val="00066EB5"/>
    <w:rsid w:val="00067356"/>
    <w:rsid w:val="000676BF"/>
    <w:rsid w:val="000679BB"/>
    <w:rsid w:val="00067BCF"/>
    <w:rsid w:val="0007008F"/>
    <w:rsid w:val="000700FA"/>
    <w:rsid w:val="00070743"/>
    <w:rsid w:val="00070B0F"/>
    <w:rsid w:val="00070DD9"/>
    <w:rsid w:val="00071196"/>
    <w:rsid w:val="00071566"/>
    <w:rsid w:val="0007159D"/>
    <w:rsid w:val="00071B31"/>
    <w:rsid w:val="00071E10"/>
    <w:rsid w:val="000720FE"/>
    <w:rsid w:val="00072347"/>
    <w:rsid w:val="0007265B"/>
    <w:rsid w:val="0007278B"/>
    <w:rsid w:val="0007280A"/>
    <w:rsid w:val="00072FAC"/>
    <w:rsid w:val="000730B9"/>
    <w:rsid w:val="00073FDA"/>
    <w:rsid w:val="00074509"/>
    <w:rsid w:val="000745C5"/>
    <w:rsid w:val="00075499"/>
    <w:rsid w:val="0007555A"/>
    <w:rsid w:val="00075702"/>
    <w:rsid w:val="00075812"/>
    <w:rsid w:val="00075881"/>
    <w:rsid w:val="000758F6"/>
    <w:rsid w:val="0007591D"/>
    <w:rsid w:val="00075C32"/>
    <w:rsid w:val="00075DBF"/>
    <w:rsid w:val="000767E2"/>
    <w:rsid w:val="0007740A"/>
    <w:rsid w:val="000776CC"/>
    <w:rsid w:val="00077960"/>
    <w:rsid w:val="00077F35"/>
    <w:rsid w:val="000800E1"/>
    <w:rsid w:val="000804BC"/>
    <w:rsid w:val="00080B0D"/>
    <w:rsid w:val="00080B19"/>
    <w:rsid w:val="00081277"/>
    <w:rsid w:val="0008257F"/>
    <w:rsid w:val="000825BE"/>
    <w:rsid w:val="000827F6"/>
    <w:rsid w:val="00082860"/>
    <w:rsid w:val="00082EDD"/>
    <w:rsid w:val="00083062"/>
    <w:rsid w:val="00083184"/>
    <w:rsid w:val="000839C9"/>
    <w:rsid w:val="00083C0C"/>
    <w:rsid w:val="00083D0E"/>
    <w:rsid w:val="000842CA"/>
    <w:rsid w:val="0008440D"/>
    <w:rsid w:val="0008444E"/>
    <w:rsid w:val="000859FB"/>
    <w:rsid w:val="00085CC7"/>
    <w:rsid w:val="00085EFE"/>
    <w:rsid w:val="00085FA9"/>
    <w:rsid w:val="00086302"/>
    <w:rsid w:val="00086F09"/>
    <w:rsid w:val="00086F6E"/>
    <w:rsid w:val="00087015"/>
    <w:rsid w:val="000872BE"/>
    <w:rsid w:val="00087819"/>
    <w:rsid w:val="00087823"/>
    <w:rsid w:val="00087CD8"/>
    <w:rsid w:val="000901CF"/>
    <w:rsid w:val="000904D2"/>
    <w:rsid w:val="0009085F"/>
    <w:rsid w:val="000908DF"/>
    <w:rsid w:val="00090B1A"/>
    <w:rsid w:val="00090C70"/>
    <w:rsid w:val="000910BC"/>
    <w:rsid w:val="0009125F"/>
    <w:rsid w:val="00091B68"/>
    <w:rsid w:val="00092665"/>
    <w:rsid w:val="0009269E"/>
    <w:rsid w:val="00092753"/>
    <w:rsid w:val="00092998"/>
    <w:rsid w:val="00093112"/>
    <w:rsid w:val="00093500"/>
    <w:rsid w:val="0009368B"/>
    <w:rsid w:val="000946EA"/>
    <w:rsid w:val="00094A25"/>
    <w:rsid w:val="00094F9F"/>
    <w:rsid w:val="00095263"/>
    <w:rsid w:val="00095278"/>
    <w:rsid w:val="00095361"/>
    <w:rsid w:val="00095864"/>
    <w:rsid w:val="00095A7F"/>
    <w:rsid w:val="000960B2"/>
    <w:rsid w:val="000967A6"/>
    <w:rsid w:val="00096B5B"/>
    <w:rsid w:val="00096C26"/>
    <w:rsid w:val="00096CEC"/>
    <w:rsid w:val="0009719D"/>
    <w:rsid w:val="00097BD0"/>
    <w:rsid w:val="000A01EF"/>
    <w:rsid w:val="000A0251"/>
    <w:rsid w:val="000A02F8"/>
    <w:rsid w:val="000A041D"/>
    <w:rsid w:val="000A053C"/>
    <w:rsid w:val="000A1682"/>
    <w:rsid w:val="000A1B3D"/>
    <w:rsid w:val="000A1CCC"/>
    <w:rsid w:val="000A2076"/>
    <w:rsid w:val="000A21F7"/>
    <w:rsid w:val="000A265F"/>
    <w:rsid w:val="000A32D2"/>
    <w:rsid w:val="000A3763"/>
    <w:rsid w:val="000A3DDB"/>
    <w:rsid w:val="000A4035"/>
    <w:rsid w:val="000A47DE"/>
    <w:rsid w:val="000A4851"/>
    <w:rsid w:val="000A54C8"/>
    <w:rsid w:val="000A55D9"/>
    <w:rsid w:val="000A60EA"/>
    <w:rsid w:val="000A639D"/>
    <w:rsid w:val="000A6AE4"/>
    <w:rsid w:val="000A7875"/>
    <w:rsid w:val="000A791F"/>
    <w:rsid w:val="000A7AC1"/>
    <w:rsid w:val="000A7D1F"/>
    <w:rsid w:val="000A7F29"/>
    <w:rsid w:val="000B00D4"/>
    <w:rsid w:val="000B0428"/>
    <w:rsid w:val="000B043A"/>
    <w:rsid w:val="000B044C"/>
    <w:rsid w:val="000B0536"/>
    <w:rsid w:val="000B09D1"/>
    <w:rsid w:val="000B0ECF"/>
    <w:rsid w:val="000B1BF7"/>
    <w:rsid w:val="000B1FCA"/>
    <w:rsid w:val="000B21B5"/>
    <w:rsid w:val="000B21B9"/>
    <w:rsid w:val="000B227E"/>
    <w:rsid w:val="000B23B3"/>
    <w:rsid w:val="000B2D4F"/>
    <w:rsid w:val="000B311C"/>
    <w:rsid w:val="000B31DE"/>
    <w:rsid w:val="000B3596"/>
    <w:rsid w:val="000B36AA"/>
    <w:rsid w:val="000B3CE6"/>
    <w:rsid w:val="000B4340"/>
    <w:rsid w:val="000B446B"/>
    <w:rsid w:val="000B4F2F"/>
    <w:rsid w:val="000B51AC"/>
    <w:rsid w:val="000B54B2"/>
    <w:rsid w:val="000B572F"/>
    <w:rsid w:val="000B592E"/>
    <w:rsid w:val="000B5DF3"/>
    <w:rsid w:val="000B6525"/>
    <w:rsid w:val="000B66DA"/>
    <w:rsid w:val="000B774C"/>
    <w:rsid w:val="000B795E"/>
    <w:rsid w:val="000C0A57"/>
    <w:rsid w:val="000C0FC7"/>
    <w:rsid w:val="000C2CDC"/>
    <w:rsid w:val="000C3082"/>
    <w:rsid w:val="000C3B1E"/>
    <w:rsid w:val="000C3FC2"/>
    <w:rsid w:val="000C40F4"/>
    <w:rsid w:val="000C43DE"/>
    <w:rsid w:val="000C46E1"/>
    <w:rsid w:val="000C488A"/>
    <w:rsid w:val="000C49E4"/>
    <w:rsid w:val="000C4CDE"/>
    <w:rsid w:val="000C583C"/>
    <w:rsid w:val="000C590C"/>
    <w:rsid w:val="000C673C"/>
    <w:rsid w:val="000C770B"/>
    <w:rsid w:val="000C77AA"/>
    <w:rsid w:val="000C789E"/>
    <w:rsid w:val="000C7E38"/>
    <w:rsid w:val="000D0011"/>
    <w:rsid w:val="000D03FF"/>
    <w:rsid w:val="000D04A8"/>
    <w:rsid w:val="000D093D"/>
    <w:rsid w:val="000D0D28"/>
    <w:rsid w:val="000D12D1"/>
    <w:rsid w:val="000D1BD1"/>
    <w:rsid w:val="000D1D38"/>
    <w:rsid w:val="000D1E5C"/>
    <w:rsid w:val="000D20CE"/>
    <w:rsid w:val="000D2206"/>
    <w:rsid w:val="000D23A2"/>
    <w:rsid w:val="000D27D7"/>
    <w:rsid w:val="000D2F85"/>
    <w:rsid w:val="000D340E"/>
    <w:rsid w:val="000D36A6"/>
    <w:rsid w:val="000D3E0C"/>
    <w:rsid w:val="000D4030"/>
    <w:rsid w:val="000D416C"/>
    <w:rsid w:val="000D434D"/>
    <w:rsid w:val="000D4359"/>
    <w:rsid w:val="000D436B"/>
    <w:rsid w:val="000D4688"/>
    <w:rsid w:val="000D47C1"/>
    <w:rsid w:val="000D5B41"/>
    <w:rsid w:val="000D6501"/>
    <w:rsid w:val="000D6A73"/>
    <w:rsid w:val="000D726C"/>
    <w:rsid w:val="000D7908"/>
    <w:rsid w:val="000D7A66"/>
    <w:rsid w:val="000D7AD8"/>
    <w:rsid w:val="000D7AEF"/>
    <w:rsid w:val="000D7CB9"/>
    <w:rsid w:val="000D7DC6"/>
    <w:rsid w:val="000D7E6D"/>
    <w:rsid w:val="000D7F0C"/>
    <w:rsid w:val="000E0295"/>
    <w:rsid w:val="000E02E9"/>
    <w:rsid w:val="000E05E2"/>
    <w:rsid w:val="000E0E03"/>
    <w:rsid w:val="000E0F0B"/>
    <w:rsid w:val="000E0FFF"/>
    <w:rsid w:val="000E10B1"/>
    <w:rsid w:val="000E169A"/>
    <w:rsid w:val="000E2673"/>
    <w:rsid w:val="000E2C2D"/>
    <w:rsid w:val="000E2C44"/>
    <w:rsid w:val="000E2F33"/>
    <w:rsid w:val="000E2FD5"/>
    <w:rsid w:val="000E3158"/>
    <w:rsid w:val="000E322F"/>
    <w:rsid w:val="000E331A"/>
    <w:rsid w:val="000E3379"/>
    <w:rsid w:val="000E34D5"/>
    <w:rsid w:val="000E36DB"/>
    <w:rsid w:val="000E3EE4"/>
    <w:rsid w:val="000E3F84"/>
    <w:rsid w:val="000E3FA5"/>
    <w:rsid w:val="000E3FA7"/>
    <w:rsid w:val="000E4210"/>
    <w:rsid w:val="000E4665"/>
    <w:rsid w:val="000E4686"/>
    <w:rsid w:val="000E4A28"/>
    <w:rsid w:val="000E4A9D"/>
    <w:rsid w:val="000E4B2E"/>
    <w:rsid w:val="000E4B6A"/>
    <w:rsid w:val="000E4F36"/>
    <w:rsid w:val="000E5322"/>
    <w:rsid w:val="000E5480"/>
    <w:rsid w:val="000E5558"/>
    <w:rsid w:val="000E5D7F"/>
    <w:rsid w:val="000E660F"/>
    <w:rsid w:val="000E69BE"/>
    <w:rsid w:val="000E6A96"/>
    <w:rsid w:val="000E6DEE"/>
    <w:rsid w:val="000E73D8"/>
    <w:rsid w:val="000E771F"/>
    <w:rsid w:val="000F01F6"/>
    <w:rsid w:val="000F0C20"/>
    <w:rsid w:val="000F11F9"/>
    <w:rsid w:val="000F1991"/>
    <w:rsid w:val="000F1F57"/>
    <w:rsid w:val="000F23E4"/>
    <w:rsid w:val="000F296F"/>
    <w:rsid w:val="000F2DF0"/>
    <w:rsid w:val="000F3C93"/>
    <w:rsid w:val="000F3D72"/>
    <w:rsid w:val="000F3E91"/>
    <w:rsid w:val="000F3FD4"/>
    <w:rsid w:val="000F42E2"/>
    <w:rsid w:val="000F42FC"/>
    <w:rsid w:val="000F43D7"/>
    <w:rsid w:val="000F4502"/>
    <w:rsid w:val="000F4C11"/>
    <w:rsid w:val="000F4C7B"/>
    <w:rsid w:val="000F54CE"/>
    <w:rsid w:val="000F55A5"/>
    <w:rsid w:val="000F577F"/>
    <w:rsid w:val="000F586E"/>
    <w:rsid w:val="000F5EEF"/>
    <w:rsid w:val="000F5F47"/>
    <w:rsid w:val="000F63E0"/>
    <w:rsid w:val="000F6FA9"/>
    <w:rsid w:val="000F744B"/>
    <w:rsid w:val="000F7C84"/>
    <w:rsid w:val="000F7D0B"/>
    <w:rsid w:val="00100185"/>
    <w:rsid w:val="001002A7"/>
    <w:rsid w:val="00100503"/>
    <w:rsid w:val="00100EA1"/>
    <w:rsid w:val="00100EE3"/>
    <w:rsid w:val="001010B3"/>
    <w:rsid w:val="001018E9"/>
    <w:rsid w:val="00102406"/>
    <w:rsid w:val="0010259A"/>
    <w:rsid w:val="00102B4C"/>
    <w:rsid w:val="00103D6D"/>
    <w:rsid w:val="00103E35"/>
    <w:rsid w:val="00103F14"/>
    <w:rsid w:val="001041F7"/>
    <w:rsid w:val="0010498C"/>
    <w:rsid w:val="00104AF9"/>
    <w:rsid w:val="00104F9A"/>
    <w:rsid w:val="00105D47"/>
    <w:rsid w:val="00106166"/>
    <w:rsid w:val="00106385"/>
    <w:rsid w:val="00106569"/>
    <w:rsid w:val="001065E7"/>
    <w:rsid w:val="001068F0"/>
    <w:rsid w:val="00106FB8"/>
    <w:rsid w:val="001071D7"/>
    <w:rsid w:val="00107362"/>
    <w:rsid w:val="00107B9A"/>
    <w:rsid w:val="00107F66"/>
    <w:rsid w:val="00107F72"/>
    <w:rsid w:val="001104E2"/>
    <w:rsid w:val="0011056E"/>
    <w:rsid w:val="00111857"/>
    <w:rsid w:val="00111AA8"/>
    <w:rsid w:val="001126B1"/>
    <w:rsid w:val="00112D72"/>
    <w:rsid w:val="00112DE8"/>
    <w:rsid w:val="00113034"/>
    <w:rsid w:val="001130FA"/>
    <w:rsid w:val="00113C41"/>
    <w:rsid w:val="00113F65"/>
    <w:rsid w:val="00114258"/>
    <w:rsid w:val="001148A5"/>
    <w:rsid w:val="00114DDF"/>
    <w:rsid w:val="00114E5E"/>
    <w:rsid w:val="00114FB4"/>
    <w:rsid w:val="00114FE1"/>
    <w:rsid w:val="00115340"/>
    <w:rsid w:val="001155D4"/>
    <w:rsid w:val="00115902"/>
    <w:rsid w:val="001159D2"/>
    <w:rsid w:val="00116699"/>
    <w:rsid w:val="0011673A"/>
    <w:rsid w:val="001168BB"/>
    <w:rsid w:val="00116F27"/>
    <w:rsid w:val="001178BD"/>
    <w:rsid w:val="00117A49"/>
    <w:rsid w:val="00117AB2"/>
    <w:rsid w:val="00117CF0"/>
    <w:rsid w:val="00117D07"/>
    <w:rsid w:val="00117F19"/>
    <w:rsid w:val="0012013D"/>
    <w:rsid w:val="00120452"/>
    <w:rsid w:val="00120481"/>
    <w:rsid w:val="001204D9"/>
    <w:rsid w:val="00120622"/>
    <w:rsid w:val="00120812"/>
    <w:rsid w:val="0012086F"/>
    <w:rsid w:val="00120FCE"/>
    <w:rsid w:val="001213E8"/>
    <w:rsid w:val="00121750"/>
    <w:rsid w:val="00121A56"/>
    <w:rsid w:val="00121BB0"/>
    <w:rsid w:val="001222FD"/>
    <w:rsid w:val="001226AF"/>
    <w:rsid w:val="00123092"/>
    <w:rsid w:val="0012334A"/>
    <w:rsid w:val="001233AF"/>
    <w:rsid w:val="00123588"/>
    <w:rsid w:val="00123BD7"/>
    <w:rsid w:val="001241CE"/>
    <w:rsid w:val="0012479E"/>
    <w:rsid w:val="001247BE"/>
    <w:rsid w:val="00124845"/>
    <w:rsid w:val="00125D40"/>
    <w:rsid w:val="0012668B"/>
    <w:rsid w:val="001266FF"/>
    <w:rsid w:val="0012686C"/>
    <w:rsid w:val="00126E61"/>
    <w:rsid w:val="001270B1"/>
    <w:rsid w:val="00127CEC"/>
    <w:rsid w:val="00127D19"/>
    <w:rsid w:val="00127FD5"/>
    <w:rsid w:val="0013013A"/>
    <w:rsid w:val="00130299"/>
    <w:rsid w:val="00130CDB"/>
    <w:rsid w:val="00131482"/>
    <w:rsid w:val="0013185C"/>
    <w:rsid w:val="0013196D"/>
    <w:rsid w:val="0013199D"/>
    <w:rsid w:val="00131C83"/>
    <w:rsid w:val="00132065"/>
    <w:rsid w:val="0013211E"/>
    <w:rsid w:val="00132502"/>
    <w:rsid w:val="0013266A"/>
    <w:rsid w:val="00132690"/>
    <w:rsid w:val="001334D9"/>
    <w:rsid w:val="001342CC"/>
    <w:rsid w:val="001344CA"/>
    <w:rsid w:val="00134565"/>
    <w:rsid w:val="0013586C"/>
    <w:rsid w:val="0013587C"/>
    <w:rsid w:val="001358EB"/>
    <w:rsid w:val="00136188"/>
    <w:rsid w:val="00136213"/>
    <w:rsid w:val="00136228"/>
    <w:rsid w:val="001362A5"/>
    <w:rsid w:val="001366D3"/>
    <w:rsid w:val="00136C71"/>
    <w:rsid w:val="00137160"/>
    <w:rsid w:val="00137366"/>
    <w:rsid w:val="001400B5"/>
    <w:rsid w:val="00140746"/>
    <w:rsid w:val="00140776"/>
    <w:rsid w:val="00140A24"/>
    <w:rsid w:val="00140DFD"/>
    <w:rsid w:val="00141023"/>
    <w:rsid w:val="00141578"/>
    <w:rsid w:val="00141F14"/>
    <w:rsid w:val="00142066"/>
    <w:rsid w:val="001424FF"/>
    <w:rsid w:val="00142A7B"/>
    <w:rsid w:val="00142B12"/>
    <w:rsid w:val="00142B48"/>
    <w:rsid w:val="00142D74"/>
    <w:rsid w:val="00142FAE"/>
    <w:rsid w:val="0014347B"/>
    <w:rsid w:val="00143657"/>
    <w:rsid w:val="001436C5"/>
    <w:rsid w:val="0014371A"/>
    <w:rsid w:val="00144093"/>
    <w:rsid w:val="001443C4"/>
    <w:rsid w:val="001443D1"/>
    <w:rsid w:val="00144891"/>
    <w:rsid w:val="00145039"/>
    <w:rsid w:val="001451D2"/>
    <w:rsid w:val="00145394"/>
    <w:rsid w:val="00145658"/>
    <w:rsid w:val="00145661"/>
    <w:rsid w:val="00145738"/>
    <w:rsid w:val="001457F5"/>
    <w:rsid w:val="00145985"/>
    <w:rsid w:val="00145FEA"/>
    <w:rsid w:val="00146147"/>
    <w:rsid w:val="0015036B"/>
    <w:rsid w:val="001505E1"/>
    <w:rsid w:val="00150D16"/>
    <w:rsid w:val="0015133A"/>
    <w:rsid w:val="0015161F"/>
    <w:rsid w:val="00151885"/>
    <w:rsid w:val="00151BAB"/>
    <w:rsid w:val="00151E6B"/>
    <w:rsid w:val="00152123"/>
    <w:rsid w:val="00152817"/>
    <w:rsid w:val="00152B62"/>
    <w:rsid w:val="00152C56"/>
    <w:rsid w:val="00152D03"/>
    <w:rsid w:val="00152EB6"/>
    <w:rsid w:val="00152F8A"/>
    <w:rsid w:val="001530AC"/>
    <w:rsid w:val="00153DD9"/>
    <w:rsid w:val="00153E0A"/>
    <w:rsid w:val="001545C7"/>
    <w:rsid w:val="00154910"/>
    <w:rsid w:val="00154AE7"/>
    <w:rsid w:val="00154F3D"/>
    <w:rsid w:val="00155137"/>
    <w:rsid w:val="0015541E"/>
    <w:rsid w:val="0015583D"/>
    <w:rsid w:val="00155A3F"/>
    <w:rsid w:val="00155BBD"/>
    <w:rsid w:val="0015626B"/>
    <w:rsid w:val="00156693"/>
    <w:rsid w:val="001568A9"/>
    <w:rsid w:val="00156ED6"/>
    <w:rsid w:val="00156F7E"/>
    <w:rsid w:val="00157013"/>
    <w:rsid w:val="001571FE"/>
    <w:rsid w:val="0015738C"/>
    <w:rsid w:val="001576D5"/>
    <w:rsid w:val="00157A10"/>
    <w:rsid w:val="00157A1E"/>
    <w:rsid w:val="00157ABD"/>
    <w:rsid w:val="00157AD8"/>
    <w:rsid w:val="00157BFD"/>
    <w:rsid w:val="00157DD1"/>
    <w:rsid w:val="00160681"/>
    <w:rsid w:val="00160CEC"/>
    <w:rsid w:val="001615BE"/>
    <w:rsid w:val="001621F0"/>
    <w:rsid w:val="001628CF"/>
    <w:rsid w:val="00162A40"/>
    <w:rsid w:val="00162B12"/>
    <w:rsid w:val="00162DE7"/>
    <w:rsid w:val="00163ABA"/>
    <w:rsid w:val="001643AB"/>
    <w:rsid w:val="00164A8C"/>
    <w:rsid w:val="00164AD6"/>
    <w:rsid w:val="00164C10"/>
    <w:rsid w:val="001651AC"/>
    <w:rsid w:val="0016569B"/>
    <w:rsid w:val="00166377"/>
    <w:rsid w:val="00166916"/>
    <w:rsid w:val="001672F1"/>
    <w:rsid w:val="00167880"/>
    <w:rsid w:val="00167EAE"/>
    <w:rsid w:val="001707F6"/>
    <w:rsid w:val="0017098E"/>
    <w:rsid w:val="00171031"/>
    <w:rsid w:val="001710C2"/>
    <w:rsid w:val="001716B8"/>
    <w:rsid w:val="00171C03"/>
    <w:rsid w:val="00171E18"/>
    <w:rsid w:val="00171EEE"/>
    <w:rsid w:val="0017217F"/>
    <w:rsid w:val="0017237E"/>
    <w:rsid w:val="001727B7"/>
    <w:rsid w:val="00172AA5"/>
    <w:rsid w:val="001731CF"/>
    <w:rsid w:val="00173257"/>
    <w:rsid w:val="001736AB"/>
    <w:rsid w:val="00173834"/>
    <w:rsid w:val="00173AA6"/>
    <w:rsid w:val="00173AC0"/>
    <w:rsid w:val="00173E70"/>
    <w:rsid w:val="0017418C"/>
    <w:rsid w:val="00174AA2"/>
    <w:rsid w:val="00174B67"/>
    <w:rsid w:val="00174CF3"/>
    <w:rsid w:val="0017518B"/>
    <w:rsid w:val="001752DD"/>
    <w:rsid w:val="00175563"/>
    <w:rsid w:val="00175798"/>
    <w:rsid w:val="00175D08"/>
    <w:rsid w:val="0017612C"/>
    <w:rsid w:val="001763EE"/>
    <w:rsid w:val="00176BE2"/>
    <w:rsid w:val="001770A6"/>
    <w:rsid w:val="00177175"/>
    <w:rsid w:val="0017750D"/>
    <w:rsid w:val="00180225"/>
    <w:rsid w:val="001804F1"/>
    <w:rsid w:val="0018071A"/>
    <w:rsid w:val="00180EBA"/>
    <w:rsid w:val="001814E2"/>
    <w:rsid w:val="00181C05"/>
    <w:rsid w:val="00181C8B"/>
    <w:rsid w:val="00181F44"/>
    <w:rsid w:val="00182181"/>
    <w:rsid w:val="001822E0"/>
    <w:rsid w:val="001828D8"/>
    <w:rsid w:val="00182D0E"/>
    <w:rsid w:val="00183973"/>
    <w:rsid w:val="00183CB0"/>
    <w:rsid w:val="00184727"/>
    <w:rsid w:val="00184D41"/>
    <w:rsid w:val="001852A3"/>
    <w:rsid w:val="001852CF"/>
    <w:rsid w:val="00185303"/>
    <w:rsid w:val="00185620"/>
    <w:rsid w:val="00185E91"/>
    <w:rsid w:val="00185EA5"/>
    <w:rsid w:val="001864E0"/>
    <w:rsid w:val="00186525"/>
    <w:rsid w:val="00186D2E"/>
    <w:rsid w:val="001876D8"/>
    <w:rsid w:val="001876F1"/>
    <w:rsid w:val="001878F4"/>
    <w:rsid w:val="00187A52"/>
    <w:rsid w:val="00187B47"/>
    <w:rsid w:val="00190346"/>
    <w:rsid w:val="001904D8"/>
    <w:rsid w:val="00190708"/>
    <w:rsid w:val="00191411"/>
    <w:rsid w:val="0019228D"/>
    <w:rsid w:val="00192496"/>
    <w:rsid w:val="00192D9F"/>
    <w:rsid w:val="001932C1"/>
    <w:rsid w:val="00193569"/>
    <w:rsid w:val="00193782"/>
    <w:rsid w:val="001937B5"/>
    <w:rsid w:val="00193CBD"/>
    <w:rsid w:val="00193E82"/>
    <w:rsid w:val="00193F0C"/>
    <w:rsid w:val="00194129"/>
    <w:rsid w:val="00194917"/>
    <w:rsid w:val="00194FD4"/>
    <w:rsid w:val="00195137"/>
    <w:rsid w:val="001953E7"/>
    <w:rsid w:val="00195D1D"/>
    <w:rsid w:val="001964AB"/>
    <w:rsid w:val="001965D8"/>
    <w:rsid w:val="001965F8"/>
    <w:rsid w:val="00197051"/>
    <w:rsid w:val="00197A6A"/>
    <w:rsid w:val="001A0030"/>
    <w:rsid w:val="001A02C3"/>
    <w:rsid w:val="001A0354"/>
    <w:rsid w:val="001A071B"/>
    <w:rsid w:val="001A082D"/>
    <w:rsid w:val="001A085A"/>
    <w:rsid w:val="001A0A60"/>
    <w:rsid w:val="001A0D5A"/>
    <w:rsid w:val="001A3270"/>
    <w:rsid w:val="001A3410"/>
    <w:rsid w:val="001A3722"/>
    <w:rsid w:val="001A39F6"/>
    <w:rsid w:val="001A3B31"/>
    <w:rsid w:val="001A4305"/>
    <w:rsid w:val="001A437B"/>
    <w:rsid w:val="001A4382"/>
    <w:rsid w:val="001A442D"/>
    <w:rsid w:val="001A491A"/>
    <w:rsid w:val="001A4C28"/>
    <w:rsid w:val="001A4E7A"/>
    <w:rsid w:val="001A4FD6"/>
    <w:rsid w:val="001A55F2"/>
    <w:rsid w:val="001A565A"/>
    <w:rsid w:val="001A5ABB"/>
    <w:rsid w:val="001A5C82"/>
    <w:rsid w:val="001A5DF1"/>
    <w:rsid w:val="001A5F00"/>
    <w:rsid w:val="001A6160"/>
    <w:rsid w:val="001A643D"/>
    <w:rsid w:val="001A6511"/>
    <w:rsid w:val="001A7031"/>
    <w:rsid w:val="001A716C"/>
    <w:rsid w:val="001A73A0"/>
    <w:rsid w:val="001A7842"/>
    <w:rsid w:val="001A7B1F"/>
    <w:rsid w:val="001A7DE6"/>
    <w:rsid w:val="001B0BF0"/>
    <w:rsid w:val="001B1384"/>
    <w:rsid w:val="001B160C"/>
    <w:rsid w:val="001B223A"/>
    <w:rsid w:val="001B26BE"/>
    <w:rsid w:val="001B27E0"/>
    <w:rsid w:val="001B2829"/>
    <w:rsid w:val="001B2976"/>
    <w:rsid w:val="001B2E48"/>
    <w:rsid w:val="001B32C9"/>
    <w:rsid w:val="001B32EC"/>
    <w:rsid w:val="001B331C"/>
    <w:rsid w:val="001B3475"/>
    <w:rsid w:val="001B3694"/>
    <w:rsid w:val="001B3915"/>
    <w:rsid w:val="001B3A2C"/>
    <w:rsid w:val="001B487F"/>
    <w:rsid w:val="001B48B2"/>
    <w:rsid w:val="001B48F8"/>
    <w:rsid w:val="001B4DA5"/>
    <w:rsid w:val="001B5001"/>
    <w:rsid w:val="001B53DA"/>
    <w:rsid w:val="001B7C44"/>
    <w:rsid w:val="001C005C"/>
    <w:rsid w:val="001C03C5"/>
    <w:rsid w:val="001C19DC"/>
    <w:rsid w:val="001C19F7"/>
    <w:rsid w:val="001C1B66"/>
    <w:rsid w:val="001C20DC"/>
    <w:rsid w:val="001C21FC"/>
    <w:rsid w:val="001C223C"/>
    <w:rsid w:val="001C2A04"/>
    <w:rsid w:val="001C2A42"/>
    <w:rsid w:val="001C3244"/>
    <w:rsid w:val="001C3367"/>
    <w:rsid w:val="001C3A9F"/>
    <w:rsid w:val="001C4145"/>
    <w:rsid w:val="001C44E7"/>
    <w:rsid w:val="001C4611"/>
    <w:rsid w:val="001C4A22"/>
    <w:rsid w:val="001C53F0"/>
    <w:rsid w:val="001C5936"/>
    <w:rsid w:val="001C59F9"/>
    <w:rsid w:val="001C5A85"/>
    <w:rsid w:val="001C5E37"/>
    <w:rsid w:val="001C5FDC"/>
    <w:rsid w:val="001C65A1"/>
    <w:rsid w:val="001C73FB"/>
    <w:rsid w:val="001C764C"/>
    <w:rsid w:val="001C7898"/>
    <w:rsid w:val="001C7ADD"/>
    <w:rsid w:val="001D02B2"/>
    <w:rsid w:val="001D06C1"/>
    <w:rsid w:val="001D07B1"/>
    <w:rsid w:val="001D0B77"/>
    <w:rsid w:val="001D1104"/>
    <w:rsid w:val="001D2BE8"/>
    <w:rsid w:val="001D2C3C"/>
    <w:rsid w:val="001D2E51"/>
    <w:rsid w:val="001D32B4"/>
    <w:rsid w:val="001D3447"/>
    <w:rsid w:val="001D370F"/>
    <w:rsid w:val="001D496A"/>
    <w:rsid w:val="001D4BC3"/>
    <w:rsid w:val="001D5422"/>
    <w:rsid w:val="001D5C4F"/>
    <w:rsid w:val="001D638E"/>
    <w:rsid w:val="001D6855"/>
    <w:rsid w:val="001D69CF"/>
    <w:rsid w:val="001D6BBF"/>
    <w:rsid w:val="001D6C96"/>
    <w:rsid w:val="001D70C9"/>
    <w:rsid w:val="001D7CFE"/>
    <w:rsid w:val="001E0A1F"/>
    <w:rsid w:val="001E0EAA"/>
    <w:rsid w:val="001E0EB9"/>
    <w:rsid w:val="001E1136"/>
    <w:rsid w:val="001E1325"/>
    <w:rsid w:val="001E173A"/>
    <w:rsid w:val="001E1BE2"/>
    <w:rsid w:val="001E3054"/>
    <w:rsid w:val="001E3286"/>
    <w:rsid w:val="001E4118"/>
    <w:rsid w:val="001E4F73"/>
    <w:rsid w:val="001E521E"/>
    <w:rsid w:val="001E5296"/>
    <w:rsid w:val="001E534A"/>
    <w:rsid w:val="001E567E"/>
    <w:rsid w:val="001E5B9D"/>
    <w:rsid w:val="001E5CD7"/>
    <w:rsid w:val="001E5D7D"/>
    <w:rsid w:val="001E5DB0"/>
    <w:rsid w:val="001E618C"/>
    <w:rsid w:val="001E65E7"/>
    <w:rsid w:val="001E683A"/>
    <w:rsid w:val="001E6892"/>
    <w:rsid w:val="001E6FF0"/>
    <w:rsid w:val="001E7267"/>
    <w:rsid w:val="001E7694"/>
    <w:rsid w:val="001E787E"/>
    <w:rsid w:val="001E79C8"/>
    <w:rsid w:val="001F04DC"/>
    <w:rsid w:val="001F224C"/>
    <w:rsid w:val="001F25FB"/>
    <w:rsid w:val="001F2A87"/>
    <w:rsid w:val="001F2DF5"/>
    <w:rsid w:val="001F3836"/>
    <w:rsid w:val="001F3A2B"/>
    <w:rsid w:val="001F3E29"/>
    <w:rsid w:val="001F5730"/>
    <w:rsid w:val="001F62ED"/>
    <w:rsid w:val="001F6435"/>
    <w:rsid w:val="001F6515"/>
    <w:rsid w:val="001F6B81"/>
    <w:rsid w:val="001F6BBB"/>
    <w:rsid w:val="001F6E64"/>
    <w:rsid w:val="001F7437"/>
    <w:rsid w:val="001F785C"/>
    <w:rsid w:val="001F7903"/>
    <w:rsid w:val="001F7D57"/>
    <w:rsid w:val="001F7EE7"/>
    <w:rsid w:val="00200C0E"/>
    <w:rsid w:val="00201A9A"/>
    <w:rsid w:val="00201F03"/>
    <w:rsid w:val="002021EF"/>
    <w:rsid w:val="0020233D"/>
    <w:rsid w:val="00202424"/>
    <w:rsid w:val="0020283D"/>
    <w:rsid w:val="00202E4B"/>
    <w:rsid w:val="002030D8"/>
    <w:rsid w:val="002043CE"/>
    <w:rsid w:val="0020462F"/>
    <w:rsid w:val="002047DA"/>
    <w:rsid w:val="00204D34"/>
    <w:rsid w:val="00205448"/>
    <w:rsid w:val="002054F7"/>
    <w:rsid w:val="00205A0C"/>
    <w:rsid w:val="00205A68"/>
    <w:rsid w:val="00205E7B"/>
    <w:rsid w:val="002066AA"/>
    <w:rsid w:val="0020677B"/>
    <w:rsid w:val="00206804"/>
    <w:rsid w:val="0020697B"/>
    <w:rsid w:val="00206A49"/>
    <w:rsid w:val="00206AA6"/>
    <w:rsid w:val="00207080"/>
    <w:rsid w:val="00207123"/>
    <w:rsid w:val="002072FE"/>
    <w:rsid w:val="00207590"/>
    <w:rsid w:val="00210386"/>
    <w:rsid w:val="002104E6"/>
    <w:rsid w:val="00210B94"/>
    <w:rsid w:val="00210B9F"/>
    <w:rsid w:val="00210F9A"/>
    <w:rsid w:val="0021108D"/>
    <w:rsid w:val="002114F4"/>
    <w:rsid w:val="00211CB2"/>
    <w:rsid w:val="0021200D"/>
    <w:rsid w:val="0021264B"/>
    <w:rsid w:val="00212668"/>
    <w:rsid w:val="002127FC"/>
    <w:rsid w:val="002129A3"/>
    <w:rsid w:val="002129DF"/>
    <w:rsid w:val="00212C75"/>
    <w:rsid w:val="00212DD6"/>
    <w:rsid w:val="00212F5E"/>
    <w:rsid w:val="0021339A"/>
    <w:rsid w:val="0021374C"/>
    <w:rsid w:val="002139D0"/>
    <w:rsid w:val="00214157"/>
    <w:rsid w:val="002141C8"/>
    <w:rsid w:val="00214AAF"/>
    <w:rsid w:val="00214AC4"/>
    <w:rsid w:val="002152F2"/>
    <w:rsid w:val="00215465"/>
    <w:rsid w:val="0021561B"/>
    <w:rsid w:val="00216074"/>
    <w:rsid w:val="00216105"/>
    <w:rsid w:val="002164F3"/>
    <w:rsid w:val="002166D6"/>
    <w:rsid w:val="002168F2"/>
    <w:rsid w:val="00216996"/>
    <w:rsid w:val="00216FDE"/>
    <w:rsid w:val="00217038"/>
    <w:rsid w:val="002174B3"/>
    <w:rsid w:val="00217A08"/>
    <w:rsid w:val="002207C6"/>
    <w:rsid w:val="002210DD"/>
    <w:rsid w:val="002222AD"/>
    <w:rsid w:val="002225B7"/>
    <w:rsid w:val="00222756"/>
    <w:rsid w:val="00223040"/>
    <w:rsid w:val="00223098"/>
    <w:rsid w:val="00223108"/>
    <w:rsid w:val="0022334E"/>
    <w:rsid w:val="0022384A"/>
    <w:rsid w:val="00223A62"/>
    <w:rsid w:val="00223BBD"/>
    <w:rsid w:val="0022414A"/>
    <w:rsid w:val="00224B4A"/>
    <w:rsid w:val="00225064"/>
    <w:rsid w:val="0022508D"/>
    <w:rsid w:val="002258E2"/>
    <w:rsid w:val="0022637A"/>
    <w:rsid w:val="0022684C"/>
    <w:rsid w:val="00227E03"/>
    <w:rsid w:val="00227F13"/>
    <w:rsid w:val="002302A3"/>
    <w:rsid w:val="002308E4"/>
    <w:rsid w:val="00230A63"/>
    <w:rsid w:val="00230BA1"/>
    <w:rsid w:val="00231376"/>
    <w:rsid w:val="0023159E"/>
    <w:rsid w:val="002328A2"/>
    <w:rsid w:val="00232D10"/>
    <w:rsid w:val="00232E0B"/>
    <w:rsid w:val="00232FF3"/>
    <w:rsid w:val="002333AE"/>
    <w:rsid w:val="00233853"/>
    <w:rsid w:val="00233D73"/>
    <w:rsid w:val="00233DF6"/>
    <w:rsid w:val="00233FD6"/>
    <w:rsid w:val="002344D5"/>
    <w:rsid w:val="00234621"/>
    <w:rsid w:val="00234B8E"/>
    <w:rsid w:val="00235044"/>
    <w:rsid w:val="00235521"/>
    <w:rsid w:val="00235BA6"/>
    <w:rsid w:val="00235C5B"/>
    <w:rsid w:val="0023619E"/>
    <w:rsid w:val="002361F4"/>
    <w:rsid w:val="00236259"/>
    <w:rsid w:val="00236500"/>
    <w:rsid w:val="00236678"/>
    <w:rsid w:val="00236DD3"/>
    <w:rsid w:val="00237130"/>
    <w:rsid w:val="00237286"/>
    <w:rsid w:val="00237686"/>
    <w:rsid w:val="00240B53"/>
    <w:rsid w:val="00240D61"/>
    <w:rsid w:val="00240E05"/>
    <w:rsid w:val="00240EA0"/>
    <w:rsid w:val="00241634"/>
    <w:rsid w:val="00241878"/>
    <w:rsid w:val="00241B4E"/>
    <w:rsid w:val="00241CED"/>
    <w:rsid w:val="00241E2B"/>
    <w:rsid w:val="0024236E"/>
    <w:rsid w:val="00242601"/>
    <w:rsid w:val="0024281B"/>
    <w:rsid w:val="002429F7"/>
    <w:rsid w:val="0024330B"/>
    <w:rsid w:val="00243E9F"/>
    <w:rsid w:val="00244DE7"/>
    <w:rsid w:val="00244DF4"/>
    <w:rsid w:val="00245755"/>
    <w:rsid w:val="00245A89"/>
    <w:rsid w:val="00245B1B"/>
    <w:rsid w:val="00245C11"/>
    <w:rsid w:val="00245F0F"/>
    <w:rsid w:val="00246848"/>
    <w:rsid w:val="00246AF6"/>
    <w:rsid w:val="002471DD"/>
    <w:rsid w:val="00247585"/>
    <w:rsid w:val="002477F5"/>
    <w:rsid w:val="00247E23"/>
    <w:rsid w:val="00250381"/>
    <w:rsid w:val="00250B99"/>
    <w:rsid w:val="00250FAC"/>
    <w:rsid w:val="002511E7"/>
    <w:rsid w:val="00251465"/>
    <w:rsid w:val="00251824"/>
    <w:rsid w:val="002519CF"/>
    <w:rsid w:val="002519E0"/>
    <w:rsid w:val="00251BB9"/>
    <w:rsid w:val="00251C7A"/>
    <w:rsid w:val="00251E7B"/>
    <w:rsid w:val="00252284"/>
    <w:rsid w:val="00252866"/>
    <w:rsid w:val="00252C3D"/>
    <w:rsid w:val="00253D5E"/>
    <w:rsid w:val="00253D7F"/>
    <w:rsid w:val="002541A3"/>
    <w:rsid w:val="002547DB"/>
    <w:rsid w:val="00254AF4"/>
    <w:rsid w:val="00254ECE"/>
    <w:rsid w:val="002551D5"/>
    <w:rsid w:val="00255566"/>
    <w:rsid w:val="00255B64"/>
    <w:rsid w:val="00256703"/>
    <w:rsid w:val="00256B89"/>
    <w:rsid w:val="00256D62"/>
    <w:rsid w:val="00256D6A"/>
    <w:rsid w:val="00256DBE"/>
    <w:rsid w:val="00257FA3"/>
    <w:rsid w:val="00260157"/>
    <w:rsid w:val="0026028F"/>
    <w:rsid w:val="002605DB"/>
    <w:rsid w:val="0026068E"/>
    <w:rsid w:val="00260853"/>
    <w:rsid w:val="0026094B"/>
    <w:rsid w:val="0026168C"/>
    <w:rsid w:val="00262574"/>
    <w:rsid w:val="002629C3"/>
    <w:rsid w:val="002629ED"/>
    <w:rsid w:val="00262CC2"/>
    <w:rsid w:val="00262D05"/>
    <w:rsid w:val="00262D28"/>
    <w:rsid w:val="00263459"/>
    <w:rsid w:val="00263892"/>
    <w:rsid w:val="00263E2E"/>
    <w:rsid w:val="0026411C"/>
    <w:rsid w:val="0026448F"/>
    <w:rsid w:val="0026479A"/>
    <w:rsid w:val="00264EAA"/>
    <w:rsid w:val="0026532E"/>
    <w:rsid w:val="0026627F"/>
    <w:rsid w:val="002662A8"/>
    <w:rsid w:val="0026643F"/>
    <w:rsid w:val="002666F0"/>
    <w:rsid w:val="002669CD"/>
    <w:rsid w:val="00266CE7"/>
    <w:rsid w:val="002670D0"/>
    <w:rsid w:val="0027018C"/>
    <w:rsid w:val="0027069A"/>
    <w:rsid w:val="0027081C"/>
    <w:rsid w:val="00270992"/>
    <w:rsid w:val="00270FCD"/>
    <w:rsid w:val="00270FDD"/>
    <w:rsid w:val="00271190"/>
    <w:rsid w:val="00271249"/>
    <w:rsid w:val="002714B5"/>
    <w:rsid w:val="00271880"/>
    <w:rsid w:val="002718BC"/>
    <w:rsid w:val="00271D53"/>
    <w:rsid w:val="00272377"/>
    <w:rsid w:val="00272A01"/>
    <w:rsid w:val="00272AC9"/>
    <w:rsid w:val="00272F18"/>
    <w:rsid w:val="0027362F"/>
    <w:rsid w:val="00273B1C"/>
    <w:rsid w:val="00273C09"/>
    <w:rsid w:val="00273EC2"/>
    <w:rsid w:val="00274005"/>
    <w:rsid w:val="00274129"/>
    <w:rsid w:val="002744DB"/>
    <w:rsid w:val="00275C24"/>
    <w:rsid w:val="00275F01"/>
    <w:rsid w:val="0027612C"/>
    <w:rsid w:val="00276577"/>
    <w:rsid w:val="00276AEF"/>
    <w:rsid w:val="002774D7"/>
    <w:rsid w:val="00277A63"/>
    <w:rsid w:val="0028011C"/>
    <w:rsid w:val="00280398"/>
    <w:rsid w:val="002804A0"/>
    <w:rsid w:val="00280F06"/>
    <w:rsid w:val="0028144C"/>
    <w:rsid w:val="002814A5"/>
    <w:rsid w:val="00281796"/>
    <w:rsid w:val="002818ED"/>
    <w:rsid w:val="00281E7A"/>
    <w:rsid w:val="00282200"/>
    <w:rsid w:val="00282724"/>
    <w:rsid w:val="00283270"/>
    <w:rsid w:val="002833B1"/>
    <w:rsid w:val="002834A3"/>
    <w:rsid w:val="002837C4"/>
    <w:rsid w:val="00284122"/>
    <w:rsid w:val="002842FC"/>
    <w:rsid w:val="0028445E"/>
    <w:rsid w:val="00284469"/>
    <w:rsid w:val="00284CCF"/>
    <w:rsid w:val="00284DDC"/>
    <w:rsid w:val="00284DFE"/>
    <w:rsid w:val="00284EB8"/>
    <w:rsid w:val="00284F6A"/>
    <w:rsid w:val="0028533A"/>
    <w:rsid w:val="00285AE6"/>
    <w:rsid w:val="00285DE5"/>
    <w:rsid w:val="00285E6E"/>
    <w:rsid w:val="002866AC"/>
    <w:rsid w:val="00286B86"/>
    <w:rsid w:val="00286CC8"/>
    <w:rsid w:val="0028762C"/>
    <w:rsid w:val="00287C85"/>
    <w:rsid w:val="00290044"/>
    <w:rsid w:val="0029010D"/>
    <w:rsid w:val="0029049E"/>
    <w:rsid w:val="00291670"/>
    <w:rsid w:val="00291966"/>
    <w:rsid w:val="00291CBC"/>
    <w:rsid w:val="002923AF"/>
    <w:rsid w:val="00292B8D"/>
    <w:rsid w:val="0029320E"/>
    <w:rsid w:val="0029346E"/>
    <w:rsid w:val="00293829"/>
    <w:rsid w:val="00293C6E"/>
    <w:rsid w:val="0029475D"/>
    <w:rsid w:val="0029509F"/>
    <w:rsid w:val="00295537"/>
    <w:rsid w:val="00296C80"/>
    <w:rsid w:val="00296CD4"/>
    <w:rsid w:val="0029725F"/>
    <w:rsid w:val="0029727B"/>
    <w:rsid w:val="0029728A"/>
    <w:rsid w:val="00297377"/>
    <w:rsid w:val="002974A9"/>
    <w:rsid w:val="00297741"/>
    <w:rsid w:val="00297920"/>
    <w:rsid w:val="00297B86"/>
    <w:rsid w:val="002A009D"/>
    <w:rsid w:val="002A036B"/>
    <w:rsid w:val="002A0A12"/>
    <w:rsid w:val="002A0A21"/>
    <w:rsid w:val="002A0C2E"/>
    <w:rsid w:val="002A0C7A"/>
    <w:rsid w:val="002A0D4A"/>
    <w:rsid w:val="002A0F10"/>
    <w:rsid w:val="002A0F42"/>
    <w:rsid w:val="002A11EF"/>
    <w:rsid w:val="002A1494"/>
    <w:rsid w:val="002A1FFF"/>
    <w:rsid w:val="002A21A8"/>
    <w:rsid w:val="002A23FC"/>
    <w:rsid w:val="002A2550"/>
    <w:rsid w:val="002A255C"/>
    <w:rsid w:val="002A2DE0"/>
    <w:rsid w:val="002A3D22"/>
    <w:rsid w:val="002A400C"/>
    <w:rsid w:val="002A4197"/>
    <w:rsid w:val="002A440B"/>
    <w:rsid w:val="002A46E5"/>
    <w:rsid w:val="002A47B2"/>
    <w:rsid w:val="002A4815"/>
    <w:rsid w:val="002A4859"/>
    <w:rsid w:val="002A486F"/>
    <w:rsid w:val="002A49CF"/>
    <w:rsid w:val="002A4A45"/>
    <w:rsid w:val="002A531D"/>
    <w:rsid w:val="002A53A7"/>
    <w:rsid w:val="002A5447"/>
    <w:rsid w:val="002A5D67"/>
    <w:rsid w:val="002A6537"/>
    <w:rsid w:val="002A66F7"/>
    <w:rsid w:val="002A6E15"/>
    <w:rsid w:val="002A708C"/>
    <w:rsid w:val="002A72C3"/>
    <w:rsid w:val="002A79D3"/>
    <w:rsid w:val="002B0559"/>
    <w:rsid w:val="002B072F"/>
    <w:rsid w:val="002B0A90"/>
    <w:rsid w:val="002B0D5E"/>
    <w:rsid w:val="002B0F80"/>
    <w:rsid w:val="002B141D"/>
    <w:rsid w:val="002B1A16"/>
    <w:rsid w:val="002B23DF"/>
    <w:rsid w:val="002B24A2"/>
    <w:rsid w:val="002B263E"/>
    <w:rsid w:val="002B2E0F"/>
    <w:rsid w:val="002B329D"/>
    <w:rsid w:val="002B37F4"/>
    <w:rsid w:val="002B38B2"/>
    <w:rsid w:val="002B39BD"/>
    <w:rsid w:val="002B3D3A"/>
    <w:rsid w:val="002B414D"/>
    <w:rsid w:val="002B4502"/>
    <w:rsid w:val="002B4614"/>
    <w:rsid w:val="002B46F2"/>
    <w:rsid w:val="002B4722"/>
    <w:rsid w:val="002B5088"/>
    <w:rsid w:val="002B5248"/>
    <w:rsid w:val="002B590D"/>
    <w:rsid w:val="002B5953"/>
    <w:rsid w:val="002B5966"/>
    <w:rsid w:val="002B5BE3"/>
    <w:rsid w:val="002B6959"/>
    <w:rsid w:val="002B6A64"/>
    <w:rsid w:val="002B773E"/>
    <w:rsid w:val="002C0002"/>
    <w:rsid w:val="002C0036"/>
    <w:rsid w:val="002C02EE"/>
    <w:rsid w:val="002C0856"/>
    <w:rsid w:val="002C0DAE"/>
    <w:rsid w:val="002C1801"/>
    <w:rsid w:val="002C1BD3"/>
    <w:rsid w:val="002C1E38"/>
    <w:rsid w:val="002C1E68"/>
    <w:rsid w:val="002C1EBD"/>
    <w:rsid w:val="002C22DE"/>
    <w:rsid w:val="002C2366"/>
    <w:rsid w:val="002C2A0A"/>
    <w:rsid w:val="002C2E7E"/>
    <w:rsid w:val="002C33D1"/>
    <w:rsid w:val="002C3E3B"/>
    <w:rsid w:val="002C3EE4"/>
    <w:rsid w:val="002C416F"/>
    <w:rsid w:val="002C4E3E"/>
    <w:rsid w:val="002C5232"/>
    <w:rsid w:val="002C5EA6"/>
    <w:rsid w:val="002C5EE0"/>
    <w:rsid w:val="002C601F"/>
    <w:rsid w:val="002C6055"/>
    <w:rsid w:val="002C6330"/>
    <w:rsid w:val="002C64CA"/>
    <w:rsid w:val="002C6972"/>
    <w:rsid w:val="002C6D93"/>
    <w:rsid w:val="002C6E4B"/>
    <w:rsid w:val="002C7329"/>
    <w:rsid w:val="002C7462"/>
    <w:rsid w:val="002C75BE"/>
    <w:rsid w:val="002C7614"/>
    <w:rsid w:val="002C7659"/>
    <w:rsid w:val="002D010D"/>
    <w:rsid w:val="002D04B0"/>
    <w:rsid w:val="002D0A01"/>
    <w:rsid w:val="002D13B5"/>
    <w:rsid w:val="002D16A5"/>
    <w:rsid w:val="002D1821"/>
    <w:rsid w:val="002D1866"/>
    <w:rsid w:val="002D1A09"/>
    <w:rsid w:val="002D1AE0"/>
    <w:rsid w:val="002D1C33"/>
    <w:rsid w:val="002D2633"/>
    <w:rsid w:val="002D27CB"/>
    <w:rsid w:val="002D3007"/>
    <w:rsid w:val="002D4091"/>
    <w:rsid w:val="002D464F"/>
    <w:rsid w:val="002D47DA"/>
    <w:rsid w:val="002D4BB1"/>
    <w:rsid w:val="002D4DD7"/>
    <w:rsid w:val="002D5828"/>
    <w:rsid w:val="002D5863"/>
    <w:rsid w:val="002D59B1"/>
    <w:rsid w:val="002D5E4F"/>
    <w:rsid w:val="002D6216"/>
    <w:rsid w:val="002D652A"/>
    <w:rsid w:val="002D6540"/>
    <w:rsid w:val="002D6B8E"/>
    <w:rsid w:val="002D6CAD"/>
    <w:rsid w:val="002D6FA4"/>
    <w:rsid w:val="002D7256"/>
    <w:rsid w:val="002D7322"/>
    <w:rsid w:val="002D7374"/>
    <w:rsid w:val="002D7BCE"/>
    <w:rsid w:val="002D7D59"/>
    <w:rsid w:val="002D7DB1"/>
    <w:rsid w:val="002E1488"/>
    <w:rsid w:val="002E1DBA"/>
    <w:rsid w:val="002E1DD7"/>
    <w:rsid w:val="002E1E71"/>
    <w:rsid w:val="002E2237"/>
    <w:rsid w:val="002E2FCE"/>
    <w:rsid w:val="002E3214"/>
    <w:rsid w:val="002E342B"/>
    <w:rsid w:val="002E3507"/>
    <w:rsid w:val="002E363B"/>
    <w:rsid w:val="002E3759"/>
    <w:rsid w:val="002E37A8"/>
    <w:rsid w:val="002E42E8"/>
    <w:rsid w:val="002E4394"/>
    <w:rsid w:val="002E44B0"/>
    <w:rsid w:val="002E47FC"/>
    <w:rsid w:val="002E49AA"/>
    <w:rsid w:val="002E4AA1"/>
    <w:rsid w:val="002E4AF0"/>
    <w:rsid w:val="002E4C19"/>
    <w:rsid w:val="002E4D81"/>
    <w:rsid w:val="002E5851"/>
    <w:rsid w:val="002E5FD9"/>
    <w:rsid w:val="002E6A8E"/>
    <w:rsid w:val="002E6BFB"/>
    <w:rsid w:val="002E70DB"/>
    <w:rsid w:val="002E77B7"/>
    <w:rsid w:val="002E7F91"/>
    <w:rsid w:val="002F00D1"/>
    <w:rsid w:val="002F013A"/>
    <w:rsid w:val="002F0AE5"/>
    <w:rsid w:val="002F0F81"/>
    <w:rsid w:val="002F1003"/>
    <w:rsid w:val="002F1DDE"/>
    <w:rsid w:val="002F1DED"/>
    <w:rsid w:val="002F1E92"/>
    <w:rsid w:val="002F2297"/>
    <w:rsid w:val="002F23C5"/>
    <w:rsid w:val="002F23FD"/>
    <w:rsid w:val="002F24B5"/>
    <w:rsid w:val="002F2A68"/>
    <w:rsid w:val="002F3244"/>
    <w:rsid w:val="002F3855"/>
    <w:rsid w:val="002F40E3"/>
    <w:rsid w:val="002F413C"/>
    <w:rsid w:val="002F4225"/>
    <w:rsid w:val="002F453E"/>
    <w:rsid w:val="002F4F5E"/>
    <w:rsid w:val="002F5B76"/>
    <w:rsid w:val="002F5CD6"/>
    <w:rsid w:val="002F5EB6"/>
    <w:rsid w:val="002F6194"/>
    <w:rsid w:val="002F6AC5"/>
    <w:rsid w:val="002F6C44"/>
    <w:rsid w:val="002F6C4D"/>
    <w:rsid w:val="002F6C56"/>
    <w:rsid w:val="002F7142"/>
    <w:rsid w:val="002F797C"/>
    <w:rsid w:val="002F7E42"/>
    <w:rsid w:val="002F7F66"/>
    <w:rsid w:val="003000B4"/>
    <w:rsid w:val="003000F3"/>
    <w:rsid w:val="00300670"/>
    <w:rsid w:val="00300690"/>
    <w:rsid w:val="00300932"/>
    <w:rsid w:val="00300D69"/>
    <w:rsid w:val="0030165C"/>
    <w:rsid w:val="00301726"/>
    <w:rsid w:val="00301CF4"/>
    <w:rsid w:val="00301D56"/>
    <w:rsid w:val="003021B3"/>
    <w:rsid w:val="003024F0"/>
    <w:rsid w:val="00302C85"/>
    <w:rsid w:val="0030401C"/>
    <w:rsid w:val="003046F9"/>
    <w:rsid w:val="00304F0B"/>
    <w:rsid w:val="0030505A"/>
    <w:rsid w:val="0030521B"/>
    <w:rsid w:val="00305614"/>
    <w:rsid w:val="00305C9D"/>
    <w:rsid w:val="00306193"/>
    <w:rsid w:val="00306BB0"/>
    <w:rsid w:val="00306BD9"/>
    <w:rsid w:val="003077C1"/>
    <w:rsid w:val="00307F63"/>
    <w:rsid w:val="003102CA"/>
    <w:rsid w:val="00310718"/>
    <w:rsid w:val="00310E4E"/>
    <w:rsid w:val="00310E6D"/>
    <w:rsid w:val="00310E7D"/>
    <w:rsid w:val="003112A1"/>
    <w:rsid w:val="003114B4"/>
    <w:rsid w:val="0031177C"/>
    <w:rsid w:val="00311CD4"/>
    <w:rsid w:val="00312158"/>
    <w:rsid w:val="00312348"/>
    <w:rsid w:val="00312396"/>
    <w:rsid w:val="00312D6E"/>
    <w:rsid w:val="00313062"/>
    <w:rsid w:val="003138EF"/>
    <w:rsid w:val="00313BEA"/>
    <w:rsid w:val="00313F66"/>
    <w:rsid w:val="003140CF"/>
    <w:rsid w:val="00314DCA"/>
    <w:rsid w:val="00315192"/>
    <w:rsid w:val="003153A4"/>
    <w:rsid w:val="0031541A"/>
    <w:rsid w:val="00315944"/>
    <w:rsid w:val="00315A7B"/>
    <w:rsid w:val="00315D0C"/>
    <w:rsid w:val="00317105"/>
    <w:rsid w:val="00317D12"/>
    <w:rsid w:val="00320117"/>
    <w:rsid w:val="003206FE"/>
    <w:rsid w:val="00320825"/>
    <w:rsid w:val="00320AF2"/>
    <w:rsid w:val="00320F4E"/>
    <w:rsid w:val="00321015"/>
    <w:rsid w:val="0032106D"/>
    <w:rsid w:val="0032173D"/>
    <w:rsid w:val="0032210C"/>
    <w:rsid w:val="00322DBD"/>
    <w:rsid w:val="00323516"/>
    <w:rsid w:val="00323CF0"/>
    <w:rsid w:val="00324209"/>
    <w:rsid w:val="00324B57"/>
    <w:rsid w:val="00324D4D"/>
    <w:rsid w:val="00324F76"/>
    <w:rsid w:val="0032558B"/>
    <w:rsid w:val="00325B7E"/>
    <w:rsid w:val="00325C90"/>
    <w:rsid w:val="00325CFB"/>
    <w:rsid w:val="00325DD0"/>
    <w:rsid w:val="00326C1E"/>
    <w:rsid w:val="00326D9F"/>
    <w:rsid w:val="00327BC0"/>
    <w:rsid w:val="003301AE"/>
    <w:rsid w:val="0033073F"/>
    <w:rsid w:val="00330B13"/>
    <w:rsid w:val="00330C8B"/>
    <w:rsid w:val="00330D56"/>
    <w:rsid w:val="00331406"/>
    <w:rsid w:val="00331A7E"/>
    <w:rsid w:val="00331CB1"/>
    <w:rsid w:val="00331EBE"/>
    <w:rsid w:val="00332C17"/>
    <w:rsid w:val="00332E07"/>
    <w:rsid w:val="00333356"/>
    <w:rsid w:val="00333E3B"/>
    <w:rsid w:val="003346ED"/>
    <w:rsid w:val="00334725"/>
    <w:rsid w:val="00334792"/>
    <w:rsid w:val="00334BD8"/>
    <w:rsid w:val="00334DE4"/>
    <w:rsid w:val="00336713"/>
    <w:rsid w:val="0033699A"/>
    <w:rsid w:val="00336C98"/>
    <w:rsid w:val="00336E6B"/>
    <w:rsid w:val="00336EE7"/>
    <w:rsid w:val="003376E1"/>
    <w:rsid w:val="00337720"/>
    <w:rsid w:val="00337C64"/>
    <w:rsid w:val="0034006A"/>
    <w:rsid w:val="003400E0"/>
    <w:rsid w:val="0034044A"/>
    <w:rsid w:val="003406DA"/>
    <w:rsid w:val="00341287"/>
    <w:rsid w:val="003419AE"/>
    <w:rsid w:val="00341E0B"/>
    <w:rsid w:val="003421BE"/>
    <w:rsid w:val="0034229F"/>
    <w:rsid w:val="003422F4"/>
    <w:rsid w:val="003427DA"/>
    <w:rsid w:val="00342A56"/>
    <w:rsid w:val="00342C16"/>
    <w:rsid w:val="003434D9"/>
    <w:rsid w:val="003435D7"/>
    <w:rsid w:val="003436FC"/>
    <w:rsid w:val="003438A8"/>
    <w:rsid w:val="00343C55"/>
    <w:rsid w:val="003447CE"/>
    <w:rsid w:val="003451DD"/>
    <w:rsid w:val="00345692"/>
    <w:rsid w:val="00345BC1"/>
    <w:rsid w:val="00345F36"/>
    <w:rsid w:val="0034664C"/>
    <w:rsid w:val="00346D28"/>
    <w:rsid w:val="00347985"/>
    <w:rsid w:val="00347D43"/>
    <w:rsid w:val="00350231"/>
    <w:rsid w:val="003510A7"/>
    <w:rsid w:val="00351395"/>
    <w:rsid w:val="003519C5"/>
    <w:rsid w:val="00351A5C"/>
    <w:rsid w:val="0035224D"/>
    <w:rsid w:val="003523F1"/>
    <w:rsid w:val="00352788"/>
    <w:rsid w:val="003527A6"/>
    <w:rsid w:val="00352B19"/>
    <w:rsid w:val="00352D72"/>
    <w:rsid w:val="00352E94"/>
    <w:rsid w:val="00352FD0"/>
    <w:rsid w:val="00353021"/>
    <w:rsid w:val="0035385D"/>
    <w:rsid w:val="00353CFE"/>
    <w:rsid w:val="003545D8"/>
    <w:rsid w:val="0035472B"/>
    <w:rsid w:val="00354D65"/>
    <w:rsid w:val="003550AB"/>
    <w:rsid w:val="00355631"/>
    <w:rsid w:val="00355827"/>
    <w:rsid w:val="00355D3E"/>
    <w:rsid w:val="0035642D"/>
    <w:rsid w:val="0035652A"/>
    <w:rsid w:val="003565AD"/>
    <w:rsid w:val="003567CC"/>
    <w:rsid w:val="00356E23"/>
    <w:rsid w:val="00357457"/>
    <w:rsid w:val="00360098"/>
    <w:rsid w:val="00360908"/>
    <w:rsid w:val="00360DF1"/>
    <w:rsid w:val="00360E0E"/>
    <w:rsid w:val="00361835"/>
    <w:rsid w:val="00361CFA"/>
    <w:rsid w:val="00361EEB"/>
    <w:rsid w:val="00362002"/>
    <w:rsid w:val="003620D5"/>
    <w:rsid w:val="003621E7"/>
    <w:rsid w:val="003625EF"/>
    <w:rsid w:val="00362962"/>
    <w:rsid w:val="003636FC"/>
    <w:rsid w:val="00363E55"/>
    <w:rsid w:val="00363EC5"/>
    <w:rsid w:val="0036403A"/>
    <w:rsid w:val="00364499"/>
    <w:rsid w:val="00364660"/>
    <w:rsid w:val="00364998"/>
    <w:rsid w:val="003654C1"/>
    <w:rsid w:val="00365640"/>
    <w:rsid w:val="00365966"/>
    <w:rsid w:val="0036631C"/>
    <w:rsid w:val="00366895"/>
    <w:rsid w:val="0036757C"/>
    <w:rsid w:val="00367B03"/>
    <w:rsid w:val="0037187D"/>
    <w:rsid w:val="00371FAA"/>
    <w:rsid w:val="00372462"/>
    <w:rsid w:val="003726EF"/>
    <w:rsid w:val="00372730"/>
    <w:rsid w:val="003729DD"/>
    <w:rsid w:val="00372E22"/>
    <w:rsid w:val="00373002"/>
    <w:rsid w:val="0037441D"/>
    <w:rsid w:val="00374471"/>
    <w:rsid w:val="0037454E"/>
    <w:rsid w:val="00374A5E"/>
    <w:rsid w:val="00374B2D"/>
    <w:rsid w:val="0037506D"/>
    <w:rsid w:val="003753DB"/>
    <w:rsid w:val="003754F3"/>
    <w:rsid w:val="00375DF6"/>
    <w:rsid w:val="00375F50"/>
    <w:rsid w:val="00375F60"/>
    <w:rsid w:val="00376060"/>
    <w:rsid w:val="00376132"/>
    <w:rsid w:val="00376187"/>
    <w:rsid w:val="003762A4"/>
    <w:rsid w:val="00376594"/>
    <w:rsid w:val="0037681B"/>
    <w:rsid w:val="00376992"/>
    <w:rsid w:val="00376AEB"/>
    <w:rsid w:val="00376F3D"/>
    <w:rsid w:val="00377481"/>
    <w:rsid w:val="003779C3"/>
    <w:rsid w:val="00377A1D"/>
    <w:rsid w:val="0038064B"/>
    <w:rsid w:val="0038083C"/>
    <w:rsid w:val="0038090D"/>
    <w:rsid w:val="0038144C"/>
    <w:rsid w:val="00381635"/>
    <w:rsid w:val="00381710"/>
    <w:rsid w:val="00381F03"/>
    <w:rsid w:val="00382043"/>
    <w:rsid w:val="00382634"/>
    <w:rsid w:val="00382721"/>
    <w:rsid w:val="00382E57"/>
    <w:rsid w:val="00384007"/>
    <w:rsid w:val="00384193"/>
    <w:rsid w:val="003849F1"/>
    <w:rsid w:val="00384C8B"/>
    <w:rsid w:val="003851F1"/>
    <w:rsid w:val="0038550D"/>
    <w:rsid w:val="003856E4"/>
    <w:rsid w:val="00385A3C"/>
    <w:rsid w:val="00385B35"/>
    <w:rsid w:val="003863BE"/>
    <w:rsid w:val="003867FC"/>
    <w:rsid w:val="00386E93"/>
    <w:rsid w:val="003873D1"/>
    <w:rsid w:val="0038745A"/>
    <w:rsid w:val="0038797C"/>
    <w:rsid w:val="003879A8"/>
    <w:rsid w:val="003901FF"/>
    <w:rsid w:val="00390C47"/>
    <w:rsid w:val="00390E00"/>
    <w:rsid w:val="003912FE"/>
    <w:rsid w:val="00391C67"/>
    <w:rsid w:val="00391D71"/>
    <w:rsid w:val="00392152"/>
    <w:rsid w:val="00392411"/>
    <w:rsid w:val="00392968"/>
    <w:rsid w:val="00393765"/>
    <w:rsid w:val="00393786"/>
    <w:rsid w:val="00393850"/>
    <w:rsid w:val="0039396D"/>
    <w:rsid w:val="00393AD8"/>
    <w:rsid w:val="00393C53"/>
    <w:rsid w:val="00394711"/>
    <w:rsid w:val="00394BE2"/>
    <w:rsid w:val="0039525A"/>
    <w:rsid w:val="00395A60"/>
    <w:rsid w:val="00395ECD"/>
    <w:rsid w:val="00395FD8"/>
    <w:rsid w:val="0039639D"/>
    <w:rsid w:val="0039696C"/>
    <w:rsid w:val="00396C8A"/>
    <w:rsid w:val="00397290"/>
    <w:rsid w:val="0039732D"/>
    <w:rsid w:val="00397495"/>
    <w:rsid w:val="00397846"/>
    <w:rsid w:val="00397A99"/>
    <w:rsid w:val="003A0060"/>
    <w:rsid w:val="003A043A"/>
    <w:rsid w:val="003A16DB"/>
    <w:rsid w:val="003A1811"/>
    <w:rsid w:val="003A18A3"/>
    <w:rsid w:val="003A1F2B"/>
    <w:rsid w:val="003A2066"/>
    <w:rsid w:val="003A2230"/>
    <w:rsid w:val="003A22CE"/>
    <w:rsid w:val="003A2C29"/>
    <w:rsid w:val="003A2CD1"/>
    <w:rsid w:val="003A3ACB"/>
    <w:rsid w:val="003A3BCA"/>
    <w:rsid w:val="003A3D7E"/>
    <w:rsid w:val="003A4C16"/>
    <w:rsid w:val="003A553C"/>
    <w:rsid w:val="003A586C"/>
    <w:rsid w:val="003A5CB1"/>
    <w:rsid w:val="003A6034"/>
    <w:rsid w:val="003A645C"/>
    <w:rsid w:val="003A65A4"/>
    <w:rsid w:val="003A6ECC"/>
    <w:rsid w:val="003A734E"/>
    <w:rsid w:val="003A754C"/>
    <w:rsid w:val="003A78ED"/>
    <w:rsid w:val="003A7941"/>
    <w:rsid w:val="003A79BD"/>
    <w:rsid w:val="003A7C90"/>
    <w:rsid w:val="003B05B6"/>
    <w:rsid w:val="003B07EE"/>
    <w:rsid w:val="003B0A54"/>
    <w:rsid w:val="003B0CB1"/>
    <w:rsid w:val="003B0D99"/>
    <w:rsid w:val="003B0DE5"/>
    <w:rsid w:val="003B0FAC"/>
    <w:rsid w:val="003B1347"/>
    <w:rsid w:val="003B14A5"/>
    <w:rsid w:val="003B14CB"/>
    <w:rsid w:val="003B1A82"/>
    <w:rsid w:val="003B1D2F"/>
    <w:rsid w:val="003B1EB2"/>
    <w:rsid w:val="003B1FF5"/>
    <w:rsid w:val="003B2820"/>
    <w:rsid w:val="003B29DA"/>
    <w:rsid w:val="003B2F96"/>
    <w:rsid w:val="003B3AF8"/>
    <w:rsid w:val="003B42BF"/>
    <w:rsid w:val="003B459E"/>
    <w:rsid w:val="003B4BB1"/>
    <w:rsid w:val="003B50AA"/>
    <w:rsid w:val="003B50F6"/>
    <w:rsid w:val="003B5182"/>
    <w:rsid w:val="003B58F3"/>
    <w:rsid w:val="003B5F63"/>
    <w:rsid w:val="003B64B7"/>
    <w:rsid w:val="003B68ED"/>
    <w:rsid w:val="003B693B"/>
    <w:rsid w:val="003B767D"/>
    <w:rsid w:val="003B774E"/>
    <w:rsid w:val="003B7FFC"/>
    <w:rsid w:val="003C0470"/>
    <w:rsid w:val="003C10F4"/>
    <w:rsid w:val="003C12A9"/>
    <w:rsid w:val="003C1624"/>
    <w:rsid w:val="003C1693"/>
    <w:rsid w:val="003C182C"/>
    <w:rsid w:val="003C1EBC"/>
    <w:rsid w:val="003C21B7"/>
    <w:rsid w:val="003C2201"/>
    <w:rsid w:val="003C286B"/>
    <w:rsid w:val="003C2979"/>
    <w:rsid w:val="003C2B4D"/>
    <w:rsid w:val="003C2C38"/>
    <w:rsid w:val="003C369E"/>
    <w:rsid w:val="003C37B1"/>
    <w:rsid w:val="003C39E7"/>
    <w:rsid w:val="003C3A95"/>
    <w:rsid w:val="003C49E2"/>
    <w:rsid w:val="003C4A40"/>
    <w:rsid w:val="003C5676"/>
    <w:rsid w:val="003C653D"/>
    <w:rsid w:val="003C65E2"/>
    <w:rsid w:val="003C6BE9"/>
    <w:rsid w:val="003C726F"/>
    <w:rsid w:val="003C73E6"/>
    <w:rsid w:val="003C7A96"/>
    <w:rsid w:val="003C7C38"/>
    <w:rsid w:val="003C7E18"/>
    <w:rsid w:val="003D026F"/>
    <w:rsid w:val="003D02BB"/>
    <w:rsid w:val="003D097B"/>
    <w:rsid w:val="003D1D55"/>
    <w:rsid w:val="003D2B9B"/>
    <w:rsid w:val="003D2DB0"/>
    <w:rsid w:val="003D2E55"/>
    <w:rsid w:val="003D34D9"/>
    <w:rsid w:val="003D3FBD"/>
    <w:rsid w:val="003D44DC"/>
    <w:rsid w:val="003D4593"/>
    <w:rsid w:val="003D4C16"/>
    <w:rsid w:val="003D57A2"/>
    <w:rsid w:val="003D5EC2"/>
    <w:rsid w:val="003D695B"/>
    <w:rsid w:val="003D6986"/>
    <w:rsid w:val="003D6D4C"/>
    <w:rsid w:val="003D6D9F"/>
    <w:rsid w:val="003D6FB6"/>
    <w:rsid w:val="003D7080"/>
    <w:rsid w:val="003D70C5"/>
    <w:rsid w:val="003D7240"/>
    <w:rsid w:val="003D77A2"/>
    <w:rsid w:val="003D7918"/>
    <w:rsid w:val="003D7BC3"/>
    <w:rsid w:val="003D7E40"/>
    <w:rsid w:val="003E09D9"/>
    <w:rsid w:val="003E1355"/>
    <w:rsid w:val="003E1486"/>
    <w:rsid w:val="003E1AF8"/>
    <w:rsid w:val="003E2739"/>
    <w:rsid w:val="003E2952"/>
    <w:rsid w:val="003E3418"/>
    <w:rsid w:val="003E348C"/>
    <w:rsid w:val="003E3E48"/>
    <w:rsid w:val="003E400C"/>
    <w:rsid w:val="003E4FE7"/>
    <w:rsid w:val="003E50E6"/>
    <w:rsid w:val="003E5531"/>
    <w:rsid w:val="003E59BD"/>
    <w:rsid w:val="003E5BD4"/>
    <w:rsid w:val="003E5FAF"/>
    <w:rsid w:val="003E6AF0"/>
    <w:rsid w:val="003E6DC3"/>
    <w:rsid w:val="003E6DCD"/>
    <w:rsid w:val="003E6DD9"/>
    <w:rsid w:val="003E6ECE"/>
    <w:rsid w:val="003E6F99"/>
    <w:rsid w:val="003E7660"/>
    <w:rsid w:val="003E7BDD"/>
    <w:rsid w:val="003E7C32"/>
    <w:rsid w:val="003E7CB8"/>
    <w:rsid w:val="003E7D60"/>
    <w:rsid w:val="003F0852"/>
    <w:rsid w:val="003F088E"/>
    <w:rsid w:val="003F09AB"/>
    <w:rsid w:val="003F0A34"/>
    <w:rsid w:val="003F0A47"/>
    <w:rsid w:val="003F0ACD"/>
    <w:rsid w:val="003F12A6"/>
    <w:rsid w:val="003F233F"/>
    <w:rsid w:val="003F2FBD"/>
    <w:rsid w:val="003F3035"/>
    <w:rsid w:val="003F33F6"/>
    <w:rsid w:val="003F3F01"/>
    <w:rsid w:val="003F4EC4"/>
    <w:rsid w:val="003F6474"/>
    <w:rsid w:val="003F696C"/>
    <w:rsid w:val="003F6ACE"/>
    <w:rsid w:val="003F6C7D"/>
    <w:rsid w:val="003F7082"/>
    <w:rsid w:val="0040029D"/>
    <w:rsid w:val="00400662"/>
    <w:rsid w:val="00400AA8"/>
    <w:rsid w:val="00401421"/>
    <w:rsid w:val="004014A8"/>
    <w:rsid w:val="004014DB"/>
    <w:rsid w:val="00401CE2"/>
    <w:rsid w:val="0040224D"/>
    <w:rsid w:val="004023CC"/>
    <w:rsid w:val="0040242E"/>
    <w:rsid w:val="00402498"/>
    <w:rsid w:val="00402909"/>
    <w:rsid w:val="00402DFD"/>
    <w:rsid w:val="0040365C"/>
    <w:rsid w:val="004038AD"/>
    <w:rsid w:val="0040393B"/>
    <w:rsid w:val="00403E11"/>
    <w:rsid w:val="00404332"/>
    <w:rsid w:val="00404496"/>
    <w:rsid w:val="004049D9"/>
    <w:rsid w:val="004049FC"/>
    <w:rsid w:val="00404C7E"/>
    <w:rsid w:val="00404FAA"/>
    <w:rsid w:val="00405322"/>
    <w:rsid w:val="00405335"/>
    <w:rsid w:val="00406538"/>
    <w:rsid w:val="004067C6"/>
    <w:rsid w:val="00406B93"/>
    <w:rsid w:val="00406D2F"/>
    <w:rsid w:val="00406F59"/>
    <w:rsid w:val="00407135"/>
    <w:rsid w:val="004071F0"/>
    <w:rsid w:val="00407853"/>
    <w:rsid w:val="00407F52"/>
    <w:rsid w:val="0041118F"/>
    <w:rsid w:val="00411672"/>
    <w:rsid w:val="00411EE4"/>
    <w:rsid w:val="00411EFF"/>
    <w:rsid w:val="004121C0"/>
    <w:rsid w:val="004123D1"/>
    <w:rsid w:val="0041248A"/>
    <w:rsid w:val="0041274F"/>
    <w:rsid w:val="0041325B"/>
    <w:rsid w:val="004133CB"/>
    <w:rsid w:val="0041342A"/>
    <w:rsid w:val="00413877"/>
    <w:rsid w:val="00414032"/>
    <w:rsid w:val="004140FC"/>
    <w:rsid w:val="0041438B"/>
    <w:rsid w:val="00414982"/>
    <w:rsid w:val="00414C38"/>
    <w:rsid w:val="00414DA5"/>
    <w:rsid w:val="00415217"/>
    <w:rsid w:val="004153A5"/>
    <w:rsid w:val="00415584"/>
    <w:rsid w:val="00415A2E"/>
    <w:rsid w:val="00417326"/>
    <w:rsid w:val="00417931"/>
    <w:rsid w:val="00417B72"/>
    <w:rsid w:val="00417ECF"/>
    <w:rsid w:val="00417F6F"/>
    <w:rsid w:val="004207F7"/>
    <w:rsid w:val="00420F05"/>
    <w:rsid w:val="00421065"/>
    <w:rsid w:val="0042131B"/>
    <w:rsid w:val="00421C7A"/>
    <w:rsid w:val="00421CCE"/>
    <w:rsid w:val="00422023"/>
    <w:rsid w:val="004223E7"/>
    <w:rsid w:val="004225FA"/>
    <w:rsid w:val="0042278B"/>
    <w:rsid w:val="004231F9"/>
    <w:rsid w:val="00423D42"/>
    <w:rsid w:val="004248CA"/>
    <w:rsid w:val="0042532A"/>
    <w:rsid w:val="004257B6"/>
    <w:rsid w:val="00425FE1"/>
    <w:rsid w:val="00426025"/>
    <w:rsid w:val="00426B5A"/>
    <w:rsid w:val="00426CAB"/>
    <w:rsid w:val="004277D7"/>
    <w:rsid w:val="00427819"/>
    <w:rsid w:val="00427901"/>
    <w:rsid w:val="0043006D"/>
    <w:rsid w:val="00430271"/>
    <w:rsid w:val="004302E9"/>
    <w:rsid w:val="00430350"/>
    <w:rsid w:val="004303B2"/>
    <w:rsid w:val="0043116D"/>
    <w:rsid w:val="0043189D"/>
    <w:rsid w:val="00431CFF"/>
    <w:rsid w:val="00431E5E"/>
    <w:rsid w:val="00431FFA"/>
    <w:rsid w:val="004323AE"/>
    <w:rsid w:val="00432505"/>
    <w:rsid w:val="004326C7"/>
    <w:rsid w:val="00432800"/>
    <w:rsid w:val="00432824"/>
    <w:rsid w:val="00432BFA"/>
    <w:rsid w:val="00432C1D"/>
    <w:rsid w:val="00433132"/>
    <w:rsid w:val="0043377D"/>
    <w:rsid w:val="004337D1"/>
    <w:rsid w:val="00433E07"/>
    <w:rsid w:val="00433E22"/>
    <w:rsid w:val="00433FF7"/>
    <w:rsid w:val="0043423D"/>
    <w:rsid w:val="004342A2"/>
    <w:rsid w:val="0043448E"/>
    <w:rsid w:val="004344CB"/>
    <w:rsid w:val="00434634"/>
    <w:rsid w:val="00434B0F"/>
    <w:rsid w:val="00434D4A"/>
    <w:rsid w:val="00434E8B"/>
    <w:rsid w:val="00434F7D"/>
    <w:rsid w:val="004353A0"/>
    <w:rsid w:val="0043595A"/>
    <w:rsid w:val="00435BA3"/>
    <w:rsid w:val="00435E8E"/>
    <w:rsid w:val="00435F5F"/>
    <w:rsid w:val="00436251"/>
    <w:rsid w:val="0043633A"/>
    <w:rsid w:val="0043637C"/>
    <w:rsid w:val="004366DD"/>
    <w:rsid w:val="00436A83"/>
    <w:rsid w:val="00436B41"/>
    <w:rsid w:val="00436C04"/>
    <w:rsid w:val="00436E45"/>
    <w:rsid w:val="00436F75"/>
    <w:rsid w:val="0043711D"/>
    <w:rsid w:val="004374AA"/>
    <w:rsid w:val="00437D41"/>
    <w:rsid w:val="00437D73"/>
    <w:rsid w:val="00437F23"/>
    <w:rsid w:val="00437FD6"/>
    <w:rsid w:val="00440074"/>
    <w:rsid w:val="004401CC"/>
    <w:rsid w:val="004407F0"/>
    <w:rsid w:val="00440A49"/>
    <w:rsid w:val="00440B83"/>
    <w:rsid w:val="00440D8E"/>
    <w:rsid w:val="0044153A"/>
    <w:rsid w:val="0044167D"/>
    <w:rsid w:val="0044170C"/>
    <w:rsid w:val="004417AE"/>
    <w:rsid w:val="00441B9B"/>
    <w:rsid w:val="00442350"/>
    <w:rsid w:val="00442A59"/>
    <w:rsid w:val="00443976"/>
    <w:rsid w:val="00443B92"/>
    <w:rsid w:val="00443CBA"/>
    <w:rsid w:val="00445981"/>
    <w:rsid w:val="00445A74"/>
    <w:rsid w:val="00445D7E"/>
    <w:rsid w:val="00446312"/>
    <w:rsid w:val="0044673B"/>
    <w:rsid w:val="00446DD0"/>
    <w:rsid w:val="00447BFA"/>
    <w:rsid w:val="00447D40"/>
    <w:rsid w:val="004506CA"/>
    <w:rsid w:val="00450896"/>
    <w:rsid w:val="00450A8A"/>
    <w:rsid w:val="00450BA8"/>
    <w:rsid w:val="0045115D"/>
    <w:rsid w:val="004511FD"/>
    <w:rsid w:val="004513F7"/>
    <w:rsid w:val="00451633"/>
    <w:rsid w:val="00451868"/>
    <w:rsid w:val="0045210F"/>
    <w:rsid w:val="0045230F"/>
    <w:rsid w:val="004523DE"/>
    <w:rsid w:val="00452B2C"/>
    <w:rsid w:val="00452FE8"/>
    <w:rsid w:val="004530FF"/>
    <w:rsid w:val="00453441"/>
    <w:rsid w:val="00453736"/>
    <w:rsid w:val="00453975"/>
    <w:rsid w:val="004539C6"/>
    <w:rsid w:val="00453D9C"/>
    <w:rsid w:val="00453F2B"/>
    <w:rsid w:val="00454080"/>
    <w:rsid w:val="004545FE"/>
    <w:rsid w:val="00454607"/>
    <w:rsid w:val="00454851"/>
    <w:rsid w:val="00455E65"/>
    <w:rsid w:val="00456124"/>
    <w:rsid w:val="00456984"/>
    <w:rsid w:val="00456CEC"/>
    <w:rsid w:val="0045712C"/>
    <w:rsid w:val="004602E7"/>
    <w:rsid w:val="00460749"/>
    <w:rsid w:val="00460A9E"/>
    <w:rsid w:val="00460FDA"/>
    <w:rsid w:val="004611AC"/>
    <w:rsid w:val="0046134D"/>
    <w:rsid w:val="004618F1"/>
    <w:rsid w:val="00461E63"/>
    <w:rsid w:val="004627F7"/>
    <w:rsid w:val="00464778"/>
    <w:rsid w:val="004647DB"/>
    <w:rsid w:val="0046482D"/>
    <w:rsid w:val="00464B64"/>
    <w:rsid w:val="00464BBA"/>
    <w:rsid w:val="00465277"/>
    <w:rsid w:val="004654DE"/>
    <w:rsid w:val="004675EA"/>
    <w:rsid w:val="00467D40"/>
    <w:rsid w:val="00470A73"/>
    <w:rsid w:val="00470C8A"/>
    <w:rsid w:val="00470D42"/>
    <w:rsid w:val="00471041"/>
    <w:rsid w:val="00471087"/>
    <w:rsid w:val="0047133C"/>
    <w:rsid w:val="00471359"/>
    <w:rsid w:val="0047161B"/>
    <w:rsid w:val="00471735"/>
    <w:rsid w:val="0047174F"/>
    <w:rsid w:val="0047182D"/>
    <w:rsid w:val="00471984"/>
    <w:rsid w:val="00471A82"/>
    <w:rsid w:val="00471E75"/>
    <w:rsid w:val="004721D5"/>
    <w:rsid w:val="004722D6"/>
    <w:rsid w:val="0047248D"/>
    <w:rsid w:val="0047259C"/>
    <w:rsid w:val="0047288A"/>
    <w:rsid w:val="00472F07"/>
    <w:rsid w:val="004735A0"/>
    <w:rsid w:val="004739BD"/>
    <w:rsid w:val="00474485"/>
    <w:rsid w:val="00474689"/>
    <w:rsid w:val="00474D07"/>
    <w:rsid w:val="0047519D"/>
    <w:rsid w:val="004759CE"/>
    <w:rsid w:val="00475AA8"/>
    <w:rsid w:val="00475DA4"/>
    <w:rsid w:val="00476109"/>
    <w:rsid w:val="00476217"/>
    <w:rsid w:val="004764FA"/>
    <w:rsid w:val="004766DF"/>
    <w:rsid w:val="00476B5A"/>
    <w:rsid w:val="004773D4"/>
    <w:rsid w:val="00477CE8"/>
    <w:rsid w:val="00480054"/>
    <w:rsid w:val="0048055A"/>
    <w:rsid w:val="004809C8"/>
    <w:rsid w:val="004809D1"/>
    <w:rsid w:val="00480F71"/>
    <w:rsid w:val="00481144"/>
    <w:rsid w:val="004811C8"/>
    <w:rsid w:val="00481769"/>
    <w:rsid w:val="00481896"/>
    <w:rsid w:val="0048199A"/>
    <w:rsid w:val="00481AD0"/>
    <w:rsid w:val="004822EB"/>
    <w:rsid w:val="00482791"/>
    <w:rsid w:val="00482B60"/>
    <w:rsid w:val="00482CB5"/>
    <w:rsid w:val="00482FE0"/>
    <w:rsid w:val="004830E9"/>
    <w:rsid w:val="00483133"/>
    <w:rsid w:val="004833ED"/>
    <w:rsid w:val="00483652"/>
    <w:rsid w:val="004836BB"/>
    <w:rsid w:val="004836D5"/>
    <w:rsid w:val="004838FF"/>
    <w:rsid w:val="00483A62"/>
    <w:rsid w:val="00483D57"/>
    <w:rsid w:val="00483D69"/>
    <w:rsid w:val="00484384"/>
    <w:rsid w:val="004844F0"/>
    <w:rsid w:val="004845AB"/>
    <w:rsid w:val="0048478E"/>
    <w:rsid w:val="0048491A"/>
    <w:rsid w:val="00484A02"/>
    <w:rsid w:val="00484A6F"/>
    <w:rsid w:val="00484E68"/>
    <w:rsid w:val="00484FB3"/>
    <w:rsid w:val="00486AA3"/>
    <w:rsid w:val="00486D0B"/>
    <w:rsid w:val="00486D94"/>
    <w:rsid w:val="00486F10"/>
    <w:rsid w:val="0048743F"/>
    <w:rsid w:val="004875CF"/>
    <w:rsid w:val="004879A8"/>
    <w:rsid w:val="00487A6A"/>
    <w:rsid w:val="00487AF4"/>
    <w:rsid w:val="00490B23"/>
    <w:rsid w:val="00490B46"/>
    <w:rsid w:val="00490C46"/>
    <w:rsid w:val="00491628"/>
    <w:rsid w:val="004916EF"/>
    <w:rsid w:val="004922A2"/>
    <w:rsid w:val="00492ED9"/>
    <w:rsid w:val="0049359B"/>
    <w:rsid w:val="0049386A"/>
    <w:rsid w:val="00493E9E"/>
    <w:rsid w:val="00493F44"/>
    <w:rsid w:val="00495747"/>
    <w:rsid w:val="00495993"/>
    <w:rsid w:val="00495ACE"/>
    <w:rsid w:val="00496176"/>
    <w:rsid w:val="0049635F"/>
    <w:rsid w:val="00496769"/>
    <w:rsid w:val="00496843"/>
    <w:rsid w:val="00496940"/>
    <w:rsid w:val="00496ACA"/>
    <w:rsid w:val="00497066"/>
    <w:rsid w:val="004974D6"/>
    <w:rsid w:val="00497AF1"/>
    <w:rsid w:val="00497AFD"/>
    <w:rsid w:val="00497BD0"/>
    <w:rsid w:val="00497FCF"/>
    <w:rsid w:val="004A0319"/>
    <w:rsid w:val="004A0EC5"/>
    <w:rsid w:val="004A0EFA"/>
    <w:rsid w:val="004A1631"/>
    <w:rsid w:val="004A1AFB"/>
    <w:rsid w:val="004A252A"/>
    <w:rsid w:val="004A2F9D"/>
    <w:rsid w:val="004A3763"/>
    <w:rsid w:val="004A398B"/>
    <w:rsid w:val="004A3BEE"/>
    <w:rsid w:val="004A406E"/>
    <w:rsid w:val="004A44C7"/>
    <w:rsid w:val="004A4826"/>
    <w:rsid w:val="004A4DA2"/>
    <w:rsid w:val="004A5229"/>
    <w:rsid w:val="004A573D"/>
    <w:rsid w:val="004A5A1F"/>
    <w:rsid w:val="004A67D0"/>
    <w:rsid w:val="004A694C"/>
    <w:rsid w:val="004A6D58"/>
    <w:rsid w:val="004A6FC1"/>
    <w:rsid w:val="004A72E9"/>
    <w:rsid w:val="004A7346"/>
    <w:rsid w:val="004A7472"/>
    <w:rsid w:val="004A7A04"/>
    <w:rsid w:val="004A7FC9"/>
    <w:rsid w:val="004B00D7"/>
    <w:rsid w:val="004B0130"/>
    <w:rsid w:val="004B054C"/>
    <w:rsid w:val="004B058A"/>
    <w:rsid w:val="004B07BA"/>
    <w:rsid w:val="004B07CD"/>
    <w:rsid w:val="004B0977"/>
    <w:rsid w:val="004B1119"/>
    <w:rsid w:val="004B1925"/>
    <w:rsid w:val="004B1DC7"/>
    <w:rsid w:val="004B2C58"/>
    <w:rsid w:val="004B3206"/>
    <w:rsid w:val="004B34E8"/>
    <w:rsid w:val="004B364D"/>
    <w:rsid w:val="004B39FB"/>
    <w:rsid w:val="004B3B54"/>
    <w:rsid w:val="004B3F55"/>
    <w:rsid w:val="004B4620"/>
    <w:rsid w:val="004B47DD"/>
    <w:rsid w:val="004B4A06"/>
    <w:rsid w:val="004B4F08"/>
    <w:rsid w:val="004B5A42"/>
    <w:rsid w:val="004B5CB3"/>
    <w:rsid w:val="004B62EE"/>
    <w:rsid w:val="004B6649"/>
    <w:rsid w:val="004B67DE"/>
    <w:rsid w:val="004B6BFD"/>
    <w:rsid w:val="004B72A5"/>
    <w:rsid w:val="004B7498"/>
    <w:rsid w:val="004B7D4A"/>
    <w:rsid w:val="004C0B75"/>
    <w:rsid w:val="004C0DDE"/>
    <w:rsid w:val="004C1238"/>
    <w:rsid w:val="004C1F58"/>
    <w:rsid w:val="004C2659"/>
    <w:rsid w:val="004C2D3A"/>
    <w:rsid w:val="004C2FBB"/>
    <w:rsid w:val="004C33FF"/>
    <w:rsid w:val="004C3FED"/>
    <w:rsid w:val="004C41E4"/>
    <w:rsid w:val="004C46FF"/>
    <w:rsid w:val="004C4D63"/>
    <w:rsid w:val="004C51EE"/>
    <w:rsid w:val="004C5368"/>
    <w:rsid w:val="004C5520"/>
    <w:rsid w:val="004C5623"/>
    <w:rsid w:val="004C5BBD"/>
    <w:rsid w:val="004C5D53"/>
    <w:rsid w:val="004C5EA9"/>
    <w:rsid w:val="004C618E"/>
    <w:rsid w:val="004C63F0"/>
    <w:rsid w:val="004C678F"/>
    <w:rsid w:val="004C6FAD"/>
    <w:rsid w:val="004C71AF"/>
    <w:rsid w:val="004C7C24"/>
    <w:rsid w:val="004C7DB8"/>
    <w:rsid w:val="004C7E1A"/>
    <w:rsid w:val="004C7E7D"/>
    <w:rsid w:val="004D019A"/>
    <w:rsid w:val="004D0D90"/>
    <w:rsid w:val="004D10A7"/>
    <w:rsid w:val="004D1B0B"/>
    <w:rsid w:val="004D2205"/>
    <w:rsid w:val="004D237D"/>
    <w:rsid w:val="004D2682"/>
    <w:rsid w:val="004D2CC2"/>
    <w:rsid w:val="004D2F6C"/>
    <w:rsid w:val="004D3270"/>
    <w:rsid w:val="004D327A"/>
    <w:rsid w:val="004D345D"/>
    <w:rsid w:val="004D349F"/>
    <w:rsid w:val="004D385D"/>
    <w:rsid w:val="004D3E9B"/>
    <w:rsid w:val="004D3F66"/>
    <w:rsid w:val="004D4529"/>
    <w:rsid w:val="004D4538"/>
    <w:rsid w:val="004D48D7"/>
    <w:rsid w:val="004D4F2F"/>
    <w:rsid w:val="004D59BB"/>
    <w:rsid w:val="004D5A49"/>
    <w:rsid w:val="004D5FC4"/>
    <w:rsid w:val="004D628C"/>
    <w:rsid w:val="004D6382"/>
    <w:rsid w:val="004D6A16"/>
    <w:rsid w:val="004D7C82"/>
    <w:rsid w:val="004D7CDD"/>
    <w:rsid w:val="004D7DD2"/>
    <w:rsid w:val="004E092D"/>
    <w:rsid w:val="004E0953"/>
    <w:rsid w:val="004E14DF"/>
    <w:rsid w:val="004E18B2"/>
    <w:rsid w:val="004E1B69"/>
    <w:rsid w:val="004E1ECF"/>
    <w:rsid w:val="004E2256"/>
    <w:rsid w:val="004E26A0"/>
    <w:rsid w:val="004E26A4"/>
    <w:rsid w:val="004E2BAC"/>
    <w:rsid w:val="004E3439"/>
    <w:rsid w:val="004E3884"/>
    <w:rsid w:val="004E3966"/>
    <w:rsid w:val="004E39D4"/>
    <w:rsid w:val="004E40EC"/>
    <w:rsid w:val="004E4707"/>
    <w:rsid w:val="004E474E"/>
    <w:rsid w:val="004E4BA3"/>
    <w:rsid w:val="004E4DDF"/>
    <w:rsid w:val="004E5522"/>
    <w:rsid w:val="004E557C"/>
    <w:rsid w:val="004E58EB"/>
    <w:rsid w:val="004E628D"/>
    <w:rsid w:val="004E62A8"/>
    <w:rsid w:val="004E6D06"/>
    <w:rsid w:val="004E738C"/>
    <w:rsid w:val="004E781A"/>
    <w:rsid w:val="004E7AF7"/>
    <w:rsid w:val="004F0171"/>
    <w:rsid w:val="004F05CD"/>
    <w:rsid w:val="004F095D"/>
    <w:rsid w:val="004F1187"/>
    <w:rsid w:val="004F12A4"/>
    <w:rsid w:val="004F142B"/>
    <w:rsid w:val="004F1600"/>
    <w:rsid w:val="004F189B"/>
    <w:rsid w:val="004F1F7D"/>
    <w:rsid w:val="004F2401"/>
    <w:rsid w:val="004F2435"/>
    <w:rsid w:val="004F2826"/>
    <w:rsid w:val="004F2C90"/>
    <w:rsid w:val="004F3139"/>
    <w:rsid w:val="004F3BF2"/>
    <w:rsid w:val="004F3EC6"/>
    <w:rsid w:val="004F46A4"/>
    <w:rsid w:val="004F4816"/>
    <w:rsid w:val="004F4B13"/>
    <w:rsid w:val="004F538E"/>
    <w:rsid w:val="004F57CB"/>
    <w:rsid w:val="004F5D5B"/>
    <w:rsid w:val="004F618D"/>
    <w:rsid w:val="004F67DB"/>
    <w:rsid w:val="004F6825"/>
    <w:rsid w:val="004F699E"/>
    <w:rsid w:val="004F7039"/>
    <w:rsid w:val="004F7069"/>
    <w:rsid w:val="004F708C"/>
    <w:rsid w:val="004F7A3E"/>
    <w:rsid w:val="004F7E28"/>
    <w:rsid w:val="005006C7"/>
    <w:rsid w:val="00501115"/>
    <w:rsid w:val="005011AE"/>
    <w:rsid w:val="00501287"/>
    <w:rsid w:val="0050131F"/>
    <w:rsid w:val="005015E9"/>
    <w:rsid w:val="00501828"/>
    <w:rsid w:val="00501CC5"/>
    <w:rsid w:val="00501FC5"/>
    <w:rsid w:val="0050203F"/>
    <w:rsid w:val="005026D8"/>
    <w:rsid w:val="005027E8"/>
    <w:rsid w:val="00502DAA"/>
    <w:rsid w:val="0050314F"/>
    <w:rsid w:val="00504A87"/>
    <w:rsid w:val="00504C88"/>
    <w:rsid w:val="00504DD8"/>
    <w:rsid w:val="0050538D"/>
    <w:rsid w:val="00506257"/>
    <w:rsid w:val="00506532"/>
    <w:rsid w:val="0050668E"/>
    <w:rsid w:val="0050693F"/>
    <w:rsid w:val="00506CE3"/>
    <w:rsid w:val="00507011"/>
    <w:rsid w:val="00507E28"/>
    <w:rsid w:val="00510577"/>
    <w:rsid w:val="005107B2"/>
    <w:rsid w:val="00510F14"/>
    <w:rsid w:val="0051152C"/>
    <w:rsid w:val="0051159D"/>
    <w:rsid w:val="00511910"/>
    <w:rsid w:val="00511DAA"/>
    <w:rsid w:val="00512204"/>
    <w:rsid w:val="005122BB"/>
    <w:rsid w:val="005123E0"/>
    <w:rsid w:val="005128E7"/>
    <w:rsid w:val="00512BFA"/>
    <w:rsid w:val="00512C6B"/>
    <w:rsid w:val="00512CB6"/>
    <w:rsid w:val="005136FF"/>
    <w:rsid w:val="0051375C"/>
    <w:rsid w:val="0051384D"/>
    <w:rsid w:val="0051431F"/>
    <w:rsid w:val="00514BF7"/>
    <w:rsid w:val="0051543E"/>
    <w:rsid w:val="00515451"/>
    <w:rsid w:val="005154C4"/>
    <w:rsid w:val="0051649F"/>
    <w:rsid w:val="0051666C"/>
    <w:rsid w:val="005169BC"/>
    <w:rsid w:val="00516B9D"/>
    <w:rsid w:val="0051703D"/>
    <w:rsid w:val="0051722D"/>
    <w:rsid w:val="0051763B"/>
    <w:rsid w:val="00517D18"/>
    <w:rsid w:val="00517D41"/>
    <w:rsid w:val="005200DA"/>
    <w:rsid w:val="005209BF"/>
    <w:rsid w:val="00521CF1"/>
    <w:rsid w:val="00521F95"/>
    <w:rsid w:val="005223E5"/>
    <w:rsid w:val="005224A4"/>
    <w:rsid w:val="00522DE5"/>
    <w:rsid w:val="0052304C"/>
    <w:rsid w:val="00523538"/>
    <w:rsid w:val="00523B84"/>
    <w:rsid w:val="00523EAB"/>
    <w:rsid w:val="00524270"/>
    <w:rsid w:val="005243C2"/>
    <w:rsid w:val="0052440C"/>
    <w:rsid w:val="005245E7"/>
    <w:rsid w:val="0052541D"/>
    <w:rsid w:val="00525C29"/>
    <w:rsid w:val="00525EF4"/>
    <w:rsid w:val="00525F13"/>
    <w:rsid w:val="00525F81"/>
    <w:rsid w:val="0052660D"/>
    <w:rsid w:val="00526CA5"/>
    <w:rsid w:val="00526E43"/>
    <w:rsid w:val="0052758E"/>
    <w:rsid w:val="005276CF"/>
    <w:rsid w:val="00527737"/>
    <w:rsid w:val="00527C85"/>
    <w:rsid w:val="005301B9"/>
    <w:rsid w:val="0053034F"/>
    <w:rsid w:val="00530C70"/>
    <w:rsid w:val="0053114F"/>
    <w:rsid w:val="00531418"/>
    <w:rsid w:val="005316D9"/>
    <w:rsid w:val="00531C74"/>
    <w:rsid w:val="00531EAA"/>
    <w:rsid w:val="005323B9"/>
    <w:rsid w:val="00532770"/>
    <w:rsid w:val="00532B57"/>
    <w:rsid w:val="00532C0C"/>
    <w:rsid w:val="005332BE"/>
    <w:rsid w:val="00533BE1"/>
    <w:rsid w:val="0053480C"/>
    <w:rsid w:val="005351EA"/>
    <w:rsid w:val="005357AF"/>
    <w:rsid w:val="005359E1"/>
    <w:rsid w:val="00535A00"/>
    <w:rsid w:val="00535F1D"/>
    <w:rsid w:val="00536036"/>
    <w:rsid w:val="00536139"/>
    <w:rsid w:val="005364C3"/>
    <w:rsid w:val="00536593"/>
    <w:rsid w:val="005365F3"/>
    <w:rsid w:val="00537047"/>
    <w:rsid w:val="0053769B"/>
    <w:rsid w:val="005379A8"/>
    <w:rsid w:val="00537C64"/>
    <w:rsid w:val="00540033"/>
    <w:rsid w:val="00540047"/>
    <w:rsid w:val="00540A51"/>
    <w:rsid w:val="00540ADD"/>
    <w:rsid w:val="00540D3F"/>
    <w:rsid w:val="00540E10"/>
    <w:rsid w:val="005410EB"/>
    <w:rsid w:val="005412EB"/>
    <w:rsid w:val="00541C46"/>
    <w:rsid w:val="00542316"/>
    <w:rsid w:val="00542927"/>
    <w:rsid w:val="00542956"/>
    <w:rsid w:val="00542C96"/>
    <w:rsid w:val="00542CDB"/>
    <w:rsid w:val="00542F98"/>
    <w:rsid w:val="005433BC"/>
    <w:rsid w:val="005436DA"/>
    <w:rsid w:val="00543E11"/>
    <w:rsid w:val="00543F25"/>
    <w:rsid w:val="005440CE"/>
    <w:rsid w:val="00544170"/>
    <w:rsid w:val="00544587"/>
    <w:rsid w:val="00544822"/>
    <w:rsid w:val="005452E9"/>
    <w:rsid w:val="005458D6"/>
    <w:rsid w:val="0054610B"/>
    <w:rsid w:val="00546A10"/>
    <w:rsid w:val="005471BC"/>
    <w:rsid w:val="00547635"/>
    <w:rsid w:val="00547FA3"/>
    <w:rsid w:val="00550108"/>
    <w:rsid w:val="005501EB"/>
    <w:rsid w:val="00550286"/>
    <w:rsid w:val="005513F5"/>
    <w:rsid w:val="00551425"/>
    <w:rsid w:val="00551556"/>
    <w:rsid w:val="005515A0"/>
    <w:rsid w:val="0055174A"/>
    <w:rsid w:val="00551F94"/>
    <w:rsid w:val="0055210F"/>
    <w:rsid w:val="00552B96"/>
    <w:rsid w:val="005536BA"/>
    <w:rsid w:val="005538EB"/>
    <w:rsid w:val="00553CA3"/>
    <w:rsid w:val="0055429E"/>
    <w:rsid w:val="00554605"/>
    <w:rsid w:val="00554699"/>
    <w:rsid w:val="00554721"/>
    <w:rsid w:val="00554D86"/>
    <w:rsid w:val="00555476"/>
    <w:rsid w:val="0055616B"/>
    <w:rsid w:val="00556CC3"/>
    <w:rsid w:val="0055707F"/>
    <w:rsid w:val="005578D0"/>
    <w:rsid w:val="00557933"/>
    <w:rsid w:val="005604AA"/>
    <w:rsid w:val="00560809"/>
    <w:rsid w:val="00561B6E"/>
    <w:rsid w:val="005625F7"/>
    <w:rsid w:val="0056260C"/>
    <w:rsid w:val="005628B8"/>
    <w:rsid w:val="005628CE"/>
    <w:rsid w:val="00562F00"/>
    <w:rsid w:val="00563576"/>
    <w:rsid w:val="0056357E"/>
    <w:rsid w:val="005637B6"/>
    <w:rsid w:val="00563A8D"/>
    <w:rsid w:val="0056437D"/>
    <w:rsid w:val="00564545"/>
    <w:rsid w:val="00564A3C"/>
    <w:rsid w:val="00564AEF"/>
    <w:rsid w:val="00564D7D"/>
    <w:rsid w:val="00565019"/>
    <w:rsid w:val="0056504E"/>
    <w:rsid w:val="00565074"/>
    <w:rsid w:val="005651E7"/>
    <w:rsid w:val="0056527C"/>
    <w:rsid w:val="00565978"/>
    <w:rsid w:val="00565C43"/>
    <w:rsid w:val="0056605A"/>
    <w:rsid w:val="005663D5"/>
    <w:rsid w:val="005666B1"/>
    <w:rsid w:val="0056681B"/>
    <w:rsid w:val="00566C4B"/>
    <w:rsid w:val="00566E72"/>
    <w:rsid w:val="00566F83"/>
    <w:rsid w:val="00567F36"/>
    <w:rsid w:val="005704DA"/>
    <w:rsid w:val="00570B7A"/>
    <w:rsid w:val="005712AE"/>
    <w:rsid w:val="00571791"/>
    <w:rsid w:val="0057189E"/>
    <w:rsid w:val="00571D32"/>
    <w:rsid w:val="00571F12"/>
    <w:rsid w:val="00571FB0"/>
    <w:rsid w:val="005726B6"/>
    <w:rsid w:val="0057295F"/>
    <w:rsid w:val="005730BF"/>
    <w:rsid w:val="00573564"/>
    <w:rsid w:val="00573572"/>
    <w:rsid w:val="00573C27"/>
    <w:rsid w:val="005741C0"/>
    <w:rsid w:val="0057468A"/>
    <w:rsid w:val="00574C2D"/>
    <w:rsid w:val="00574C96"/>
    <w:rsid w:val="00574EFB"/>
    <w:rsid w:val="005750D1"/>
    <w:rsid w:val="005755EA"/>
    <w:rsid w:val="005763A2"/>
    <w:rsid w:val="00576B31"/>
    <w:rsid w:val="0057701F"/>
    <w:rsid w:val="005771AF"/>
    <w:rsid w:val="0057761E"/>
    <w:rsid w:val="00577A40"/>
    <w:rsid w:val="00577AFB"/>
    <w:rsid w:val="00580084"/>
    <w:rsid w:val="0058054B"/>
    <w:rsid w:val="005806C1"/>
    <w:rsid w:val="00580915"/>
    <w:rsid w:val="005809AF"/>
    <w:rsid w:val="00580F40"/>
    <w:rsid w:val="0058187E"/>
    <w:rsid w:val="00581975"/>
    <w:rsid w:val="005821ED"/>
    <w:rsid w:val="00583396"/>
    <w:rsid w:val="005837A7"/>
    <w:rsid w:val="00583A89"/>
    <w:rsid w:val="00583C29"/>
    <w:rsid w:val="00583C8F"/>
    <w:rsid w:val="005849FB"/>
    <w:rsid w:val="0058525C"/>
    <w:rsid w:val="005852E5"/>
    <w:rsid w:val="00585FF8"/>
    <w:rsid w:val="0058643C"/>
    <w:rsid w:val="005866E9"/>
    <w:rsid w:val="00586ACA"/>
    <w:rsid w:val="00586BBB"/>
    <w:rsid w:val="00586F53"/>
    <w:rsid w:val="0058764B"/>
    <w:rsid w:val="00587E2D"/>
    <w:rsid w:val="00587FF4"/>
    <w:rsid w:val="00590CB0"/>
    <w:rsid w:val="005915EE"/>
    <w:rsid w:val="00592291"/>
    <w:rsid w:val="00592A05"/>
    <w:rsid w:val="00592B42"/>
    <w:rsid w:val="00593E8E"/>
    <w:rsid w:val="00593F11"/>
    <w:rsid w:val="00593F37"/>
    <w:rsid w:val="00594192"/>
    <w:rsid w:val="00594391"/>
    <w:rsid w:val="00594509"/>
    <w:rsid w:val="0059481E"/>
    <w:rsid w:val="00594918"/>
    <w:rsid w:val="00594DB9"/>
    <w:rsid w:val="00594F80"/>
    <w:rsid w:val="0059556E"/>
    <w:rsid w:val="00595C4E"/>
    <w:rsid w:val="00595E1F"/>
    <w:rsid w:val="00595FF7"/>
    <w:rsid w:val="0059613B"/>
    <w:rsid w:val="0059640F"/>
    <w:rsid w:val="0059646F"/>
    <w:rsid w:val="00596549"/>
    <w:rsid w:val="00596647"/>
    <w:rsid w:val="00596BB2"/>
    <w:rsid w:val="005971F8"/>
    <w:rsid w:val="00597467"/>
    <w:rsid w:val="005979FF"/>
    <w:rsid w:val="00597F3D"/>
    <w:rsid w:val="005A0288"/>
    <w:rsid w:val="005A0559"/>
    <w:rsid w:val="005A0BB0"/>
    <w:rsid w:val="005A151D"/>
    <w:rsid w:val="005A1C4D"/>
    <w:rsid w:val="005A20A0"/>
    <w:rsid w:val="005A224C"/>
    <w:rsid w:val="005A3BCE"/>
    <w:rsid w:val="005A43E6"/>
    <w:rsid w:val="005A46E3"/>
    <w:rsid w:val="005A47E2"/>
    <w:rsid w:val="005A48E5"/>
    <w:rsid w:val="005A4E55"/>
    <w:rsid w:val="005A4FDA"/>
    <w:rsid w:val="005A5067"/>
    <w:rsid w:val="005A5073"/>
    <w:rsid w:val="005A62A6"/>
    <w:rsid w:val="005A644B"/>
    <w:rsid w:val="005A6769"/>
    <w:rsid w:val="005A6823"/>
    <w:rsid w:val="005A69F4"/>
    <w:rsid w:val="005A6D11"/>
    <w:rsid w:val="005A6DE5"/>
    <w:rsid w:val="005A730C"/>
    <w:rsid w:val="005A7454"/>
    <w:rsid w:val="005A7701"/>
    <w:rsid w:val="005A7F24"/>
    <w:rsid w:val="005B043C"/>
    <w:rsid w:val="005B0B79"/>
    <w:rsid w:val="005B0D70"/>
    <w:rsid w:val="005B0E52"/>
    <w:rsid w:val="005B0FD9"/>
    <w:rsid w:val="005B14FB"/>
    <w:rsid w:val="005B1809"/>
    <w:rsid w:val="005B1864"/>
    <w:rsid w:val="005B1BEE"/>
    <w:rsid w:val="005B22DE"/>
    <w:rsid w:val="005B26B4"/>
    <w:rsid w:val="005B282E"/>
    <w:rsid w:val="005B2B8B"/>
    <w:rsid w:val="005B2F83"/>
    <w:rsid w:val="005B303B"/>
    <w:rsid w:val="005B40CB"/>
    <w:rsid w:val="005B41D6"/>
    <w:rsid w:val="005B43F7"/>
    <w:rsid w:val="005B46A2"/>
    <w:rsid w:val="005B472D"/>
    <w:rsid w:val="005B483C"/>
    <w:rsid w:val="005B4A58"/>
    <w:rsid w:val="005B5181"/>
    <w:rsid w:val="005B51E5"/>
    <w:rsid w:val="005B5274"/>
    <w:rsid w:val="005B5558"/>
    <w:rsid w:val="005B56A3"/>
    <w:rsid w:val="005B56AE"/>
    <w:rsid w:val="005B5B9C"/>
    <w:rsid w:val="005B5D82"/>
    <w:rsid w:val="005B63A0"/>
    <w:rsid w:val="005B6AF8"/>
    <w:rsid w:val="005B6B39"/>
    <w:rsid w:val="005B6B79"/>
    <w:rsid w:val="005B70B5"/>
    <w:rsid w:val="005B7472"/>
    <w:rsid w:val="005B78C8"/>
    <w:rsid w:val="005B78FB"/>
    <w:rsid w:val="005B7AEE"/>
    <w:rsid w:val="005B7BF2"/>
    <w:rsid w:val="005B7E6D"/>
    <w:rsid w:val="005C02F0"/>
    <w:rsid w:val="005C02F2"/>
    <w:rsid w:val="005C06CF"/>
    <w:rsid w:val="005C13BF"/>
    <w:rsid w:val="005C144E"/>
    <w:rsid w:val="005C2100"/>
    <w:rsid w:val="005C221D"/>
    <w:rsid w:val="005C2290"/>
    <w:rsid w:val="005C264C"/>
    <w:rsid w:val="005C2765"/>
    <w:rsid w:val="005C347F"/>
    <w:rsid w:val="005C38EB"/>
    <w:rsid w:val="005C3CDE"/>
    <w:rsid w:val="005C4235"/>
    <w:rsid w:val="005C49A1"/>
    <w:rsid w:val="005C5790"/>
    <w:rsid w:val="005C5BB3"/>
    <w:rsid w:val="005C5D78"/>
    <w:rsid w:val="005C65A7"/>
    <w:rsid w:val="005C65D8"/>
    <w:rsid w:val="005C717D"/>
    <w:rsid w:val="005C7245"/>
    <w:rsid w:val="005C7533"/>
    <w:rsid w:val="005C7571"/>
    <w:rsid w:val="005C793E"/>
    <w:rsid w:val="005C7A7F"/>
    <w:rsid w:val="005C7BA1"/>
    <w:rsid w:val="005C7EEF"/>
    <w:rsid w:val="005D02C2"/>
    <w:rsid w:val="005D0558"/>
    <w:rsid w:val="005D09F2"/>
    <w:rsid w:val="005D0A69"/>
    <w:rsid w:val="005D0D35"/>
    <w:rsid w:val="005D0F79"/>
    <w:rsid w:val="005D10F3"/>
    <w:rsid w:val="005D13F6"/>
    <w:rsid w:val="005D172D"/>
    <w:rsid w:val="005D1809"/>
    <w:rsid w:val="005D2449"/>
    <w:rsid w:val="005D279A"/>
    <w:rsid w:val="005D2864"/>
    <w:rsid w:val="005D2E16"/>
    <w:rsid w:val="005D31DB"/>
    <w:rsid w:val="005D36EA"/>
    <w:rsid w:val="005D46DF"/>
    <w:rsid w:val="005D50A8"/>
    <w:rsid w:val="005D5224"/>
    <w:rsid w:val="005D52C0"/>
    <w:rsid w:val="005D54A6"/>
    <w:rsid w:val="005D5981"/>
    <w:rsid w:val="005D60AF"/>
    <w:rsid w:val="005D6246"/>
    <w:rsid w:val="005D6B12"/>
    <w:rsid w:val="005D6B37"/>
    <w:rsid w:val="005D6E4E"/>
    <w:rsid w:val="005D7250"/>
    <w:rsid w:val="005D76D6"/>
    <w:rsid w:val="005D7B00"/>
    <w:rsid w:val="005E059C"/>
    <w:rsid w:val="005E05B3"/>
    <w:rsid w:val="005E0938"/>
    <w:rsid w:val="005E0B6B"/>
    <w:rsid w:val="005E0BC5"/>
    <w:rsid w:val="005E1028"/>
    <w:rsid w:val="005E1144"/>
    <w:rsid w:val="005E1223"/>
    <w:rsid w:val="005E1876"/>
    <w:rsid w:val="005E3071"/>
    <w:rsid w:val="005E3C48"/>
    <w:rsid w:val="005E3DF9"/>
    <w:rsid w:val="005E4E49"/>
    <w:rsid w:val="005E52C8"/>
    <w:rsid w:val="005E55B9"/>
    <w:rsid w:val="005E5E3A"/>
    <w:rsid w:val="005E5F5B"/>
    <w:rsid w:val="005E602B"/>
    <w:rsid w:val="005E70BF"/>
    <w:rsid w:val="005E728E"/>
    <w:rsid w:val="005E73E9"/>
    <w:rsid w:val="005E7530"/>
    <w:rsid w:val="005E7926"/>
    <w:rsid w:val="005E7EF7"/>
    <w:rsid w:val="005E7F2D"/>
    <w:rsid w:val="005F012C"/>
    <w:rsid w:val="005F0391"/>
    <w:rsid w:val="005F0C34"/>
    <w:rsid w:val="005F1564"/>
    <w:rsid w:val="005F19BD"/>
    <w:rsid w:val="005F1DF8"/>
    <w:rsid w:val="005F2276"/>
    <w:rsid w:val="005F2724"/>
    <w:rsid w:val="005F2B84"/>
    <w:rsid w:val="005F2FB4"/>
    <w:rsid w:val="005F33F2"/>
    <w:rsid w:val="005F371E"/>
    <w:rsid w:val="005F408C"/>
    <w:rsid w:val="005F4508"/>
    <w:rsid w:val="005F4C48"/>
    <w:rsid w:val="005F5067"/>
    <w:rsid w:val="005F52C2"/>
    <w:rsid w:val="005F5318"/>
    <w:rsid w:val="005F5455"/>
    <w:rsid w:val="005F5754"/>
    <w:rsid w:val="005F7523"/>
    <w:rsid w:val="005F76A3"/>
    <w:rsid w:val="005F7A5D"/>
    <w:rsid w:val="005F7B6B"/>
    <w:rsid w:val="005F7BF8"/>
    <w:rsid w:val="005F7D98"/>
    <w:rsid w:val="0060042F"/>
    <w:rsid w:val="006005B5"/>
    <w:rsid w:val="00600738"/>
    <w:rsid w:val="006015F6"/>
    <w:rsid w:val="00601D65"/>
    <w:rsid w:val="00602158"/>
    <w:rsid w:val="0060242F"/>
    <w:rsid w:val="0060290D"/>
    <w:rsid w:val="00602A66"/>
    <w:rsid w:val="00602E91"/>
    <w:rsid w:val="00603218"/>
    <w:rsid w:val="00604CC3"/>
    <w:rsid w:val="00604FF2"/>
    <w:rsid w:val="0060533F"/>
    <w:rsid w:val="00605B48"/>
    <w:rsid w:val="00606E45"/>
    <w:rsid w:val="00606FE5"/>
    <w:rsid w:val="00607691"/>
    <w:rsid w:val="006077AB"/>
    <w:rsid w:val="00607833"/>
    <w:rsid w:val="00607D47"/>
    <w:rsid w:val="00607EDB"/>
    <w:rsid w:val="00607F1F"/>
    <w:rsid w:val="0061045E"/>
    <w:rsid w:val="00610CDB"/>
    <w:rsid w:val="00610DF1"/>
    <w:rsid w:val="00610F42"/>
    <w:rsid w:val="00611025"/>
    <w:rsid w:val="00611545"/>
    <w:rsid w:val="00611DA7"/>
    <w:rsid w:val="006130E5"/>
    <w:rsid w:val="00613478"/>
    <w:rsid w:val="00613B34"/>
    <w:rsid w:val="00613C89"/>
    <w:rsid w:val="00613FE3"/>
    <w:rsid w:val="00614146"/>
    <w:rsid w:val="00614267"/>
    <w:rsid w:val="0061471D"/>
    <w:rsid w:val="0061486C"/>
    <w:rsid w:val="006152FB"/>
    <w:rsid w:val="006159C6"/>
    <w:rsid w:val="0061748B"/>
    <w:rsid w:val="006176A4"/>
    <w:rsid w:val="006177B7"/>
    <w:rsid w:val="00617962"/>
    <w:rsid w:val="0062017F"/>
    <w:rsid w:val="0062019E"/>
    <w:rsid w:val="0062039C"/>
    <w:rsid w:val="00620BBD"/>
    <w:rsid w:val="00620EBA"/>
    <w:rsid w:val="0062182C"/>
    <w:rsid w:val="0062195A"/>
    <w:rsid w:val="00621CF6"/>
    <w:rsid w:val="006221E5"/>
    <w:rsid w:val="00622ED2"/>
    <w:rsid w:val="00623380"/>
    <w:rsid w:val="0062392C"/>
    <w:rsid w:val="0062398F"/>
    <w:rsid w:val="00623C8A"/>
    <w:rsid w:val="00623D73"/>
    <w:rsid w:val="00624084"/>
    <w:rsid w:val="00624272"/>
    <w:rsid w:val="0062486A"/>
    <w:rsid w:val="00626079"/>
    <w:rsid w:val="006261E7"/>
    <w:rsid w:val="006263ED"/>
    <w:rsid w:val="00626BBD"/>
    <w:rsid w:val="006270C9"/>
    <w:rsid w:val="0062722E"/>
    <w:rsid w:val="00627297"/>
    <w:rsid w:val="006272D8"/>
    <w:rsid w:val="006273C1"/>
    <w:rsid w:val="00627435"/>
    <w:rsid w:val="00627A12"/>
    <w:rsid w:val="00627DD8"/>
    <w:rsid w:val="00627E00"/>
    <w:rsid w:val="00627E86"/>
    <w:rsid w:val="006300BF"/>
    <w:rsid w:val="0063070C"/>
    <w:rsid w:val="0063083B"/>
    <w:rsid w:val="00630CD3"/>
    <w:rsid w:val="00630DC4"/>
    <w:rsid w:val="00631243"/>
    <w:rsid w:val="0063181A"/>
    <w:rsid w:val="006318AD"/>
    <w:rsid w:val="00631C3C"/>
    <w:rsid w:val="00631E04"/>
    <w:rsid w:val="00631EE9"/>
    <w:rsid w:val="00631F83"/>
    <w:rsid w:val="00632B97"/>
    <w:rsid w:val="006330B5"/>
    <w:rsid w:val="006336D3"/>
    <w:rsid w:val="006339B9"/>
    <w:rsid w:val="006339FF"/>
    <w:rsid w:val="00633BC0"/>
    <w:rsid w:val="0063407C"/>
    <w:rsid w:val="0063440E"/>
    <w:rsid w:val="0063492E"/>
    <w:rsid w:val="00634C18"/>
    <w:rsid w:val="00634C9F"/>
    <w:rsid w:val="00634CA5"/>
    <w:rsid w:val="0063542A"/>
    <w:rsid w:val="00635430"/>
    <w:rsid w:val="00635785"/>
    <w:rsid w:val="006363E5"/>
    <w:rsid w:val="006366E6"/>
    <w:rsid w:val="00636D3C"/>
    <w:rsid w:val="00637592"/>
    <w:rsid w:val="0063774D"/>
    <w:rsid w:val="00637C2B"/>
    <w:rsid w:val="00637D40"/>
    <w:rsid w:val="00637D45"/>
    <w:rsid w:val="006402CE"/>
    <w:rsid w:val="0064031C"/>
    <w:rsid w:val="00640942"/>
    <w:rsid w:val="00640DE5"/>
    <w:rsid w:val="00640EB3"/>
    <w:rsid w:val="00641213"/>
    <w:rsid w:val="006412B3"/>
    <w:rsid w:val="00641440"/>
    <w:rsid w:val="00641BF7"/>
    <w:rsid w:val="00641C93"/>
    <w:rsid w:val="00641FFD"/>
    <w:rsid w:val="00642748"/>
    <w:rsid w:val="00642F37"/>
    <w:rsid w:val="00643408"/>
    <w:rsid w:val="0064350B"/>
    <w:rsid w:val="0064412A"/>
    <w:rsid w:val="0064449F"/>
    <w:rsid w:val="006448D4"/>
    <w:rsid w:val="00644B7C"/>
    <w:rsid w:val="00644B95"/>
    <w:rsid w:val="00644E0D"/>
    <w:rsid w:val="00644E40"/>
    <w:rsid w:val="00644FE3"/>
    <w:rsid w:val="00646363"/>
    <w:rsid w:val="0064685E"/>
    <w:rsid w:val="00646E62"/>
    <w:rsid w:val="00647BBC"/>
    <w:rsid w:val="00647BF8"/>
    <w:rsid w:val="00650A18"/>
    <w:rsid w:val="00650B84"/>
    <w:rsid w:val="00650BE3"/>
    <w:rsid w:val="00650E63"/>
    <w:rsid w:val="00651128"/>
    <w:rsid w:val="00651159"/>
    <w:rsid w:val="0065239C"/>
    <w:rsid w:val="00652B2C"/>
    <w:rsid w:val="00652DA1"/>
    <w:rsid w:val="00653424"/>
    <w:rsid w:val="006540AF"/>
    <w:rsid w:val="00654831"/>
    <w:rsid w:val="00654913"/>
    <w:rsid w:val="00654932"/>
    <w:rsid w:val="00654A38"/>
    <w:rsid w:val="00654C2F"/>
    <w:rsid w:val="00654CFD"/>
    <w:rsid w:val="00654EA5"/>
    <w:rsid w:val="00655BB8"/>
    <w:rsid w:val="00655E01"/>
    <w:rsid w:val="00655E9E"/>
    <w:rsid w:val="00655F61"/>
    <w:rsid w:val="00656384"/>
    <w:rsid w:val="00656427"/>
    <w:rsid w:val="0065699C"/>
    <w:rsid w:val="00656AB8"/>
    <w:rsid w:val="00656EF2"/>
    <w:rsid w:val="00657BA5"/>
    <w:rsid w:val="00657F09"/>
    <w:rsid w:val="00657F86"/>
    <w:rsid w:val="006603BB"/>
    <w:rsid w:val="0066070A"/>
    <w:rsid w:val="00660B69"/>
    <w:rsid w:val="00660FAD"/>
    <w:rsid w:val="0066136F"/>
    <w:rsid w:val="006613BA"/>
    <w:rsid w:val="00661450"/>
    <w:rsid w:val="006618F6"/>
    <w:rsid w:val="00661FCD"/>
    <w:rsid w:val="006622A6"/>
    <w:rsid w:val="006625C2"/>
    <w:rsid w:val="006628FE"/>
    <w:rsid w:val="006629FC"/>
    <w:rsid w:val="00662A4A"/>
    <w:rsid w:val="00662E6A"/>
    <w:rsid w:val="00662EB9"/>
    <w:rsid w:val="00663393"/>
    <w:rsid w:val="00664B8D"/>
    <w:rsid w:val="0066582E"/>
    <w:rsid w:val="00665E11"/>
    <w:rsid w:val="00665ED1"/>
    <w:rsid w:val="00665FAC"/>
    <w:rsid w:val="0066624F"/>
    <w:rsid w:val="00666926"/>
    <w:rsid w:val="00666D34"/>
    <w:rsid w:val="00666F45"/>
    <w:rsid w:val="0066782E"/>
    <w:rsid w:val="00667AB2"/>
    <w:rsid w:val="00667C0B"/>
    <w:rsid w:val="006707A6"/>
    <w:rsid w:val="00670AF5"/>
    <w:rsid w:val="00671B14"/>
    <w:rsid w:val="00671B4F"/>
    <w:rsid w:val="00671C03"/>
    <w:rsid w:val="00671FC5"/>
    <w:rsid w:val="00672185"/>
    <w:rsid w:val="0067223D"/>
    <w:rsid w:val="006722BE"/>
    <w:rsid w:val="00673DB4"/>
    <w:rsid w:val="00673E88"/>
    <w:rsid w:val="0067425D"/>
    <w:rsid w:val="00674719"/>
    <w:rsid w:val="0067488E"/>
    <w:rsid w:val="00674A8F"/>
    <w:rsid w:val="00675136"/>
    <w:rsid w:val="00675A41"/>
    <w:rsid w:val="00675C1E"/>
    <w:rsid w:val="00675E51"/>
    <w:rsid w:val="0067603E"/>
    <w:rsid w:val="00676E99"/>
    <w:rsid w:val="00677203"/>
    <w:rsid w:val="006777D8"/>
    <w:rsid w:val="006778C8"/>
    <w:rsid w:val="00677C76"/>
    <w:rsid w:val="00680201"/>
    <w:rsid w:val="00680A93"/>
    <w:rsid w:val="00681BFE"/>
    <w:rsid w:val="00681F86"/>
    <w:rsid w:val="0068207A"/>
    <w:rsid w:val="0068229B"/>
    <w:rsid w:val="00682348"/>
    <w:rsid w:val="006829E1"/>
    <w:rsid w:val="00682D06"/>
    <w:rsid w:val="00682D96"/>
    <w:rsid w:val="00683A4B"/>
    <w:rsid w:val="00683AF3"/>
    <w:rsid w:val="00684313"/>
    <w:rsid w:val="00684B90"/>
    <w:rsid w:val="00684DED"/>
    <w:rsid w:val="00685A80"/>
    <w:rsid w:val="00685EC9"/>
    <w:rsid w:val="00686142"/>
    <w:rsid w:val="006862AC"/>
    <w:rsid w:val="006862CE"/>
    <w:rsid w:val="006864CB"/>
    <w:rsid w:val="0068654B"/>
    <w:rsid w:val="006865E1"/>
    <w:rsid w:val="00686E21"/>
    <w:rsid w:val="00687ADA"/>
    <w:rsid w:val="00687D29"/>
    <w:rsid w:val="00691254"/>
    <w:rsid w:val="00691CB8"/>
    <w:rsid w:val="0069212F"/>
    <w:rsid w:val="00692556"/>
    <w:rsid w:val="006925C2"/>
    <w:rsid w:val="00692858"/>
    <w:rsid w:val="00693D0F"/>
    <w:rsid w:val="00693D38"/>
    <w:rsid w:val="00693FA2"/>
    <w:rsid w:val="00694585"/>
    <w:rsid w:val="00694ACB"/>
    <w:rsid w:val="00695BBE"/>
    <w:rsid w:val="00696367"/>
    <w:rsid w:val="00696660"/>
    <w:rsid w:val="0069683B"/>
    <w:rsid w:val="00696DD5"/>
    <w:rsid w:val="00696E5A"/>
    <w:rsid w:val="00697372"/>
    <w:rsid w:val="00697637"/>
    <w:rsid w:val="006978E5"/>
    <w:rsid w:val="006979E8"/>
    <w:rsid w:val="006979EB"/>
    <w:rsid w:val="00697B9B"/>
    <w:rsid w:val="00697BB9"/>
    <w:rsid w:val="00697F3E"/>
    <w:rsid w:val="006A006F"/>
    <w:rsid w:val="006A01AB"/>
    <w:rsid w:val="006A06DF"/>
    <w:rsid w:val="006A0A3B"/>
    <w:rsid w:val="006A0B3D"/>
    <w:rsid w:val="006A1264"/>
    <w:rsid w:val="006A1726"/>
    <w:rsid w:val="006A176C"/>
    <w:rsid w:val="006A1BBF"/>
    <w:rsid w:val="006A1C69"/>
    <w:rsid w:val="006A1CEF"/>
    <w:rsid w:val="006A1D07"/>
    <w:rsid w:val="006A2BED"/>
    <w:rsid w:val="006A326A"/>
    <w:rsid w:val="006A33F2"/>
    <w:rsid w:val="006A363F"/>
    <w:rsid w:val="006A36EE"/>
    <w:rsid w:val="006A3876"/>
    <w:rsid w:val="006A3FBD"/>
    <w:rsid w:val="006A4390"/>
    <w:rsid w:val="006A4C7E"/>
    <w:rsid w:val="006A56FD"/>
    <w:rsid w:val="006A5741"/>
    <w:rsid w:val="006A5E51"/>
    <w:rsid w:val="006A66B3"/>
    <w:rsid w:val="006A6851"/>
    <w:rsid w:val="006A71FE"/>
    <w:rsid w:val="006A7570"/>
    <w:rsid w:val="006A78E0"/>
    <w:rsid w:val="006B0281"/>
    <w:rsid w:val="006B06BD"/>
    <w:rsid w:val="006B093D"/>
    <w:rsid w:val="006B0994"/>
    <w:rsid w:val="006B0A47"/>
    <w:rsid w:val="006B0F80"/>
    <w:rsid w:val="006B11A0"/>
    <w:rsid w:val="006B19DC"/>
    <w:rsid w:val="006B21ED"/>
    <w:rsid w:val="006B227C"/>
    <w:rsid w:val="006B26C2"/>
    <w:rsid w:val="006B27DF"/>
    <w:rsid w:val="006B2A7F"/>
    <w:rsid w:val="006B2E51"/>
    <w:rsid w:val="006B30F0"/>
    <w:rsid w:val="006B35B7"/>
    <w:rsid w:val="006B379F"/>
    <w:rsid w:val="006B3A9F"/>
    <w:rsid w:val="006B4333"/>
    <w:rsid w:val="006B4FF5"/>
    <w:rsid w:val="006B5041"/>
    <w:rsid w:val="006B52ED"/>
    <w:rsid w:val="006B5548"/>
    <w:rsid w:val="006B55B1"/>
    <w:rsid w:val="006B59CF"/>
    <w:rsid w:val="006B5A4E"/>
    <w:rsid w:val="006B5DFF"/>
    <w:rsid w:val="006B5F7A"/>
    <w:rsid w:val="006B60AA"/>
    <w:rsid w:val="006B6C63"/>
    <w:rsid w:val="006B7492"/>
    <w:rsid w:val="006B7537"/>
    <w:rsid w:val="006B7E4F"/>
    <w:rsid w:val="006C0085"/>
    <w:rsid w:val="006C09A8"/>
    <w:rsid w:val="006C1074"/>
    <w:rsid w:val="006C1545"/>
    <w:rsid w:val="006C17B6"/>
    <w:rsid w:val="006C17C8"/>
    <w:rsid w:val="006C1881"/>
    <w:rsid w:val="006C1C13"/>
    <w:rsid w:val="006C1CD9"/>
    <w:rsid w:val="006C1D80"/>
    <w:rsid w:val="006C22DC"/>
    <w:rsid w:val="006C251A"/>
    <w:rsid w:val="006C2BCD"/>
    <w:rsid w:val="006C3039"/>
    <w:rsid w:val="006C3277"/>
    <w:rsid w:val="006C345C"/>
    <w:rsid w:val="006C35D3"/>
    <w:rsid w:val="006C365D"/>
    <w:rsid w:val="006C36D7"/>
    <w:rsid w:val="006C4545"/>
    <w:rsid w:val="006C4A3F"/>
    <w:rsid w:val="006C4AE0"/>
    <w:rsid w:val="006C4C20"/>
    <w:rsid w:val="006C4DB3"/>
    <w:rsid w:val="006C51CC"/>
    <w:rsid w:val="006C5393"/>
    <w:rsid w:val="006C5693"/>
    <w:rsid w:val="006C5AA2"/>
    <w:rsid w:val="006C5F7D"/>
    <w:rsid w:val="006C6ABA"/>
    <w:rsid w:val="006C6B69"/>
    <w:rsid w:val="006C6C0A"/>
    <w:rsid w:val="006C6C5F"/>
    <w:rsid w:val="006D083E"/>
    <w:rsid w:val="006D0C93"/>
    <w:rsid w:val="006D0CFF"/>
    <w:rsid w:val="006D0FB8"/>
    <w:rsid w:val="006D1079"/>
    <w:rsid w:val="006D119E"/>
    <w:rsid w:val="006D14B3"/>
    <w:rsid w:val="006D1A10"/>
    <w:rsid w:val="006D1EFB"/>
    <w:rsid w:val="006D21D2"/>
    <w:rsid w:val="006D230E"/>
    <w:rsid w:val="006D2C88"/>
    <w:rsid w:val="006D34F2"/>
    <w:rsid w:val="006D3BF5"/>
    <w:rsid w:val="006D3D77"/>
    <w:rsid w:val="006D40F4"/>
    <w:rsid w:val="006D4A90"/>
    <w:rsid w:val="006D58D0"/>
    <w:rsid w:val="006D58FB"/>
    <w:rsid w:val="006D590F"/>
    <w:rsid w:val="006D5A4E"/>
    <w:rsid w:val="006D5E3D"/>
    <w:rsid w:val="006D61CF"/>
    <w:rsid w:val="006D621E"/>
    <w:rsid w:val="006D632D"/>
    <w:rsid w:val="006D63B1"/>
    <w:rsid w:val="006D7206"/>
    <w:rsid w:val="006D721D"/>
    <w:rsid w:val="006D72DF"/>
    <w:rsid w:val="006D72FF"/>
    <w:rsid w:val="006D7A4F"/>
    <w:rsid w:val="006D7DD6"/>
    <w:rsid w:val="006E0283"/>
    <w:rsid w:val="006E0652"/>
    <w:rsid w:val="006E0A40"/>
    <w:rsid w:val="006E0B64"/>
    <w:rsid w:val="006E10D4"/>
    <w:rsid w:val="006E123D"/>
    <w:rsid w:val="006E12A0"/>
    <w:rsid w:val="006E1D31"/>
    <w:rsid w:val="006E1EC7"/>
    <w:rsid w:val="006E1F4C"/>
    <w:rsid w:val="006E32BC"/>
    <w:rsid w:val="006E332F"/>
    <w:rsid w:val="006E33F9"/>
    <w:rsid w:val="006E3719"/>
    <w:rsid w:val="006E46F0"/>
    <w:rsid w:val="006E59CF"/>
    <w:rsid w:val="006E64AF"/>
    <w:rsid w:val="006E6579"/>
    <w:rsid w:val="006E6B30"/>
    <w:rsid w:val="006E7046"/>
    <w:rsid w:val="006E7243"/>
    <w:rsid w:val="006E75A8"/>
    <w:rsid w:val="006E7667"/>
    <w:rsid w:val="006E77EF"/>
    <w:rsid w:val="006E7A51"/>
    <w:rsid w:val="006E7BB5"/>
    <w:rsid w:val="006E7F8D"/>
    <w:rsid w:val="006F026B"/>
    <w:rsid w:val="006F02B1"/>
    <w:rsid w:val="006F0587"/>
    <w:rsid w:val="006F085E"/>
    <w:rsid w:val="006F09E4"/>
    <w:rsid w:val="006F190A"/>
    <w:rsid w:val="006F201C"/>
    <w:rsid w:val="006F23DD"/>
    <w:rsid w:val="006F2803"/>
    <w:rsid w:val="006F28AF"/>
    <w:rsid w:val="006F2F18"/>
    <w:rsid w:val="006F3265"/>
    <w:rsid w:val="006F35CB"/>
    <w:rsid w:val="006F3661"/>
    <w:rsid w:val="006F389C"/>
    <w:rsid w:val="006F4067"/>
    <w:rsid w:val="006F4539"/>
    <w:rsid w:val="006F480F"/>
    <w:rsid w:val="006F4E82"/>
    <w:rsid w:val="006F50CB"/>
    <w:rsid w:val="006F5480"/>
    <w:rsid w:val="006F58DF"/>
    <w:rsid w:val="006F62CC"/>
    <w:rsid w:val="006F6833"/>
    <w:rsid w:val="006F6890"/>
    <w:rsid w:val="006F72BB"/>
    <w:rsid w:val="006F74ED"/>
    <w:rsid w:val="006F761B"/>
    <w:rsid w:val="006F7AD1"/>
    <w:rsid w:val="00700699"/>
    <w:rsid w:val="00700EB2"/>
    <w:rsid w:val="007012BB"/>
    <w:rsid w:val="00701788"/>
    <w:rsid w:val="00701F34"/>
    <w:rsid w:val="00701FE3"/>
    <w:rsid w:val="007020BD"/>
    <w:rsid w:val="0070243D"/>
    <w:rsid w:val="00702D29"/>
    <w:rsid w:val="0070342F"/>
    <w:rsid w:val="00703687"/>
    <w:rsid w:val="0070374A"/>
    <w:rsid w:val="00703940"/>
    <w:rsid w:val="00703C72"/>
    <w:rsid w:val="00703DE0"/>
    <w:rsid w:val="00703FE1"/>
    <w:rsid w:val="007043BB"/>
    <w:rsid w:val="00704B77"/>
    <w:rsid w:val="00704B99"/>
    <w:rsid w:val="007050A1"/>
    <w:rsid w:val="00705204"/>
    <w:rsid w:val="00705505"/>
    <w:rsid w:val="00705A32"/>
    <w:rsid w:val="00705A82"/>
    <w:rsid w:val="00706212"/>
    <w:rsid w:val="0070622A"/>
    <w:rsid w:val="00706396"/>
    <w:rsid w:val="00706515"/>
    <w:rsid w:val="007065BC"/>
    <w:rsid w:val="00707B82"/>
    <w:rsid w:val="00707F31"/>
    <w:rsid w:val="0071009C"/>
    <w:rsid w:val="00710245"/>
    <w:rsid w:val="0071049C"/>
    <w:rsid w:val="007104EF"/>
    <w:rsid w:val="00710D51"/>
    <w:rsid w:val="00711514"/>
    <w:rsid w:val="007118B0"/>
    <w:rsid w:val="00712120"/>
    <w:rsid w:val="00712150"/>
    <w:rsid w:val="00712271"/>
    <w:rsid w:val="007124D7"/>
    <w:rsid w:val="007126D1"/>
    <w:rsid w:val="007131F9"/>
    <w:rsid w:val="0071330D"/>
    <w:rsid w:val="0071365C"/>
    <w:rsid w:val="007136DB"/>
    <w:rsid w:val="00713717"/>
    <w:rsid w:val="007139C2"/>
    <w:rsid w:val="00714597"/>
    <w:rsid w:val="007151D3"/>
    <w:rsid w:val="0071550F"/>
    <w:rsid w:val="0071589D"/>
    <w:rsid w:val="00716571"/>
    <w:rsid w:val="007167DF"/>
    <w:rsid w:val="00716A16"/>
    <w:rsid w:val="00717168"/>
    <w:rsid w:val="00717785"/>
    <w:rsid w:val="00717BDF"/>
    <w:rsid w:val="00717D97"/>
    <w:rsid w:val="00717F4E"/>
    <w:rsid w:val="00717FB2"/>
    <w:rsid w:val="0072003C"/>
    <w:rsid w:val="007205CF"/>
    <w:rsid w:val="00720C90"/>
    <w:rsid w:val="0072147D"/>
    <w:rsid w:val="00721E62"/>
    <w:rsid w:val="007220AD"/>
    <w:rsid w:val="007228B8"/>
    <w:rsid w:val="00722BD4"/>
    <w:rsid w:val="00722D54"/>
    <w:rsid w:val="00723B1F"/>
    <w:rsid w:val="00723C31"/>
    <w:rsid w:val="00723F75"/>
    <w:rsid w:val="00724708"/>
    <w:rsid w:val="00725286"/>
    <w:rsid w:val="00725829"/>
    <w:rsid w:val="00725898"/>
    <w:rsid w:val="00725962"/>
    <w:rsid w:val="007262E0"/>
    <w:rsid w:val="00726D11"/>
    <w:rsid w:val="00727952"/>
    <w:rsid w:val="00727AF8"/>
    <w:rsid w:val="00730178"/>
    <w:rsid w:val="0073025B"/>
    <w:rsid w:val="00730300"/>
    <w:rsid w:val="00730D0B"/>
    <w:rsid w:val="00730DAF"/>
    <w:rsid w:val="007315FC"/>
    <w:rsid w:val="007318C3"/>
    <w:rsid w:val="00731AC4"/>
    <w:rsid w:val="00731C5A"/>
    <w:rsid w:val="00731D16"/>
    <w:rsid w:val="00732447"/>
    <w:rsid w:val="00732A83"/>
    <w:rsid w:val="00732D80"/>
    <w:rsid w:val="00733C14"/>
    <w:rsid w:val="00733D87"/>
    <w:rsid w:val="00733E87"/>
    <w:rsid w:val="007341E6"/>
    <w:rsid w:val="00734CB2"/>
    <w:rsid w:val="007350AD"/>
    <w:rsid w:val="007353C5"/>
    <w:rsid w:val="0073550F"/>
    <w:rsid w:val="007355D0"/>
    <w:rsid w:val="007358F3"/>
    <w:rsid w:val="007377B2"/>
    <w:rsid w:val="007378AD"/>
    <w:rsid w:val="00737B38"/>
    <w:rsid w:val="00737CB0"/>
    <w:rsid w:val="007401C3"/>
    <w:rsid w:val="0074083B"/>
    <w:rsid w:val="00741C04"/>
    <w:rsid w:val="00742326"/>
    <w:rsid w:val="00742AE3"/>
    <w:rsid w:val="00742D2B"/>
    <w:rsid w:val="007447F7"/>
    <w:rsid w:val="0074483B"/>
    <w:rsid w:val="00744ACA"/>
    <w:rsid w:val="007453A0"/>
    <w:rsid w:val="007457D2"/>
    <w:rsid w:val="00746415"/>
    <w:rsid w:val="00746421"/>
    <w:rsid w:val="00746436"/>
    <w:rsid w:val="007465C7"/>
    <w:rsid w:val="007465D1"/>
    <w:rsid w:val="00746697"/>
    <w:rsid w:val="007467DD"/>
    <w:rsid w:val="00746F09"/>
    <w:rsid w:val="00747445"/>
    <w:rsid w:val="00747A4D"/>
    <w:rsid w:val="00747ABB"/>
    <w:rsid w:val="00750420"/>
    <w:rsid w:val="0075062A"/>
    <w:rsid w:val="007508B3"/>
    <w:rsid w:val="00751071"/>
    <w:rsid w:val="00751318"/>
    <w:rsid w:val="00751962"/>
    <w:rsid w:val="00751B7D"/>
    <w:rsid w:val="00751BB0"/>
    <w:rsid w:val="00751D44"/>
    <w:rsid w:val="00751F25"/>
    <w:rsid w:val="007521A8"/>
    <w:rsid w:val="0075301A"/>
    <w:rsid w:val="007532E6"/>
    <w:rsid w:val="007534A2"/>
    <w:rsid w:val="00753605"/>
    <w:rsid w:val="0075388F"/>
    <w:rsid w:val="0075458D"/>
    <w:rsid w:val="007556A0"/>
    <w:rsid w:val="00755ABC"/>
    <w:rsid w:val="00755D02"/>
    <w:rsid w:val="00755E8E"/>
    <w:rsid w:val="007560D7"/>
    <w:rsid w:val="0075619E"/>
    <w:rsid w:val="0075666E"/>
    <w:rsid w:val="007574B5"/>
    <w:rsid w:val="007578C0"/>
    <w:rsid w:val="00757A2F"/>
    <w:rsid w:val="0076042B"/>
    <w:rsid w:val="00760452"/>
    <w:rsid w:val="00760B14"/>
    <w:rsid w:val="00760DFA"/>
    <w:rsid w:val="00761544"/>
    <w:rsid w:val="0076197E"/>
    <w:rsid w:val="007620A8"/>
    <w:rsid w:val="00762149"/>
    <w:rsid w:val="0076223C"/>
    <w:rsid w:val="00762358"/>
    <w:rsid w:val="007629AB"/>
    <w:rsid w:val="00762E13"/>
    <w:rsid w:val="007630B4"/>
    <w:rsid w:val="0076327D"/>
    <w:rsid w:val="00763360"/>
    <w:rsid w:val="007634B4"/>
    <w:rsid w:val="00763872"/>
    <w:rsid w:val="00764412"/>
    <w:rsid w:val="0076459E"/>
    <w:rsid w:val="00764A70"/>
    <w:rsid w:val="007657CF"/>
    <w:rsid w:val="00765824"/>
    <w:rsid w:val="00765FF2"/>
    <w:rsid w:val="00766225"/>
    <w:rsid w:val="00766DD7"/>
    <w:rsid w:val="00766FD7"/>
    <w:rsid w:val="00767372"/>
    <w:rsid w:val="007678C3"/>
    <w:rsid w:val="007703DC"/>
    <w:rsid w:val="0077069A"/>
    <w:rsid w:val="00770750"/>
    <w:rsid w:val="00771265"/>
    <w:rsid w:val="0077154B"/>
    <w:rsid w:val="0077155C"/>
    <w:rsid w:val="0077157E"/>
    <w:rsid w:val="00771EE2"/>
    <w:rsid w:val="00772097"/>
    <w:rsid w:val="007723D2"/>
    <w:rsid w:val="00772428"/>
    <w:rsid w:val="00772808"/>
    <w:rsid w:val="007734C6"/>
    <w:rsid w:val="007739CA"/>
    <w:rsid w:val="00774DA5"/>
    <w:rsid w:val="00774E29"/>
    <w:rsid w:val="00775562"/>
    <w:rsid w:val="007755A9"/>
    <w:rsid w:val="00775DC7"/>
    <w:rsid w:val="00776415"/>
    <w:rsid w:val="00776534"/>
    <w:rsid w:val="00776562"/>
    <w:rsid w:val="007765B2"/>
    <w:rsid w:val="0077699C"/>
    <w:rsid w:val="007769DB"/>
    <w:rsid w:val="00776E84"/>
    <w:rsid w:val="00776F4F"/>
    <w:rsid w:val="007773A1"/>
    <w:rsid w:val="00777450"/>
    <w:rsid w:val="007778DD"/>
    <w:rsid w:val="00777B65"/>
    <w:rsid w:val="00777B7C"/>
    <w:rsid w:val="00777CA9"/>
    <w:rsid w:val="007801E8"/>
    <w:rsid w:val="007801EC"/>
    <w:rsid w:val="00780348"/>
    <w:rsid w:val="007803D2"/>
    <w:rsid w:val="00780E08"/>
    <w:rsid w:val="00781A74"/>
    <w:rsid w:val="00781B31"/>
    <w:rsid w:val="00781CCE"/>
    <w:rsid w:val="007821E9"/>
    <w:rsid w:val="0078243C"/>
    <w:rsid w:val="00782902"/>
    <w:rsid w:val="007830DC"/>
    <w:rsid w:val="00783237"/>
    <w:rsid w:val="00783B67"/>
    <w:rsid w:val="00783C56"/>
    <w:rsid w:val="007848E4"/>
    <w:rsid w:val="007849FC"/>
    <w:rsid w:val="00784A5C"/>
    <w:rsid w:val="00784AC9"/>
    <w:rsid w:val="00784DEE"/>
    <w:rsid w:val="0078542B"/>
    <w:rsid w:val="00785F44"/>
    <w:rsid w:val="007864B3"/>
    <w:rsid w:val="00786B93"/>
    <w:rsid w:val="00786F81"/>
    <w:rsid w:val="00787062"/>
    <w:rsid w:val="0078721B"/>
    <w:rsid w:val="00787589"/>
    <w:rsid w:val="007877E6"/>
    <w:rsid w:val="00787B4D"/>
    <w:rsid w:val="00787F79"/>
    <w:rsid w:val="007902BD"/>
    <w:rsid w:val="007904ED"/>
    <w:rsid w:val="007919D1"/>
    <w:rsid w:val="0079221A"/>
    <w:rsid w:val="00792391"/>
    <w:rsid w:val="00792734"/>
    <w:rsid w:val="00792B54"/>
    <w:rsid w:val="00792C5E"/>
    <w:rsid w:val="00792CBC"/>
    <w:rsid w:val="00792D24"/>
    <w:rsid w:val="00792F9D"/>
    <w:rsid w:val="00793016"/>
    <w:rsid w:val="0079312D"/>
    <w:rsid w:val="0079336E"/>
    <w:rsid w:val="0079386F"/>
    <w:rsid w:val="0079490C"/>
    <w:rsid w:val="00794C63"/>
    <w:rsid w:val="00794CC4"/>
    <w:rsid w:val="0079520B"/>
    <w:rsid w:val="007958DD"/>
    <w:rsid w:val="0079590B"/>
    <w:rsid w:val="007959D4"/>
    <w:rsid w:val="00795D18"/>
    <w:rsid w:val="00795DA3"/>
    <w:rsid w:val="00796076"/>
    <w:rsid w:val="007964FF"/>
    <w:rsid w:val="00796F42"/>
    <w:rsid w:val="007972DC"/>
    <w:rsid w:val="00797697"/>
    <w:rsid w:val="00797C55"/>
    <w:rsid w:val="00797E72"/>
    <w:rsid w:val="00797F4C"/>
    <w:rsid w:val="007A018B"/>
    <w:rsid w:val="007A0BB9"/>
    <w:rsid w:val="007A1219"/>
    <w:rsid w:val="007A1246"/>
    <w:rsid w:val="007A148B"/>
    <w:rsid w:val="007A1A32"/>
    <w:rsid w:val="007A1C28"/>
    <w:rsid w:val="007A27A3"/>
    <w:rsid w:val="007A29D5"/>
    <w:rsid w:val="007A37B3"/>
    <w:rsid w:val="007A394D"/>
    <w:rsid w:val="007A3A9F"/>
    <w:rsid w:val="007A42F0"/>
    <w:rsid w:val="007A43B5"/>
    <w:rsid w:val="007A43DD"/>
    <w:rsid w:val="007A4DB8"/>
    <w:rsid w:val="007A50A0"/>
    <w:rsid w:val="007A518B"/>
    <w:rsid w:val="007A52BE"/>
    <w:rsid w:val="007A54F4"/>
    <w:rsid w:val="007A5F21"/>
    <w:rsid w:val="007A638B"/>
    <w:rsid w:val="007A6511"/>
    <w:rsid w:val="007A684A"/>
    <w:rsid w:val="007A6AF9"/>
    <w:rsid w:val="007A6D61"/>
    <w:rsid w:val="007A7C68"/>
    <w:rsid w:val="007B0D7F"/>
    <w:rsid w:val="007B13E0"/>
    <w:rsid w:val="007B2404"/>
    <w:rsid w:val="007B2427"/>
    <w:rsid w:val="007B2485"/>
    <w:rsid w:val="007B24C7"/>
    <w:rsid w:val="007B275F"/>
    <w:rsid w:val="007B280D"/>
    <w:rsid w:val="007B3EB2"/>
    <w:rsid w:val="007B4327"/>
    <w:rsid w:val="007B4AD2"/>
    <w:rsid w:val="007B51C8"/>
    <w:rsid w:val="007B5299"/>
    <w:rsid w:val="007B5A4E"/>
    <w:rsid w:val="007B6602"/>
    <w:rsid w:val="007B68F3"/>
    <w:rsid w:val="007B6BF3"/>
    <w:rsid w:val="007B711C"/>
    <w:rsid w:val="007B7232"/>
    <w:rsid w:val="007B75CF"/>
    <w:rsid w:val="007B78D4"/>
    <w:rsid w:val="007B7AE0"/>
    <w:rsid w:val="007B7F1F"/>
    <w:rsid w:val="007C06FA"/>
    <w:rsid w:val="007C0AE0"/>
    <w:rsid w:val="007C0B61"/>
    <w:rsid w:val="007C0BF1"/>
    <w:rsid w:val="007C0CA9"/>
    <w:rsid w:val="007C145F"/>
    <w:rsid w:val="007C1615"/>
    <w:rsid w:val="007C1959"/>
    <w:rsid w:val="007C1EE2"/>
    <w:rsid w:val="007C202A"/>
    <w:rsid w:val="007C20DD"/>
    <w:rsid w:val="007C2395"/>
    <w:rsid w:val="007C2619"/>
    <w:rsid w:val="007C26E0"/>
    <w:rsid w:val="007C278A"/>
    <w:rsid w:val="007C27D9"/>
    <w:rsid w:val="007C2C36"/>
    <w:rsid w:val="007C34D4"/>
    <w:rsid w:val="007C3738"/>
    <w:rsid w:val="007C3B21"/>
    <w:rsid w:val="007C3B30"/>
    <w:rsid w:val="007C3BB5"/>
    <w:rsid w:val="007C46DF"/>
    <w:rsid w:val="007C4A01"/>
    <w:rsid w:val="007C4BB9"/>
    <w:rsid w:val="007C507D"/>
    <w:rsid w:val="007C55EF"/>
    <w:rsid w:val="007C575B"/>
    <w:rsid w:val="007C68A0"/>
    <w:rsid w:val="007C69E2"/>
    <w:rsid w:val="007C6D99"/>
    <w:rsid w:val="007C763A"/>
    <w:rsid w:val="007C79D0"/>
    <w:rsid w:val="007D002E"/>
    <w:rsid w:val="007D04DA"/>
    <w:rsid w:val="007D0570"/>
    <w:rsid w:val="007D0AAF"/>
    <w:rsid w:val="007D0C90"/>
    <w:rsid w:val="007D0D59"/>
    <w:rsid w:val="007D1008"/>
    <w:rsid w:val="007D1A5D"/>
    <w:rsid w:val="007D23EC"/>
    <w:rsid w:val="007D2422"/>
    <w:rsid w:val="007D2A00"/>
    <w:rsid w:val="007D3177"/>
    <w:rsid w:val="007D3342"/>
    <w:rsid w:val="007D3507"/>
    <w:rsid w:val="007D355A"/>
    <w:rsid w:val="007D3659"/>
    <w:rsid w:val="007D3D6A"/>
    <w:rsid w:val="007D3E4A"/>
    <w:rsid w:val="007D404B"/>
    <w:rsid w:val="007D4172"/>
    <w:rsid w:val="007D4E1B"/>
    <w:rsid w:val="007D50F3"/>
    <w:rsid w:val="007D5285"/>
    <w:rsid w:val="007D53EF"/>
    <w:rsid w:val="007D541E"/>
    <w:rsid w:val="007D6235"/>
    <w:rsid w:val="007D6417"/>
    <w:rsid w:val="007D6662"/>
    <w:rsid w:val="007D6700"/>
    <w:rsid w:val="007D673A"/>
    <w:rsid w:val="007D6E4A"/>
    <w:rsid w:val="007D705A"/>
    <w:rsid w:val="007D70A6"/>
    <w:rsid w:val="007D73FC"/>
    <w:rsid w:val="007D750B"/>
    <w:rsid w:val="007D7538"/>
    <w:rsid w:val="007D76AE"/>
    <w:rsid w:val="007D7B35"/>
    <w:rsid w:val="007D7DC0"/>
    <w:rsid w:val="007E06A6"/>
    <w:rsid w:val="007E0B36"/>
    <w:rsid w:val="007E0C7F"/>
    <w:rsid w:val="007E0E69"/>
    <w:rsid w:val="007E0FDF"/>
    <w:rsid w:val="007E11E2"/>
    <w:rsid w:val="007E13CB"/>
    <w:rsid w:val="007E1885"/>
    <w:rsid w:val="007E1CC7"/>
    <w:rsid w:val="007E1EEC"/>
    <w:rsid w:val="007E1F94"/>
    <w:rsid w:val="007E202F"/>
    <w:rsid w:val="007E20B9"/>
    <w:rsid w:val="007E31CC"/>
    <w:rsid w:val="007E3554"/>
    <w:rsid w:val="007E35AB"/>
    <w:rsid w:val="007E35FF"/>
    <w:rsid w:val="007E38FC"/>
    <w:rsid w:val="007E3B48"/>
    <w:rsid w:val="007E4098"/>
    <w:rsid w:val="007E4407"/>
    <w:rsid w:val="007E496A"/>
    <w:rsid w:val="007E4A20"/>
    <w:rsid w:val="007E4AF2"/>
    <w:rsid w:val="007E56CE"/>
    <w:rsid w:val="007E5E73"/>
    <w:rsid w:val="007E6471"/>
    <w:rsid w:val="007E667B"/>
    <w:rsid w:val="007E6A6D"/>
    <w:rsid w:val="007E715C"/>
    <w:rsid w:val="007E73FE"/>
    <w:rsid w:val="007F02FB"/>
    <w:rsid w:val="007F076B"/>
    <w:rsid w:val="007F0952"/>
    <w:rsid w:val="007F0969"/>
    <w:rsid w:val="007F142D"/>
    <w:rsid w:val="007F15B7"/>
    <w:rsid w:val="007F1A98"/>
    <w:rsid w:val="007F202B"/>
    <w:rsid w:val="007F21FB"/>
    <w:rsid w:val="007F22C1"/>
    <w:rsid w:val="007F244D"/>
    <w:rsid w:val="007F25F0"/>
    <w:rsid w:val="007F2E57"/>
    <w:rsid w:val="007F2E6E"/>
    <w:rsid w:val="007F2F49"/>
    <w:rsid w:val="007F31FA"/>
    <w:rsid w:val="007F3403"/>
    <w:rsid w:val="007F3419"/>
    <w:rsid w:val="007F3E75"/>
    <w:rsid w:val="007F4382"/>
    <w:rsid w:val="007F4981"/>
    <w:rsid w:val="007F4CBF"/>
    <w:rsid w:val="007F566A"/>
    <w:rsid w:val="007F5863"/>
    <w:rsid w:val="007F6AFE"/>
    <w:rsid w:val="007F6F2D"/>
    <w:rsid w:val="00800C3F"/>
    <w:rsid w:val="00801339"/>
    <w:rsid w:val="008016A3"/>
    <w:rsid w:val="008018E5"/>
    <w:rsid w:val="00802122"/>
    <w:rsid w:val="00802D1A"/>
    <w:rsid w:val="00803272"/>
    <w:rsid w:val="0080360F"/>
    <w:rsid w:val="00804582"/>
    <w:rsid w:val="00804BE7"/>
    <w:rsid w:val="0080503E"/>
    <w:rsid w:val="00805E28"/>
    <w:rsid w:val="00805F84"/>
    <w:rsid w:val="0080653B"/>
    <w:rsid w:val="00806F0E"/>
    <w:rsid w:val="008070D0"/>
    <w:rsid w:val="0080774F"/>
    <w:rsid w:val="008078FE"/>
    <w:rsid w:val="00810D99"/>
    <w:rsid w:val="008110C3"/>
    <w:rsid w:val="008116FA"/>
    <w:rsid w:val="00811E2D"/>
    <w:rsid w:val="00811E49"/>
    <w:rsid w:val="00812483"/>
    <w:rsid w:val="008125A2"/>
    <w:rsid w:val="008128E0"/>
    <w:rsid w:val="008128E3"/>
    <w:rsid w:val="008143B5"/>
    <w:rsid w:val="00814C83"/>
    <w:rsid w:val="00814D77"/>
    <w:rsid w:val="00814E08"/>
    <w:rsid w:val="00815846"/>
    <w:rsid w:val="00815CF6"/>
    <w:rsid w:val="008162B7"/>
    <w:rsid w:val="00816F51"/>
    <w:rsid w:val="00817A85"/>
    <w:rsid w:val="008204FB"/>
    <w:rsid w:val="0082063B"/>
    <w:rsid w:val="0082066C"/>
    <w:rsid w:val="00820890"/>
    <w:rsid w:val="00820A25"/>
    <w:rsid w:val="00820AC7"/>
    <w:rsid w:val="008211B8"/>
    <w:rsid w:val="00821BA2"/>
    <w:rsid w:val="00822A0A"/>
    <w:rsid w:val="00822FCA"/>
    <w:rsid w:val="008234FF"/>
    <w:rsid w:val="00823600"/>
    <w:rsid w:val="00823895"/>
    <w:rsid w:val="00823C3F"/>
    <w:rsid w:val="0082446E"/>
    <w:rsid w:val="00824E34"/>
    <w:rsid w:val="00825247"/>
    <w:rsid w:val="0082534D"/>
    <w:rsid w:val="00825378"/>
    <w:rsid w:val="008257C3"/>
    <w:rsid w:val="008259D8"/>
    <w:rsid w:val="00825B84"/>
    <w:rsid w:val="00825DDA"/>
    <w:rsid w:val="008261BF"/>
    <w:rsid w:val="00826266"/>
    <w:rsid w:val="00826504"/>
    <w:rsid w:val="00826CA8"/>
    <w:rsid w:val="00827372"/>
    <w:rsid w:val="008275E2"/>
    <w:rsid w:val="00827607"/>
    <w:rsid w:val="0082767F"/>
    <w:rsid w:val="008278D5"/>
    <w:rsid w:val="00830144"/>
    <w:rsid w:val="00830183"/>
    <w:rsid w:val="00830428"/>
    <w:rsid w:val="00831460"/>
    <w:rsid w:val="00831935"/>
    <w:rsid w:val="00832249"/>
    <w:rsid w:val="008326A7"/>
    <w:rsid w:val="00832B28"/>
    <w:rsid w:val="00832CB6"/>
    <w:rsid w:val="00832EEE"/>
    <w:rsid w:val="0083312D"/>
    <w:rsid w:val="008335C8"/>
    <w:rsid w:val="00833CCB"/>
    <w:rsid w:val="00833F96"/>
    <w:rsid w:val="008341C7"/>
    <w:rsid w:val="00834201"/>
    <w:rsid w:val="00834322"/>
    <w:rsid w:val="008345AA"/>
    <w:rsid w:val="008348F1"/>
    <w:rsid w:val="00834EC9"/>
    <w:rsid w:val="00835558"/>
    <w:rsid w:val="00835C59"/>
    <w:rsid w:val="008360DF"/>
    <w:rsid w:val="0083611C"/>
    <w:rsid w:val="00836165"/>
    <w:rsid w:val="008362EF"/>
    <w:rsid w:val="0083648E"/>
    <w:rsid w:val="008370AA"/>
    <w:rsid w:val="00837407"/>
    <w:rsid w:val="0083798D"/>
    <w:rsid w:val="00837C10"/>
    <w:rsid w:val="00840166"/>
    <w:rsid w:val="0084030E"/>
    <w:rsid w:val="00840819"/>
    <w:rsid w:val="0084112B"/>
    <w:rsid w:val="00841E55"/>
    <w:rsid w:val="008423A7"/>
    <w:rsid w:val="00842B19"/>
    <w:rsid w:val="00843218"/>
    <w:rsid w:val="00843427"/>
    <w:rsid w:val="0084343B"/>
    <w:rsid w:val="00843685"/>
    <w:rsid w:val="008438A6"/>
    <w:rsid w:val="00843B52"/>
    <w:rsid w:val="00843C39"/>
    <w:rsid w:val="00843F93"/>
    <w:rsid w:val="00843FA2"/>
    <w:rsid w:val="008442CA"/>
    <w:rsid w:val="0084437C"/>
    <w:rsid w:val="00845479"/>
    <w:rsid w:val="00846C4C"/>
    <w:rsid w:val="00847675"/>
    <w:rsid w:val="008503AA"/>
    <w:rsid w:val="0085096C"/>
    <w:rsid w:val="0085137D"/>
    <w:rsid w:val="008514AF"/>
    <w:rsid w:val="008514C8"/>
    <w:rsid w:val="00851963"/>
    <w:rsid w:val="00851EB5"/>
    <w:rsid w:val="00852558"/>
    <w:rsid w:val="0085288D"/>
    <w:rsid w:val="00852908"/>
    <w:rsid w:val="00852AD1"/>
    <w:rsid w:val="00852B75"/>
    <w:rsid w:val="00852C52"/>
    <w:rsid w:val="00852D79"/>
    <w:rsid w:val="00852ED8"/>
    <w:rsid w:val="008537C8"/>
    <w:rsid w:val="00853A36"/>
    <w:rsid w:val="00853C09"/>
    <w:rsid w:val="00853F04"/>
    <w:rsid w:val="008545DA"/>
    <w:rsid w:val="008548B1"/>
    <w:rsid w:val="00854BA6"/>
    <w:rsid w:val="008551C4"/>
    <w:rsid w:val="008557F5"/>
    <w:rsid w:val="00855F4C"/>
    <w:rsid w:val="008563A9"/>
    <w:rsid w:val="00856635"/>
    <w:rsid w:val="00856A80"/>
    <w:rsid w:val="00856BDD"/>
    <w:rsid w:val="00857079"/>
    <w:rsid w:val="008576E5"/>
    <w:rsid w:val="00857911"/>
    <w:rsid w:val="00857B03"/>
    <w:rsid w:val="0086038D"/>
    <w:rsid w:val="0086050E"/>
    <w:rsid w:val="00860DA4"/>
    <w:rsid w:val="0086114A"/>
    <w:rsid w:val="008619A4"/>
    <w:rsid w:val="00862257"/>
    <w:rsid w:val="008626E8"/>
    <w:rsid w:val="00862E2D"/>
    <w:rsid w:val="00862F57"/>
    <w:rsid w:val="00863138"/>
    <w:rsid w:val="008634A7"/>
    <w:rsid w:val="008635C6"/>
    <w:rsid w:val="0086390F"/>
    <w:rsid w:val="00863D6B"/>
    <w:rsid w:val="00864A9D"/>
    <w:rsid w:val="00864B0B"/>
    <w:rsid w:val="00864F53"/>
    <w:rsid w:val="008656EE"/>
    <w:rsid w:val="00866536"/>
    <w:rsid w:val="008665C2"/>
    <w:rsid w:val="00867ABB"/>
    <w:rsid w:val="00870752"/>
    <w:rsid w:val="008711CA"/>
    <w:rsid w:val="008713A6"/>
    <w:rsid w:val="008716CB"/>
    <w:rsid w:val="00871B5C"/>
    <w:rsid w:val="00871C7A"/>
    <w:rsid w:val="00871DF6"/>
    <w:rsid w:val="0087259A"/>
    <w:rsid w:val="008729B1"/>
    <w:rsid w:val="00872CA2"/>
    <w:rsid w:val="008732D1"/>
    <w:rsid w:val="008732F5"/>
    <w:rsid w:val="00873B6D"/>
    <w:rsid w:val="00873B95"/>
    <w:rsid w:val="00873DAF"/>
    <w:rsid w:val="0087423F"/>
    <w:rsid w:val="00874387"/>
    <w:rsid w:val="008743B2"/>
    <w:rsid w:val="0087443A"/>
    <w:rsid w:val="008747D5"/>
    <w:rsid w:val="00874A39"/>
    <w:rsid w:val="00874CE6"/>
    <w:rsid w:val="0087516D"/>
    <w:rsid w:val="00875170"/>
    <w:rsid w:val="008753AA"/>
    <w:rsid w:val="00875B84"/>
    <w:rsid w:val="00876593"/>
    <w:rsid w:val="00876DFD"/>
    <w:rsid w:val="00876E4B"/>
    <w:rsid w:val="008770E8"/>
    <w:rsid w:val="008771D5"/>
    <w:rsid w:val="00877720"/>
    <w:rsid w:val="00877F61"/>
    <w:rsid w:val="008802E6"/>
    <w:rsid w:val="008807C0"/>
    <w:rsid w:val="00880C07"/>
    <w:rsid w:val="008812BA"/>
    <w:rsid w:val="008816F2"/>
    <w:rsid w:val="00882220"/>
    <w:rsid w:val="00882585"/>
    <w:rsid w:val="00882878"/>
    <w:rsid w:val="00882AB4"/>
    <w:rsid w:val="00882CF2"/>
    <w:rsid w:val="00882D32"/>
    <w:rsid w:val="008830EF"/>
    <w:rsid w:val="00883B0F"/>
    <w:rsid w:val="00883FD6"/>
    <w:rsid w:val="0088441A"/>
    <w:rsid w:val="008847C0"/>
    <w:rsid w:val="00884B03"/>
    <w:rsid w:val="00884B37"/>
    <w:rsid w:val="00884C54"/>
    <w:rsid w:val="00884E63"/>
    <w:rsid w:val="00885161"/>
    <w:rsid w:val="0088533C"/>
    <w:rsid w:val="00885A2D"/>
    <w:rsid w:val="00887016"/>
    <w:rsid w:val="00887505"/>
    <w:rsid w:val="008875F6"/>
    <w:rsid w:val="008879C4"/>
    <w:rsid w:val="00887D54"/>
    <w:rsid w:val="0089119F"/>
    <w:rsid w:val="00891948"/>
    <w:rsid w:val="00892454"/>
    <w:rsid w:val="00892662"/>
    <w:rsid w:val="00892809"/>
    <w:rsid w:val="00893370"/>
    <w:rsid w:val="00893D5F"/>
    <w:rsid w:val="00893E8F"/>
    <w:rsid w:val="00893EA9"/>
    <w:rsid w:val="008941F4"/>
    <w:rsid w:val="00894487"/>
    <w:rsid w:val="008948BE"/>
    <w:rsid w:val="0089494C"/>
    <w:rsid w:val="00894A95"/>
    <w:rsid w:val="008950EB"/>
    <w:rsid w:val="0089556B"/>
    <w:rsid w:val="0089561D"/>
    <w:rsid w:val="008962BA"/>
    <w:rsid w:val="008962C9"/>
    <w:rsid w:val="008962F9"/>
    <w:rsid w:val="00896969"/>
    <w:rsid w:val="00896AD3"/>
    <w:rsid w:val="00896E34"/>
    <w:rsid w:val="00897B10"/>
    <w:rsid w:val="00897CF5"/>
    <w:rsid w:val="00897DBE"/>
    <w:rsid w:val="008A0196"/>
    <w:rsid w:val="008A021F"/>
    <w:rsid w:val="008A065B"/>
    <w:rsid w:val="008A1B21"/>
    <w:rsid w:val="008A1F2A"/>
    <w:rsid w:val="008A1F2F"/>
    <w:rsid w:val="008A2022"/>
    <w:rsid w:val="008A3046"/>
    <w:rsid w:val="008A3271"/>
    <w:rsid w:val="008A358B"/>
    <w:rsid w:val="008A365C"/>
    <w:rsid w:val="008A3B43"/>
    <w:rsid w:val="008A3E6F"/>
    <w:rsid w:val="008A3F6F"/>
    <w:rsid w:val="008A4514"/>
    <w:rsid w:val="008A4D1A"/>
    <w:rsid w:val="008A5085"/>
    <w:rsid w:val="008A5DBC"/>
    <w:rsid w:val="008A62F5"/>
    <w:rsid w:val="008A694C"/>
    <w:rsid w:val="008A6C57"/>
    <w:rsid w:val="008A6EE1"/>
    <w:rsid w:val="008A6F74"/>
    <w:rsid w:val="008A73A6"/>
    <w:rsid w:val="008A7AA5"/>
    <w:rsid w:val="008A7ED4"/>
    <w:rsid w:val="008B04FD"/>
    <w:rsid w:val="008B0F35"/>
    <w:rsid w:val="008B1392"/>
    <w:rsid w:val="008B171F"/>
    <w:rsid w:val="008B17AE"/>
    <w:rsid w:val="008B2624"/>
    <w:rsid w:val="008B2BF3"/>
    <w:rsid w:val="008B2D4D"/>
    <w:rsid w:val="008B2E8C"/>
    <w:rsid w:val="008B301B"/>
    <w:rsid w:val="008B3044"/>
    <w:rsid w:val="008B31FC"/>
    <w:rsid w:val="008B34FE"/>
    <w:rsid w:val="008B35D6"/>
    <w:rsid w:val="008B39CB"/>
    <w:rsid w:val="008B3D79"/>
    <w:rsid w:val="008B3E7C"/>
    <w:rsid w:val="008B4313"/>
    <w:rsid w:val="008B4B57"/>
    <w:rsid w:val="008B50DA"/>
    <w:rsid w:val="008B51BF"/>
    <w:rsid w:val="008B52E0"/>
    <w:rsid w:val="008B5931"/>
    <w:rsid w:val="008B59A1"/>
    <w:rsid w:val="008B5DA2"/>
    <w:rsid w:val="008B5F7C"/>
    <w:rsid w:val="008B6BF8"/>
    <w:rsid w:val="008B6CAC"/>
    <w:rsid w:val="008B73DC"/>
    <w:rsid w:val="008B77EB"/>
    <w:rsid w:val="008B78E0"/>
    <w:rsid w:val="008B7A68"/>
    <w:rsid w:val="008B7EF0"/>
    <w:rsid w:val="008C0555"/>
    <w:rsid w:val="008C0A24"/>
    <w:rsid w:val="008C0E8F"/>
    <w:rsid w:val="008C2428"/>
    <w:rsid w:val="008C2576"/>
    <w:rsid w:val="008C29C5"/>
    <w:rsid w:val="008C320A"/>
    <w:rsid w:val="008C46A1"/>
    <w:rsid w:val="008C4BA8"/>
    <w:rsid w:val="008C4C7C"/>
    <w:rsid w:val="008C4C9E"/>
    <w:rsid w:val="008C4FAA"/>
    <w:rsid w:val="008C5250"/>
    <w:rsid w:val="008C590A"/>
    <w:rsid w:val="008C59CD"/>
    <w:rsid w:val="008C601D"/>
    <w:rsid w:val="008C67D6"/>
    <w:rsid w:val="008C6D77"/>
    <w:rsid w:val="008C6E71"/>
    <w:rsid w:val="008C700A"/>
    <w:rsid w:val="008C7375"/>
    <w:rsid w:val="008C741A"/>
    <w:rsid w:val="008C7621"/>
    <w:rsid w:val="008C787E"/>
    <w:rsid w:val="008C7D60"/>
    <w:rsid w:val="008C7E1E"/>
    <w:rsid w:val="008D01AA"/>
    <w:rsid w:val="008D044B"/>
    <w:rsid w:val="008D05B7"/>
    <w:rsid w:val="008D0F5E"/>
    <w:rsid w:val="008D2A20"/>
    <w:rsid w:val="008D2AC0"/>
    <w:rsid w:val="008D2EA0"/>
    <w:rsid w:val="008D302C"/>
    <w:rsid w:val="008D3371"/>
    <w:rsid w:val="008D37B4"/>
    <w:rsid w:val="008D391C"/>
    <w:rsid w:val="008D4A2E"/>
    <w:rsid w:val="008D4DFB"/>
    <w:rsid w:val="008D55FD"/>
    <w:rsid w:val="008D57B6"/>
    <w:rsid w:val="008D5830"/>
    <w:rsid w:val="008D5849"/>
    <w:rsid w:val="008D6CBB"/>
    <w:rsid w:val="008D75DB"/>
    <w:rsid w:val="008D7844"/>
    <w:rsid w:val="008E13B2"/>
    <w:rsid w:val="008E1599"/>
    <w:rsid w:val="008E1A11"/>
    <w:rsid w:val="008E1A87"/>
    <w:rsid w:val="008E1BDF"/>
    <w:rsid w:val="008E2785"/>
    <w:rsid w:val="008E2A30"/>
    <w:rsid w:val="008E2CD8"/>
    <w:rsid w:val="008E3422"/>
    <w:rsid w:val="008E345E"/>
    <w:rsid w:val="008E3853"/>
    <w:rsid w:val="008E3B21"/>
    <w:rsid w:val="008E3CD1"/>
    <w:rsid w:val="008E4243"/>
    <w:rsid w:val="008E4E3C"/>
    <w:rsid w:val="008E5160"/>
    <w:rsid w:val="008E5499"/>
    <w:rsid w:val="008E5B32"/>
    <w:rsid w:val="008E6190"/>
    <w:rsid w:val="008E6423"/>
    <w:rsid w:val="008E6BDE"/>
    <w:rsid w:val="008E6F4B"/>
    <w:rsid w:val="008E7290"/>
    <w:rsid w:val="008E7E01"/>
    <w:rsid w:val="008E7F70"/>
    <w:rsid w:val="008F00FA"/>
    <w:rsid w:val="008F01BB"/>
    <w:rsid w:val="008F05BC"/>
    <w:rsid w:val="008F079C"/>
    <w:rsid w:val="008F0C2A"/>
    <w:rsid w:val="008F0D58"/>
    <w:rsid w:val="008F0D9E"/>
    <w:rsid w:val="008F0DE6"/>
    <w:rsid w:val="008F0EF2"/>
    <w:rsid w:val="008F0FB9"/>
    <w:rsid w:val="008F104C"/>
    <w:rsid w:val="008F134A"/>
    <w:rsid w:val="008F18D1"/>
    <w:rsid w:val="008F1AEA"/>
    <w:rsid w:val="008F1FCF"/>
    <w:rsid w:val="008F2218"/>
    <w:rsid w:val="008F23D5"/>
    <w:rsid w:val="008F24DA"/>
    <w:rsid w:val="008F35C9"/>
    <w:rsid w:val="008F385F"/>
    <w:rsid w:val="008F3FE5"/>
    <w:rsid w:val="008F4320"/>
    <w:rsid w:val="008F5CFB"/>
    <w:rsid w:val="008F6446"/>
    <w:rsid w:val="008F652D"/>
    <w:rsid w:val="008F6C8F"/>
    <w:rsid w:val="008F6D1C"/>
    <w:rsid w:val="008F6D64"/>
    <w:rsid w:val="008F72AF"/>
    <w:rsid w:val="008F77B1"/>
    <w:rsid w:val="008F790F"/>
    <w:rsid w:val="008F7D2A"/>
    <w:rsid w:val="009002AD"/>
    <w:rsid w:val="00900743"/>
    <w:rsid w:val="00900B1B"/>
    <w:rsid w:val="00901141"/>
    <w:rsid w:val="00901407"/>
    <w:rsid w:val="0090162C"/>
    <w:rsid w:val="00902008"/>
    <w:rsid w:val="00902209"/>
    <w:rsid w:val="00902298"/>
    <w:rsid w:val="009022AA"/>
    <w:rsid w:val="009023AC"/>
    <w:rsid w:val="009025AD"/>
    <w:rsid w:val="0090289E"/>
    <w:rsid w:val="00902E8F"/>
    <w:rsid w:val="00903D1D"/>
    <w:rsid w:val="00903FA2"/>
    <w:rsid w:val="00904169"/>
    <w:rsid w:val="00904464"/>
    <w:rsid w:val="00904B1A"/>
    <w:rsid w:val="00904BC9"/>
    <w:rsid w:val="00904C8B"/>
    <w:rsid w:val="00904CAB"/>
    <w:rsid w:val="00904E04"/>
    <w:rsid w:val="00905121"/>
    <w:rsid w:val="00905438"/>
    <w:rsid w:val="00905C2A"/>
    <w:rsid w:val="00905E28"/>
    <w:rsid w:val="009061DA"/>
    <w:rsid w:val="009061FF"/>
    <w:rsid w:val="009064B0"/>
    <w:rsid w:val="00907229"/>
    <w:rsid w:val="00907291"/>
    <w:rsid w:val="009073B6"/>
    <w:rsid w:val="00907702"/>
    <w:rsid w:val="0091045E"/>
    <w:rsid w:val="0091088F"/>
    <w:rsid w:val="00910A88"/>
    <w:rsid w:val="0091131C"/>
    <w:rsid w:val="0091188D"/>
    <w:rsid w:val="00911BA8"/>
    <w:rsid w:val="009123F4"/>
    <w:rsid w:val="00912568"/>
    <w:rsid w:val="009133D0"/>
    <w:rsid w:val="00913DC7"/>
    <w:rsid w:val="00914F16"/>
    <w:rsid w:val="009158E9"/>
    <w:rsid w:val="009160C8"/>
    <w:rsid w:val="00916292"/>
    <w:rsid w:val="00916371"/>
    <w:rsid w:val="0091652B"/>
    <w:rsid w:val="0091664B"/>
    <w:rsid w:val="0091679F"/>
    <w:rsid w:val="00916D6B"/>
    <w:rsid w:val="00916FC6"/>
    <w:rsid w:val="00917218"/>
    <w:rsid w:val="00917465"/>
    <w:rsid w:val="00917AF7"/>
    <w:rsid w:val="00917B68"/>
    <w:rsid w:val="00917D80"/>
    <w:rsid w:val="009204D2"/>
    <w:rsid w:val="0092111B"/>
    <w:rsid w:val="00922FE6"/>
    <w:rsid w:val="0092314E"/>
    <w:rsid w:val="00923531"/>
    <w:rsid w:val="009235BE"/>
    <w:rsid w:val="009238CA"/>
    <w:rsid w:val="00923A4A"/>
    <w:rsid w:val="00923D82"/>
    <w:rsid w:val="00924147"/>
    <w:rsid w:val="0092419C"/>
    <w:rsid w:val="0092465B"/>
    <w:rsid w:val="00924751"/>
    <w:rsid w:val="009247A3"/>
    <w:rsid w:val="009248BE"/>
    <w:rsid w:val="00924B84"/>
    <w:rsid w:val="00924BB0"/>
    <w:rsid w:val="00924DA2"/>
    <w:rsid w:val="00924DDA"/>
    <w:rsid w:val="00924FA8"/>
    <w:rsid w:val="00925113"/>
    <w:rsid w:val="0092521C"/>
    <w:rsid w:val="00925780"/>
    <w:rsid w:val="009257CF"/>
    <w:rsid w:val="00925909"/>
    <w:rsid w:val="009265E6"/>
    <w:rsid w:val="009266D2"/>
    <w:rsid w:val="00927028"/>
    <w:rsid w:val="00927280"/>
    <w:rsid w:val="009275E7"/>
    <w:rsid w:val="00927E35"/>
    <w:rsid w:val="009300F0"/>
    <w:rsid w:val="00930355"/>
    <w:rsid w:val="00930EEC"/>
    <w:rsid w:val="00930F1B"/>
    <w:rsid w:val="00930F47"/>
    <w:rsid w:val="00930FBB"/>
    <w:rsid w:val="00931127"/>
    <w:rsid w:val="0093154C"/>
    <w:rsid w:val="0093169D"/>
    <w:rsid w:val="009316A7"/>
    <w:rsid w:val="00931803"/>
    <w:rsid w:val="00931A3B"/>
    <w:rsid w:val="00931A41"/>
    <w:rsid w:val="00931FCA"/>
    <w:rsid w:val="009328E9"/>
    <w:rsid w:val="00932E9C"/>
    <w:rsid w:val="00932EA1"/>
    <w:rsid w:val="00933105"/>
    <w:rsid w:val="00933391"/>
    <w:rsid w:val="0093380E"/>
    <w:rsid w:val="00933E51"/>
    <w:rsid w:val="009342C1"/>
    <w:rsid w:val="009345B8"/>
    <w:rsid w:val="009346C4"/>
    <w:rsid w:val="00935838"/>
    <w:rsid w:val="00936A2F"/>
    <w:rsid w:val="00936B59"/>
    <w:rsid w:val="00936C95"/>
    <w:rsid w:val="0093715E"/>
    <w:rsid w:val="009373A1"/>
    <w:rsid w:val="00937C16"/>
    <w:rsid w:val="0094023A"/>
    <w:rsid w:val="0094049E"/>
    <w:rsid w:val="00940995"/>
    <w:rsid w:val="00940C60"/>
    <w:rsid w:val="00941243"/>
    <w:rsid w:val="00941734"/>
    <w:rsid w:val="009418AB"/>
    <w:rsid w:val="00941A59"/>
    <w:rsid w:val="009424B9"/>
    <w:rsid w:val="00942609"/>
    <w:rsid w:val="0094288A"/>
    <w:rsid w:val="00942AEF"/>
    <w:rsid w:val="00942E9C"/>
    <w:rsid w:val="00942F96"/>
    <w:rsid w:val="00943114"/>
    <w:rsid w:val="009435F7"/>
    <w:rsid w:val="0094369F"/>
    <w:rsid w:val="009436B7"/>
    <w:rsid w:val="009436BE"/>
    <w:rsid w:val="00943832"/>
    <w:rsid w:val="00943B54"/>
    <w:rsid w:val="00943D7A"/>
    <w:rsid w:val="0094424C"/>
    <w:rsid w:val="0094442D"/>
    <w:rsid w:val="00944C74"/>
    <w:rsid w:val="00945BFB"/>
    <w:rsid w:val="009460DE"/>
    <w:rsid w:val="00946438"/>
    <w:rsid w:val="00946502"/>
    <w:rsid w:val="00946928"/>
    <w:rsid w:val="00946E4E"/>
    <w:rsid w:val="00946E8F"/>
    <w:rsid w:val="00946EE1"/>
    <w:rsid w:val="009473C8"/>
    <w:rsid w:val="009476C3"/>
    <w:rsid w:val="00947E26"/>
    <w:rsid w:val="00950027"/>
    <w:rsid w:val="00950371"/>
    <w:rsid w:val="0095077B"/>
    <w:rsid w:val="00951F0B"/>
    <w:rsid w:val="00952283"/>
    <w:rsid w:val="00952419"/>
    <w:rsid w:val="009527F5"/>
    <w:rsid w:val="00952A99"/>
    <w:rsid w:val="00952D42"/>
    <w:rsid w:val="00952EE4"/>
    <w:rsid w:val="0095310D"/>
    <w:rsid w:val="00953907"/>
    <w:rsid w:val="00953CC0"/>
    <w:rsid w:val="00953E9C"/>
    <w:rsid w:val="009542A7"/>
    <w:rsid w:val="00954A5F"/>
    <w:rsid w:val="00954FD7"/>
    <w:rsid w:val="00955122"/>
    <w:rsid w:val="009556F9"/>
    <w:rsid w:val="00955880"/>
    <w:rsid w:val="0095594D"/>
    <w:rsid w:val="00955D12"/>
    <w:rsid w:val="0095747A"/>
    <w:rsid w:val="009575C8"/>
    <w:rsid w:val="009577E5"/>
    <w:rsid w:val="00957C30"/>
    <w:rsid w:val="00957CD3"/>
    <w:rsid w:val="00960468"/>
    <w:rsid w:val="0096056B"/>
    <w:rsid w:val="0096066C"/>
    <w:rsid w:val="0096090E"/>
    <w:rsid w:val="00962121"/>
    <w:rsid w:val="009625BE"/>
    <w:rsid w:val="009625D4"/>
    <w:rsid w:val="00962A58"/>
    <w:rsid w:val="0096315A"/>
    <w:rsid w:val="00963349"/>
    <w:rsid w:val="00963D9A"/>
    <w:rsid w:val="009643B1"/>
    <w:rsid w:val="009648A9"/>
    <w:rsid w:val="00964B11"/>
    <w:rsid w:val="0096571E"/>
    <w:rsid w:val="0096581D"/>
    <w:rsid w:val="00965C80"/>
    <w:rsid w:val="0096628D"/>
    <w:rsid w:val="009665B2"/>
    <w:rsid w:val="0096679E"/>
    <w:rsid w:val="009668E2"/>
    <w:rsid w:val="00966DFA"/>
    <w:rsid w:val="0096733F"/>
    <w:rsid w:val="009705BC"/>
    <w:rsid w:val="00970846"/>
    <w:rsid w:val="00970B1D"/>
    <w:rsid w:val="00970B55"/>
    <w:rsid w:val="00970C7F"/>
    <w:rsid w:val="00970C93"/>
    <w:rsid w:val="00971112"/>
    <w:rsid w:val="00971D85"/>
    <w:rsid w:val="0097232D"/>
    <w:rsid w:val="009734A7"/>
    <w:rsid w:val="0097388A"/>
    <w:rsid w:val="009746A3"/>
    <w:rsid w:val="009746D7"/>
    <w:rsid w:val="009749BE"/>
    <w:rsid w:val="0097576F"/>
    <w:rsid w:val="00975B80"/>
    <w:rsid w:val="009761D3"/>
    <w:rsid w:val="0097623F"/>
    <w:rsid w:val="0097678C"/>
    <w:rsid w:val="009779D9"/>
    <w:rsid w:val="00977A09"/>
    <w:rsid w:val="00977A2C"/>
    <w:rsid w:val="00977F9C"/>
    <w:rsid w:val="00977FF2"/>
    <w:rsid w:val="00980FDF"/>
    <w:rsid w:val="009815D0"/>
    <w:rsid w:val="0098204B"/>
    <w:rsid w:val="00982266"/>
    <w:rsid w:val="009822C4"/>
    <w:rsid w:val="009825BD"/>
    <w:rsid w:val="00982AF0"/>
    <w:rsid w:val="00982F2F"/>
    <w:rsid w:val="00982F44"/>
    <w:rsid w:val="00982F87"/>
    <w:rsid w:val="009833FD"/>
    <w:rsid w:val="00983B6F"/>
    <w:rsid w:val="00984F7C"/>
    <w:rsid w:val="0098518C"/>
    <w:rsid w:val="00985B67"/>
    <w:rsid w:val="00985CAC"/>
    <w:rsid w:val="009861CA"/>
    <w:rsid w:val="00986308"/>
    <w:rsid w:val="00986361"/>
    <w:rsid w:val="0098671E"/>
    <w:rsid w:val="009870B8"/>
    <w:rsid w:val="009871C0"/>
    <w:rsid w:val="00987672"/>
    <w:rsid w:val="00987A6A"/>
    <w:rsid w:val="0099000E"/>
    <w:rsid w:val="00990820"/>
    <w:rsid w:val="009909A1"/>
    <w:rsid w:val="009911C7"/>
    <w:rsid w:val="00991245"/>
    <w:rsid w:val="00991553"/>
    <w:rsid w:val="009919E4"/>
    <w:rsid w:val="00991C6E"/>
    <w:rsid w:val="00991E20"/>
    <w:rsid w:val="0099232E"/>
    <w:rsid w:val="009928A7"/>
    <w:rsid w:val="00992ADD"/>
    <w:rsid w:val="0099306A"/>
    <w:rsid w:val="0099348F"/>
    <w:rsid w:val="009934AE"/>
    <w:rsid w:val="00993B1E"/>
    <w:rsid w:val="00993DA8"/>
    <w:rsid w:val="00994DD6"/>
    <w:rsid w:val="009951C7"/>
    <w:rsid w:val="00995420"/>
    <w:rsid w:val="00995E5F"/>
    <w:rsid w:val="00996078"/>
    <w:rsid w:val="00996934"/>
    <w:rsid w:val="00996979"/>
    <w:rsid w:val="00996E8C"/>
    <w:rsid w:val="00996EEC"/>
    <w:rsid w:val="00997383"/>
    <w:rsid w:val="00997456"/>
    <w:rsid w:val="0099787E"/>
    <w:rsid w:val="009978DE"/>
    <w:rsid w:val="00997E9A"/>
    <w:rsid w:val="009A0421"/>
    <w:rsid w:val="009A103B"/>
    <w:rsid w:val="009A1124"/>
    <w:rsid w:val="009A18B8"/>
    <w:rsid w:val="009A18EA"/>
    <w:rsid w:val="009A20C3"/>
    <w:rsid w:val="009A27B6"/>
    <w:rsid w:val="009A3257"/>
    <w:rsid w:val="009A3F22"/>
    <w:rsid w:val="009A40B8"/>
    <w:rsid w:val="009A40D8"/>
    <w:rsid w:val="009A4417"/>
    <w:rsid w:val="009A4835"/>
    <w:rsid w:val="009A4A40"/>
    <w:rsid w:val="009A4DC1"/>
    <w:rsid w:val="009A4DD3"/>
    <w:rsid w:val="009A4F7A"/>
    <w:rsid w:val="009A4F8E"/>
    <w:rsid w:val="009A524B"/>
    <w:rsid w:val="009A549B"/>
    <w:rsid w:val="009A5D1F"/>
    <w:rsid w:val="009A5EA1"/>
    <w:rsid w:val="009A5F23"/>
    <w:rsid w:val="009A6309"/>
    <w:rsid w:val="009A72A4"/>
    <w:rsid w:val="009A752F"/>
    <w:rsid w:val="009A76CB"/>
    <w:rsid w:val="009A787F"/>
    <w:rsid w:val="009A7944"/>
    <w:rsid w:val="009A7C9E"/>
    <w:rsid w:val="009B07FA"/>
    <w:rsid w:val="009B09F5"/>
    <w:rsid w:val="009B0DAE"/>
    <w:rsid w:val="009B171B"/>
    <w:rsid w:val="009B1A5F"/>
    <w:rsid w:val="009B2098"/>
    <w:rsid w:val="009B21F0"/>
    <w:rsid w:val="009B2CDE"/>
    <w:rsid w:val="009B341E"/>
    <w:rsid w:val="009B372A"/>
    <w:rsid w:val="009B3A2F"/>
    <w:rsid w:val="009B447A"/>
    <w:rsid w:val="009B4A62"/>
    <w:rsid w:val="009B5257"/>
    <w:rsid w:val="009B53E8"/>
    <w:rsid w:val="009B5628"/>
    <w:rsid w:val="009B565D"/>
    <w:rsid w:val="009B5857"/>
    <w:rsid w:val="009B5ADF"/>
    <w:rsid w:val="009B5BD8"/>
    <w:rsid w:val="009B5E94"/>
    <w:rsid w:val="009B6079"/>
    <w:rsid w:val="009B6083"/>
    <w:rsid w:val="009B62EF"/>
    <w:rsid w:val="009B66E1"/>
    <w:rsid w:val="009B7EE7"/>
    <w:rsid w:val="009C00FE"/>
    <w:rsid w:val="009C0F76"/>
    <w:rsid w:val="009C1AED"/>
    <w:rsid w:val="009C1BB7"/>
    <w:rsid w:val="009C1CAA"/>
    <w:rsid w:val="009C1D12"/>
    <w:rsid w:val="009C2759"/>
    <w:rsid w:val="009C2A1F"/>
    <w:rsid w:val="009C2EB6"/>
    <w:rsid w:val="009C3228"/>
    <w:rsid w:val="009C385A"/>
    <w:rsid w:val="009C3C12"/>
    <w:rsid w:val="009C3D63"/>
    <w:rsid w:val="009C411B"/>
    <w:rsid w:val="009C413B"/>
    <w:rsid w:val="009C4759"/>
    <w:rsid w:val="009C4A87"/>
    <w:rsid w:val="009C4EC7"/>
    <w:rsid w:val="009C51FC"/>
    <w:rsid w:val="009C6092"/>
    <w:rsid w:val="009C6FA9"/>
    <w:rsid w:val="009C7555"/>
    <w:rsid w:val="009C758B"/>
    <w:rsid w:val="009C7805"/>
    <w:rsid w:val="009C7CC2"/>
    <w:rsid w:val="009D0140"/>
    <w:rsid w:val="009D0732"/>
    <w:rsid w:val="009D0DE1"/>
    <w:rsid w:val="009D1309"/>
    <w:rsid w:val="009D13C8"/>
    <w:rsid w:val="009D19C5"/>
    <w:rsid w:val="009D1F8E"/>
    <w:rsid w:val="009D2203"/>
    <w:rsid w:val="009D27D4"/>
    <w:rsid w:val="009D2939"/>
    <w:rsid w:val="009D2A12"/>
    <w:rsid w:val="009D2C12"/>
    <w:rsid w:val="009D2D58"/>
    <w:rsid w:val="009D32BF"/>
    <w:rsid w:val="009D33A5"/>
    <w:rsid w:val="009D39C1"/>
    <w:rsid w:val="009D3C55"/>
    <w:rsid w:val="009D3DE7"/>
    <w:rsid w:val="009D402D"/>
    <w:rsid w:val="009D42D5"/>
    <w:rsid w:val="009D4606"/>
    <w:rsid w:val="009D4F19"/>
    <w:rsid w:val="009D53DB"/>
    <w:rsid w:val="009D618F"/>
    <w:rsid w:val="009D6CE0"/>
    <w:rsid w:val="009D7736"/>
    <w:rsid w:val="009D7922"/>
    <w:rsid w:val="009D7CB1"/>
    <w:rsid w:val="009D7E1B"/>
    <w:rsid w:val="009D7F29"/>
    <w:rsid w:val="009E0063"/>
    <w:rsid w:val="009E071F"/>
    <w:rsid w:val="009E0B66"/>
    <w:rsid w:val="009E1488"/>
    <w:rsid w:val="009E1660"/>
    <w:rsid w:val="009E19A5"/>
    <w:rsid w:val="009E1C8A"/>
    <w:rsid w:val="009E1C94"/>
    <w:rsid w:val="009E1D1C"/>
    <w:rsid w:val="009E231F"/>
    <w:rsid w:val="009E2766"/>
    <w:rsid w:val="009E2E55"/>
    <w:rsid w:val="009E32AC"/>
    <w:rsid w:val="009E3C49"/>
    <w:rsid w:val="009E3D43"/>
    <w:rsid w:val="009E432A"/>
    <w:rsid w:val="009E43CD"/>
    <w:rsid w:val="009E48F0"/>
    <w:rsid w:val="009E4A84"/>
    <w:rsid w:val="009E50CD"/>
    <w:rsid w:val="009E514C"/>
    <w:rsid w:val="009E659D"/>
    <w:rsid w:val="009E77A7"/>
    <w:rsid w:val="009E79B6"/>
    <w:rsid w:val="009E7E99"/>
    <w:rsid w:val="009F01BF"/>
    <w:rsid w:val="009F0384"/>
    <w:rsid w:val="009F19E3"/>
    <w:rsid w:val="009F1BDB"/>
    <w:rsid w:val="009F1CA3"/>
    <w:rsid w:val="009F1DE1"/>
    <w:rsid w:val="009F208C"/>
    <w:rsid w:val="009F209C"/>
    <w:rsid w:val="009F20B5"/>
    <w:rsid w:val="009F22CD"/>
    <w:rsid w:val="009F25C6"/>
    <w:rsid w:val="009F26F6"/>
    <w:rsid w:val="009F2C24"/>
    <w:rsid w:val="009F32D6"/>
    <w:rsid w:val="009F3EBC"/>
    <w:rsid w:val="009F421B"/>
    <w:rsid w:val="009F45E1"/>
    <w:rsid w:val="009F4A6E"/>
    <w:rsid w:val="009F4AA9"/>
    <w:rsid w:val="009F4CB3"/>
    <w:rsid w:val="009F4D27"/>
    <w:rsid w:val="009F50AE"/>
    <w:rsid w:val="009F5146"/>
    <w:rsid w:val="009F5514"/>
    <w:rsid w:val="009F5C4E"/>
    <w:rsid w:val="009F61F7"/>
    <w:rsid w:val="009F66B0"/>
    <w:rsid w:val="009F66D6"/>
    <w:rsid w:val="009F6967"/>
    <w:rsid w:val="009F6B18"/>
    <w:rsid w:val="009F76E1"/>
    <w:rsid w:val="009F78B4"/>
    <w:rsid w:val="009F78DC"/>
    <w:rsid w:val="009F7ED1"/>
    <w:rsid w:val="00A00718"/>
    <w:rsid w:val="00A00F9C"/>
    <w:rsid w:val="00A01004"/>
    <w:rsid w:val="00A013C3"/>
    <w:rsid w:val="00A01470"/>
    <w:rsid w:val="00A01BAF"/>
    <w:rsid w:val="00A01BD2"/>
    <w:rsid w:val="00A01CF7"/>
    <w:rsid w:val="00A01F14"/>
    <w:rsid w:val="00A0233B"/>
    <w:rsid w:val="00A02FBD"/>
    <w:rsid w:val="00A039FB"/>
    <w:rsid w:val="00A03A83"/>
    <w:rsid w:val="00A04221"/>
    <w:rsid w:val="00A04D6E"/>
    <w:rsid w:val="00A05D84"/>
    <w:rsid w:val="00A05ECE"/>
    <w:rsid w:val="00A05F9A"/>
    <w:rsid w:val="00A05FFD"/>
    <w:rsid w:val="00A067D8"/>
    <w:rsid w:val="00A07072"/>
    <w:rsid w:val="00A0709E"/>
    <w:rsid w:val="00A072BE"/>
    <w:rsid w:val="00A07491"/>
    <w:rsid w:val="00A0796F"/>
    <w:rsid w:val="00A07D03"/>
    <w:rsid w:val="00A100E0"/>
    <w:rsid w:val="00A100F1"/>
    <w:rsid w:val="00A102FE"/>
    <w:rsid w:val="00A10945"/>
    <w:rsid w:val="00A10A42"/>
    <w:rsid w:val="00A10A43"/>
    <w:rsid w:val="00A10B0D"/>
    <w:rsid w:val="00A11041"/>
    <w:rsid w:val="00A110E6"/>
    <w:rsid w:val="00A117F7"/>
    <w:rsid w:val="00A11C79"/>
    <w:rsid w:val="00A11D8E"/>
    <w:rsid w:val="00A11E0E"/>
    <w:rsid w:val="00A11F11"/>
    <w:rsid w:val="00A12444"/>
    <w:rsid w:val="00A12912"/>
    <w:rsid w:val="00A129D2"/>
    <w:rsid w:val="00A12A54"/>
    <w:rsid w:val="00A12C59"/>
    <w:rsid w:val="00A12CBD"/>
    <w:rsid w:val="00A12F19"/>
    <w:rsid w:val="00A1319E"/>
    <w:rsid w:val="00A13E40"/>
    <w:rsid w:val="00A14374"/>
    <w:rsid w:val="00A14B69"/>
    <w:rsid w:val="00A154F2"/>
    <w:rsid w:val="00A15815"/>
    <w:rsid w:val="00A1592D"/>
    <w:rsid w:val="00A15D6E"/>
    <w:rsid w:val="00A1602A"/>
    <w:rsid w:val="00A16122"/>
    <w:rsid w:val="00A16871"/>
    <w:rsid w:val="00A1703C"/>
    <w:rsid w:val="00A171C0"/>
    <w:rsid w:val="00A1736A"/>
    <w:rsid w:val="00A1775A"/>
    <w:rsid w:val="00A17FCD"/>
    <w:rsid w:val="00A20075"/>
    <w:rsid w:val="00A201FB"/>
    <w:rsid w:val="00A205E9"/>
    <w:rsid w:val="00A206CA"/>
    <w:rsid w:val="00A20E24"/>
    <w:rsid w:val="00A21684"/>
    <w:rsid w:val="00A21998"/>
    <w:rsid w:val="00A21AD6"/>
    <w:rsid w:val="00A21DB8"/>
    <w:rsid w:val="00A21FB2"/>
    <w:rsid w:val="00A2220B"/>
    <w:rsid w:val="00A22792"/>
    <w:rsid w:val="00A227AB"/>
    <w:rsid w:val="00A22CFC"/>
    <w:rsid w:val="00A232E5"/>
    <w:rsid w:val="00A233C7"/>
    <w:rsid w:val="00A233EE"/>
    <w:rsid w:val="00A23739"/>
    <w:rsid w:val="00A2377E"/>
    <w:rsid w:val="00A23850"/>
    <w:rsid w:val="00A23896"/>
    <w:rsid w:val="00A23AD2"/>
    <w:rsid w:val="00A23C89"/>
    <w:rsid w:val="00A24048"/>
    <w:rsid w:val="00A24BE0"/>
    <w:rsid w:val="00A24CF9"/>
    <w:rsid w:val="00A25767"/>
    <w:rsid w:val="00A25BED"/>
    <w:rsid w:val="00A25FCF"/>
    <w:rsid w:val="00A2617F"/>
    <w:rsid w:val="00A262C4"/>
    <w:rsid w:val="00A263F1"/>
    <w:rsid w:val="00A26F69"/>
    <w:rsid w:val="00A27B32"/>
    <w:rsid w:val="00A301CC"/>
    <w:rsid w:val="00A30BC0"/>
    <w:rsid w:val="00A30F72"/>
    <w:rsid w:val="00A31294"/>
    <w:rsid w:val="00A3159F"/>
    <w:rsid w:val="00A31A3A"/>
    <w:rsid w:val="00A31A86"/>
    <w:rsid w:val="00A31BC3"/>
    <w:rsid w:val="00A3223D"/>
    <w:rsid w:val="00A32533"/>
    <w:rsid w:val="00A3296C"/>
    <w:rsid w:val="00A32B79"/>
    <w:rsid w:val="00A33425"/>
    <w:rsid w:val="00A335FF"/>
    <w:rsid w:val="00A336F7"/>
    <w:rsid w:val="00A33729"/>
    <w:rsid w:val="00A33752"/>
    <w:rsid w:val="00A33C9B"/>
    <w:rsid w:val="00A341E6"/>
    <w:rsid w:val="00A342A8"/>
    <w:rsid w:val="00A344C8"/>
    <w:rsid w:val="00A3462B"/>
    <w:rsid w:val="00A3479E"/>
    <w:rsid w:val="00A34866"/>
    <w:rsid w:val="00A35C37"/>
    <w:rsid w:val="00A35F7D"/>
    <w:rsid w:val="00A36591"/>
    <w:rsid w:val="00A36600"/>
    <w:rsid w:val="00A367D1"/>
    <w:rsid w:val="00A36B76"/>
    <w:rsid w:val="00A36C19"/>
    <w:rsid w:val="00A36FD9"/>
    <w:rsid w:val="00A370EA"/>
    <w:rsid w:val="00A37123"/>
    <w:rsid w:val="00A379E5"/>
    <w:rsid w:val="00A37C77"/>
    <w:rsid w:val="00A37D3E"/>
    <w:rsid w:val="00A40624"/>
    <w:rsid w:val="00A40719"/>
    <w:rsid w:val="00A41090"/>
    <w:rsid w:val="00A4144B"/>
    <w:rsid w:val="00A416D8"/>
    <w:rsid w:val="00A42130"/>
    <w:rsid w:val="00A42174"/>
    <w:rsid w:val="00A42288"/>
    <w:rsid w:val="00A426F8"/>
    <w:rsid w:val="00A427FD"/>
    <w:rsid w:val="00A4286F"/>
    <w:rsid w:val="00A42919"/>
    <w:rsid w:val="00A43100"/>
    <w:rsid w:val="00A43BB0"/>
    <w:rsid w:val="00A43D10"/>
    <w:rsid w:val="00A4418D"/>
    <w:rsid w:val="00A44525"/>
    <w:rsid w:val="00A446CA"/>
    <w:rsid w:val="00A44987"/>
    <w:rsid w:val="00A44999"/>
    <w:rsid w:val="00A44DAD"/>
    <w:rsid w:val="00A45A54"/>
    <w:rsid w:val="00A45F7E"/>
    <w:rsid w:val="00A461EE"/>
    <w:rsid w:val="00A4637D"/>
    <w:rsid w:val="00A4656B"/>
    <w:rsid w:val="00A46861"/>
    <w:rsid w:val="00A46B7C"/>
    <w:rsid w:val="00A471BD"/>
    <w:rsid w:val="00A47425"/>
    <w:rsid w:val="00A47598"/>
    <w:rsid w:val="00A4797D"/>
    <w:rsid w:val="00A479AA"/>
    <w:rsid w:val="00A47C10"/>
    <w:rsid w:val="00A47C2C"/>
    <w:rsid w:val="00A47CD5"/>
    <w:rsid w:val="00A5042F"/>
    <w:rsid w:val="00A50868"/>
    <w:rsid w:val="00A50D44"/>
    <w:rsid w:val="00A51BBB"/>
    <w:rsid w:val="00A5338B"/>
    <w:rsid w:val="00A536C2"/>
    <w:rsid w:val="00A53789"/>
    <w:rsid w:val="00A53B61"/>
    <w:rsid w:val="00A53ED5"/>
    <w:rsid w:val="00A54026"/>
    <w:rsid w:val="00A54135"/>
    <w:rsid w:val="00A5415D"/>
    <w:rsid w:val="00A54185"/>
    <w:rsid w:val="00A544A5"/>
    <w:rsid w:val="00A546BD"/>
    <w:rsid w:val="00A547C8"/>
    <w:rsid w:val="00A555BE"/>
    <w:rsid w:val="00A55B86"/>
    <w:rsid w:val="00A55D81"/>
    <w:rsid w:val="00A55DE4"/>
    <w:rsid w:val="00A56142"/>
    <w:rsid w:val="00A56A06"/>
    <w:rsid w:val="00A56E27"/>
    <w:rsid w:val="00A56F2C"/>
    <w:rsid w:val="00A5752E"/>
    <w:rsid w:val="00A578C4"/>
    <w:rsid w:val="00A602DF"/>
    <w:rsid w:val="00A60864"/>
    <w:rsid w:val="00A608D3"/>
    <w:rsid w:val="00A61667"/>
    <w:rsid w:val="00A619F4"/>
    <w:rsid w:val="00A61AB0"/>
    <w:rsid w:val="00A61AE6"/>
    <w:rsid w:val="00A61BC7"/>
    <w:rsid w:val="00A61F5D"/>
    <w:rsid w:val="00A6242E"/>
    <w:rsid w:val="00A62A25"/>
    <w:rsid w:val="00A62F73"/>
    <w:rsid w:val="00A630AA"/>
    <w:rsid w:val="00A6315A"/>
    <w:rsid w:val="00A6339D"/>
    <w:rsid w:val="00A63473"/>
    <w:rsid w:val="00A6356E"/>
    <w:rsid w:val="00A63BD6"/>
    <w:rsid w:val="00A64123"/>
    <w:rsid w:val="00A6424A"/>
    <w:rsid w:val="00A643C7"/>
    <w:rsid w:val="00A650AD"/>
    <w:rsid w:val="00A655D1"/>
    <w:rsid w:val="00A65B6A"/>
    <w:rsid w:val="00A65DE4"/>
    <w:rsid w:val="00A66023"/>
    <w:rsid w:val="00A66047"/>
    <w:rsid w:val="00A660F8"/>
    <w:rsid w:val="00A661DA"/>
    <w:rsid w:val="00A664BD"/>
    <w:rsid w:val="00A66653"/>
    <w:rsid w:val="00A66D4E"/>
    <w:rsid w:val="00A66D72"/>
    <w:rsid w:val="00A66EA4"/>
    <w:rsid w:val="00A671B2"/>
    <w:rsid w:val="00A6778F"/>
    <w:rsid w:val="00A67ACD"/>
    <w:rsid w:val="00A702C0"/>
    <w:rsid w:val="00A70366"/>
    <w:rsid w:val="00A705EA"/>
    <w:rsid w:val="00A71081"/>
    <w:rsid w:val="00A71372"/>
    <w:rsid w:val="00A71B88"/>
    <w:rsid w:val="00A72277"/>
    <w:rsid w:val="00A7236D"/>
    <w:rsid w:val="00A72846"/>
    <w:rsid w:val="00A72A43"/>
    <w:rsid w:val="00A72E7E"/>
    <w:rsid w:val="00A73278"/>
    <w:rsid w:val="00A73908"/>
    <w:rsid w:val="00A745D8"/>
    <w:rsid w:val="00A749D0"/>
    <w:rsid w:val="00A75132"/>
    <w:rsid w:val="00A753D7"/>
    <w:rsid w:val="00A7573B"/>
    <w:rsid w:val="00A759DA"/>
    <w:rsid w:val="00A75BF4"/>
    <w:rsid w:val="00A75CB7"/>
    <w:rsid w:val="00A75D2D"/>
    <w:rsid w:val="00A7622B"/>
    <w:rsid w:val="00A7678F"/>
    <w:rsid w:val="00A773CC"/>
    <w:rsid w:val="00A77879"/>
    <w:rsid w:val="00A77B02"/>
    <w:rsid w:val="00A8001C"/>
    <w:rsid w:val="00A802FB"/>
    <w:rsid w:val="00A8079D"/>
    <w:rsid w:val="00A80CC6"/>
    <w:rsid w:val="00A80E40"/>
    <w:rsid w:val="00A8101A"/>
    <w:rsid w:val="00A81056"/>
    <w:rsid w:val="00A81333"/>
    <w:rsid w:val="00A81F34"/>
    <w:rsid w:val="00A82267"/>
    <w:rsid w:val="00A82440"/>
    <w:rsid w:val="00A827AC"/>
    <w:rsid w:val="00A82856"/>
    <w:rsid w:val="00A82AF1"/>
    <w:rsid w:val="00A82DA5"/>
    <w:rsid w:val="00A82F1B"/>
    <w:rsid w:val="00A83ACE"/>
    <w:rsid w:val="00A849A7"/>
    <w:rsid w:val="00A852FD"/>
    <w:rsid w:val="00A853D2"/>
    <w:rsid w:val="00A8562F"/>
    <w:rsid w:val="00A85D31"/>
    <w:rsid w:val="00A85F9F"/>
    <w:rsid w:val="00A8634B"/>
    <w:rsid w:val="00A863F6"/>
    <w:rsid w:val="00A86440"/>
    <w:rsid w:val="00A8644B"/>
    <w:rsid w:val="00A8654E"/>
    <w:rsid w:val="00A86BC0"/>
    <w:rsid w:val="00A873FF"/>
    <w:rsid w:val="00A8775E"/>
    <w:rsid w:val="00A87C6D"/>
    <w:rsid w:val="00A904CD"/>
    <w:rsid w:val="00A90724"/>
    <w:rsid w:val="00A91890"/>
    <w:rsid w:val="00A91F0F"/>
    <w:rsid w:val="00A923B4"/>
    <w:rsid w:val="00A926C7"/>
    <w:rsid w:val="00A92D09"/>
    <w:rsid w:val="00A92D65"/>
    <w:rsid w:val="00A9307E"/>
    <w:rsid w:val="00A930C8"/>
    <w:rsid w:val="00A93202"/>
    <w:rsid w:val="00A9352F"/>
    <w:rsid w:val="00A93F0D"/>
    <w:rsid w:val="00A9405D"/>
    <w:rsid w:val="00A942E0"/>
    <w:rsid w:val="00A94EC3"/>
    <w:rsid w:val="00A94FB0"/>
    <w:rsid w:val="00A950B1"/>
    <w:rsid w:val="00A951DD"/>
    <w:rsid w:val="00A9561C"/>
    <w:rsid w:val="00A95E73"/>
    <w:rsid w:val="00A95FB9"/>
    <w:rsid w:val="00A96129"/>
    <w:rsid w:val="00A961E3"/>
    <w:rsid w:val="00A975B3"/>
    <w:rsid w:val="00A97AC9"/>
    <w:rsid w:val="00A97AD9"/>
    <w:rsid w:val="00A97DE7"/>
    <w:rsid w:val="00A97F07"/>
    <w:rsid w:val="00A97FAB"/>
    <w:rsid w:val="00AA13F0"/>
    <w:rsid w:val="00AA186F"/>
    <w:rsid w:val="00AA1A70"/>
    <w:rsid w:val="00AA1BA7"/>
    <w:rsid w:val="00AA304F"/>
    <w:rsid w:val="00AA33F5"/>
    <w:rsid w:val="00AA353C"/>
    <w:rsid w:val="00AA3DB3"/>
    <w:rsid w:val="00AA3FC9"/>
    <w:rsid w:val="00AA40A0"/>
    <w:rsid w:val="00AA4478"/>
    <w:rsid w:val="00AA4ADC"/>
    <w:rsid w:val="00AA4E34"/>
    <w:rsid w:val="00AA4F6F"/>
    <w:rsid w:val="00AA516D"/>
    <w:rsid w:val="00AA5DEF"/>
    <w:rsid w:val="00AA5FAE"/>
    <w:rsid w:val="00AA60E2"/>
    <w:rsid w:val="00AA6602"/>
    <w:rsid w:val="00AA66B3"/>
    <w:rsid w:val="00AA7194"/>
    <w:rsid w:val="00AA7640"/>
    <w:rsid w:val="00AA7C37"/>
    <w:rsid w:val="00AB04AE"/>
    <w:rsid w:val="00AB07AF"/>
    <w:rsid w:val="00AB08A5"/>
    <w:rsid w:val="00AB0A66"/>
    <w:rsid w:val="00AB0A85"/>
    <w:rsid w:val="00AB0AAA"/>
    <w:rsid w:val="00AB0B17"/>
    <w:rsid w:val="00AB0C4D"/>
    <w:rsid w:val="00AB1442"/>
    <w:rsid w:val="00AB158A"/>
    <w:rsid w:val="00AB1C79"/>
    <w:rsid w:val="00AB2007"/>
    <w:rsid w:val="00AB2BF3"/>
    <w:rsid w:val="00AB3B21"/>
    <w:rsid w:val="00AB3C23"/>
    <w:rsid w:val="00AB4944"/>
    <w:rsid w:val="00AB4B39"/>
    <w:rsid w:val="00AB4F06"/>
    <w:rsid w:val="00AB5914"/>
    <w:rsid w:val="00AB5945"/>
    <w:rsid w:val="00AB5FB5"/>
    <w:rsid w:val="00AB62F0"/>
    <w:rsid w:val="00AB6AEE"/>
    <w:rsid w:val="00AB73D8"/>
    <w:rsid w:val="00AB776B"/>
    <w:rsid w:val="00AB7D45"/>
    <w:rsid w:val="00AB7F09"/>
    <w:rsid w:val="00AB7FBB"/>
    <w:rsid w:val="00AC0705"/>
    <w:rsid w:val="00AC0D38"/>
    <w:rsid w:val="00AC0E72"/>
    <w:rsid w:val="00AC0E81"/>
    <w:rsid w:val="00AC15D3"/>
    <w:rsid w:val="00AC17EF"/>
    <w:rsid w:val="00AC2226"/>
    <w:rsid w:val="00AC2385"/>
    <w:rsid w:val="00AC2916"/>
    <w:rsid w:val="00AC2B82"/>
    <w:rsid w:val="00AC2C31"/>
    <w:rsid w:val="00AC2C7B"/>
    <w:rsid w:val="00AC4248"/>
    <w:rsid w:val="00AC47A6"/>
    <w:rsid w:val="00AC48AB"/>
    <w:rsid w:val="00AC4CDC"/>
    <w:rsid w:val="00AC4EA4"/>
    <w:rsid w:val="00AC5147"/>
    <w:rsid w:val="00AC5892"/>
    <w:rsid w:val="00AC5924"/>
    <w:rsid w:val="00AC5AF6"/>
    <w:rsid w:val="00AC5B2F"/>
    <w:rsid w:val="00AC5F8F"/>
    <w:rsid w:val="00AC659E"/>
    <w:rsid w:val="00AC684B"/>
    <w:rsid w:val="00AC6A76"/>
    <w:rsid w:val="00AC6C59"/>
    <w:rsid w:val="00AC79E9"/>
    <w:rsid w:val="00AC7DD7"/>
    <w:rsid w:val="00AD0051"/>
    <w:rsid w:val="00AD00A7"/>
    <w:rsid w:val="00AD0B6B"/>
    <w:rsid w:val="00AD0EFD"/>
    <w:rsid w:val="00AD0F7B"/>
    <w:rsid w:val="00AD21D7"/>
    <w:rsid w:val="00AD22A4"/>
    <w:rsid w:val="00AD28B2"/>
    <w:rsid w:val="00AD316A"/>
    <w:rsid w:val="00AD3509"/>
    <w:rsid w:val="00AD3F5B"/>
    <w:rsid w:val="00AD406E"/>
    <w:rsid w:val="00AD4161"/>
    <w:rsid w:val="00AD43E8"/>
    <w:rsid w:val="00AD5263"/>
    <w:rsid w:val="00AD5411"/>
    <w:rsid w:val="00AD70F5"/>
    <w:rsid w:val="00AD7257"/>
    <w:rsid w:val="00AD7356"/>
    <w:rsid w:val="00AD783C"/>
    <w:rsid w:val="00AD7A13"/>
    <w:rsid w:val="00AD7A69"/>
    <w:rsid w:val="00AD7A76"/>
    <w:rsid w:val="00AD7CD0"/>
    <w:rsid w:val="00AE0081"/>
    <w:rsid w:val="00AE0250"/>
    <w:rsid w:val="00AE02BC"/>
    <w:rsid w:val="00AE0775"/>
    <w:rsid w:val="00AE1041"/>
    <w:rsid w:val="00AE12D9"/>
    <w:rsid w:val="00AE1380"/>
    <w:rsid w:val="00AE142F"/>
    <w:rsid w:val="00AE165F"/>
    <w:rsid w:val="00AE1B15"/>
    <w:rsid w:val="00AE1C44"/>
    <w:rsid w:val="00AE21D1"/>
    <w:rsid w:val="00AE2C9F"/>
    <w:rsid w:val="00AE318F"/>
    <w:rsid w:val="00AE3B66"/>
    <w:rsid w:val="00AE4032"/>
    <w:rsid w:val="00AE4110"/>
    <w:rsid w:val="00AE50F8"/>
    <w:rsid w:val="00AE5D6A"/>
    <w:rsid w:val="00AE5E91"/>
    <w:rsid w:val="00AE5EB8"/>
    <w:rsid w:val="00AE5FE3"/>
    <w:rsid w:val="00AE6243"/>
    <w:rsid w:val="00AE6720"/>
    <w:rsid w:val="00AE7257"/>
    <w:rsid w:val="00AE764E"/>
    <w:rsid w:val="00AE7D59"/>
    <w:rsid w:val="00AE7E4F"/>
    <w:rsid w:val="00AF0435"/>
    <w:rsid w:val="00AF061C"/>
    <w:rsid w:val="00AF0730"/>
    <w:rsid w:val="00AF0C99"/>
    <w:rsid w:val="00AF0D44"/>
    <w:rsid w:val="00AF0D4C"/>
    <w:rsid w:val="00AF0E7C"/>
    <w:rsid w:val="00AF0F0B"/>
    <w:rsid w:val="00AF112A"/>
    <w:rsid w:val="00AF146C"/>
    <w:rsid w:val="00AF267E"/>
    <w:rsid w:val="00AF26F4"/>
    <w:rsid w:val="00AF2771"/>
    <w:rsid w:val="00AF2E33"/>
    <w:rsid w:val="00AF3301"/>
    <w:rsid w:val="00AF3808"/>
    <w:rsid w:val="00AF3842"/>
    <w:rsid w:val="00AF3909"/>
    <w:rsid w:val="00AF39E7"/>
    <w:rsid w:val="00AF3A15"/>
    <w:rsid w:val="00AF3D69"/>
    <w:rsid w:val="00AF3FF8"/>
    <w:rsid w:val="00AF44B4"/>
    <w:rsid w:val="00AF4810"/>
    <w:rsid w:val="00AF51C4"/>
    <w:rsid w:val="00AF5645"/>
    <w:rsid w:val="00AF5DAD"/>
    <w:rsid w:val="00AF6038"/>
    <w:rsid w:val="00AF6339"/>
    <w:rsid w:val="00AF6524"/>
    <w:rsid w:val="00AF6533"/>
    <w:rsid w:val="00AF6C51"/>
    <w:rsid w:val="00AF7059"/>
    <w:rsid w:val="00AF7112"/>
    <w:rsid w:val="00AF77B6"/>
    <w:rsid w:val="00AF77EC"/>
    <w:rsid w:val="00AF7B98"/>
    <w:rsid w:val="00B005AA"/>
    <w:rsid w:val="00B00B96"/>
    <w:rsid w:val="00B00E94"/>
    <w:rsid w:val="00B00EF9"/>
    <w:rsid w:val="00B019F4"/>
    <w:rsid w:val="00B01B0F"/>
    <w:rsid w:val="00B01D90"/>
    <w:rsid w:val="00B0233C"/>
    <w:rsid w:val="00B02491"/>
    <w:rsid w:val="00B02F07"/>
    <w:rsid w:val="00B03C93"/>
    <w:rsid w:val="00B03F65"/>
    <w:rsid w:val="00B04273"/>
    <w:rsid w:val="00B05947"/>
    <w:rsid w:val="00B05E58"/>
    <w:rsid w:val="00B063AF"/>
    <w:rsid w:val="00B068FD"/>
    <w:rsid w:val="00B06E47"/>
    <w:rsid w:val="00B07BBA"/>
    <w:rsid w:val="00B100B3"/>
    <w:rsid w:val="00B10426"/>
    <w:rsid w:val="00B110F8"/>
    <w:rsid w:val="00B11E65"/>
    <w:rsid w:val="00B12153"/>
    <w:rsid w:val="00B12961"/>
    <w:rsid w:val="00B12EFF"/>
    <w:rsid w:val="00B12FE8"/>
    <w:rsid w:val="00B13DA9"/>
    <w:rsid w:val="00B13E1B"/>
    <w:rsid w:val="00B13F32"/>
    <w:rsid w:val="00B14442"/>
    <w:rsid w:val="00B14F65"/>
    <w:rsid w:val="00B15418"/>
    <w:rsid w:val="00B1593A"/>
    <w:rsid w:val="00B15E87"/>
    <w:rsid w:val="00B160AF"/>
    <w:rsid w:val="00B162B3"/>
    <w:rsid w:val="00B16C7F"/>
    <w:rsid w:val="00B16C97"/>
    <w:rsid w:val="00B16DB8"/>
    <w:rsid w:val="00B171AF"/>
    <w:rsid w:val="00B17386"/>
    <w:rsid w:val="00B20081"/>
    <w:rsid w:val="00B208D7"/>
    <w:rsid w:val="00B20C4E"/>
    <w:rsid w:val="00B20CF3"/>
    <w:rsid w:val="00B20E40"/>
    <w:rsid w:val="00B2102E"/>
    <w:rsid w:val="00B21253"/>
    <w:rsid w:val="00B21598"/>
    <w:rsid w:val="00B216F1"/>
    <w:rsid w:val="00B22056"/>
    <w:rsid w:val="00B22294"/>
    <w:rsid w:val="00B225FD"/>
    <w:rsid w:val="00B226A6"/>
    <w:rsid w:val="00B226DB"/>
    <w:rsid w:val="00B2283D"/>
    <w:rsid w:val="00B2284C"/>
    <w:rsid w:val="00B22A66"/>
    <w:rsid w:val="00B22A8B"/>
    <w:rsid w:val="00B22CC4"/>
    <w:rsid w:val="00B23292"/>
    <w:rsid w:val="00B232AB"/>
    <w:rsid w:val="00B23A21"/>
    <w:rsid w:val="00B23C38"/>
    <w:rsid w:val="00B23EBF"/>
    <w:rsid w:val="00B23FDA"/>
    <w:rsid w:val="00B24195"/>
    <w:rsid w:val="00B24694"/>
    <w:rsid w:val="00B24BEF"/>
    <w:rsid w:val="00B259AE"/>
    <w:rsid w:val="00B26AAF"/>
    <w:rsid w:val="00B26AFC"/>
    <w:rsid w:val="00B26D83"/>
    <w:rsid w:val="00B26FA8"/>
    <w:rsid w:val="00B27786"/>
    <w:rsid w:val="00B27D63"/>
    <w:rsid w:val="00B27E76"/>
    <w:rsid w:val="00B302BF"/>
    <w:rsid w:val="00B30996"/>
    <w:rsid w:val="00B309A4"/>
    <w:rsid w:val="00B30E1C"/>
    <w:rsid w:val="00B310EA"/>
    <w:rsid w:val="00B313D3"/>
    <w:rsid w:val="00B31E22"/>
    <w:rsid w:val="00B32C77"/>
    <w:rsid w:val="00B331DE"/>
    <w:rsid w:val="00B333E0"/>
    <w:rsid w:val="00B3372C"/>
    <w:rsid w:val="00B3396B"/>
    <w:rsid w:val="00B34268"/>
    <w:rsid w:val="00B344CE"/>
    <w:rsid w:val="00B34939"/>
    <w:rsid w:val="00B3493E"/>
    <w:rsid w:val="00B349AB"/>
    <w:rsid w:val="00B35ACE"/>
    <w:rsid w:val="00B36256"/>
    <w:rsid w:val="00B36584"/>
    <w:rsid w:val="00B365E7"/>
    <w:rsid w:val="00B368A1"/>
    <w:rsid w:val="00B36B4C"/>
    <w:rsid w:val="00B36C96"/>
    <w:rsid w:val="00B370E7"/>
    <w:rsid w:val="00B37136"/>
    <w:rsid w:val="00B374ED"/>
    <w:rsid w:val="00B3769C"/>
    <w:rsid w:val="00B37BAA"/>
    <w:rsid w:val="00B37CA2"/>
    <w:rsid w:val="00B402A5"/>
    <w:rsid w:val="00B403CC"/>
    <w:rsid w:val="00B40733"/>
    <w:rsid w:val="00B40AA9"/>
    <w:rsid w:val="00B40FCF"/>
    <w:rsid w:val="00B41200"/>
    <w:rsid w:val="00B41328"/>
    <w:rsid w:val="00B413AD"/>
    <w:rsid w:val="00B41480"/>
    <w:rsid w:val="00B4170D"/>
    <w:rsid w:val="00B419A1"/>
    <w:rsid w:val="00B41FC2"/>
    <w:rsid w:val="00B4248F"/>
    <w:rsid w:val="00B4261E"/>
    <w:rsid w:val="00B42879"/>
    <w:rsid w:val="00B42CBF"/>
    <w:rsid w:val="00B42F03"/>
    <w:rsid w:val="00B42F8D"/>
    <w:rsid w:val="00B431B0"/>
    <w:rsid w:val="00B4381B"/>
    <w:rsid w:val="00B43CB1"/>
    <w:rsid w:val="00B442D2"/>
    <w:rsid w:val="00B44686"/>
    <w:rsid w:val="00B44CCF"/>
    <w:rsid w:val="00B45154"/>
    <w:rsid w:val="00B452FF"/>
    <w:rsid w:val="00B45D23"/>
    <w:rsid w:val="00B4636B"/>
    <w:rsid w:val="00B46869"/>
    <w:rsid w:val="00B46931"/>
    <w:rsid w:val="00B46C65"/>
    <w:rsid w:val="00B46D83"/>
    <w:rsid w:val="00B46EC8"/>
    <w:rsid w:val="00B46EDD"/>
    <w:rsid w:val="00B474A0"/>
    <w:rsid w:val="00B475C9"/>
    <w:rsid w:val="00B47802"/>
    <w:rsid w:val="00B47F24"/>
    <w:rsid w:val="00B50354"/>
    <w:rsid w:val="00B50921"/>
    <w:rsid w:val="00B50B8D"/>
    <w:rsid w:val="00B50CEF"/>
    <w:rsid w:val="00B51033"/>
    <w:rsid w:val="00B51134"/>
    <w:rsid w:val="00B5155F"/>
    <w:rsid w:val="00B52375"/>
    <w:rsid w:val="00B5241B"/>
    <w:rsid w:val="00B525D5"/>
    <w:rsid w:val="00B52BCF"/>
    <w:rsid w:val="00B530DD"/>
    <w:rsid w:val="00B531F9"/>
    <w:rsid w:val="00B537E4"/>
    <w:rsid w:val="00B538E5"/>
    <w:rsid w:val="00B540EB"/>
    <w:rsid w:val="00B5455C"/>
    <w:rsid w:val="00B54B7B"/>
    <w:rsid w:val="00B54EAE"/>
    <w:rsid w:val="00B5522B"/>
    <w:rsid w:val="00B5545B"/>
    <w:rsid w:val="00B55732"/>
    <w:rsid w:val="00B57515"/>
    <w:rsid w:val="00B57A5C"/>
    <w:rsid w:val="00B57B14"/>
    <w:rsid w:val="00B57D98"/>
    <w:rsid w:val="00B604EC"/>
    <w:rsid w:val="00B6082A"/>
    <w:rsid w:val="00B60866"/>
    <w:rsid w:val="00B60F2B"/>
    <w:rsid w:val="00B61B1B"/>
    <w:rsid w:val="00B61EA8"/>
    <w:rsid w:val="00B61EDA"/>
    <w:rsid w:val="00B62253"/>
    <w:rsid w:val="00B622C3"/>
    <w:rsid w:val="00B630F8"/>
    <w:rsid w:val="00B634C9"/>
    <w:rsid w:val="00B64288"/>
    <w:rsid w:val="00B642F9"/>
    <w:rsid w:val="00B6448F"/>
    <w:rsid w:val="00B64886"/>
    <w:rsid w:val="00B648C8"/>
    <w:rsid w:val="00B64E97"/>
    <w:rsid w:val="00B650D3"/>
    <w:rsid w:val="00B65184"/>
    <w:rsid w:val="00B65409"/>
    <w:rsid w:val="00B65789"/>
    <w:rsid w:val="00B6585A"/>
    <w:rsid w:val="00B65D48"/>
    <w:rsid w:val="00B65E20"/>
    <w:rsid w:val="00B65ED1"/>
    <w:rsid w:val="00B666B8"/>
    <w:rsid w:val="00B66776"/>
    <w:rsid w:val="00B66DC4"/>
    <w:rsid w:val="00B66F2D"/>
    <w:rsid w:val="00B67022"/>
    <w:rsid w:val="00B67A61"/>
    <w:rsid w:val="00B67F3B"/>
    <w:rsid w:val="00B7077D"/>
    <w:rsid w:val="00B7091D"/>
    <w:rsid w:val="00B709FE"/>
    <w:rsid w:val="00B70CBB"/>
    <w:rsid w:val="00B7131D"/>
    <w:rsid w:val="00B71702"/>
    <w:rsid w:val="00B71A22"/>
    <w:rsid w:val="00B71D7A"/>
    <w:rsid w:val="00B72556"/>
    <w:rsid w:val="00B727E7"/>
    <w:rsid w:val="00B72BF7"/>
    <w:rsid w:val="00B734BF"/>
    <w:rsid w:val="00B7356F"/>
    <w:rsid w:val="00B73DE4"/>
    <w:rsid w:val="00B73FCE"/>
    <w:rsid w:val="00B741E1"/>
    <w:rsid w:val="00B74210"/>
    <w:rsid w:val="00B754CE"/>
    <w:rsid w:val="00B7561C"/>
    <w:rsid w:val="00B75D82"/>
    <w:rsid w:val="00B7693F"/>
    <w:rsid w:val="00B770D0"/>
    <w:rsid w:val="00B77136"/>
    <w:rsid w:val="00B7720A"/>
    <w:rsid w:val="00B77623"/>
    <w:rsid w:val="00B77B62"/>
    <w:rsid w:val="00B77DA0"/>
    <w:rsid w:val="00B80196"/>
    <w:rsid w:val="00B8175A"/>
    <w:rsid w:val="00B8182C"/>
    <w:rsid w:val="00B8198C"/>
    <w:rsid w:val="00B819C5"/>
    <w:rsid w:val="00B81CE5"/>
    <w:rsid w:val="00B824F8"/>
    <w:rsid w:val="00B827E6"/>
    <w:rsid w:val="00B830E1"/>
    <w:rsid w:val="00B834D2"/>
    <w:rsid w:val="00B83960"/>
    <w:rsid w:val="00B83B42"/>
    <w:rsid w:val="00B83CD2"/>
    <w:rsid w:val="00B83DC3"/>
    <w:rsid w:val="00B83E40"/>
    <w:rsid w:val="00B83F53"/>
    <w:rsid w:val="00B844CC"/>
    <w:rsid w:val="00B84975"/>
    <w:rsid w:val="00B852EF"/>
    <w:rsid w:val="00B85FB9"/>
    <w:rsid w:val="00B86B4D"/>
    <w:rsid w:val="00B870A7"/>
    <w:rsid w:val="00B8718C"/>
    <w:rsid w:val="00B8719D"/>
    <w:rsid w:val="00B8777F"/>
    <w:rsid w:val="00B8788F"/>
    <w:rsid w:val="00B8794C"/>
    <w:rsid w:val="00B9020B"/>
    <w:rsid w:val="00B90C80"/>
    <w:rsid w:val="00B91567"/>
    <w:rsid w:val="00B915DF"/>
    <w:rsid w:val="00B92054"/>
    <w:rsid w:val="00B9209E"/>
    <w:rsid w:val="00B920A3"/>
    <w:rsid w:val="00B92668"/>
    <w:rsid w:val="00B92A49"/>
    <w:rsid w:val="00B92AC6"/>
    <w:rsid w:val="00B92B13"/>
    <w:rsid w:val="00B9326C"/>
    <w:rsid w:val="00B9343B"/>
    <w:rsid w:val="00B934DC"/>
    <w:rsid w:val="00B938C6"/>
    <w:rsid w:val="00B942BD"/>
    <w:rsid w:val="00B94E30"/>
    <w:rsid w:val="00B94F53"/>
    <w:rsid w:val="00B94FE1"/>
    <w:rsid w:val="00B9532C"/>
    <w:rsid w:val="00B95346"/>
    <w:rsid w:val="00B953F0"/>
    <w:rsid w:val="00B95417"/>
    <w:rsid w:val="00B95881"/>
    <w:rsid w:val="00B970CD"/>
    <w:rsid w:val="00B97121"/>
    <w:rsid w:val="00B9763C"/>
    <w:rsid w:val="00BA0449"/>
    <w:rsid w:val="00BA084D"/>
    <w:rsid w:val="00BA19E5"/>
    <w:rsid w:val="00BA1AA9"/>
    <w:rsid w:val="00BA1EB9"/>
    <w:rsid w:val="00BA2AC4"/>
    <w:rsid w:val="00BA2CD0"/>
    <w:rsid w:val="00BA30C8"/>
    <w:rsid w:val="00BA3129"/>
    <w:rsid w:val="00BA328E"/>
    <w:rsid w:val="00BA3763"/>
    <w:rsid w:val="00BA3956"/>
    <w:rsid w:val="00BA3A9A"/>
    <w:rsid w:val="00BA4297"/>
    <w:rsid w:val="00BA42E8"/>
    <w:rsid w:val="00BA5626"/>
    <w:rsid w:val="00BA5863"/>
    <w:rsid w:val="00BA5B49"/>
    <w:rsid w:val="00BA60D7"/>
    <w:rsid w:val="00BA6AF2"/>
    <w:rsid w:val="00BA6C1D"/>
    <w:rsid w:val="00BA6FC2"/>
    <w:rsid w:val="00BA708F"/>
    <w:rsid w:val="00BA7465"/>
    <w:rsid w:val="00BA758B"/>
    <w:rsid w:val="00BA7644"/>
    <w:rsid w:val="00BA7A13"/>
    <w:rsid w:val="00BB06F8"/>
    <w:rsid w:val="00BB0B2D"/>
    <w:rsid w:val="00BB0C7A"/>
    <w:rsid w:val="00BB0E84"/>
    <w:rsid w:val="00BB1183"/>
    <w:rsid w:val="00BB126B"/>
    <w:rsid w:val="00BB148E"/>
    <w:rsid w:val="00BB14B0"/>
    <w:rsid w:val="00BB1622"/>
    <w:rsid w:val="00BB1C68"/>
    <w:rsid w:val="00BB1F4B"/>
    <w:rsid w:val="00BB2596"/>
    <w:rsid w:val="00BB25E1"/>
    <w:rsid w:val="00BB2620"/>
    <w:rsid w:val="00BB30DE"/>
    <w:rsid w:val="00BB3141"/>
    <w:rsid w:val="00BB3325"/>
    <w:rsid w:val="00BB342D"/>
    <w:rsid w:val="00BB38D3"/>
    <w:rsid w:val="00BB4120"/>
    <w:rsid w:val="00BB4688"/>
    <w:rsid w:val="00BB5B03"/>
    <w:rsid w:val="00BB5DBF"/>
    <w:rsid w:val="00BB5F8B"/>
    <w:rsid w:val="00BB5FAC"/>
    <w:rsid w:val="00BB6F02"/>
    <w:rsid w:val="00BB6F63"/>
    <w:rsid w:val="00BB6FBB"/>
    <w:rsid w:val="00BB790B"/>
    <w:rsid w:val="00BB7A31"/>
    <w:rsid w:val="00BB7B41"/>
    <w:rsid w:val="00BB7B4E"/>
    <w:rsid w:val="00BC00C5"/>
    <w:rsid w:val="00BC015C"/>
    <w:rsid w:val="00BC03B0"/>
    <w:rsid w:val="00BC105F"/>
    <w:rsid w:val="00BC226D"/>
    <w:rsid w:val="00BC2839"/>
    <w:rsid w:val="00BC346A"/>
    <w:rsid w:val="00BC3834"/>
    <w:rsid w:val="00BC3C5B"/>
    <w:rsid w:val="00BC3F95"/>
    <w:rsid w:val="00BC46F7"/>
    <w:rsid w:val="00BC64C5"/>
    <w:rsid w:val="00BC6B49"/>
    <w:rsid w:val="00BC6D36"/>
    <w:rsid w:val="00BC7245"/>
    <w:rsid w:val="00BD1468"/>
    <w:rsid w:val="00BD16AD"/>
    <w:rsid w:val="00BD2012"/>
    <w:rsid w:val="00BD2207"/>
    <w:rsid w:val="00BD227C"/>
    <w:rsid w:val="00BD22A5"/>
    <w:rsid w:val="00BD29C9"/>
    <w:rsid w:val="00BD2AD8"/>
    <w:rsid w:val="00BD3421"/>
    <w:rsid w:val="00BD37F3"/>
    <w:rsid w:val="00BD39AB"/>
    <w:rsid w:val="00BD3E21"/>
    <w:rsid w:val="00BD3ED6"/>
    <w:rsid w:val="00BD4411"/>
    <w:rsid w:val="00BD4E79"/>
    <w:rsid w:val="00BD4FE3"/>
    <w:rsid w:val="00BD5119"/>
    <w:rsid w:val="00BD5216"/>
    <w:rsid w:val="00BD5268"/>
    <w:rsid w:val="00BD6377"/>
    <w:rsid w:val="00BD6D77"/>
    <w:rsid w:val="00BD6E38"/>
    <w:rsid w:val="00BD7033"/>
    <w:rsid w:val="00BD719E"/>
    <w:rsid w:val="00BD7CC2"/>
    <w:rsid w:val="00BE041D"/>
    <w:rsid w:val="00BE0F37"/>
    <w:rsid w:val="00BE119A"/>
    <w:rsid w:val="00BE125D"/>
    <w:rsid w:val="00BE1364"/>
    <w:rsid w:val="00BE2243"/>
    <w:rsid w:val="00BE235B"/>
    <w:rsid w:val="00BE23CA"/>
    <w:rsid w:val="00BE2C64"/>
    <w:rsid w:val="00BE337D"/>
    <w:rsid w:val="00BE35B8"/>
    <w:rsid w:val="00BE3A4B"/>
    <w:rsid w:val="00BE3C2F"/>
    <w:rsid w:val="00BE42C4"/>
    <w:rsid w:val="00BE4C7B"/>
    <w:rsid w:val="00BE53EF"/>
    <w:rsid w:val="00BE5C53"/>
    <w:rsid w:val="00BE5FC5"/>
    <w:rsid w:val="00BE650B"/>
    <w:rsid w:val="00BE6881"/>
    <w:rsid w:val="00BE733C"/>
    <w:rsid w:val="00BE7434"/>
    <w:rsid w:val="00BF0A46"/>
    <w:rsid w:val="00BF0F58"/>
    <w:rsid w:val="00BF1281"/>
    <w:rsid w:val="00BF1767"/>
    <w:rsid w:val="00BF19A4"/>
    <w:rsid w:val="00BF1A9B"/>
    <w:rsid w:val="00BF227F"/>
    <w:rsid w:val="00BF26C7"/>
    <w:rsid w:val="00BF2DE8"/>
    <w:rsid w:val="00BF3640"/>
    <w:rsid w:val="00BF3F50"/>
    <w:rsid w:val="00BF422F"/>
    <w:rsid w:val="00BF56BD"/>
    <w:rsid w:val="00BF6A6A"/>
    <w:rsid w:val="00BF7422"/>
    <w:rsid w:val="00BF7851"/>
    <w:rsid w:val="00C00330"/>
    <w:rsid w:val="00C00F2B"/>
    <w:rsid w:val="00C0110F"/>
    <w:rsid w:val="00C01243"/>
    <w:rsid w:val="00C015FC"/>
    <w:rsid w:val="00C01711"/>
    <w:rsid w:val="00C017B7"/>
    <w:rsid w:val="00C019EE"/>
    <w:rsid w:val="00C02694"/>
    <w:rsid w:val="00C026C6"/>
    <w:rsid w:val="00C02CF4"/>
    <w:rsid w:val="00C0374A"/>
    <w:rsid w:val="00C03855"/>
    <w:rsid w:val="00C04774"/>
    <w:rsid w:val="00C04B4D"/>
    <w:rsid w:val="00C058CA"/>
    <w:rsid w:val="00C05B44"/>
    <w:rsid w:val="00C06123"/>
    <w:rsid w:val="00C066D9"/>
    <w:rsid w:val="00C07668"/>
    <w:rsid w:val="00C07746"/>
    <w:rsid w:val="00C07AE5"/>
    <w:rsid w:val="00C10B1C"/>
    <w:rsid w:val="00C10C25"/>
    <w:rsid w:val="00C10E1B"/>
    <w:rsid w:val="00C11126"/>
    <w:rsid w:val="00C1114E"/>
    <w:rsid w:val="00C11AE8"/>
    <w:rsid w:val="00C11BC3"/>
    <w:rsid w:val="00C11CD0"/>
    <w:rsid w:val="00C120D4"/>
    <w:rsid w:val="00C1230C"/>
    <w:rsid w:val="00C123F8"/>
    <w:rsid w:val="00C12890"/>
    <w:rsid w:val="00C12CAA"/>
    <w:rsid w:val="00C13222"/>
    <w:rsid w:val="00C135A7"/>
    <w:rsid w:val="00C136B0"/>
    <w:rsid w:val="00C13A88"/>
    <w:rsid w:val="00C151FA"/>
    <w:rsid w:val="00C15466"/>
    <w:rsid w:val="00C15550"/>
    <w:rsid w:val="00C156F5"/>
    <w:rsid w:val="00C1576E"/>
    <w:rsid w:val="00C15F3A"/>
    <w:rsid w:val="00C165AB"/>
    <w:rsid w:val="00C166A3"/>
    <w:rsid w:val="00C16AB2"/>
    <w:rsid w:val="00C17522"/>
    <w:rsid w:val="00C1760C"/>
    <w:rsid w:val="00C17961"/>
    <w:rsid w:val="00C17C80"/>
    <w:rsid w:val="00C17FA8"/>
    <w:rsid w:val="00C202BE"/>
    <w:rsid w:val="00C20615"/>
    <w:rsid w:val="00C2070B"/>
    <w:rsid w:val="00C207C8"/>
    <w:rsid w:val="00C20AB4"/>
    <w:rsid w:val="00C20FD1"/>
    <w:rsid w:val="00C20FF0"/>
    <w:rsid w:val="00C210A1"/>
    <w:rsid w:val="00C213EA"/>
    <w:rsid w:val="00C21551"/>
    <w:rsid w:val="00C21617"/>
    <w:rsid w:val="00C219E6"/>
    <w:rsid w:val="00C21FC3"/>
    <w:rsid w:val="00C22455"/>
    <w:rsid w:val="00C2266D"/>
    <w:rsid w:val="00C227A3"/>
    <w:rsid w:val="00C22E13"/>
    <w:rsid w:val="00C233FF"/>
    <w:rsid w:val="00C236A5"/>
    <w:rsid w:val="00C2384E"/>
    <w:rsid w:val="00C2385D"/>
    <w:rsid w:val="00C24837"/>
    <w:rsid w:val="00C24902"/>
    <w:rsid w:val="00C25A5B"/>
    <w:rsid w:val="00C25BD2"/>
    <w:rsid w:val="00C26166"/>
    <w:rsid w:val="00C26A51"/>
    <w:rsid w:val="00C26DF9"/>
    <w:rsid w:val="00C26E5B"/>
    <w:rsid w:val="00C2752C"/>
    <w:rsid w:val="00C275C1"/>
    <w:rsid w:val="00C27699"/>
    <w:rsid w:val="00C30936"/>
    <w:rsid w:val="00C31380"/>
    <w:rsid w:val="00C31613"/>
    <w:rsid w:val="00C31BD4"/>
    <w:rsid w:val="00C31BDF"/>
    <w:rsid w:val="00C32047"/>
    <w:rsid w:val="00C3227C"/>
    <w:rsid w:val="00C32CAD"/>
    <w:rsid w:val="00C33418"/>
    <w:rsid w:val="00C33430"/>
    <w:rsid w:val="00C33680"/>
    <w:rsid w:val="00C33CAE"/>
    <w:rsid w:val="00C33DF6"/>
    <w:rsid w:val="00C3407D"/>
    <w:rsid w:val="00C3428D"/>
    <w:rsid w:val="00C3465E"/>
    <w:rsid w:val="00C3471E"/>
    <w:rsid w:val="00C34E12"/>
    <w:rsid w:val="00C351F6"/>
    <w:rsid w:val="00C354C0"/>
    <w:rsid w:val="00C35794"/>
    <w:rsid w:val="00C35953"/>
    <w:rsid w:val="00C35A70"/>
    <w:rsid w:val="00C36203"/>
    <w:rsid w:val="00C36206"/>
    <w:rsid w:val="00C36217"/>
    <w:rsid w:val="00C365DA"/>
    <w:rsid w:val="00C368A4"/>
    <w:rsid w:val="00C36BD9"/>
    <w:rsid w:val="00C36D16"/>
    <w:rsid w:val="00C36E5D"/>
    <w:rsid w:val="00C376B4"/>
    <w:rsid w:val="00C40038"/>
    <w:rsid w:val="00C400E1"/>
    <w:rsid w:val="00C400EA"/>
    <w:rsid w:val="00C40203"/>
    <w:rsid w:val="00C407C2"/>
    <w:rsid w:val="00C41232"/>
    <w:rsid w:val="00C4130C"/>
    <w:rsid w:val="00C41349"/>
    <w:rsid w:val="00C41B96"/>
    <w:rsid w:val="00C421C3"/>
    <w:rsid w:val="00C424E3"/>
    <w:rsid w:val="00C42C85"/>
    <w:rsid w:val="00C432DF"/>
    <w:rsid w:val="00C43383"/>
    <w:rsid w:val="00C43CD1"/>
    <w:rsid w:val="00C43D80"/>
    <w:rsid w:val="00C44390"/>
    <w:rsid w:val="00C44B5C"/>
    <w:rsid w:val="00C44E19"/>
    <w:rsid w:val="00C44E4E"/>
    <w:rsid w:val="00C4513E"/>
    <w:rsid w:val="00C4533F"/>
    <w:rsid w:val="00C45BBD"/>
    <w:rsid w:val="00C45BE2"/>
    <w:rsid w:val="00C45D9E"/>
    <w:rsid w:val="00C45E57"/>
    <w:rsid w:val="00C46140"/>
    <w:rsid w:val="00C462D6"/>
    <w:rsid w:val="00C4659E"/>
    <w:rsid w:val="00C46DBC"/>
    <w:rsid w:val="00C4721F"/>
    <w:rsid w:val="00C472AE"/>
    <w:rsid w:val="00C47B2E"/>
    <w:rsid w:val="00C47ED2"/>
    <w:rsid w:val="00C5014A"/>
    <w:rsid w:val="00C50362"/>
    <w:rsid w:val="00C50FC4"/>
    <w:rsid w:val="00C510EC"/>
    <w:rsid w:val="00C51190"/>
    <w:rsid w:val="00C522A3"/>
    <w:rsid w:val="00C522B1"/>
    <w:rsid w:val="00C52CFE"/>
    <w:rsid w:val="00C530D4"/>
    <w:rsid w:val="00C53521"/>
    <w:rsid w:val="00C5374E"/>
    <w:rsid w:val="00C541DE"/>
    <w:rsid w:val="00C551CC"/>
    <w:rsid w:val="00C55C3D"/>
    <w:rsid w:val="00C55EFD"/>
    <w:rsid w:val="00C56867"/>
    <w:rsid w:val="00C56A29"/>
    <w:rsid w:val="00C56B0A"/>
    <w:rsid w:val="00C56F63"/>
    <w:rsid w:val="00C5722E"/>
    <w:rsid w:val="00C601EB"/>
    <w:rsid w:val="00C605A4"/>
    <w:rsid w:val="00C6149E"/>
    <w:rsid w:val="00C62090"/>
    <w:rsid w:val="00C621FD"/>
    <w:rsid w:val="00C626DC"/>
    <w:rsid w:val="00C62BFC"/>
    <w:rsid w:val="00C62DE5"/>
    <w:rsid w:val="00C62F0D"/>
    <w:rsid w:val="00C630A6"/>
    <w:rsid w:val="00C63A46"/>
    <w:rsid w:val="00C63AE1"/>
    <w:rsid w:val="00C63B2C"/>
    <w:rsid w:val="00C63E77"/>
    <w:rsid w:val="00C63E89"/>
    <w:rsid w:val="00C64319"/>
    <w:rsid w:val="00C64428"/>
    <w:rsid w:val="00C64EEF"/>
    <w:rsid w:val="00C655DE"/>
    <w:rsid w:val="00C659A4"/>
    <w:rsid w:val="00C660C7"/>
    <w:rsid w:val="00C66748"/>
    <w:rsid w:val="00C66BA1"/>
    <w:rsid w:val="00C66FDC"/>
    <w:rsid w:val="00C6747B"/>
    <w:rsid w:val="00C675C8"/>
    <w:rsid w:val="00C679BC"/>
    <w:rsid w:val="00C67EE4"/>
    <w:rsid w:val="00C70126"/>
    <w:rsid w:val="00C7081E"/>
    <w:rsid w:val="00C7106F"/>
    <w:rsid w:val="00C711BA"/>
    <w:rsid w:val="00C71428"/>
    <w:rsid w:val="00C715F8"/>
    <w:rsid w:val="00C71DE0"/>
    <w:rsid w:val="00C72B34"/>
    <w:rsid w:val="00C72C0D"/>
    <w:rsid w:val="00C72E48"/>
    <w:rsid w:val="00C72ED9"/>
    <w:rsid w:val="00C732DA"/>
    <w:rsid w:val="00C73339"/>
    <w:rsid w:val="00C733A8"/>
    <w:rsid w:val="00C733F1"/>
    <w:rsid w:val="00C73D61"/>
    <w:rsid w:val="00C7411B"/>
    <w:rsid w:val="00C74228"/>
    <w:rsid w:val="00C75C9F"/>
    <w:rsid w:val="00C75D22"/>
    <w:rsid w:val="00C77311"/>
    <w:rsid w:val="00C773A0"/>
    <w:rsid w:val="00C7771A"/>
    <w:rsid w:val="00C804EE"/>
    <w:rsid w:val="00C80891"/>
    <w:rsid w:val="00C80A0E"/>
    <w:rsid w:val="00C80E1E"/>
    <w:rsid w:val="00C80FE5"/>
    <w:rsid w:val="00C81986"/>
    <w:rsid w:val="00C81F91"/>
    <w:rsid w:val="00C82303"/>
    <w:rsid w:val="00C824F0"/>
    <w:rsid w:val="00C82A2A"/>
    <w:rsid w:val="00C82C13"/>
    <w:rsid w:val="00C831DB"/>
    <w:rsid w:val="00C834F6"/>
    <w:rsid w:val="00C83F81"/>
    <w:rsid w:val="00C842D6"/>
    <w:rsid w:val="00C843A9"/>
    <w:rsid w:val="00C848AE"/>
    <w:rsid w:val="00C84942"/>
    <w:rsid w:val="00C84E1B"/>
    <w:rsid w:val="00C85320"/>
    <w:rsid w:val="00C86572"/>
    <w:rsid w:val="00C86C16"/>
    <w:rsid w:val="00C87200"/>
    <w:rsid w:val="00C8749D"/>
    <w:rsid w:val="00C875B5"/>
    <w:rsid w:val="00C878F0"/>
    <w:rsid w:val="00C90056"/>
    <w:rsid w:val="00C90349"/>
    <w:rsid w:val="00C904CC"/>
    <w:rsid w:val="00C90A10"/>
    <w:rsid w:val="00C90CC4"/>
    <w:rsid w:val="00C90F4F"/>
    <w:rsid w:val="00C91015"/>
    <w:rsid w:val="00C917B2"/>
    <w:rsid w:val="00C91C18"/>
    <w:rsid w:val="00C9228B"/>
    <w:rsid w:val="00C9259E"/>
    <w:rsid w:val="00C928BF"/>
    <w:rsid w:val="00C92BD6"/>
    <w:rsid w:val="00C934A8"/>
    <w:rsid w:val="00C934DB"/>
    <w:rsid w:val="00C9362E"/>
    <w:rsid w:val="00C93D9A"/>
    <w:rsid w:val="00C9441F"/>
    <w:rsid w:val="00C94797"/>
    <w:rsid w:val="00C94A88"/>
    <w:rsid w:val="00C94FF4"/>
    <w:rsid w:val="00C9514C"/>
    <w:rsid w:val="00C954FC"/>
    <w:rsid w:val="00C95709"/>
    <w:rsid w:val="00C95C45"/>
    <w:rsid w:val="00C96269"/>
    <w:rsid w:val="00C9671B"/>
    <w:rsid w:val="00C97339"/>
    <w:rsid w:val="00C97568"/>
    <w:rsid w:val="00C9770C"/>
    <w:rsid w:val="00C97FFB"/>
    <w:rsid w:val="00CA0051"/>
    <w:rsid w:val="00CA03D6"/>
    <w:rsid w:val="00CA0ACD"/>
    <w:rsid w:val="00CA0D5D"/>
    <w:rsid w:val="00CA17D1"/>
    <w:rsid w:val="00CA1D01"/>
    <w:rsid w:val="00CA1D1D"/>
    <w:rsid w:val="00CA1DB1"/>
    <w:rsid w:val="00CA213C"/>
    <w:rsid w:val="00CA2458"/>
    <w:rsid w:val="00CA29D9"/>
    <w:rsid w:val="00CA2A99"/>
    <w:rsid w:val="00CA2AE5"/>
    <w:rsid w:val="00CA2ECF"/>
    <w:rsid w:val="00CA303E"/>
    <w:rsid w:val="00CA34FE"/>
    <w:rsid w:val="00CA35D8"/>
    <w:rsid w:val="00CA3854"/>
    <w:rsid w:val="00CA3D52"/>
    <w:rsid w:val="00CA3FA5"/>
    <w:rsid w:val="00CA44D6"/>
    <w:rsid w:val="00CA4670"/>
    <w:rsid w:val="00CA4BCA"/>
    <w:rsid w:val="00CA4C1A"/>
    <w:rsid w:val="00CA525B"/>
    <w:rsid w:val="00CA5337"/>
    <w:rsid w:val="00CA5AE2"/>
    <w:rsid w:val="00CA5D4A"/>
    <w:rsid w:val="00CA6013"/>
    <w:rsid w:val="00CA665C"/>
    <w:rsid w:val="00CA6FA4"/>
    <w:rsid w:val="00CA731B"/>
    <w:rsid w:val="00CA7F3D"/>
    <w:rsid w:val="00CB0FD5"/>
    <w:rsid w:val="00CB235D"/>
    <w:rsid w:val="00CB23B8"/>
    <w:rsid w:val="00CB2C3D"/>
    <w:rsid w:val="00CB2DF0"/>
    <w:rsid w:val="00CB2F18"/>
    <w:rsid w:val="00CB2F61"/>
    <w:rsid w:val="00CB34A9"/>
    <w:rsid w:val="00CB3C9A"/>
    <w:rsid w:val="00CB3E11"/>
    <w:rsid w:val="00CB4191"/>
    <w:rsid w:val="00CB41D4"/>
    <w:rsid w:val="00CB41E4"/>
    <w:rsid w:val="00CB45BB"/>
    <w:rsid w:val="00CB4676"/>
    <w:rsid w:val="00CB4C3F"/>
    <w:rsid w:val="00CB4DA3"/>
    <w:rsid w:val="00CB51B3"/>
    <w:rsid w:val="00CB5369"/>
    <w:rsid w:val="00CB5A64"/>
    <w:rsid w:val="00CB64EE"/>
    <w:rsid w:val="00CB658A"/>
    <w:rsid w:val="00CB6613"/>
    <w:rsid w:val="00CB6790"/>
    <w:rsid w:val="00CB6CFF"/>
    <w:rsid w:val="00CB6D0B"/>
    <w:rsid w:val="00CB7018"/>
    <w:rsid w:val="00CB70ED"/>
    <w:rsid w:val="00CB7177"/>
    <w:rsid w:val="00CB7B3E"/>
    <w:rsid w:val="00CB7E13"/>
    <w:rsid w:val="00CC00D5"/>
    <w:rsid w:val="00CC0E07"/>
    <w:rsid w:val="00CC1183"/>
    <w:rsid w:val="00CC129E"/>
    <w:rsid w:val="00CC1322"/>
    <w:rsid w:val="00CC160D"/>
    <w:rsid w:val="00CC180A"/>
    <w:rsid w:val="00CC1987"/>
    <w:rsid w:val="00CC20D5"/>
    <w:rsid w:val="00CC244D"/>
    <w:rsid w:val="00CC24E8"/>
    <w:rsid w:val="00CC2634"/>
    <w:rsid w:val="00CC26D0"/>
    <w:rsid w:val="00CC286B"/>
    <w:rsid w:val="00CC2DC5"/>
    <w:rsid w:val="00CC2F03"/>
    <w:rsid w:val="00CC3002"/>
    <w:rsid w:val="00CC33E9"/>
    <w:rsid w:val="00CC44DE"/>
    <w:rsid w:val="00CC4552"/>
    <w:rsid w:val="00CC4889"/>
    <w:rsid w:val="00CC4A37"/>
    <w:rsid w:val="00CC4A80"/>
    <w:rsid w:val="00CC53CB"/>
    <w:rsid w:val="00CC5A41"/>
    <w:rsid w:val="00CC5B04"/>
    <w:rsid w:val="00CC61C6"/>
    <w:rsid w:val="00CC649C"/>
    <w:rsid w:val="00CC6A68"/>
    <w:rsid w:val="00CC6C66"/>
    <w:rsid w:val="00CC6FEF"/>
    <w:rsid w:val="00CC71B1"/>
    <w:rsid w:val="00CC7EFB"/>
    <w:rsid w:val="00CD03ED"/>
    <w:rsid w:val="00CD0589"/>
    <w:rsid w:val="00CD08CB"/>
    <w:rsid w:val="00CD0952"/>
    <w:rsid w:val="00CD0E74"/>
    <w:rsid w:val="00CD0F64"/>
    <w:rsid w:val="00CD0FD1"/>
    <w:rsid w:val="00CD116D"/>
    <w:rsid w:val="00CD161B"/>
    <w:rsid w:val="00CD2482"/>
    <w:rsid w:val="00CD2C44"/>
    <w:rsid w:val="00CD2FA9"/>
    <w:rsid w:val="00CD33B1"/>
    <w:rsid w:val="00CD41CA"/>
    <w:rsid w:val="00CD4452"/>
    <w:rsid w:val="00CD4E5F"/>
    <w:rsid w:val="00CD4EB9"/>
    <w:rsid w:val="00CD4FE6"/>
    <w:rsid w:val="00CD503F"/>
    <w:rsid w:val="00CD52DF"/>
    <w:rsid w:val="00CD5C74"/>
    <w:rsid w:val="00CD5E8A"/>
    <w:rsid w:val="00CD66E3"/>
    <w:rsid w:val="00CD6C0E"/>
    <w:rsid w:val="00CD6FBB"/>
    <w:rsid w:val="00CD76D7"/>
    <w:rsid w:val="00CD7BE3"/>
    <w:rsid w:val="00CE05AF"/>
    <w:rsid w:val="00CE0B64"/>
    <w:rsid w:val="00CE0DD1"/>
    <w:rsid w:val="00CE0E32"/>
    <w:rsid w:val="00CE0F64"/>
    <w:rsid w:val="00CE11EE"/>
    <w:rsid w:val="00CE1AF6"/>
    <w:rsid w:val="00CE21A5"/>
    <w:rsid w:val="00CE21FA"/>
    <w:rsid w:val="00CE2477"/>
    <w:rsid w:val="00CE2555"/>
    <w:rsid w:val="00CE27D3"/>
    <w:rsid w:val="00CE2CF0"/>
    <w:rsid w:val="00CE31CA"/>
    <w:rsid w:val="00CE3368"/>
    <w:rsid w:val="00CE33F1"/>
    <w:rsid w:val="00CE36EF"/>
    <w:rsid w:val="00CE37C0"/>
    <w:rsid w:val="00CE3C90"/>
    <w:rsid w:val="00CE3D65"/>
    <w:rsid w:val="00CE3DA2"/>
    <w:rsid w:val="00CE404D"/>
    <w:rsid w:val="00CE458A"/>
    <w:rsid w:val="00CE4E4E"/>
    <w:rsid w:val="00CE534E"/>
    <w:rsid w:val="00CE558F"/>
    <w:rsid w:val="00CE56D1"/>
    <w:rsid w:val="00CE577F"/>
    <w:rsid w:val="00CE59AE"/>
    <w:rsid w:val="00CE5A07"/>
    <w:rsid w:val="00CE5EC6"/>
    <w:rsid w:val="00CE688D"/>
    <w:rsid w:val="00CF0200"/>
    <w:rsid w:val="00CF1080"/>
    <w:rsid w:val="00CF1687"/>
    <w:rsid w:val="00CF178F"/>
    <w:rsid w:val="00CF183F"/>
    <w:rsid w:val="00CF1C2C"/>
    <w:rsid w:val="00CF1E51"/>
    <w:rsid w:val="00CF21F0"/>
    <w:rsid w:val="00CF2B12"/>
    <w:rsid w:val="00CF2DE1"/>
    <w:rsid w:val="00CF32A6"/>
    <w:rsid w:val="00CF3348"/>
    <w:rsid w:val="00CF390E"/>
    <w:rsid w:val="00CF3B68"/>
    <w:rsid w:val="00CF3DF3"/>
    <w:rsid w:val="00CF4039"/>
    <w:rsid w:val="00CF5F00"/>
    <w:rsid w:val="00CF637F"/>
    <w:rsid w:val="00CF6EF0"/>
    <w:rsid w:val="00CF70B3"/>
    <w:rsid w:val="00CF796D"/>
    <w:rsid w:val="00CF7D3A"/>
    <w:rsid w:val="00D00182"/>
    <w:rsid w:val="00D001F0"/>
    <w:rsid w:val="00D00839"/>
    <w:rsid w:val="00D008D8"/>
    <w:rsid w:val="00D00CD1"/>
    <w:rsid w:val="00D00D86"/>
    <w:rsid w:val="00D00DF0"/>
    <w:rsid w:val="00D01028"/>
    <w:rsid w:val="00D0158D"/>
    <w:rsid w:val="00D0234C"/>
    <w:rsid w:val="00D023BB"/>
    <w:rsid w:val="00D02485"/>
    <w:rsid w:val="00D024CC"/>
    <w:rsid w:val="00D02B40"/>
    <w:rsid w:val="00D02DDE"/>
    <w:rsid w:val="00D02E4B"/>
    <w:rsid w:val="00D0355F"/>
    <w:rsid w:val="00D03ED5"/>
    <w:rsid w:val="00D042AC"/>
    <w:rsid w:val="00D04C9D"/>
    <w:rsid w:val="00D054D2"/>
    <w:rsid w:val="00D0554A"/>
    <w:rsid w:val="00D056ED"/>
    <w:rsid w:val="00D05D8D"/>
    <w:rsid w:val="00D063BE"/>
    <w:rsid w:val="00D06A2C"/>
    <w:rsid w:val="00D07699"/>
    <w:rsid w:val="00D111FE"/>
    <w:rsid w:val="00D11364"/>
    <w:rsid w:val="00D1146E"/>
    <w:rsid w:val="00D116BE"/>
    <w:rsid w:val="00D11F34"/>
    <w:rsid w:val="00D124B5"/>
    <w:rsid w:val="00D124D1"/>
    <w:rsid w:val="00D1298B"/>
    <w:rsid w:val="00D12B9F"/>
    <w:rsid w:val="00D13376"/>
    <w:rsid w:val="00D13B10"/>
    <w:rsid w:val="00D14FD1"/>
    <w:rsid w:val="00D150BD"/>
    <w:rsid w:val="00D15207"/>
    <w:rsid w:val="00D15661"/>
    <w:rsid w:val="00D15CD9"/>
    <w:rsid w:val="00D15E3F"/>
    <w:rsid w:val="00D165A0"/>
    <w:rsid w:val="00D1665D"/>
    <w:rsid w:val="00D1693F"/>
    <w:rsid w:val="00D16A03"/>
    <w:rsid w:val="00D16BB1"/>
    <w:rsid w:val="00D16EBD"/>
    <w:rsid w:val="00D174EE"/>
    <w:rsid w:val="00D17F4E"/>
    <w:rsid w:val="00D209B2"/>
    <w:rsid w:val="00D20EEB"/>
    <w:rsid w:val="00D21133"/>
    <w:rsid w:val="00D21876"/>
    <w:rsid w:val="00D21E17"/>
    <w:rsid w:val="00D21EF4"/>
    <w:rsid w:val="00D21FF2"/>
    <w:rsid w:val="00D22448"/>
    <w:rsid w:val="00D225DF"/>
    <w:rsid w:val="00D229AE"/>
    <w:rsid w:val="00D23467"/>
    <w:rsid w:val="00D23971"/>
    <w:rsid w:val="00D23ABF"/>
    <w:rsid w:val="00D24597"/>
    <w:rsid w:val="00D245B3"/>
    <w:rsid w:val="00D24F62"/>
    <w:rsid w:val="00D2556C"/>
    <w:rsid w:val="00D25A41"/>
    <w:rsid w:val="00D25CBA"/>
    <w:rsid w:val="00D2679E"/>
    <w:rsid w:val="00D2699E"/>
    <w:rsid w:val="00D270FF"/>
    <w:rsid w:val="00D2787D"/>
    <w:rsid w:val="00D279F0"/>
    <w:rsid w:val="00D27DC1"/>
    <w:rsid w:val="00D27FAF"/>
    <w:rsid w:val="00D3049A"/>
    <w:rsid w:val="00D30F80"/>
    <w:rsid w:val="00D31586"/>
    <w:rsid w:val="00D31702"/>
    <w:rsid w:val="00D31D5D"/>
    <w:rsid w:val="00D31FB8"/>
    <w:rsid w:val="00D32308"/>
    <w:rsid w:val="00D325E1"/>
    <w:rsid w:val="00D3359D"/>
    <w:rsid w:val="00D3389F"/>
    <w:rsid w:val="00D3442F"/>
    <w:rsid w:val="00D34C01"/>
    <w:rsid w:val="00D34D34"/>
    <w:rsid w:val="00D34E0E"/>
    <w:rsid w:val="00D34E30"/>
    <w:rsid w:val="00D35254"/>
    <w:rsid w:val="00D352B9"/>
    <w:rsid w:val="00D35AA9"/>
    <w:rsid w:val="00D35EA1"/>
    <w:rsid w:val="00D3606A"/>
    <w:rsid w:val="00D362C7"/>
    <w:rsid w:val="00D36897"/>
    <w:rsid w:val="00D36AC7"/>
    <w:rsid w:val="00D36B44"/>
    <w:rsid w:val="00D401EB"/>
    <w:rsid w:val="00D40447"/>
    <w:rsid w:val="00D40600"/>
    <w:rsid w:val="00D40688"/>
    <w:rsid w:val="00D409F1"/>
    <w:rsid w:val="00D40D36"/>
    <w:rsid w:val="00D41275"/>
    <w:rsid w:val="00D412A5"/>
    <w:rsid w:val="00D415C8"/>
    <w:rsid w:val="00D42012"/>
    <w:rsid w:val="00D421CB"/>
    <w:rsid w:val="00D42313"/>
    <w:rsid w:val="00D423BB"/>
    <w:rsid w:val="00D42464"/>
    <w:rsid w:val="00D42AAC"/>
    <w:rsid w:val="00D42D0E"/>
    <w:rsid w:val="00D43027"/>
    <w:rsid w:val="00D43401"/>
    <w:rsid w:val="00D43F16"/>
    <w:rsid w:val="00D44CE8"/>
    <w:rsid w:val="00D4513C"/>
    <w:rsid w:val="00D454DA"/>
    <w:rsid w:val="00D45DC4"/>
    <w:rsid w:val="00D45F0D"/>
    <w:rsid w:val="00D46282"/>
    <w:rsid w:val="00D46A7F"/>
    <w:rsid w:val="00D46E65"/>
    <w:rsid w:val="00D46E94"/>
    <w:rsid w:val="00D47193"/>
    <w:rsid w:val="00D475C7"/>
    <w:rsid w:val="00D47771"/>
    <w:rsid w:val="00D47A2E"/>
    <w:rsid w:val="00D47C22"/>
    <w:rsid w:val="00D5008A"/>
    <w:rsid w:val="00D5024A"/>
    <w:rsid w:val="00D50373"/>
    <w:rsid w:val="00D50486"/>
    <w:rsid w:val="00D5143A"/>
    <w:rsid w:val="00D51539"/>
    <w:rsid w:val="00D522A1"/>
    <w:rsid w:val="00D524DE"/>
    <w:rsid w:val="00D527B0"/>
    <w:rsid w:val="00D53424"/>
    <w:rsid w:val="00D536E0"/>
    <w:rsid w:val="00D541F3"/>
    <w:rsid w:val="00D5426F"/>
    <w:rsid w:val="00D544A3"/>
    <w:rsid w:val="00D54DF9"/>
    <w:rsid w:val="00D5574B"/>
    <w:rsid w:val="00D55C08"/>
    <w:rsid w:val="00D55E0E"/>
    <w:rsid w:val="00D56314"/>
    <w:rsid w:val="00D56C7C"/>
    <w:rsid w:val="00D57920"/>
    <w:rsid w:val="00D601D7"/>
    <w:rsid w:val="00D603C8"/>
    <w:rsid w:val="00D605B4"/>
    <w:rsid w:val="00D60FD5"/>
    <w:rsid w:val="00D6102A"/>
    <w:rsid w:val="00D6106E"/>
    <w:rsid w:val="00D6115E"/>
    <w:rsid w:val="00D612AB"/>
    <w:rsid w:val="00D61808"/>
    <w:rsid w:val="00D622B0"/>
    <w:rsid w:val="00D622BB"/>
    <w:rsid w:val="00D625F7"/>
    <w:rsid w:val="00D62D36"/>
    <w:rsid w:val="00D62E5E"/>
    <w:rsid w:val="00D62FE8"/>
    <w:rsid w:val="00D6316C"/>
    <w:rsid w:val="00D63170"/>
    <w:rsid w:val="00D6385E"/>
    <w:rsid w:val="00D63FFB"/>
    <w:rsid w:val="00D6408B"/>
    <w:rsid w:val="00D64632"/>
    <w:rsid w:val="00D64A74"/>
    <w:rsid w:val="00D651F4"/>
    <w:rsid w:val="00D6558A"/>
    <w:rsid w:val="00D65AB6"/>
    <w:rsid w:val="00D65D5D"/>
    <w:rsid w:val="00D66607"/>
    <w:rsid w:val="00D667B0"/>
    <w:rsid w:val="00D66D78"/>
    <w:rsid w:val="00D676A4"/>
    <w:rsid w:val="00D676CB"/>
    <w:rsid w:val="00D67952"/>
    <w:rsid w:val="00D7059B"/>
    <w:rsid w:val="00D7084F"/>
    <w:rsid w:val="00D70AF3"/>
    <w:rsid w:val="00D70F00"/>
    <w:rsid w:val="00D71434"/>
    <w:rsid w:val="00D7143E"/>
    <w:rsid w:val="00D727CA"/>
    <w:rsid w:val="00D729F2"/>
    <w:rsid w:val="00D72ABF"/>
    <w:rsid w:val="00D734CB"/>
    <w:rsid w:val="00D73672"/>
    <w:rsid w:val="00D737A7"/>
    <w:rsid w:val="00D73C99"/>
    <w:rsid w:val="00D74093"/>
    <w:rsid w:val="00D74FAD"/>
    <w:rsid w:val="00D7586E"/>
    <w:rsid w:val="00D758B8"/>
    <w:rsid w:val="00D76032"/>
    <w:rsid w:val="00D76251"/>
    <w:rsid w:val="00D7658A"/>
    <w:rsid w:val="00D765FF"/>
    <w:rsid w:val="00D771CE"/>
    <w:rsid w:val="00D80043"/>
    <w:rsid w:val="00D809B4"/>
    <w:rsid w:val="00D80A3C"/>
    <w:rsid w:val="00D80E23"/>
    <w:rsid w:val="00D814A1"/>
    <w:rsid w:val="00D82D5F"/>
    <w:rsid w:val="00D83155"/>
    <w:rsid w:val="00D8346C"/>
    <w:rsid w:val="00D835F7"/>
    <w:rsid w:val="00D84543"/>
    <w:rsid w:val="00D84686"/>
    <w:rsid w:val="00D848F8"/>
    <w:rsid w:val="00D84D9F"/>
    <w:rsid w:val="00D84E58"/>
    <w:rsid w:val="00D84FFA"/>
    <w:rsid w:val="00D85212"/>
    <w:rsid w:val="00D85392"/>
    <w:rsid w:val="00D853DB"/>
    <w:rsid w:val="00D855D2"/>
    <w:rsid w:val="00D85AA0"/>
    <w:rsid w:val="00D86025"/>
    <w:rsid w:val="00D86825"/>
    <w:rsid w:val="00D86A16"/>
    <w:rsid w:val="00D86A88"/>
    <w:rsid w:val="00D86CE2"/>
    <w:rsid w:val="00D87B43"/>
    <w:rsid w:val="00D901D1"/>
    <w:rsid w:val="00D902E8"/>
    <w:rsid w:val="00D906DF"/>
    <w:rsid w:val="00D907FD"/>
    <w:rsid w:val="00D91883"/>
    <w:rsid w:val="00D91C8C"/>
    <w:rsid w:val="00D91E56"/>
    <w:rsid w:val="00D92152"/>
    <w:rsid w:val="00D92204"/>
    <w:rsid w:val="00D92AFF"/>
    <w:rsid w:val="00D92B99"/>
    <w:rsid w:val="00D92C31"/>
    <w:rsid w:val="00D92F62"/>
    <w:rsid w:val="00D93E4A"/>
    <w:rsid w:val="00D94197"/>
    <w:rsid w:val="00D953B6"/>
    <w:rsid w:val="00D95CEF"/>
    <w:rsid w:val="00D95D6A"/>
    <w:rsid w:val="00D960EB"/>
    <w:rsid w:val="00D962D5"/>
    <w:rsid w:val="00D965B0"/>
    <w:rsid w:val="00D96A2D"/>
    <w:rsid w:val="00D97142"/>
    <w:rsid w:val="00DA045A"/>
    <w:rsid w:val="00DA07CA"/>
    <w:rsid w:val="00DA0C5B"/>
    <w:rsid w:val="00DA1221"/>
    <w:rsid w:val="00DA19EF"/>
    <w:rsid w:val="00DA1D65"/>
    <w:rsid w:val="00DA222C"/>
    <w:rsid w:val="00DA25F6"/>
    <w:rsid w:val="00DA290D"/>
    <w:rsid w:val="00DA2915"/>
    <w:rsid w:val="00DA30E6"/>
    <w:rsid w:val="00DA39FD"/>
    <w:rsid w:val="00DA3BD1"/>
    <w:rsid w:val="00DA402F"/>
    <w:rsid w:val="00DA4104"/>
    <w:rsid w:val="00DA4EB1"/>
    <w:rsid w:val="00DA5A7C"/>
    <w:rsid w:val="00DA5D59"/>
    <w:rsid w:val="00DA5EFF"/>
    <w:rsid w:val="00DA6B11"/>
    <w:rsid w:val="00DA6D6E"/>
    <w:rsid w:val="00DA7139"/>
    <w:rsid w:val="00DA7A80"/>
    <w:rsid w:val="00DB075D"/>
    <w:rsid w:val="00DB0C37"/>
    <w:rsid w:val="00DB0DF5"/>
    <w:rsid w:val="00DB0F5A"/>
    <w:rsid w:val="00DB0F80"/>
    <w:rsid w:val="00DB13A6"/>
    <w:rsid w:val="00DB1B11"/>
    <w:rsid w:val="00DB1DCE"/>
    <w:rsid w:val="00DB1EED"/>
    <w:rsid w:val="00DB2461"/>
    <w:rsid w:val="00DB2631"/>
    <w:rsid w:val="00DB2B65"/>
    <w:rsid w:val="00DB2D60"/>
    <w:rsid w:val="00DB2E78"/>
    <w:rsid w:val="00DB3D55"/>
    <w:rsid w:val="00DB3DF5"/>
    <w:rsid w:val="00DB4042"/>
    <w:rsid w:val="00DB5101"/>
    <w:rsid w:val="00DB52BF"/>
    <w:rsid w:val="00DB5E21"/>
    <w:rsid w:val="00DB61FF"/>
    <w:rsid w:val="00DB63A4"/>
    <w:rsid w:val="00DB6A4F"/>
    <w:rsid w:val="00DB6D3F"/>
    <w:rsid w:val="00DB6D56"/>
    <w:rsid w:val="00DB6E53"/>
    <w:rsid w:val="00DB7090"/>
    <w:rsid w:val="00DB70C5"/>
    <w:rsid w:val="00DB74BB"/>
    <w:rsid w:val="00DB7C6D"/>
    <w:rsid w:val="00DC000F"/>
    <w:rsid w:val="00DC04A6"/>
    <w:rsid w:val="00DC0668"/>
    <w:rsid w:val="00DC0789"/>
    <w:rsid w:val="00DC099E"/>
    <w:rsid w:val="00DC0A6E"/>
    <w:rsid w:val="00DC154E"/>
    <w:rsid w:val="00DC1FEF"/>
    <w:rsid w:val="00DC242A"/>
    <w:rsid w:val="00DC27AE"/>
    <w:rsid w:val="00DC3180"/>
    <w:rsid w:val="00DC36C0"/>
    <w:rsid w:val="00DC3B98"/>
    <w:rsid w:val="00DC3BD8"/>
    <w:rsid w:val="00DC3F94"/>
    <w:rsid w:val="00DC3FE8"/>
    <w:rsid w:val="00DC4126"/>
    <w:rsid w:val="00DC434F"/>
    <w:rsid w:val="00DC47B9"/>
    <w:rsid w:val="00DC527D"/>
    <w:rsid w:val="00DC5357"/>
    <w:rsid w:val="00DC5C13"/>
    <w:rsid w:val="00DC68FD"/>
    <w:rsid w:val="00DC690D"/>
    <w:rsid w:val="00DC6C2F"/>
    <w:rsid w:val="00DC6DE0"/>
    <w:rsid w:val="00DC70AA"/>
    <w:rsid w:val="00DC7D45"/>
    <w:rsid w:val="00DD01F3"/>
    <w:rsid w:val="00DD0B6D"/>
    <w:rsid w:val="00DD19ED"/>
    <w:rsid w:val="00DD1DEE"/>
    <w:rsid w:val="00DD263B"/>
    <w:rsid w:val="00DD2F5C"/>
    <w:rsid w:val="00DD3172"/>
    <w:rsid w:val="00DD341F"/>
    <w:rsid w:val="00DD3444"/>
    <w:rsid w:val="00DD3955"/>
    <w:rsid w:val="00DD3BE9"/>
    <w:rsid w:val="00DD4297"/>
    <w:rsid w:val="00DD4306"/>
    <w:rsid w:val="00DD44B6"/>
    <w:rsid w:val="00DD4664"/>
    <w:rsid w:val="00DD4752"/>
    <w:rsid w:val="00DD4CB7"/>
    <w:rsid w:val="00DD4D58"/>
    <w:rsid w:val="00DD4F46"/>
    <w:rsid w:val="00DD51D9"/>
    <w:rsid w:val="00DD550E"/>
    <w:rsid w:val="00DD56B7"/>
    <w:rsid w:val="00DD5F17"/>
    <w:rsid w:val="00DD6138"/>
    <w:rsid w:val="00DD6F61"/>
    <w:rsid w:val="00DD6F68"/>
    <w:rsid w:val="00DE01F6"/>
    <w:rsid w:val="00DE0773"/>
    <w:rsid w:val="00DE0B45"/>
    <w:rsid w:val="00DE0CB2"/>
    <w:rsid w:val="00DE1FC7"/>
    <w:rsid w:val="00DE22CC"/>
    <w:rsid w:val="00DE2944"/>
    <w:rsid w:val="00DE38BA"/>
    <w:rsid w:val="00DE3B6C"/>
    <w:rsid w:val="00DE3D43"/>
    <w:rsid w:val="00DE491E"/>
    <w:rsid w:val="00DE4AB5"/>
    <w:rsid w:val="00DE4C2B"/>
    <w:rsid w:val="00DE4D3A"/>
    <w:rsid w:val="00DE52E9"/>
    <w:rsid w:val="00DE543B"/>
    <w:rsid w:val="00DE564B"/>
    <w:rsid w:val="00DE578D"/>
    <w:rsid w:val="00DE59C7"/>
    <w:rsid w:val="00DE5F2D"/>
    <w:rsid w:val="00DE6294"/>
    <w:rsid w:val="00DE661B"/>
    <w:rsid w:val="00DE6B98"/>
    <w:rsid w:val="00DE7AFF"/>
    <w:rsid w:val="00DE7B2F"/>
    <w:rsid w:val="00DE7EF5"/>
    <w:rsid w:val="00DE7F80"/>
    <w:rsid w:val="00DE7F88"/>
    <w:rsid w:val="00DF00A8"/>
    <w:rsid w:val="00DF0577"/>
    <w:rsid w:val="00DF09EC"/>
    <w:rsid w:val="00DF09FF"/>
    <w:rsid w:val="00DF0D59"/>
    <w:rsid w:val="00DF1D16"/>
    <w:rsid w:val="00DF1F94"/>
    <w:rsid w:val="00DF24AE"/>
    <w:rsid w:val="00DF2C2A"/>
    <w:rsid w:val="00DF2D81"/>
    <w:rsid w:val="00DF3781"/>
    <w:rsid w:val="00DF43CE"/>
    <w:rsid w:val="00DF4552"/>
    <w:rsid w:val="00DF4B0E"/>
    <w:rsid w:val="00DF4EA9"/>
    <w:rsid w:val="00DF5582"/>
    <w:rsid w:val="00DF5E32"/>
    <w:rsid w:val="00DF5EF5"/>
    <w:rsid w:val="00DF6375"/>
    <w:rsid w:val="00DF646E"/>
    <w:rsid w:val="00DF65EB"/>
    <w:rsid w:val="00DF72E6"/>
    <w:rsid w:val="00DF73FD"/>
    <w:rsid w:val="00DF74B4"/>
    <w:rsid w:val="00DF7582"/>
    <w:rsid w:val="00DF75BF"/>
    <w:rsid w:val="00DF7792"/>
    <w:rsid w:val="00DF7815"/>
    <w:rsid w:val="00DF78BD"/>
    <w:rsid w:val="00DF7B4A"/>
    <w:rsid w:val="00E00387"/>
    <w:rsid w:val="00E0057D"/>
    <w:rsid w:val="00E00691"/>
    <w:rsid w:val="00E009AC"/>
    <w:rsid w:val="00E0158A"/>
    <w:rsid w:val="00E02BB7"/>
    <w:rsid w:val="00E02E4F"/>
    <w:rsid w:val="00E02EFE"/>
    <w:rsid w:val="00E03005"/>
    <w:rsid w:val="00E034DA"/>
    <w:rsid w:val="00E03D25"/>
    <w:rsid w:val="00E03DD8"/>
    <w:rsid w:val="00E0472D"/>
    <w:rsid w:val="00E04B1F"/>
    <w:rsid w:val="00E05168"/>
    <w:rsid w:val="00E05942"/>
    <w:rsid w:val="00E05BDB"/>
    <w:rsid w:val="00E07010"/>
    <w:rsid w:val="00E07EF4"/>
    <w:rsid w:val="00E10057"/>
    <w:rsid w:val="00E10458"/>
    <w:rsid w:val="00E10CF1"/>
    <w:rsid w:val="00E10D18"/>
    <w:rsid w:val="00E10EF3"/>
    <w:rsid w:val="00E10F47"/>
    <w:rsid w:val="00E1111B"/>
    <w:rsid w:val="00E116FA"/>
    <w:rsid w:val="00E120FA"/>
    <w:rsid w:val="00E127B7"/>
    <w:rsid w:val="00E12B7A"/>
    <w:rsid w:val="00E12CEA"/>
    <w:rsid w:val="00E12F83"/>
    <w:rsid w:val="00E1301A"/>
    <w:rsid w:val="00E137B1"/>
    <w:rsid w:val="00E13AA9"/>
    <w:rsid w:val="00E13D01"/>
    <w:rsid w:val="00E14201"/>
    <w:rsid w:val="00E1452C"/>
    <w:rsid w:val="00E14737"/>
    <w:rsid w:val="00E14903"/>
    <w:rsid w:val="00E14B92"/>
    <w:rsid w:val="00E15039"/>
    <w:rsid w:val="00E15188"/>
    <w:rsid w:val="00E15570"/>
    <w:rsid w:val="00E15E32"/>
    <w:rsid w:val="00E15F44"/>
    <w:rsid w:val="00E164FB"/>
    <w:rsid w:val="00E16520"/>
    <w:rsid w:val="00E16C7A"/>
    <w:rsid w:val="00E16CC3"/>
    <w:rsid w:val="00E16F4C"/>
    <w:rsid w:val="00E1741F"/>
    <w:rsid w:val="00E17772"/>
    <w:rsid w:val="00E17D21"/>
    <w:rsid w:val="00E200F9"/>
    <w:rsid w:val="00E20709"/>
    <w:rsid w:val="00E20E5C"/>
    <w:rsid w:val="00E219F0"/>
    <w:rsid w:val="00E21A70"/>
    <w:rsid w:val="00E21B7C"/>
    <w:rsid w:val="00E21C29"/>
    <w:rsid w:val="00E232A9"/>
    <w:rsid w:val="00E23359"/>
    <w:rsid w:val="00E236C3"/>
    <w:rsid w:val="00E23DB3"/>
    <w:rsid w:val="00E248E1"/>
    <w:rsid w:val="00E24977"/>
    <w:rsid w:val="00E24BDA"/>
    <w:rsid w:val="00E24D8F"/>
    <w:rsid w:val="00E25528"/>
    <w:rsid w:val="00E256DB"/>
    <w:rsid w:val="00E259D3"/>
    <w:rsid w:val="00E25B82"/>
    <w:rsid w:val="00E25CE9"/>
    <w:rsid w:val="00E265C8"/>
    <w:rsid w:val="00E26886"/>
    <w:rsid w:val="00E26A08"/>
    <w:rsid w:val="00E26DDD"/>
    <w:rsid w:val="00E27075"/>
    <w:rsid w:val="00E271DB"/>
    <w:rsid w:val="00E2727F"/>
    <w:rsid w:val="00E27299"/>
    <w:rsid w:val="00E274CA"/>
    <w:rsid w:val="00E27D9D"/>
    <w:rsid w:val="00E27F0C"/>
    <w:rsid w:val="00E27FFB"/>
    <w:rsid w:val="00E30A8F"/>
    <w:rsid w:val="00E30EF5"/>
    <w:rsid w:val="00E31901"/>
    <w:rsid w:val="00E32469"/>
    <w:rsid w:val="00E32862"/>
    <w:rsid w:val="00E32D62"/>
    <w:rsid w:val="00E339C7"/>
    <w:rsid w:val="00E33A86"/>
    <w:rsid w:val="00E33CFF"/>
    <w:rsid w:val="00E33F0B"/>
    <w:rsid w:val="00E33F59"/>
    <w:rsid w:val="00E34C22"/>
    <w:rsid w:val="00E35B15"/>
    <w:rsid w:val="00E35BDE"/>
    <w:rsid w:val="00E362E1"/>
    <w:rsid w:val="00E36E99"/>
    <w:rsid w:val="00E371E2"/>
    <w:rsid w:val="00E3738B"/>
    <w:rsid w:val="00E37659"/>
    <w:rsid w:val="00E37B8C"/>
    <w:rsid w:val="00E40662"/>
    <w:rsid w:val="00E406BF"/>
    <w:rsid w:val="00E40CF2"/>
    <w:rsid w:val="00E41453"/>
    <w:rsid w:val="00E4197E"/>
    <w:rsid w:val="00E41D73"/>
    <w:rsid w:val="00E421CA"/>
    <w:rsid w:val="00E426F4"/>
    <w:rsid w:val="00E43097"/>
    <w:rsid w:val="00E44356"/>
    <w:rsid w:val="00E445ED"/>
    <w:rsid w:val="00E445FC"/>
    <w:rsid w:val="00E45E9C"/>
    <w:rsid w:val="00E45FF2"/>
    <w:rsid w:val="00E460B7"/>
    <w:rsid w:val="00E461BB"/>
    <w:rsid w:val="00E46225"/>
    <w:rsid w:val="00E46881"/>
    <w:rsid w:val="00E46943"/>
    <w:rsid w:val="00E46DE9"/>
    <w:rsid w:val="00E46F1C"/>
    <w:rsid w:val="00E47452"/>
    <w:rsid w:val="00E47540"/>
    <w:rsid w:val="00E47AE6"/>
    <w:rsid w:val="00E47D67"/>
    <w:rsid w:val="00E500C5"/>
    <w:rsid w:val="00E50ED3"/>
    <w:rsid w:val="00E50FD9"/>
    <w:rsid w:val="00E51146"/>
    <w:rsid w:val="00E513A0"/>
    <w:rsid w:val="00E5269A"/>
    <w:rsid w:val="00E52923"/>
    <w:rsid w:val="00E52B74"/>
    <w:rsid w:val="00E52C2A"/>
    <w:rsid w:val="00E52C3A"/>
    <w:rsid w:val="00E53374"/>
    <w:rsid w:val="00E538D3"/>
    <w:rsid w:val="00E5449F"/>
    <w:rsid w:val="00E54CA6"/>
    <w:rsid w:val="00E54CAD"/>
    <w:rsid w:val="00E5558C"/>
    <w:rsid w:val="00E5563E"/>
    <w:rsid w:val="00E556A1"/>
    <w:rsid w:val="00E55BEE"/>
    <w:rsid w:val="00E55D4A"/>
    <w:rsid w:val="00E55EED"/>
    <w:rsid w:val="00E564AF"/>
    <w:rsid w:val="00E5666E"/>
    <w:rsid w:val="00E5693F"/>
    <w:rsid w:val="00E569CB"/>
    <w:rsid w:val="00E6067E"/>
    <w:rsid w:val="00E60696"/>
    <w:rsid w:val="00E607C1"/>
    <w:rsid w:val="00E60B2B"/>
    <w:rsid w:val="00E60EE0"/>
    <w:rsid w:val="00E60F92"/>
    <w:rsid w:val="00E61286"/>
    <w:rsid w:val="00E61515"/>
    <w:rsid w:val="00E61D39"/>
    <w:rsid w:val="00E61F8E"/>
    <w:rsid w:val="00E62500"/>
    <w:rsid w:val="00E625C8"/>
    <w:rsid w:val="00E62F8E"/>
    <w:rsid w:val="00E63A3B"/>
    <w:rsid w:val="00E63DD5"/>
    <w:rsid w:val="00E6465A"/>
    <w:rsid w:val="00E64EEB"/>
    <w:rsid w:val="00E65422"/>
    <w:rsid w:val="00E655AE"/>
    <w:rsid w:val="00E6565A"/>
    <w:rsid w:val="00E66538"/>
    <w:rsid w:val="00E66B4C"/>
    <w:rsid w:val="00E66CB5"/>
    <w:rsid w:val="00E673BE"/>
    <w:rsid w:val="00E67461"/>
    <w:rsid w:val="00E6771F"/>
    <w:rsid w:val="00E6789E"/>
    <w:rsid w:val="00E700D4"/>
    <w:rsid w:val="00E70165"/>
    <w:rsid w:val="00E70975"/>
    <w:rsid w:val="00E70ADC"/>
    <w:rsid w:val="00E71B8C"/>
    <w:rsid w:val="00E71D94"/>
    <w:rsid w:val="00E7221F"/>
    <w:rsid w:val="00E72C67"/>
    <w:rsid w:val="00E72F09"/>
    <w:rsid w:val="00E732FE"/>
    <w:rsid w:val="00E73854"/>
    <w:rsid w:val="00E740E6"/>
    <w:rsid w:val="00E7421F"/>
    <w:rsid w:val="00E7422B"/>
    <w:rsid w:val="00E74339"/>
    <w:rsid w:val="00E74359"/>
    <w:rsid w:val="00E74A51"/>
    <w:rsid w:val="00E74AFF"/>
    <w:rsid w:val="00E7580D"/>
    <w:rsid w:val="00E763B6"/>
    <w:rsid w:val="00E767C9"/>
    <w:rsid w:val="00E76857"/>
    <w:rsid w:val="00E76936"/>
    <w:rsid w:val="00E77073"/>
    <w:rsid w:val="00E77531"/>
    <w:rsid w:val="00E776BD"/>
    <w:rsid w:val="00E77EDC"/>
    <w:rsid w:val="00E77F81"/>
    <w:rsid w:val="00E80336"/>
    <w:rsid w:val="00E807DF"/>
    <w:rsid w:val="00E80AB4"/>
    <w:rsid w:val="00E80B8B"/>
    <w:rsid w:val="00E810E8"/>
    <w:rsid w:val="00E81466"/>
    <w:rsid w:val="00E81713"/>
    <w:rsid w:val="00E81903"/>
    <w:rsid w:val="00E81DCD"/>
    <w:rsid w:val="00E82207"/>
    <w:rsid w:val="00E82315"/>
    <w:rsid w:val="00E82B64"/>
    <w:rsid w:val="00E82C5A"/>
    <w:rsid w:val="00E8317C"/>
    <w:rsid w:val="00E8319D"/>
    <w:rsid w:val="00E832B7"/>
    <w:rsid w:val="00E838AA"/>
    <w:rsid w:val="00E83A26"/>
    <w:rsid w:val="00E83AD7"/>
    <w:rsid w:val="00E83C19"/>
    <w:rsid w:val="00E83CE0"/>
    <w:rsid w:val="00E84460"/>
    <w:rsid w:val="00E84BEE"/>
    <w:rsid w:val="00E84EE4"/>
    <w:rsid w:val="00E85256"/>
    <w:rsid w:val="00E8541D"/>
    <w:rsid w:val="00E855F7"/>
    <w:rsid w:val="00E858B0"/>
    <w:rsid w:val="00E8606C"/>
    <w:rsid w:val="00E868F7"/>
    <w:rsid w:val="00E86D03"/>
    <w:rsid w:val="00E8720C"/>
    <w:rsid w:val="00E8738F"/>
    <w:rsid w:val="00E874F4"/>
    <w:rsid w:val="00E900C1"/>
    <w:rsid w:val="00E903DA"/>
    <w:rsid w:val="00E910DD"/>
    <w:rsid w:val="00E91DBC"/>
    <w:rsid w:val="00E91E72"/>
    <w:rsid w:val="00E92019"/>
    <w:rsid w:val="00E92343"/>
    <w:rsid w:val="00E92877"/>
    <w:rsid w:val="00E92984"/>
    <w:rsid w:val="00E92AAE"/>
    <w:rsid w:val="00E92FBA"/>
    <w:rsid w:val="00E93206"/>
    <w:rsid w:val="00E93CF3"/>
    <w:rsid w:val="00E94BFD"/>
    <w:rsid w:val="00E94CC4"/>
    <w:rsid w:val="00E94F29"/>
    <w:rsid w:val="00E95037"/>
    <w:rsid w:val="00E95154"/>
    <w:rsid w:val="00E9537D"/>
    <w:rsid w:val="00E95861"/>
    <w:rsid w:val="00E95887"/>
    <w:rsid w:val="00E961AB"/>
    <w:rsid w:val="00E966C8"/>
    <w:rsid w:val="00E96A70"/>
    <w:rsid w:val="00E96B38"/>
    <w:rsid w:val="00E972F1"/>
    <w:rsid w:val="00E975BC"/>
    <w:rsid w:val="00E97798"/>
    <w:rsid w:val="00E97C92"/>
    <w:rsid w:val="00E97FDE"/>
    <w:rsid w:val="00EA009B"/>
    <w:rsid w:val="00EA1445"/>
    <w:rsid w:val="00EA1D83"/>
    <w:rsid w:val="00EA1F6B"/>
    <w:rsid w:val="00EA29BB"/>
    <w:rsid w:val="00EA3219"/>
    <w:rsid w:val="00EA3368"/>
    <w:rsid w:val="00EA3423"/>
    <w:rsid w:val="00EA3BFB"/>
    <w:rsid w:val="00EA3D0F"/>
    <w:rsid w:val="00EA421E"/>
    <w:rsid w:val="00EA4CF4"/>
    <w:rsid w:val="00EA4E5F"/>
    <w:rsid w:val="00EA4F16"/>
    <w:rsid w:val="00EA5114"/>
    <w:rsid w:val="00EA5285"/>
    <w:rsid w:val="00EA534E"/>
    <w:rsid w:val="00EA5625"/>
    <w:rsid w:val="00EA60F7"/>
    <w:rsid w:val="00EA6548"/>
    <w:rsid w:val="00EA69F3"/>
    <w:rsid w:val="00EA6A6A"/>
    <w:rsid w:val="00EA7476"/>
    <w:rsid w:val="00EA748B"/>
    <w:rsid w:val="00EA78E1"/>
    <w:rsid w:val="00EA7A41"/>
    <w:rsid w:val="00EB007A"/>
    <w:rsid w:val="00EB01BD"/>
    <w:rsid w:val="00EB0219"/>
    <w:rsid w:val="00EB0755"/>
    <w:rsid w:val="00EB0926"/>
    <w:rsid w:val="00EB0B31"/>
    <w:rsid w:val="00EB0D51"/>
    <w:rsid w:val="00EB105B"/>
    <w:rsid w:val="00EB1BBB"/>
    <w:rsid w:val="00EB1E33"/>
    <w:rsid w:val="00EB25D0"/>
    <w:rsid w:val="00EB28E6"/>
    <w:rsid w:val="00EB2AD4"/>
    <w:rsid w:val="00EB2AD8"/>
    <w:rsid w:val="00EB31BA"/>
    <w:rsid w:val="00EB33CF"/>
    <w:rsid w:val="00EB3686"/>
    <w:rsid w:val="00EB3DB7"/>
    <w:rsid w:val="00EB3FBD"/>
    <w:rsid w:val="00EB40F5"/>
    <w:rsid w:val="00EB4737"/>
    <w:rsid w:val="00EB4CE5"/>
    <w:rsid w:val="00EB4F2B"/>
    <w:rsid w:val="00EB5017"/>
    <w:rsid w:val="00EB560F"/>
    <w:rsid w:val="00EB5E66"/>
    <w:rsid w:val="00EB5F18"/>
    <w:rsid w:val="00EB6C4E"/>
    <w:rsid w:val="00EB6EB3"/>
    <w:rsid w:val="00EB75F3"/>
    <w:rsid w:val="00EB7688"/>
    <w:rsid w:val="00EB7AE7"/>
    <w:rsid w:val="00EC0173"/>
    <w:rsid w:val="00EC0E71"/>
    <w:rsid w:val="00EC1280"/>
    <w:rsid w:val="00EC13DE"/>
    <w:rsid w:val="00EC152B"/>
    <w:rsid w:val="00EC1733"/>
    <w:rsid w:val="00EC185D"/>
    <w:rsid w:val="00EC1A88"/>
    <w:rsid w:val="00EC2527"/>
    <w:rsid w:val="00EC2632"/>
    <w:rsid w:val="00EC2DCF"/>
    <w:rsid w:val="00EC3056"/>
    <w:rsid w:val="00EC3873"/>
    <w:rsid w:val="00EC3B81"/>
    <w:rsid w:val="00EC4223"/>
    <w:rsid w:val="00EC466D"/>
    <w:rsid w:val="00EC4AD1"/>
    <w:rsid w:val="00EC5044"/>
    <w:rsid w:val="00EC5853"/>
    <w:rsid w:val="00EC5AA6"/>
    <w:rsid w:val="00EC5E3E"/>
    <w:rsid w:val="00EC6513"/>
    <w:rsid w:val="00EC651D"/>
    <w:rsid w:val="00EC658B"/>
    <w:rsid w:val="00EC6B84"/>
    <w:rsid w:val="00EC7AB3"/>
    <w:rsid w:val="00EC7F28"/>
    <w:rsid w:val="00ED0214"/>
    <w:rsid w:val="00ED0247"/>
    <w:rsid w:val="00ED03D4"/>
    <w:rsid w:val="00ED08FF"/>
    <w:rsid w:val="00ED0DC3"/>
    <w:rsid w:val="00ED1332"/>
    <w:rsid w:val="00ED1380"/>
    <w:rsid w:val="00ED14C8"/>
    <w:rsid w:val="00ED161E"/>
    <w:rsid w:val="00ED20CF"/>
    <w:rsid w:val="00ED2741"/>
    <w:rsid w:val="00ED2998"/>
    <w:rsid w:val="00ED2A16"/>
    <w:rsid w:val="00ED33C1"/>
    <w:rsid w:val="00ED3A1A"/>
    <w:rsid w:val="00ED3A9A"/>
    <w:rsid w:val="00ED3E0B"/>
    <w:rsid w:val="00ED44FB"/>
    <w:rsid w:val="00ED4934"/>
    <w:rsid w:val="00ED4F2D"/>
    <w:rsid w:val="00ED51C4"/>
    <w:rsid w:val="00ED5299"/>
    <w:rsid w:val="00ED60E6"/>
    <w:rsid w:val="00ED63D1"/>
    <w:rsid w:val="00ED64CD"/>
    <w:rsid w:val="00ED67D7"/>
    <w:rsid w:val="00ED704C"/>
    <w:rsid w:val="00ED72DA"/>
    <w:rsid w:val="00ED747C"/>
    <w:rsid w:val="00ED78A5"/>
    <w:rsid w:val="00ED7A13"/>
    <w:rsid w:val="00ED7BA0"/>
    <w:rsid w:val="00EE0199"/>
    <w:rsid w:val="00EE05E3"/>
    <w:rsid w:val="00EE186F"/>
    <w:rsid w:val="00EE18F3"/>
    <w:rsid w:val="00EE2050"/>
    <w:rsid w:val="00EE222D"/>
    <w:rsid w:val="00EE3E4B"/>
    <w:rsid w:val="00EE40ED"/>
    <w:rsid w:val="00EE4A7F"/>
    <w:rsid w:val="00EE520E"/>
    <w:rsid w:val="00EE52B5"/>
    <w:rsid w:val="00EE52E1"/>
    <w:rsid w:val="00EE5531"/>
    <w:rsid w:val="00EE55E6"/>
    <w:rsid w:val="00EE5668"/>
    <w:rsid w:val="00EE5EEA"/>
    <w:rsid w:val="00EE7409"/>
    <w:rsid w:val="00EE7507"/>
    <w:rsid w:val="00EE77B6"/>
    <w:rsid w:val="00EE7D5F"/>
    <w:rsid w:val="00EF00CE"/>
    <w:rsid w:val="00EF0258"/>
    <w:rsid w:val="00EF03FD"/>
    <w:rsid w:val="00EF0408"/>
    <w:rsid w:val="00EF0505"/>
    <w:rsid w:val="00EF06E9"/>
    <w:rsid w:val="00EF0951"/>
    <w:rsid w:val="00EF0AC5"/>
    <w:rsid w:val="00EF1038"/>
    <w:rsid w:val="00EF18B1"/>
    <w:rsid w:val="00EF25B8"/>
    <w:rsid w:val="00EF2AE8"/>
    <w:rsid w:val="00EF2DF3"/>
    <w:rsid w:val="00EF31FF"/>
    <w:rsid w:val="00EF35A3"/>
    <w:rsid w:val="00EF3667"/>
    <w:rsid w:val="00EF3BC0"/>
    <w:rsid w:val="00EF3FA0"/>
    <w:rsid w:val="00EF40BB"/>
    <w:rsid w:val="00EF603C"/>
    <w:rsid w:val="00EF6228"/>
    <w:rsid w:val="00EF68AB"/>
    <w:rsid w:val="00EF68EB"/>
    <w:rsid w:val="00EF6E5D"/>
    <w:rsid w:val="00EF7191"/>
    <w:rsid w:val="00EF7720"/>
    <w:rsid w:val="00EF7B83"/>
    <w:rsid w:val="00F0002F"/>
    <w:rsid w:val="00F011A1"/>
    <w:rsid w:val="00F01312"/>
    <w:rsid w:val="00F01841"/>
    <w:rsid w:val="00F01ECC"/>
    <w:rsid w:val="00F021B8"/>
    <w:rsid w:val="00F02E9F"/>
    <w:rsid w:val="00F030BC"/>
    <w:rsid w:val="00F036A8"/>
    <w:rsid w:val="00F03798"/>
    <w:rsid w:val="00F03C27"/>
    <w:rsid w:val="00F03C38"/>
    <w:rsid w:val="00F03D54"/>
    <w:rsid w:val="00F03DE4"/>
    <w:rsid w:val="00F04280"/>
    <w:rsid w:val="00F04C5B"/>
    <w:rsid w:val="00F04D1B"/>
    <w:rsid w:val="00F05008"/>
    <w:rsid w:val="00F05029"/>
    <w:rsid w:val="00F055AC"/>
    <w:rsid w:val="00F059E9"/>
    <w:rsid w:val="00F05E0F"/>
    <w:rsid w:val="00F07445"/>
    <w:rsid w:val="00F07553"/>
    <w:rsid w:val="00F07738"/>
    <w:rsid w:val="00F07856"/>
    <w:rsid w:val="00F07B75"/>
    <w:rsid w:val="00F07DB2"/>
    <w:rsid w:val="00F10179"/>
    <w:rsid w:val="00F105D1"/>
    <w:rsid w:val="00F10C6D"/>
    <w:rsid w:val="00F10D5E"/>
    <w:rsid w:val="00F1136E"/>
    <w:rsid w:val="00F118BF"/>
    <w:rsid w:val="00F11917"/>
    <w:rsid w:val="00F121DC"/>
    <w:rsid w:val="00F12336"/>
    <w:rsid w:val="00F12675"/>
    <w:rsid w:val="00F126DB"/>
    <w:rsid w:val="00F126E2"/>
    <w:rsid w:val="00F12C4D"/>
    <w:rsid w:val="00F14025"/>
    <w:rsid w:val="00F143C4"/>
    <w:rsid w:val="00F1443B"/>
    <w:rsid w:val="00F151A4"/>
    <w:rsid w:val="00F1658C"/>
    <w:rsid w:val="00F16DB7"/>
    <w:rsid w:val="00F172AA"/>
    <w:rsid w:val="00F176A6"/>
    <w:rsid w:val="00F177D9"/>
    <w:rsid w:val="00F17839"/>
    <w:rsid w:val="00F17D70"/>
    <w:rsid w:val="00F2009F"/>
    <w:rsid w:val="00F203B7"/>
    <w:rsid w:val="00F2065A"/>
    <w:rsid w:val="00F20F6A"/>
    <w:rsid w:val="00F2151E"/>
    <w:rsid w:val="00F2178A"/>
    <w:rsid w:val="00F219A6"/>
    <w:rsid w:val="00F21A33"/>
    <w:rsid w:val="00F221EC"/>
    <w:rsid w:val="00F223AD"/>
    <w:rsid w:val="00F225F7"/>
    <w:rsid w:val="00F22769"/>
    <w:rsid w:val="00F22878"/>
    <w:rsid w:val="00F22897"/>
    <w:rsid w:val="00F22A65"/>
    <w:rsid w:val="00F23108"/>
    <w:rsid w:val="00F2338B"/>
    <w:rsid w:val="00F2381F"/>
    <w:rsid w:val="00F238C4"/>
    <w:rsid w:val="00F238CD"/>
    <w:rsid w:val="00F24173"/>
    <w:rsid w:val="00F242A5"/>
    <w:rsid w:val="00F25567"/>
    <w:rsid w:val="00F25959"/>
    <w:rsid w:val="00F25D4C"/>
    <w:rsid w:val="00F25E28"/>
    <w:rsid w:val="00F260A9"/>
    <w:rsid w:val="00F2619F"/>
    <w:rsid w:val="00F268A1"/>
    <w:rsid w:val="00F26E13"/>
    <w:rsid w:val="00F276E7"/>
    <w:rsid w:val="00F27743"/>
    <w:rsid w:val="00F278A5"/>
    <w:rsid w:val="00F27D11"/>
    <w:rsid w:val="00F27DEF"/>
    <w:rsid w:val="00F30BA8"/>
    <w:rsid w:val="00F30BA9"/>
    <w:rsid w:val="00F3122B"/>
    <w:rsid w:val="00F312EC"/>
    <w:rsid w:val="00F3148E"/>
    <w:rsid w:val="00F317BC"/>
    <w:rsid w:val="00F31CE2"/>
    <w:rsid w:val="00F3206D"/>
    <w:rsid w:val="00F322AD"/>
    <w:rsid w:val="00F32393"/>
    <w:rsid w:val="00F327D1"/>
    <w:rsid w:val="00F3282E"/>
    <w:rsid w:val="00F3286C"/>
    <w:rsid w:val="00F32C58"/>
    <w:rsid w:val="00F32D81"/>
    <w:rsid w:val="00F32DBB"/>
    <w:rsid w:val="00F32E6E"/>
    <w:rsid w:val="00F33316"/>
    <w:rsid w:val="00F34189"/>
    <w:rsid w:val="00F341CC"/>
    <w:rsid w:val="00F342ED"/>
    <w:rsid w:val="00F342EF"/>
    <w:rsid w:val="00F34386"/>
    <w:rsid w:val="00F344CE"/>
    <w:rsid w:val="00F345F2"/>
    <w:rsid w:val="00F347F9"/>
    <w:rsid w:val="00F34960"/>
    <w:rsid w:val="00F34B26"/>
    <w:rsid w:val="00F34CF1"/>
    <w:rsid w:val="00F3501E"/>
    <w:rsid w:val="00F36620"/>
    <w:rsid w:val="00F37361"/>
    <w:rsid w:val="00F377B7"/>
    <w:rsid w:val="00F37894"/>
    <w:rsid w:val="00F37F2B"/>
    <w:rsid w:val="00F402EF"/>
    <w:rsid w:val="00F40761"/>
    <w:rsid w:val="00F40E41"/>
    <w:rsid w:val="00F40FDA"/>
    <w:rsid w:val="00F41326"/>
    <w:rsid w:val="00F4244E"/>
    <w:rsid w:val="00F42675"/>
    <w:rsid w:val="00F42BBA"/>
    <w:rsid w:val="00F42D60"/>
    <w:rsid w:val="00F432C5"/>
    <w:rsid w:val="00F43592"/>
    <w:rsid w:val="00F43CC3"/>
    <w:rsid w:val="00F43F14"/>
    <w:rsid w:val="00F4407B"/>
    <w:rsid w:val="00F448EB"/>
    <w:rsid w:val="00F4491F"/>
    <w:rsid w:val="00F44B43"/>
    <w:rsid w:val="00F44F4E"/>
    <w:rsid w:val="00F4588D"/>
    <w:rsid w:val="00F47234"/>
    <w:rsid w:val="00F47A06"/>
    <w:rsid w:val="00F505B0"/>
    <w:rsid w:val="00F506D7"/>
    <w:rsid w:val="00F50748"/>
    <w:rsid w:val="00F50CC3"/>
    <w:rsid w:val="00F50ED7"/>
    <w:rsid w:val="00F51279"/>
    <w:rsid w:val="00F51D10"/>
    <w:rsid w:val="00F51ECB"/>
    <w:rsid w:val="00F51F97"/>
    <w:rsid w:val="00F51FF6"/>
    <w:rsid w:val="00F5234B"/>
    <w:rsid w:val="00F52437"/>
    <w:rsid w:val="00F52646"/>
    <w:rsid w:val="00F526E9"/>
    <w:rsid w:val="00F52778"/>
    <w:rsid w:val="00F52948"/>
    <w:rsid w:val="00F52F39"/>
    <w:rsid w:val="00F53727"/>
    <w:rsid w:val="00F53985"/>
    <w:rsid w:val="00F53ADE"/>
    <w:rsid w:val="00F5421A"/>
    <w:rsid w:val="00F54237"/>
    <w:rsid w:val="00F542F3"/>
    <w:rsid w:val="00F544A1"/>
    <w:rsid w:val="00F546F6"/>
    <w:rsid w:val="00F5486B"/>
    <w:rsid w:val="00F548C9"/>
    <w:rsid w:val="00F55771"/>
    <w:rsid w:val="00F558AA"/>
    <w:rsid w:val="00F5592E"/>
    <w:rsid w:val="00F55979"/>
    <w:rsid w:val="00F561E3"/>
    <w:rsid w:val="00F56386"/>
    <w:rsid w:val="00F56591"/>
    <w:rsid w:val="00F568BE"/>
    <w:rsid w:val="00F56CC2"/>
    <w:rsid w:val="00F57481"/>
    <w:rsid w:val="00F57489"/>
    <w:rsid w:val="00F57B50"/>
    <w:rsid w:val="00F610FC"/>
    <w:rsid w:val="00F612D9"/>
    <w:rsid w:val="00F61506"/>
    <w:rsid w:val="00F61623"/>
    <w:rsid w:val="00F617BB"/>
    <w:rsid w:val="00F6274C"/>
    <w:rsid w:val="00F62FBA"/>
    <w:rsid w:val="00F63BFF"/>
    <w:rsid w:val="00F63DF0"/>
    <w:rsid w:val="00F63FA3"/>
    <w:rsid w:val="00F64347"/>
    <w:rsid w:val="00F6455C"/>
    <w:rsid w:val="00F6491C"/>
    <w:rsid w:val="00F64956"/>
    <w:rsid w:val="00F64B5E"/>
    <w:rsid w:val="00F64EB5"/>
    <w:rsid w:val="00F656FE"/>
    <w:rsid w:val="00F65CDC"/>
    <w:rsid w:val="00F66028"/>
    <w:rsid w:val="00F66190"/>
    <w:rsid w:val="00F6686A"/>
    <w:rsid w:val="00F66A5D"/>
    <w:rsid w:val="00F66DCD"/>
    <w:rsid w:val="00F66E70"/>
    <w:rsid w:val="00F66F54"/>
    <w:rsid w:val="00F6739F"/>
    <w:rsid w:val="00F673CD"/>
    <w:rsid w:val="00F67521"/>
    <w:rsid w:val="00F675E8"/>
    <w:rsid w:val="00F67DC9"/>
    <w:rsid w:val="00F67E4D"/>
    <w:rsid w:val="00F700FF"/>
    <w:rsid w:val="00F706DC"/>
    <w:rsid w:val="00F70D89"/>
    <w:rsid w:val="00F70DFB"/>
    <w:rsid w:val="00F712BD"/>
    <w:rsid w:val="00F71432"/>
    <w:rsid w:val="00F7191E"/>
    <w:rsid w:val="00F724A7"/>
    <w:rsid w:val="00F72908"/>
    <w:rsid w:val="00F737A6"/>
    <w:rsid w:val="00F73E35"/>
    <w:rsid w:val="00F74C27"/>
    <w:rsid w:val="00F7501B"/>
    <w:rsid w:val="00F75262"/>
    <w:rsid w:val="00F7537D"/>
    <w:rsid w:val="00F753B8"/>
    <w:rsid w:val="00F75B27"/>
    <w:rsid w:val="00F774F4"/>
    <w:rsid w:val="00F776FF"/>
    <w:rsid w:val="00F77C10"/>
    <w:rsid w:val="00F80AA5"/>
    <w:rsid w:val="00F80C14"/>
    <w:rsid w:val="00F80F2C"/>
    <w:rsid w:val="00F80F97"/>
    <w:rsid w:val="00F816F4"/>
    <w:rsid w:val="00F81834"/>
    <w:rsid w:val="00F81FAD"/>
    <w:rsid w:val="00F82103"/>
    <w:rsid w:val="00F823CE"/>
    <w:rsid w:val="00F82FD8"/>
    <w:rsid w:val="00F8301D"/>
    <w:rsid w:val="00F831B8"/>
    <w:rsid w:val="00F833D6"/>
    <w:rsid w:val="00F833E8"/>
    <w:rsid w:val="00F8382A"/>
    <w:rsid w:val="00F84710"/>
    <w:rsid w:val="00F84810"/>
    <w:rsid w:val="00F84A7C"/>
    <w:rsid w:val="00F84B41"/>
    <w:rsid w:val="00F852F0"/>
    <w:rsid w:val="00F8580F"/>
    <w:rsid w:val="00F85BB7"/>
    <w:rsid w:val="00F86627"/>
    <w:rsid w:val="00F8699D"/>
    <w:rsid w:val="00F86F49"/>
    <w:rsid w:val="00F8722F"/>
    <w:rsid w:val="00F87279"/>
    <w:rsid w:val="00F875BB"/>
    <w:rsid w:val="00F8785A"/>
    <w:rsid w:val="00F87CB3"/>
    <w:rsid w:val="00F87D18"/>
    <w:rsid w:val="00F87EFE"/>
    <w:rsid w:val="00F90BED"/>
    <w:rsid w:val="00F90FBA"/>
    <w:rsid w:val="00F91405"/>
    <w:rsid w:val="00F91448"/>
    <w:rsid w:val="00F916AE"/>
    <w:rsid w:val="00F9179C"/>
    <w:rsid w:val="00F9184C"/>
    <w:rsid w:val="00F91A1B"/>
    <w:rsid w:val="00F92E23"/>
    <w:rsid w:val="00F92FC7"/>
    <w:rsid w:val="00F9392B"/>
    <w:rsid w:val="00F93A1A"/>
    <w:rsid w:val="00F93D83"/>
    <w:rsid w:val="00F94274"/>
    <w:rsid w:val="00F94292"/>
    <w:rsid w:val="00F94296"/>
    <w:rsid w:val="00F94D1B"/>
    <w:rsid w:val="00F951C9"/>
    <w:rsid w:val="00F95684"/>
    <w:rsid w:val="00F9586E"/>
    <w:rsid w:val="00F962B4"/>
    <w:rsid w:val="00F96CF4"/>
    <w:rsid w:val="00F96F22"/>
    <w:rsid w:val="00F97008"/>
    <w:rsid w:val="00F9717C"/>
    <w:rsid w:val="00F971A9"/>
    <w:rsid w:val="00F974D5"/>
    <w:rsid w:val="00F97599"/>
    <w:rsid w:val="00F97670"/>
    <w:rsid w:val="00F97D79"/>
    <w:rsid w:val="00FA037E"/>
    <w:rsid w:val="00FA0701"/>
    <w:rsid w:val="00FA0C3E"/>
    <w:rsid w:val="00FA11E9"/>
    <w:rsid w:val="00FA137F"/>
    <w:rsid w:val="00FA1953"/>
    <w:rsid w:val="00FA1AA4"/>
    <w:rsid w:val="00FA1D07"/>
    <w:rsid w:val="00FA1D2A"/>
    <w:rsid w:val="00FA20F9"/>
    <w:rsid w:val="00FA226E"/>
    <w:rsid w:val="00FA2369"/>
    <w:rsid w:val="00FA25B4"/>
    <w:rsid w:val="00FA28F0"/>
    <w:rsid w:val="00FA2AB2"/>
    <w:rsid w:val="00FA2BB4"/>
    <w:rsid w:val="00FA2EFB"/>
    <w:rsid w:val="00FA32BA"/>
    <w:rsid w:val="00FA382A"/>
    <w:rsid w:val="00FA3957"/>
    <w:rsid w:val="00FA3C4F"/>
    <w:rsid w:val="00FA4327"/>
    <w:rsid w:val="00FA44E4"/>
    <w:rsid w:val="00FA473F"/>
    <w:rsid w:val="00FA47AF"/>
    <w:rsid w:val="00FA4A15"/>
    <w:rsid w:val="00FA5230"/>
    <w:rsid w:val="00FA529D"/>
    <w:rsid w:val="00FA55DC"/>
    <w:rsid w:val="00FA5960"/>
    <w:rsid w:val="00FA5F17"/>
    <w:rsid w:val="00FA61E3"/>
    <w:rsid w:val="00FA64BB"/>
    <w:rsid w:val="00FA6672"/>
    <w:rsid w:val="00FA6DEA"/>
    <w:rsid w:val="00FA7326"/>
    <w:rsid w:val="00FA7341"/>
    <w:rsid w:val="00FA7741"/>
    <w:rsid w:val="00FA7AD4"/>
    <w:rsid w:val="00FA7C29"/>
    <w:rsid w:val="00FA7D5F"/>
    <w:rsid w:val="00FB0A29"/>
    <w:rsid w:val="00FB0AB9"/>
    <w:rsid w:val="00FB1065"/>
    <w:rsid w:val="00FB1170"/>
    <w:rsid w:val="00FB14FD"/>
    <w:rsid w:val="00FB15B6"/>
    <w:rsid w:val="00FB1E03"/>
    <w:rsid w:val="00FB2144"/>
    <w:rsid w:val="00FB2217"/>
    <w:rsid w:val="00FB2667"/>
    <w:rsid w:val="00FB2C81"/>
    <w:rsid w:val="00FB3055"/>
    <w:rsid w:val="00FB30AF"/>
    <w:rsid w:val="00FB3158"/>
    <w:rsid w:val="00FB3295"/>
    <w:rsid w:val="00FB38B0"/>
    <w:rsid w:val="00FB3AD4"/>
    <w:rsid w:val="00FB4209"/>
    <w:rsid w:val="00FB4D50"/>
    <w:rsid w:val="00FB50E4"/>
    <w:rsid w:val="00FB58F7"/>
    <w:rsid w:val="00FB63C6"/>
    <w:rsid w:val="00FB6402"/>
    <w:rsid w:val="00FB6624"/>
    <w:rsid w:val="00FB6D49"/>
    <w:rsid w:val="00FB6F6A"/>
    <w:rsid w:val="00FB7DEF"/>
    <w:rsid w:val="00FC00FC"/>
    <w:rsid w:val="00FC08B9"/>
    <w:rsid w:val="00FC0B0E"/>
    <w:rsid w:val="00FC14F2"/>
    <w:rsid w:val="00FC1C76"/>
    <w:rsid w:val="00FC1E11"/>
    <w:rsid w:val="00FC1EB9"/>
    <w:rsid w:val="00FC219A"/>
    <w:rsid w:val="00FC27BD"/>
    <w:rsid w:val="00FC2A45"/>
    <w:rsid w:val="00FC2C2A"/>
    <w:rsid w:val="00FC2CBD"/>
    <w:rsid w:val="00FC2FA6"/>
    <w:rsid w:val="00FC30F9"/>
    <w:rsid w:val="00FC313F"/>
    <w:rsid w:val="00FC3395"/>
    <w:rsid w:val="00FC34AD"/>
    <w:rsid w:val="00FC3845"/>
    <w:rsid w:val="00FC3D85"/>
    <w:rsid w:val="00FC4BAA"/>
    <w:rsid w:val="00FC542C"/>
    <w:rsid w:val="00FC5649"/>
    <w:rsid w:val="00FC581F"/>
    <w:rsid w:val="00FC5ACE"/>
    <w:rsid w:val="00FC5B5B"/>
    <w:rsid w:val="00FC65EA"/>
    <w:rsid w:val="00FC6AB2"/>
    <w:rsid w:val="00FC6C7D"/>
    <w:rsid w:val="00FC71D9"/>
    <w:rsid w:val="00FC73AF"/>
    <w:rsid w:val="00FC755D"/>
    <w:rsid w:val="00FC7ACB"/>
    <w:rsid w:val="00FD09EF"/>
    <w:rsid w:val="00FD0E16"/>
    <w:rsid w:val="00FD1103"/>
    <w:rsid w:val="00FD14D8"/>
    <w:rsid w:val="00FD1B74"/>
    <w:rsid w:val="00FD1EA0"/>
    <w:rsid w:val="00FD23BD"/>
    <w:rsid w:val="00FD2510"/>
    <w:rsid w:val="00FD258D"/>
    <w:rsid w:val="00FD26C4"/>
    <w:rsid w:val="00FD29BD"/>
    <w:rsid w:val="00FD2D14"/>
    <w:rsid w:val="00FD3363"/>
    <w:rsid w:val="00FD35E6"/>
    <w:rsid w:val="00FD3A95"/>
    <w:rsid w:val="00FD3B68"/>
    <w:rsid w:val="00FD3D0E"/>
    <w:rsid w:val="00FD3F63"/>
    <w:rsid w:val="00FD4265"/>
    <w:rsid w:val="00FD43EC"/>
    <w:rsid w:val="00FD4608"/>
    <w:rsid w:val="00FD4DD4"/>
    <w:rsid w:val="00FD4DF5"/>
    <w:rsid w:val="00FD4FAE"/>
    <w:rsid w:val="00FD556B"/>
    <w:rsid w:val="00FD5A92"/>
    <w:rsid w:val="00FD63D6"/>
    <w:rsid w:val="00FD63E4"/>
    <w:rsid w:val="00FD65CA"/>
    <w:rsid w:val="00FD6ACC"/>
    <w:rsid w:val="00FD6C02"/>
    <w:rsid w:val="00FD6DAF"/>
    <w:rsid w:val="00FD6F57"/>
    <w:rsid w:val="00FD7736"/>
    <w:rsid w:val="00FD786B"/>
    <w:rsid w:val="00FD7967"/>
    <w:rsid w:val="00FD7ABA"/>
    <w:rsid w:val="00FD7E5E"/>
    <w:rsid w:val="00FE0166"/>
    <w:rsid w:val="00FE03A3"/>
    <w:rsid w:val="00FE0D2A"/>
    <w:rsid w:val="00FE0D48"/>
    <w:rsid w:val="00FE0EF0"/>
    <w:rsid w:val="00FE13F8"/>
    <w:rsid w:val="00FE23A3"/>
    <w:rsid w:val="00FE382E"/>
    <w:rsid w:val="00FE3D98"/>
    <w:rsid w:val="00FE3F05"/>
    <w:rsid w:val="00FE4610"/>
    <w:rsid w:val="00FE47E9"/>
    <w:rsid w:val="00FE4BC4"/>
    <w:rsid w:val="00FE4C29"/>
    <w:rsid w:val="00FE4E24"/>
    <w:rsid w:val="00FE5C30"/>
    <w:rsid w:val="00FE613D"/>
    <w:rsid w:val="00FE6407"/>
    <w:rsid w:val="00FE69B9"/>
    <w:rsid w:val="00FE6B8B"/>
    <w:rsid w:val="00FE6C10"/>
    <w:rsid w:val="00FE724B"/>
    <w:rsid w:val="00FE7394"/>
    <w:rsid w:val="00FE7567"/>
    <w:rsid w:val="00FF0087"/>
    <w:rsid w:val="00FF0903"/>
    <w:rsid w:val="00FF0BAE"/>
    <w:rsid w:val="00FF1104"/>
    <w:rsid w:val="00FF1EFB"/>
    <w:rsid w:val="00FF241A"/>
    <w:rsid w:val="00FF2C9F"/>
    <w:rsid w:val="00FF3165"/>
    <w:rsid w:val="00FF35F2"/>
    <w:rsid w:val="00FF3807"/>
    <w:rsid w:val="00FF3894"/>
    <w:rsid w:val="00FF3B53"/>
    <w:rsid w:val="00FF3BC6"/>
    <w:rsid w:val="00FF3F16"/>
    <w:rsid w:val="00FF4054"/>
    <w:rsid w:val="00FF4073"/>
    <w:rsid w:val="00FF4312"/>
    <w:rsid w:val="00FF4F2F"/>
    <w:rsid w:val="00FF50DB"/>
    <w:rsid w:val="00FF5915"/>
    <w:rsid w:val="00FF5A83"/>
    <w:rsid w:val="00FF5A9E"/>
    <w:rsid w:val="00FF6088"/>
    <w:rsid w:val="00FF6750"/>
    <w:rsid w:val="00FF6F67"/>
    <w:rsid w:val="00FF7745"/>
    <w:rsid w:val="00FF77DD"/>
    <w:rsid w:val="00FF79F7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01851"/>
  <w15:docId w15:val="{81A8E80B-6BA1-42C1-BFCC-DC939396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7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D4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5BD4"/>
    <w:pPr>
      <w:keepNext/>
      <w:autoSpaceDE w:val="0"/>
      <w:autoSpaceDN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D4"/>
    <w:pPr>
      <w:keepNext/>
      <w:autoSpaceDE w:val="0"/>
      <w:autoSpaceDN w:val="0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3E5BD4"/>
    <w:pPr>
      <w:keepNext/>
      <w:autoSpaceDE w:val="0"/>
      <w:autoSpaceDN w:val="0"/>
      <w:jc w:val="center"/>
      <w:outlineLvl w:val="3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3E5BD4"/>
    <w:pPr>
      <w:keepNext/>
      <w:autoSpaceDE w:val="0"/>
      <w:autoSpaceDN w:val="0"/>
      <w:ind w:left="3540"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E5BD4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3E5BD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E5BD4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3E5BD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E5BD4"/>
    <w:pPr>
      <w:jc w:val="both"/>
    </w:pPr>
    <w:rPr>
      <w:b/>
      <w:bCs/>
      <w:szCs w:val="28"/>
    </w:rPr>
  </w:style>
  <w:style w:type="paragraph" w:styleId="Tekstpodstawowywcity3">
    <w:name w:val="Body Text Indent 3"/>
    <w:basedOn w:val="Normalny"/>
    <w:link w:val="Tekstpodstawowywcity3Znak"/>
    <w:rsid w:val="003E5BD4"/>
    <w:pPr>
      <w:ind w:left="340"/>
      <w:jc w:val="both"/>
    </w:pPr>
    <w:rPr>
      <w:szCs w:val="28"/>
    </w:rPr>
  </w:style>
  <w:style w:type="paragraph" w:styleId="Tekstpodstawowy">
    <w:name w:val="Body Text"/>
    <w:basedOn w:val="Normalny"/>
    <w:link w:val="TekstpodstawowyZnak"/>
    <w:rsid w:val="003E5BD4"/>
    <w:pPr>
      <w:autoSpaceDE w:val="0"/>
      <w:autoSpaceDN w:val="0"/>
    </w:pPr>
  </w:style>
  <w:style w:type="paragraph" w:styleId="Tekstpodstawowy3">
    <w:name w:val="Body Text 3"/>
    <w:basedOn w:val="Normalny"/>
    <w:link w:val="Tekstpodstawowy3Znak"/>
    <w:rsid w:val="003E5BD4"/>
    <w:pPr>
      <w:autoSpaceDE w:val="0"/>
      <w:autoSpaceDN w:val="0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3E5BD4"/>
    <w:pPr>
      <w:tabs>
        <w:tab w:val="left" w:pos="1913"/>
        <w:tab w:val="left" w:pos="9426"/>
      </w:tabs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E5BD4"/>
    <w:pPr>
      <w:autoSpaceDE w:val="0"/>
      <w:autoSpaceDN w:val="0"/>
      <w:ind w:left="284" w:hanging="284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3E5BD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2"/>
      <w:szCs w:val="22"/>
    </w:rPr>
  </w:style>
  <w:style w:type="character" w:styleId="Numerstrony">
    <w:name w:val="page number"/>
    <w:basedOn w:val="Domylnaczcionkaakapitu"/>
    <w:rsid w:val="003E5BD4"/>
  </w:style>
  <w:style w:type="paragraph" w:styleId="Tytu">
    <w:name w:val="Title"/>
    <w:basedOn w:val="Normalny"/>
    <w:link w:val="TytuZnak"/>
    <w:qFormat/>
    <w:rsid w:val="003E5BD4"/>
    <w:pPr>
      <w:autoSpaceDE w:val="0"/>
      <w:autoSpaceDN w:val="0"/>
      <w:jc w:val="center"/>
    </w:pPr>
    <w:rPr>
      <w:b/>
      <w:bCs/>
      <w:sz w:val="40"/>
      <w:szCs w:val="40"/>
    </w:rPr>
  </w:style>
  <w:style w:type="paragraph" w:customStyle="1" w:styleId="gog">
    <w:name w:val="gog"/>
    <w:rsid w:val="003E5BD4"/>
    <w:rPr>
      <w:color w:val="000000"/>
      <w:sz w:val="26"/>
    </w:rPr>
  </w:style>
  <w:style w:type="paragraph" w:customStyle="1" w:styleId="ust">
    <w:name w:val="ust"/>
    <w:rsid w:val="003E5BD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3E5BD4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3E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domyslny">
    <w:name w:val="akapitdomyslny"/>
    <w:rsid w:val="003E5BD4"/>
    <w:rPr>
      <w:sz w:val="20"/>
      <w:szCs w:val="20"/>
    </w:rPr>
  </w:style>
  <w:style w:type="character" w:styleId="Numerwiersza">
    <w:name w:val="line number"/>
    <w:basedOn w:val="Domylnaczcionkaakapitu"/>
    <w:rsid w:val="003E5BD4"/>
  </w:style>
  <w:style w:type="paragraph" w:styleId="Spistreci1">
    <w:name w:val="toc 1"/>
    <w:basedOn w:val="Normalny"/>
    <w:next w:val="Normalny"/>
    <w:autoRedefine/>
    <w:uiPriority w:val="39"/>
    <w:rsid w:val="004F57CB"/>
    <w:pPr>
      <w:tabs>
        <w:tab w:val="left" w:pos="480"/>
        <w:tab w:val="right" w:leader="dot" w:pos="8528"/>
      </w:tabs>
      <w:spacing w:line="276" w:lineRule="auto"/>
      <w:ind w:left="468" w:hanging="468"/>
      <w:jc w:val="both"/>
    </w:pPr>
    <w:rPr>
      <w:b/>
      <w:noProof/>
      <w:color w:val="000000"/>
      <w:sz w:val="22"/>
      <w:szCs w:val="22"/>
    </w:rPr>
  </w:style>
  <w:style w:type="character" w:styleId="Hipercze">
    <w:name w:val="Hyperlink"/>
    <w:uiPriority w:val="99"/>
    <w:rsid w:val="003E5BD4"/>
    <w:rPr>
      <w:color w:val="0000FF"/>
      <w:u w:val="single"/>
    </w:rPr>
  </w:style>
  <w:style w:type="paragraph" w:styleId="NormalnyWeb">
    <w:name w:val="Normal (Web)"/>
    <w:basedOn w:val="Normalny"/>
    <w:rsid w:val="00AE21D1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Default">
    <w:name w:val="Default"/>
    <w:rsid w:val="00202E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12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E7580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B56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B1D2F"/>
    <w:rPr>
      <w:sz w:val="20"/>
      <w:szCs w:val="20"/>
    </w:rPr>
  </w:style>
  <w:style w:type="character" w:styleId="Odwoanieprzypisudolnego">
    <w:name w:val="footnote reference"/>
    <w:semiHidden/>
    <w:rsid w:val="003B1D2F"/>
    <w:rPr>
      <w:vertAlign w:val="superscript"/>
    </w:rPr>
  </w:style>
  <w:style w:type="character" w:customStyle="1" w:styleId="TekstpodstawowywcityZnak">
    <w:name w:val="Tekst podstawowy wcięty Znak"/>
    <w:link w:val="Tekstpodstawowywcity"/>
    <w:locked/>
    <w:rsid w:val="000E0E03"/>
    <w:rPr>
      <w:sz w:val="28"/>
      <w:szCs w:val="28"/>
      <w:lang w:val="pl-PL" w:eastAsia="pl-PL" w:bidi="ar-SA"/>
    </w:rPr>
  </w:style>
  <w:style w:type="character" w:styleId="Odwoanieprzypisukocowego">
    <w:name w:val="endnote reference"/>
    <w:semiHidden/>
    <w:rsid w:val="005B56AE"/>
    <w:rPr>
      <w:vertAlign w:val="superscript"/>
    </w:rPr>
  </w:style>
  <w:style w:type="paragraph" w:customStyle="1" w:styleId="Styl">
    <w:name w:val="Styl"/>
    <w:rsid w:val="00CD08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lp1,Preambuła,CW_Lista"/>
    <w:basedOn w:val="Normalny"/>
    <w:link w:val="AkapitzlistZnak"/>
    <w:uiPriority w:val="34"/>
    <w:qFormat/>
    <w:rsid w:val="006C1074"/>
    <w:pPr>
      <w:ind w:left="708"/>
    </w:pPr>
  </w:style>
  <w:style w:type="character" w:customStyle="1" w:styleId="Tekstpodstawowy3Znak">
    <w:name w:val="Tekst podstawowy 3 Znak"/>
    <w:link w:val="Tekstpodstawowy3"/>
    <w:rsid w:val="002C4E3E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83798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1731CF"/>
    <w:rPr>
      <w:b/>
      <w:bCs/>
      <w:sz w:val="24"/>
      <w:szCs w:val="28"/>
    </w:rPr>
  </w:style>
  <w:style w:type="paragraph" w:customStyle="1" w:styleId="arimr">
    <w:name w:val="arimr"/>
    <w:basedOn w:val="Normalny"/>
    <w:rsid w:val="00677C76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agwek1Znak">
    <w:name w:val="Nagłówek 1 Znak"/>
    <w:link w:val="Nagwek1"/>
    <w:rsid w:val="009B5257"/>
    <w:rPr>
      <w:sz w:val="32"/>
      <w:szCs w:val="32"/>
    </w:rPr>
  </w:style>
  <w:style w:type="character" w:customStyle="1" w:styleId="alb">
    <w:name w:val="a_lb"/>
    <w:rsid w:val="00227F13"/>
  </w:style>
  <w:style w:type="character" w:customStyle="1" w:styleId="StopkaZnak">
    <w:name w:val="Stopka Znak"/>
    <w:link w:val="Stopka"/>
    <w:uiPriority w:val="99"/>
    <w:rsid w:val="005852E5"/>
    <w:rPr>
      <w:sz w:val="24"/>
      <w:szCs w:val="24"/>
    </w:rPr>
  </w:style>
  <w:style w:type="character" w:customStyle="1" w:styleId="Domylnaczcionkaakapitu2">
    <w:name w:val="Domyślna czcionka akapitu2"/>
    <w:rsid w:val="00AF061C"/>
  </w:style>
  <w:style w:type="character" w:styleId="Odwoaniedokomentarza">
    <w:name w:val="annotation reference"/>
    <w:rsid w:val="0029320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932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320E"/>
  </w:style>
  <w:style w:type="character" w:customStyle="1" w:styleId="TematkomentarzaZnak">
    <w:name w:val="Temat komentarza Znak"/>
    <w:basedOn w:val="TekstkomentarzaZnak"/>
    <w:link w:val="Tematkomentarza"/>
    <w:rsid w:val="0029320E"/>
  </w:style>
  <w:style w:type="character" w:customStyle="1" w:styleId="Nagwek3Znak">
    <w:name w:val="Nagłówek 3 Znak"/>
    <w:link w:val="Nagwek3"/>
    <w:rsid w:val="00BD37F3"/>
    <w:rPr>
      <w:sz w:val="24"/>
      <w:szCs w:val="24"/>
    </w:rPr>
  </w:style>
  <w:style w:type="paragraph" w:styleId="Bezodstpw">
    <w:name w:val="No Spacing"/>
    <w:uiPriority w:val="1"/>
    <w:qFormat/>
    <w:rsid w:val="00333E3B"/>
    <w:rPr>
      <w:sz w:val="24"/>
      <w:szCs w:val="24"/>
    </w:rPr>
  </w:style>
  <w:style w:type="character" w:customStyle="1" w:styleId="TytuZnak">
    <w:name w:val="Tytuł Znak"/>
    <w:link w:val="Tytu"/>
    <w:rsid w:val="00023C1B"/>
    <w:rPr>
      <w:b/>
      <w:bCs/>
      <w:sz w:val="40"/>
      <w:szCs w:val="40"/>
    </w:rPr>
  </w:style>
  <w:style w:type="paragraph" w:styleId="Lista">
    <w:name w:val="List"/>
    <w:basedOn w:val="Normalny"/>
    <w:unhideWhenUsed/>
    <w:rsid w:val="009A524B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aliases w:val="lp1 Znak,Preambuła Znak,CW_Lista Znak"/>
    <w:basedOn w:val="Domylnaczcionkaakapitu"/>
    <w:link w:val="Akapitzlist"/>
    <w:uiPriority w:val="34"/>
    <w:qFormat/>
    <w:locked/>
    <w:rsid w:val="009A524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D4172"/>
    <w:rPr>
      <w:b/>
      <w:bCs/>
      <w:sz w:val="24"/>
      <w:szCs w:val="28"/>
    </w:rPr>
  </w:style>
  <w:style w:type="character" w:customStyle="1" w:styleId="TekstprzypisudolnegoZnak">
    <w:name w:val="Tekst przypisu dolnego Znak"/>
    <w:link w:val="Tekstprzypisudolnego"/>
    <w:uiPriority w:val="99"/>
    <w:rsid w:val="009A20C3"/>
  </w:style>
  <w:style w:type="character" w:customStyle="1" w:styleId="Nagwek2Znak">
    <w:name w:val="Nagłówek 2 Znak"/>
    <w:basedOn w:val="Domylnaczcionkaakapitu"/>
    <w:link w:val="Nagwek2"/>
    <w:rsid w:val="0021200D"/>
    <w:rPr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21200D"/>
    <w:rPr>
      <w:b/>
      <w:bCs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21200D"/>
    <w:rPr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1200D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21200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1200D"/>
    <w:rPr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1200D"/>
    <w:rPr>
      <w:sz w:val="24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1200D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00D"/>
    <w:rPr>
      <w:rFonts w:ascii="Arial" w:hAnsi="Arial" w:cs="Arial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semiHidden/>
    <w:rsid w:val="0021200D"/>
    <w:rPr>
      <w:rFonts w:ascii="Tahoma" w:hAnsi="Tahoma" w:cs="Tahoma"/>
      <w:sz w:val="16"/>
      <w:szCs w:val="16"/>
    </w:rPr>
  </w:style>
  <w:style w:type="paragraph" w:customStyle="1" w:styleId="punkt">
    <w:name w:val="punkt"/>
    <w:basedOn w:val="Akapitzlist"/>
    <w:link w:val="punktZnak"/>
    <w:qFormat/>
    <w:rsid w:val="00F219A6"/>
    <w:pPr>
      <w:numPr>
        <w:numId w:val="16"/>
      </w:numPr>
      <w:spacing w:before="120"/>
      <w:contextualSpacing/>
    </w:pPr>
    <w:rPr>
      <w:b/>
      <w:sz w:val="32"/>
      <w:szCs w:val="32"/>
      <w:u w:val="single"/>
      <w:lang w:val="x-none" w:eastAsia="x-none"/>
    </w:rPr>
  </w:style>
  <w:style w:type="character" w:customStyle="1" w:styleId="punktZnak">
    <w:name w:val="punkt Znak"/>
    <w:link w:val="punkt"/>
    <w:rsid w:val="00F219A6"/>
    <w:rPr>
      <w:b/>
      <w:sz w:val="32"/>
      <w:szCs w:val="32"/>
      <w:u w:val="single"/>
      <w:lang w:val="x-none" w:eastAsia="x-none"/>
    </w:rPr>
  </w:style>
  <w:style w:type="paragraph" w:customStyle="1" w:styleId="podpunkt">
    <w:name w:val="podpunkt"/>
    <w:basedOn w:val="Akapitzlist"/>
    <w:link w:val="podpunktZnak"/>
    <w:qFormat/>
    <w:rsid w:val="00F219A6"/>
    <w:pPr>
      <w:numPr>
        <w:ilvl w:val="1"/>
        <w:numId w:val="16"/>
      </w:numPr>
      <w:spacing w:before="120"/>
      <w:contextualSpacing/>
    </w:pPr>
    <w:rPr>
      <w:b/>
      <w:szCs w:val="20"/>
      <w:lang w:val="x-none" w:eastAsia="x-none"/>
    </w:rPr>
  </w:style>
  <w:style w:type="character" w:customStyle="1" w:styleId="podpunktZnak">
    <w:name w:val="podpunkt Znak"/>
    <w:link w:val="podpunkt"/>
    <w:rsid w:val="00F219A6"/>
    <w:rPr>
      <w:b/>
      <w:sz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3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322"/>
  </w:style>
  <w:style w:type="character" w:customStyle="1" w:styleId="ng-binding">
    <w:name w:val="ng-binding"/>
    <w:basedOn w:val="Domylnaczcionkaakapitu"/>
    <w:rsid w:val="00AE2C9F"/>
  </w:style>
  <w:style w:type="character" w:customStyle="1" w:styleId="alb-s">
    <w:name w:val="a_lb-s"/>
    <w:basedOn w:val="Domylnaczcionkaakapitu"/>
    <w:rsid w:val="00507011"/>
  </w:style>
  <w:style w:type="paragraph" w:customStyle="1" w:styleId="text-justify">
    <w:name w:val="text-justify"/>
    <w:basedOn w:val="Normalny"/>
    <w:rsid w:val="0050701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629FC"/>
    <w:rPr>
      <w:b/>
      <w:bCs/>
    </w:rPr>
  </w:style>
  <w:style w:type="character" w:customStyle="1" w:styleId="fn-ref">
    <w:name w:val="fn-ref"/>
    <w:basedOn w:val="Domylnaczcionkaakapitu"/>
    <w:rsid w:val="007C79D0"/>
  </w:style>
  <w:style w:type="paragraph" w:customStyle="1" w:styleId="Akapitzlist1">
    <w:name w:val="Akapit z listą1"/>
    <w:basedOn w:val="Normalny"/>
    <w:qFormat/>
    <w:rsid w:val="00A36600"/>
    <w:pPr>
      <w:suppressAutoHyphens/>
      <w:spacing w:after="16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4721D5"/>
    <w:rPr>
      <w:sz w:val="24"/>
      <w:szCs w:val="24"/>
    </w:rPr>
  </w:style>
  <w:style w:type="character" w:customStyle="1" w:styleId="articletitle">
    <w:name w:val="articletitle"/>
    <w:basedOn w:val="Domylnaczcionkaakapitu"/>
    <w:rsid w:val="0073550F"/>
  </w:style>
  <w:style w:type="character" w:customStyle="1" w:styleId="footnote">
    <w:name w:val="footnote"/>
    <w:basedOn w:val="Domylnaczcionkaakapitu"/>
    <w:rsid w:val="00174B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6D99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A1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6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24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79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03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34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9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1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9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3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9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3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4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9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8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7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6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4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2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2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1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47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5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7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7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1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3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3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8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8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1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16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3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C8E0-8CBC-4EC5-9A2E-2D031C91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AKT :</vt:lpstr>
    </vt:vector>
  </TitlesOfParts>
  <Company/>
  <LinksUpToDate>false</LinksUpToDate>
  <CharactersWithSpaces>1178</CharactersWithSpaces>
  <SharedDoc>false</SharedDoc>
  <HLinks>
    <vt:vector size="168" baseType="variant"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5579305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579304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5579303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579302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5579300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579298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5579297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579296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557929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579294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5579293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579292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5579291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579290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5579289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579288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557928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579286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557928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579284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5579283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579282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57928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579280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57927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579278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57927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579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AKT :</dc:title>
  <dc:creator>stachura</dc:creator>
  <cp:lastModifiedBy>Kąkol Monika</cp:lastModifiedBy>
  <cp:revision>14</cp:revision>
  <cp:lastPrinted>2023-08-02T06:52:00Z</cp:lastPrinted>
  <dcterms:created xsi:type="dcterms:W3CDTF">2025-11-27T08:51:00Z</dcterms:created>
  <dcterms:modified xsi:type="dcterms:W3CDTF">2026-02-25T08:23:00Z</dcterms:modified>
</cp:coreProperties>
</file>